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9F5" w:rsidRDefault="005C27A4" w:rsidP="007459F5">
      <w:pPr>
        <w:spacing w:after="240" w:line="294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  <w:t>Публичный доклад за 2016-2017</w:t>
      </w:r>
      <w:r w:rsidR="007459F5"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  <w:t xml:space="preserve"> учебный год</w:t>
      </w:r>
    </w:p>
    <w:p w:rsidR="007459F5" w:rsidRDefault="007459F5" w:rsidP="007459F5">
      <w:pPr>
        <w:spacing w:after="0" w:line="294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  <w:t>муниципального бюджетного дошкольного образовательного учреждения «Детский сад  №37»</w:t>
      </w:r>
    </w:p>
    <w:p w:rsidR="00C05BF8" w:rsidRDefault="00C05BF8" w:rsidP="007459F5">
      <w:pPr>
        <w:spacing w:after="0" w:line="294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</w:pPr>
    </w:p>
    <w:p w:rsidR="00C05BF8" w:rsidRDefault="00C05BF8" w:rsidP="007459F5">
      <w:pPr>
        <w:spacing w:after="0" w:line="294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</w:pPr>
    </w:p>
    <w:p w:rsidR="00C05BF8" w:rsidRDefault="00C05BF8" w:rsidP="007459F5">
      <w:pPr>
        <w:spacing w:after="0" w:line="294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</w:pPr>
    </w:p>
    <w:p w:rsidR="00C05BF8" w:rsidRDefault="00C05BF8" w:rsidP="007459F5">
      <w:pPr>
        <w:spacing w:after="0" w:line="294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</w:pPr>
    </w:p>
    <w:p w:rsidR="00C05BF8" w:rsidRDefault="00C05BF8" w:rsidP="007459F5">
      <w:pPr>
        <w:spacing w:after="0" w:line="294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</w:pPr>
    </w:p>
    <w:p w:rsidR="002D33DF" w:rsidRDefault="002D33DF" w:rsidP="007459F5">
      <w:pPr>
        <w:spacing w:after="0" w:line="294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</w:pPr>
    </w:p>
    <w:p w:rsidR="002D33DF" w:rsidRDefault="00233EF3" w:rsidP="007459F5">
      <w:pPr>
        <w:spacing w:after="0" w:line="294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bCs/>
          <w:noProof/>
          <w:color w:val="373737"/>
          <w:sz w:val="28"/>
          <w:szCs w:val="28"/>
          <w:lang w:eastAsia="ru-RU"/>
        </w:rPr>
        <w:drawing>
          <wp:inline distT="0" distB="0" distL="0" distR="0">
            <wp:extent cx="3867150" cy="2900363"/>
            <wp:effectExtent l="0" t="0" r="0" b="0"/>
            <wp:docPr id="23" name="Рисунок 23" descr="C:\Users\user\Desktop\САДИК\Рабочий стол\мои мелочи\фото сад\100PHOTO\SAM_1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САДИК\Рабочий стол\мои мелочи\фото сад\100PHOTO\SAM_17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084" cy="289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BF8" w:rsidRDefault="00C05BF8" w:rsidP="007459F5">
      <w:pPr>
        <w:spacing w:after="0" w:line="294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</w:pPr>
    </w:p>
    <w:p w:rsidR="00C05BF8" w:rsidRDefault="00C05BF8" w:rsidP="007459F5">
      <w:pPr>
        <w:spacing w:after="0" w:line="294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</w:pPr>
    </w:p>
    <w:p w:rsidR="007459F5" w:rsidRDefault="007459F5" w:rsidP="007459F5">
      <w:pPr>
        <w:spacing w:after="0" w:line="294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</w:p>
    <w:p w:rsidR="007459F5" w:rsidRDefault="00C05BF8" w:rsidP="002E553D">
      <w:pPr>
        <w:spacing w:after="240" w:line="29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         </w:t>
      </w:r>
      <w:r w:rsidR="007459F5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Целью деятельности</w:t>
      </w:r>
      <w:r w:rsidR="007459F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7459F5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М</w:t>
      </w:r>
      <w:r w:rsidR="006C1BCB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Б</w:t>
      </w:r>
      <w:r w:rsidR="007459F5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ДОУ</w:t>
      </w:r>
      <w:r w:rsidR="007459F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является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, удовлетворение потребности населения в воспитании ребёнка: физически здорового, инициативного; развитие у него интеллектуальных и творческих способностей.</w:t>
      </w:r>
    </w:p>
    <w:p w:rsidR="00C05BF8" w:rsidRDefault="00C05BF8" w:rsidP="002E553D">
      <w:pPr>
        <w:spacing w:after="240" w:line="29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C05BF8" w:rsidRDefault="00C05BF8" w:rsidP="002E553D">
      <w:pPr>
        <w:spacing w:after="240" w:line="29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7459F5" w:rsidRDefault="00C05BF8" w:rsidP="002E553D">
      <w:pPr>
        <w:spacing w:after="240" w:line="29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          </w:t>
      </w:r>
      <w:r w:rsidR="007459F5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Цель настоящего доклада</w:t>
      </w:r>
      <w:r w:rsidR="007459F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– обеспечение информационной основы для организации диалога и согласования интересов всех участников образовательного процесса, информирование общественности, прежде всего родителей (законных представителей) об образовательной деятельности, основных результатах функционирования учреждения, проблемах и направлениях его развития. Настоящий отчет подготовлен на основе контрольно-аналит</w:t>
      </w:r>
      <w:r w:rsidR="006C1BC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ческой деятельности ДОУ за 2016-2017</w:t>
      </w:r>
      <w:r w:rsidR="007459F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учебный год.</w:t>
      </w:r>
    </w:p>
    <w:p w:rsidR="00C05BF8" w:rsidRDefault="00C05BF8" w:rsidP="002E553D">
      <w:pPr>
        <w:spacing w:after="240" w:line="29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C05BF8" w:rsidRDefault="00C05BF8" w:rsidP="002E553D">
      <w:pPr>
        <w:spacing w:after="240" w:line="29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tbl>
      <w:tblPr>
        <w:tblW w:w="9924" w:type="dxa"/>
        <w:tblInd w:w="-3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41"/>
        <w:gridCol w:w="142"/>
        <w:gridCol w:w="284"/>
        <w:gridCol w:w="7655"/>
      </w:tblGrid>
      <w:tr w:rsidR="007459F5" w:rsidTr="002D33DF">
        <w:trPr>
          <w:trHeight w:val="86"/>
        </w:trPr>
        <w:tc>
          <w:tcPr>
            <w:tcW w:w="2269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459F5" w:rsidRDefault="00745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Раздел</w:t>
            </w:r>
          </w:p>
        </w:tc>
        <w:tc>
          <w:tcPr>
            <w:tcW w:w="7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459F5" w:rsidRDefault="00745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7459F5" w:rsidTr="00A869A2">
        <w:trPr>
          <w:trHeight w:val="86"/>
        </w:trPr>
        <w:tc>
          <w:tcPr>
            <w:tcW w:w="9924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459F5" w:rsidRDefault="007459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7459F5" w:rsidRDefault="007459F5">
            <w:pPr>
              <w:numPr>
                <w:ilvl w:val="0"/>
                <w:numId w:val="1"/>
              </w:numPr>
              <w:spacing w:after="0" w:line="240" w:lineRule="auto"/>
              <w:ind w:left="12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характеристика учреждения</w:t>
            </w:r>
          </w:p>
          <w:p w:rsidR="007459F5" w:rsidRDefault="007459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459F5" w:rsidTr="00C05BF8">
        <w:trPr>
          <w:trHeight w:val="86"/>
        </w:trPr>
        <w:tc>
          <w:tcPr>
            <w:tcW w:w="2269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2D33DF" w:rsidRDefault="002D33D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F1287C" w:rsidRDefault="00F1287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F1287C" w:rsidRDefault="00F1287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F1287C" w:rsidRDefault="00F1287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7459F5" w:rsidRDefault="007459F5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аличие свидетельств:</w:t>
            </w:r>
          </w:p>
          <w:p w:rsidR="007459F5" w:rsidRDefault="007459F5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внесении записи в ЕГРЮЛ;</w:t>
            </w:r>
          </w:p>
          <w:p w:rsidR="007459F5" w:rsidRDefault="007459F5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постановке на учет в налоговом органе юридического лица</w:t>
            </w:r>
          </w:p>
        </w:tc>
        <w:tc>
          <w:tcPr>
            <w:tcW w:w="7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D33DF" w:rsidRDefault="00F1287C" w:rsidP="007843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0D56C418" wp14:editId="54AD94CD">
                  <wp:extent cx="1524000" cy="1042416"/>
                  <wp:effectExtent l="0" t="0" r="0" b="5715"/>
                  <wp:docPr id="2" name="Рисунок 2" descr="http://www.chess15nn.ru/images/images/dokumen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hess15nn.ru/images/images/dokumen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749" cy="1045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33DF" w:rsidRDefault="002D33DF" w:rsidP="007843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9F5" w:rsidRDefault="007459F5" w:rsidP="007843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свидетельство о внесении в ЕГРЮЛ </w:t>
            </w:r>
          </w:p>
          <w:p w:rsidR="007459F5" w:rsidRDefault="007459F5" w:rsidP="007843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38 № 003298223</w:t>
            </w:r>
          </w:p>
          <w:p w:rsidR="007459F5" w:rsidRDefault="007459F5" w:rsidP="007843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9F5" w:rsidRDefault="007459F5" w:rsidP="007843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9F5" w:rsidRDefault="007459F5" w:rsidP="007843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видетельство о постановке на учет Российской организации в налоговом органе по месту ее нахождения</w:t>
            </w:r>
          </w:p>
          <w:p w:rsidR="007459F5" w:rsidRDefault="007459F5" w:rsidP="007843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ия 38  № 003401278</w:t>
            </w:r>
          </w:p>
        </w:tc>
      </w:tr>
      <w:tr w:rsidR="007459F5" w:rsidTr="00C05BF8">
        <w:trPr>
          <w:trHeight w:val="86"/>
        </w:trPr>
        <w:tc>
          <w:tcPr>
            <w:tcW w:w="2269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B302F7" w:rsidRDefault="007459F5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аличие документов о создании образовательного учре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459F5" w:rsidRDefault="007459F5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ичие и реквизиты Устава МБДОУ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утверждения учредителем)</w:t>
            </w:r>
          </w:p>
        </w:tc>
        <w:tc>
          <w:tcPr>
            <w:tcW w:w="7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B302F7" w:rsidRDefault="00B302F7" w:rsidP="00784305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9F5" w:rsidRDefault="007459F5" w:rsidP="00784305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 МБДОУ «Д/С №37» утвержден постановлением  администрации города Усолье-Сибирское от 19 мая 2015 года № 803. </w:t>
            </w:r>
          </w:p>
        </w:tc>
      </w:tr>
      <w:tr w:rsidR="007459F5" w:rsidTr="00C05BF8">
        <w:trPr>
          <w:trHeight w:val="86"/>
        </w:trPr>
        <w:tc>
          <w:tcPr>
            <w:tcW w:w="2269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459F5" w:rsidRDefault="007459F5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аличие локальных нормативных ак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ого учреждения в части содержания образования, организации образовательного процесса</w:t>
            </w:r>
          </w:p>
        </w:tc>
        <w:tc>
          <w:tcPr>
            <w:tcW w:w="7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459F5" w:rsidRDefault="007459F5" w:rsidP="007843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лективный договор МБДОУ «Д/С №37»;</w:t>
            </w:r>
          </w:p>
          <w:p w:rsidR="007459F5" w:rsidRDefault="007459F5" w:rsidP="007843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ила внутреннего трудового распорядка Учреждения;</w:t>
            </w:r>
          </w:p>
          <w:p w:rsidR="007459F5" w:rsidRDefault="007459F5" w:rsidP="007843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ожение о Совете родителей МБДОУ «Д/С №37»;</w:t>
            </w:r>
          </w:p>
          <w:p w:rsidR="007459F5" w:rsidRDefault="007459F5" w:rsidP="007843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ие о педагогическом Совете;</w:t>
            </w:r>
          </w:p>
          <w:p w:rsidR="007459F5" w:rsidRDefault="007459F5" w:rsidP="007843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ожение о работе комиссии по распределению выплат стимулирующего характера работникам МБДОУ «Д/С №37»;;</w:t>
            </w:r>
          </w:p>
          <w:p w:rsidR="007459F5" w:rsidRDefault="007459F5" w:rsidP="007843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ожение об общем собрании работников Учреждения;</w:t>
            </w:r>
          </w:p>
          <w:p w:rsidR="007459F5" w:rsidRDefault="007459F5" w:rsidP="007843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ожение о комиссии по урегулированию споров между участниками образовательных отношений;</w:t>
            </w:r>
          </w:p>
          <w:p w:rsidR="007459F5" w:rsidRDefault="007459F5" w:rsidP="007843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ие о системе нормирования труда в МБДОУ «Д/С №37»;</w:t>
            </w:r>
          </w:p>
          <w:p w:rsidR="007459F5" w:rsidRDefault="007459F5" w:rsidP="007843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и основание перевода и отчисления  воспитанников МБДОУ «Д/С №37»;</w:t>
            </w:r>
          </w:p>
          <w:p w:rsidR="007459F5" w:rsidRDefault="007459F5" w:rsidP="007843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ожение о порядке рассмотрения предложений, заявлений, жалоб и организации приема физических и юридических  лиц в МБДОУ «Д/С №37»;</w:t>
            </w:r>
          </w:p>
          <w:p w:rsidR="007459F5" w:rsidRDefault="007459F5" w:rsidP="007843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ие об организации питания детей в МБДО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№37»;</w:t>
            </w:r>
          </w:p>
          <w:p w:rsidR="007459F5" w:rsidRDefault="007459F5" w:rsidP="007843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ожение об организации  режима занятий воспитанников МБДОУ «Д/С №37»;</w:t>
            </w:r>
          </w:p>
          <w:p w:rsidR="007459F5" w:rsidRDefault="007459F5" w:rsidP="007843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ожение о закупке товаров, работ, услуг для нужд МБДОУ «Д/С №37»;</w:t>
            </w:r>
          </w:p>
          <w:p w:rsidR="007459F5" w:rsidRDefault="007459F5" w:rsidP="007843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ие о приемочной комиссии МБДОУ «Д/С №37»;</w:t>
            </w:r>
          </w:p>
          <w:p w:rsidR="007459F5" w:rsidRDefault="007459F5" w:rsidP="007843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оложение о внутренней системе оценки качества образования в МБДОУ «Д/С №37»;</w:t>
            </w:r>
          </w:p>
          <w:p w:rsidR="007459F5" w:rsidRDefault="007459F5" w:rsidP="007843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оформления возникновения и прекращения отношений между МБДОУ «Д/С №37» и родителями (законными представителями) воспитанников;</w:t>
            </w:r>
          </w:p>
          <w:p w:rsidR="007459F5" w:rsidRDefault="007459F5" w:rsidP="007843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рядок организации и 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ДОУ «Д/С №37»;</w:t>
            </w:r>
          </w:p>
          <w:p w:rsidR="007459F5" w:rsidRDefault="007459F5" w:rsidP="007843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посещения мероприятий, проводимых в МБДОУ «Д/С №37»;</w:t>
            </w:r>
          </w:p>
          <w:p w:rsidR="007459F5" w:rsidRDefault="007459F5" w:rsidP="007843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пользования объектами инфраструктуры МБДОУ «Д/С №37»;</w:t>
            </w:r>
          </w:p>
          <w:p w:rsidR="007459F5" w:rsidRDefault="007459F5" w:rsidP="007843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рмы профессиональной этики педагогических работников МБДОУ «Д/С №37» </w:t>
            </w:r>
          </w:p>
        </w:tc>
      </w:tr>
      <w:tr w:rsidR="007459F5" w:rsidTr="00C05BF8">
        <w:trPr>
          <w:trHeight w:val="86"/>
        </w:trPr>
        <w:tc>
          <w:tcPr>
            <w:tcW w:w="2269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459F5" w:rsidRDefault="007459F5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Лиценз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аво ведения образовательной деятельности</w:t>
            </w:r>
          </w:p>
        </w:tc>
        <w:tc>
          <w:tcPr>
            <w:tcW w:w="7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459F5" w:rsidRDefault="007459F5" w:rsidP="00784305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 осуществление образовательной деятельности от 28 августа 2015 года № 8252; бессрочная, выдана Службой по контролю и надзору в сфере образования Иркутской области</w:t>
            </w:r>
          </w:p>
        </w:tc>
      </w:tr>
      <w:tr w:rsidR="007459F5" w:rsidTr="00C05BF8">
        <w:trPr>
          <w:trHeight w:val="86"/>
        </w:trPr>
        <w:tc>
          <w:tcPr>
            <w:tcW w:w="2269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459F5" w:rsidRDefault="007459F5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квизиты документов на право пользования зданием, землей</w:t>
            </w:r>
          </w:p>
        </w:tc>
        <w:tc>
          <w:tcPr>
            <w:tcW w:w="7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459F5" w:rsidRDefault="007459F5" w:rsidP="00784305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на здание  № 38-38-12/015/2007-006 от 22.07.15; вид права: оперативное управление.</w:t>
            </w:r>
          </w:p>
          <w:p w:rsidR="007459F5" w:rsidRDefault="007459F5" w:rsidP="00784305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на землю № 38-38-12/028/2007-199; вид права: постоянное(бессрочное) пользование.</w:t>
            </w:r>
          </w:p>
          <w:p w:rsidR="007459F5" w:rsidRDefault="007459F5" w:rsidP="00784305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на здание (сарай)  № 38-38-12/007/2013-643 от 22.07.15; вид права: оперативное управление</w:t>
            </w:r>
          </w:p>
        </w:tc>
      </w:tr>
      <w:tr w:rsidR="007459F5" w:rsidTr="00C05BF8">
        <w:trPr>
          <w:trHeight w:val="1448"/>
        </w:trPr>
        <w:tc>
          <w:tcPr>
            <w:tcW w:w="2269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459F5" w:rsidRDefault="007459F5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ведения о наличии зданий и помещений для организации образовательной деятель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юридический, фактический адрес, назначение, площадь)</w:t>
            </w:r>
          </w:p>
        </w:tc>
        <w:tc>
          <w:tcPr>
            <w:tcW w:w="7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459F5" w:rsidRDefault="007459F5" w:rsidP="00784305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2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 работы МБ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-ти дневная рабочая неделя с 12-ти часовым пребыванием детей.</w:t>
            </w:r>
          </w:p>
          <w:p w:rsidR="007459F5" w:rsidRDefault="005C27A4" w:rsidP="00784305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/С №37» - это 2</w:t>
            </w:r>
            <w:r w:rsidR="0074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 этажное</w:t>
            </w:r>
            <w:r w:rsidR="0074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пичное здание общей площадью 1 148,4 </w:t>
            </w:r>
            <w:proofErr w:type="spellStart"/>
            <w:r w:rsidR="0074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74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459F5" w:rsidRDefault="007459F5" w:rsidP="00784305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фактический и юридический: 665451, Российская Федерация, Иркутская   область, город Усолье-Сибирское, улица Интернациональная, дом 44</w:t>
            </w:r>
          </w:p>
        </w:tc>
      </w:tr>
      <w:tr w:rsidR="007459F5" w:rsidTr="00C05BF8">
        <w:trPr>
          <w:trHeight w:val="86"/>
        </w:trPr>
        <w:tc>
          <w:tcPr>
            <w:tcW w:w="2269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F1287C" w:rsidRDefault="007459F5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оличество групповых комнат, спален, помещ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оведения дополнительных занятий</w:t>
            </w:r>
          </w:p>
          <w:p w:rsidR="00F1287C" w:rsidRDefault="00A639C5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eastAsia="ru-RU"/>
              </w:rPr>
              <w:drawing>
                <wp:inline distT="0" distB="0" distL="0" distR="0" wp14:anchorId="1BCC6BBB" wp14:editId="0C4DA021">
                  <wp:extent cx="1381125" cy="1035844"/>
                  <wp:effectExtent l="0" t="0" r="0" b="0"/>
                  <wp:docPr id="3" name="Рисунок 3" descr="C:\Users\user\Desktop\САДИК\Рабочий стол\мои мелочи\фото сад\100PHOTO\SAM_0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АДИК\Рабочий стол\мои мелочи\фото сад\100PHOTO\SAM_09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35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9F5" w:rsidRDefault="007459F5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459F5" w:rsidRDefault="007459F5" w:rsidP="007843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ые помещения – 6</w:t>
            </w:r>
          </w:p>
          <w:p w:rsidR="007459F5" w:rsidRDefault="007459F5" w:rsidP="007843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и – 6</w:t>
            </w:r>
          </w:p>
          <w:p w:rsidR="007459F5" w:rsidRDefault="007459F5" w:rsidP="007843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заведующего – 1</w:t>
            </w:r>
          </w:p>
          <w:p w:rsidR="007459F5" w:rsidRDefault="007459F5" w:rsidP="007843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кабинет – 1</w:t>
            </w:r>
          </w:p>
          <w:p w:rsidR="007459F5" w:rsidRDefault="007459F5" w:rsidP="007843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кабинет – 1</w:t>
            </w:r>
          </w:p>
          <w:p w:rsidR="007459F5" w:rsidRDefault="007459F5" w:rsidP="007843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музыкального руководителя/инструктора по физическому воспитанию – 1</w:t>
            </w:r>
          </w:p>
          <w:p w:rsidR="007459F5" w:rsidRDefault="007459F5" w:rsidP="007843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заведующего хозяйством, кладовщика – 1</w:t>
            </w:r>
          </w:p>
          <w:p w:rsidR="007459F5" w:rsidRDefault="007459F5" w:rsidP="007843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блок – 1</w:t>
            </w:r>
          </w:p>
          <w:p w:rsidR="007459F5" w:rsidRDefault="007459F5" w:rsidP="007843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чечная – 1</w:t>
            </w:r>
          </w:p>
          <w:p w:rsidR="007459F5" w:rsidRDefault="007459F5" w:rsidP="007843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/физкультурный зал – 1</w:t>
            </w:r>
          </w:p>
          <w:p w:rsidR="007459F5" w:rsidRDefault="007459F5" w:rsidP="007843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ерная - 1</w:t>
            </w:r>
          </w:p>
          <w:p w:rsidR="007459F5" w:rsidRDefault="007459F5" w:rsidP="007843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</w:t>
            </w:r>
            <w:r w:rsidR="005C2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а – 1</w:t>
            </w:r>
          </w:p>
          <w:p w:rsidR="007459F5" w:rsidRDefault="007459F5" w:rsidP="007843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подключение к сети интернет </w:t>
            </w:r>
          </w:p>
          <w:p w:rsidR="007459F5" w:rsidRDefault="007459F5" w:rsidP="007843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87787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  <w:hyperlink r:id="rId10" w:history="1">
              <w:r>
                <w:rPr>
                  <w:rStyle w:val="a3"/>
                  <w:sz w:val="24"/>
                  <w:szCs w:val="24"/>
                  <w:lang w:val="en-US"/>
                </w:rPr>
                <w:t>skazka</w:t>
              </w:r>
              <w:r>
                <w:rPr>
                  <w:rStyle w:val="a3"/>
                  <w:sz w:val="24"/>
                  <w:szCs w:val="24"/>
                </w:rPr>
                <w:t>.</w:t>
              </w:r>
              <w:r>
                <w:rPr>
                  <w:rStyle w:val="a3"/>
                  <w:sz w:val="24"/>
                  <w:szCs w:val="24"/>
                  <w:lang w:val="en-US"/>
                </w:rPr>
                <w:t>dou</w:t>
              </w:r>
              <w:r>
                <w:rPr>
                  <w:rStyle w:val="a3"/>
                  <w:sz w:val="24"/>
                  <w:szCs w:val="24"/>
                </w:rPr>
                <w:t>@</w:t>
              </w:r>
              <w:r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459F5" w:rsidRDefault="007459F5" w:rsidP="007843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87787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айт:</w:t>
            </w:r>
            <w:r>
              <w:rPr>
                <w:rFonts w:ascii="Times New Roman" w:eastAsia="Times New Roman" w:hAnsi="Times New Roman" w:cs="Times New Roman"/>
                <w:color w:val="487787"/>
                <w:sz w:val="24"/>
                <w:szCs w:val="24"/>
                <w:u w:val="single"/>
                <w:lang w:eastAsia="ru-RU"/>
              </w:rPr>
              <w:t xml:space="preserve"> </w:t>
            </w:r>
            <w:hyperlink r:id="rId11" w:history="1">
              <w:r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dou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37.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eduusolie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459F5" w:rsidRDefault="007459F5" w:rsidP="007843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87C" w:rsidRDefault="007459F5" w:rsidP="00B302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актная информ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тел. 8(39543)6-35-24 </w:t>
            </w:r>
          </w:p>
        </w:tc>
      </w:tr>
      <w:tr w:rsidR="007459F5" w:rsidTr="00C05BF8">
        <w:trPr>
          <w:trHeight w:val="86"/>
        </w:trPr>
        <w:tc>
          <w:tcPr>
            <w:tcW w:w="2269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B302F7" w:rsidRDefault="007459F5" w:rsidP="00F1287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>Структура и количество групп. Наполняемость групп</w:t>
            </w:r>
          </w:p>
          <w:p w:rsidR="007459F5" w:rsidRDefault="00F1287C" w:rsidP="00F1287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E7F457" wp14:editId="7E957010">
                  <wp:extent cx="1371600" cy="1028700"/>
                  <wp:effectExtent l="0" t="0" r="0" b="0"/>
                  <wp:docPr id="4" name="Рисунок 4" descr="https://fs00.infourok.ru/images/doc/188/215186/640/img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00.infourok.ru/images/doc/188/215186/640/img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459F5" w:rsidRDefault="007459F5" w:rsidP="005C27A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Контингент воспитанников МБДОУ формируется с </w:t>
            </w:r>
            <w:r w:rsidR="005C2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ом одновозрастного принци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личество групп в МБДОУ определяется в зависимости от санитарных норм и условий образовательного процесса, предельной наполняемости в соответствии с правилами СанПиН. </w:t>
            </w:r>
          </w:p>
          <w:p w:rsidR="007459F5" w:rsidRDefault="007459F5" w:rsidP="005C27A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Порядок комплектования групп на новый учебный год производится ежегодно на 1 сентября. В течение года проводится доукомплектование Учреждения в соответствии с нормативами наполняемости групп. </w:t>
            </w:r>
          </w:p>
          <w:p w:rsidR="007459F5" w:rsidRDefault="007459F5" w:rsidP="005C27A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рием детей осуществляется по письменному заявлению родителей (законных представителей) при наличии медицинской карты ребенка, копии свидетельства о рождении, направления отдела образования УСЭВ администрации города Усолье-Сибирское, документа о регистрации ребенка по месту жительства.</w:t>
            </w:r>
          </w:p>
          <w:p w:rsidR="007459F5" w:rsidRDefault="007459F5" w:rsidP="005C27A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В соответствии с СанПиН 2.4.1.3049-13 п.19 количество детей в группах дошкольной образовательной организации общеразвивающей направленности определяется исходя из расчета площади групповой (игровой) комнаты</w:t>
            </w:r>
          </w:p>
          <w:p w:rsidR="007459F5" w:rsidRDefault="007459F5" w:rsidP="005C27A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ля групп раннего возраста (до3-х лет) – не менее 2кв.м. на одного ребенка;</w:t>
            </w:r>
          </w:p>
          <w:p w:rsidR="007459F5" w:rsidRDefault="007459F5" w:rsidP="005C27A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ля дошкольного возраста (от 3-х до 7-ми лет) – не менее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одного ребенка. </w:t>
            </w:r>
          </w:p>
          <w:p w:rsidR="005C27A4" w:rsidRDefault="007459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ая площадь на одного воспитанника </w:t>
            </w:r>
          </w:p>
          <w:p w:rsidR="00091E48" w:rsidRDefault="007459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</w:t>
            </w:r>
            <w:r w:rsidR="005C2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ДОУ «Д/С №37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ет:</w:t>
            </w:r>
          </w:p>
          <w:tbl>
            <w:tblPr>
              <w:tblW w:w="677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43"/>
              <w:gridCol w:w="1231"/>
              <w:gridCol w:w="1134"/>
              <w:gridCol w:w="1134"/>
              <w:gridCol w:w="1134"/>
            </w:tblGrid>
            <w:tr w:rsidR="00F31016" w:rsidRPr="00B43941" w:rsidTr="00DF00A5">
              <w:trPr>
                <w:trHeight w:val="86"/>
              </w:trPr>
              <w:tc>
                <w:tcPr>
                  <w:tcW w:w="2143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13" w:type="dxa"/>
                    <w:left w:w="113" w:type="dxa"/>
                    <w:bottom w:w="113" w:type="dxa"/>
                    <w:right w:w="113" w:type="dxa"/>
                  </w:tcMar>
                  <w:vAlign w:val="center"/>
                  <w:hideMark/>
                </w:tcPr>
                <w:p w:rsidR="00F31016" w:rsidRPr="00B43941" w:rsidRDefault="00F31016" w:rsidP="00DF00A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3941">
                    <w:rPr>
                      <w:rFonts w:ascii="Times New Roman" w:eastAsia="Times New Roman" w:hAnsi="Times New Roman" w:cs="Times New Roman"/>
                      <w:lang w:eastAsia="ru-RU"/>
                    </w:rPr>
                    <w:t>Номер группы</w:t>
                  </w:r>
                </w:p>
              </w:tc>
              <w:tc>
                <w:tcPr>
                  <w:tcW w:w="123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13" w:type="dxa"/>
                    <w:left w:w="113" w:type="dxa"/>
                    <w:bottom w:w="113" w:type="dxa"/>
                    <w:right w:w="113" w:type="dxa"/>
                  </w:tcMar>
                  <w:vAlign w:val="center"/>
                  <w:hideMark/>
                </w:tcPr>
                <w:p w:rsidR="00F31016" w:rsidRPr="00B43941" w:rsidRDefault="00F31016" w:rsidP="00DF00A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3941">
                    <w:rPr>
                      <w:rFonts w:ascii="Times New Roman" w:eastAsia="Times New Roman" w:hAnsi="Times New Roman" w:cs="Times New Roman"/>
                      <w:lang w:eastAsia="ru-RU"/>
                    </w:rPr>
                    <w:t>Возраст детей</w:t>
                  </w:r>
                </w:p>
              </w:tc>
              <w:tc>
                <w:tcPr>
                  <w:tcW w:w="113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4" w:space="0" w:color="auto"/>
                  </w:tcBorders>
                  <w:tcMar>
                    <w:top w:w="113" w:type="dxa"/>
                    <w:left w:w="113" w:type="dxa"/>
                    <w:bottom w:w="113" w:type="dxa"/>
                    <w:right w:w="113" w:type="dxa"/>
                  </w:tcMar>
                  <w:vAlign w:val="center"/>
                  <w:hideMark/>
                </w:tcPr>
                <w:p w:rsidR="00F31016" w:rsidRPr="00B43941" w:rsidRDefault="00F31016" w:rsidP="00DF00A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439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-во детей на 01.09.2016</w:t>
                  </w:r>
                </w:p>
              </w:tc>
              <w:tc>
                <w:tcPr>
                  <w:tcW w:w="1134" w:type="dxa"/>
                  <w:tcBorders>
                    <w:top w:val="single" w:sz="6" w:space="0" w:color="CFCFCF"/>
                    <w:left w:val="single" w:sz="4" w:space="0" w:color="auto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F31016" w:rsidRPr="00B43941" w:rsidRDefault="00F31016" w:rsidP="00DF00A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439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-во</w:t>
                  </w:r>
                </w:p>
                <w:p w:rsidR="00F31016" w:rsidRPr="00B43941" w:rsidRDefault="00F31016" w:rsidP="00DF00A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439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етей </w:t>
                  </w:r>
                  <w:proofErr w:type="gramStart"/>
                  <w:r w:rsidRPr="00B439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</w:t>
                  </w:r>
                  <w:proofErr w:type="gramEnd"/>
                </w:p>
                <w:p w:rsidR="00F31016" w:rsidRPr="00B43941" w:rsidRDefault="00F31016" w:rsidP="00DF00A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439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.09.2017</w:t>
                  </w:r>
                </w:p>
              </w:tc>
              <w:tc>
                <w:tcPr>
                  <w:tcW w:w="113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13" w:type="dxa"/>
                    <w:left w:w="113" w:type="dxa"/>
                    <w:bottom w:w="113" w:type="dxa"/>
                    <w:right w:w="113" w:type="dxa"/>
                  </w:tcMar>
                  <w:vAlign w:val="center"/>
                  <w:hideMark/>
                </w:tcPr>
                <w:p w:rsidR="00F31016" w:rsidRPr="00B43941" w:rsidRDefault="00F31016" w:rsidP="00DF00A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3941">
                    <w:rPr>
                      <w:rFonts w:ascii="Times New Roman" w:eastAsia="Times New Roman" w:hAnsi="Times New Roman" w:cs="Times New Roman"/>
                      <w:lang w:eastAsia="ru-RU"/>
                    </w:rPr>
                    <w:t>Площадь</w:t>
                  </w:r>
                </w:p>
              </w:tc>
            </w:tr>
            <w:tr w:rsidR="00F31016" w:rsidRPr="00B43941" w:rsidTr="00DF00A5">
              <w:trPr>
                <w:trHeight w:val="86"/>
              </w:trPr>
              <w:tc>
                <w:tcPr>
                  <w:tcW w:w="2143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13" w:type="dxa"/>
                    <w:left w:w="113" w:type="dxa"/>
                    <w:bottom w:w="113" w:type="dxa"/>
                    <w:right w:w="113" w:type="dxa"/>
                  </w:tcMar>
                  <w:vAlign w:val="center"/>
                  <w:hideMark/>
                </w:tcPr>
                <w:p w:rsidR="00F31016" w:rsidRPr="00B43941" w:rsidRDefault="00F31016" w:rsidP="00DF00A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39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ранняя группа</w:t>
                  </w:r>
                </w:p>
                <w:p w:rsidR="00F31016" w:rsidRPr="00B43941" w:rsidRDefault="00F31016" w:rsidP="00DF00A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39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Ладушки»</w:t>
                  </w:r>
                </w:p>
              </w:tc>
              <w:tc>
                <w:tcPr>
                  <w:tcW w:w="123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13" w:type="dxa"/>
                    <w:left w:w="113" w:type="dxa"/>
                    <w:bottom w:w="113" w:type="dxa"/>
                    <w:right w:w="113" w:type="dxa"/>
                  </w:tcMar>
                  <w:vAlign w:val="center"/>
                  <w:hideMark/>
                </w:tcPr>
                <w:p w:rsidR="00F31016" w:rsidRPr="00B43941" w:rsidRDefault="00F31016" w:rsidP="00DF00A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39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6-2 года</w:t>
                  </w:r>
                </w:p>
              </w:tc>
              <w:tc>
                <w:tcPr>
                  <w:tcW w:w="113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4" w:space="0" w:color="auto"/>
                  </w:tcBorders>
                  <w:tcMar>
                    <w:top w:w="113" w:type="dxa"/>
                    <w:left w:w="113" w:type="dxa"/>
                    <w:bottom w:w="113" w:type="dxa"/>
                    <w:right w:w="113" w:type="dxa"/>
                  </w:tcMar>
                  <w:vAlign w:val="center"/>
                  <w:hideMark/>
                </w:tcPr>
                <w:p w:rsidR="00F31016" w:rsidRPr="00B43941" w:rsidRDefault="00F31016" w:rsidP="00DF00A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39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top w:val="single" w:sz="6" w:space="0" w:color="CFCFCF"/>
                    <w:left w:val="single" w:sz="4" w:space="0" w:color="auto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F31016" w:rsidRPr="00B43941" w:rsidRDefault="00F31016" w:rsidP="00DF00A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39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13" w:type="dxa"/>
                    <w:left w:w="113" w:type="dxa"/>
                    <w:bottom w:w="113" w:type="dxa"/>
                    <w:right w:w="113" w:type="dxa"/>
                  </w:tcMar>
                  <w:vAlign w:val="center"/>
                  <w:hideMark/>
                </w:tcPr>
                <w:p w:rsidR="00F31016" w:rsidRPr="00B43941" w:rsidRDefault="00F31016" w:rsidP="00DF00A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39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1 </w:t>
                  </w:r>
                  <w:proofErr w:type="spellStart"/>
                  <w:r w:rsidRPr="00B439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.м</w:t>
                  </w:r>
                  <w:proofErr w:type="spellEnd"/>
                  <w:r w:rsidRPr="00B439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F31016" w:rsidRPr="00B43941" w:rsidTr="00DF00A5">
              <w:trPr>
                <w:trHeight w:val="86"/>
              </w:trPr>
              <w:tc>
                <w:tcPr>
                  <w:tcW w:w="2143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13" w:type="dxa"/>
                    <w:left w:w="113" w:type="dxa"/>
                    <w:bottom w:w="113" w:type="dxa"/>
                    <w:right w:w="113" w:type="dxa"/>
                  </w:tcMar>
                  <w:vAlign w:val="center"/>
                  <w:hideMark/>
                </w:tcPr>
                <w:p w:rsidR="00F31016" w:rsidRPr="00B43941" w:rsidRDefault="00F31016" w:rsidP="00DF00A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39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младшая группа</w:t>
                  </w:r>
                </w:p>
                <w:p w:rsidR="00F31016" w:rsidRPr="00B43941" w:rsidRDefault="00F31016" w:rsidP="00DF00A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39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челки»</w:t>
                  </w:r>
                </w:p>
              </w:tc>
              <w:tc>
                <w:tcPr>
                  <w:tcW w:w="123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13" w:type="dxa"/>
                    <w:left w:w="113" w:type="dxa"/>
                    <w:bottom w:w="113" w:type="dxa"/>
                    <w:right w:w="113" w:type="dxa"/>
                  </w:tcMar>
                  <w:vAlign w:val="center"/>
                  <w:hideMark/>
                </w:tcPr>
                <w:p w:rsidR="00F31016" w:rsidRPr="00B43941" w:rsidRDefault="00F31016" w:rsidP="00DF00A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39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-3 года</w:t>
                  </w:r>
                </w:p>
              </w:tc>
              <w:tc>
                <w:tcPr>
                  <w:tcW w:w="113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4" w:space="0" w:color="auto"/>
                  </w:tcBorders>
                  <w:tcMar>
                    <w:top w:w="113" w:type="dxa"/>
                    <w:left w:w="113" w:type="dxa"/>
                    <w:bottom w:w="113" w:type="dxa"/>
                    <w:right w:w="113" w:type="dxa"/>
                  </w:tcMar>
                  <w:vAlign w:val="center"/>
                  <w:hideMark/>
                </w:tcPr>
                <w:p w:rsidR="00F31016" w:rsidRPr="00B43941" w:rsidRDefault="00F31016" w:rsidP="00DF00A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39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1134" w:type="dxa"/>
                  <w:tcBorders>
                    <w:top w:val="single" w:sz="6" w:space="0" w:color="CFCFCF"/>
                    <w:left w:val="single" w:sz="4" w:space="0" w:color="auto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F31016" w:rsidRPr="00B43941" w:rsidRDefault="00F31016" w:rsidP="00DF00A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39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113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13" w:type="dxa"/>
                    <w:left w:w="113" w:type="dxa"/>
                    <w:bottom w:w="113" w:type="dxa"/>
                    <w:right w:w="113" w:type="dxa"/>
                  </w:tcMar>
                  <w:vAlign w:val="center"/>
                  <w:hideMark/>
                </w:tcPr>
                <w:p w:rsidR="00F31016" w:rsidRPr="00B43941" w:rsidRDefault="00F31016" w:rsidP="00DF00A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39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2 </w:t>
                  </w:r>
                  <w:proofErr w:type="spellStart"/>
                  <w:r w:rsidRPr="00B439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.м</w:t>
                  </w:r>
                  <w:proofErr w:type="spellEnd"/>
                  <w:r w:rsidRPr="00B439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F31016" w:rsidRPr="00B43941" w:rsidTr="00DF00A5">
              <w:trPr>
                <w:trHeight w:val="86"/>
              </w:trPr>
              <w:tc>
                <w:tcPr>
                  <w:tcW w:w="2143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13" w:type="dxa"/>
                    <w:left w:w="113" w:type="dxa"/>
                    <w:bottom w:w="113" w:type="dxa"/>
                    <w:right w:w="113" w:type="dxa"/>
                  </w:tcMar>
                  <w:vAlign w:val="center"/>
                  <w:hideMark/>
                </w:tcPr>
                <w:p w:rsidR="00F31016" w:rsidRPr="00B43941" w:rsidRDefault="00F31016" w:rsidP="00DF00A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39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младшая группа</w:t>
                  </w:r>
                </w:p>
                <w:p w:rsidR="00F31016" w:rsidRPr="00B43941" w:rsidRDefault="00F31016" w:rsidP="00DF00A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39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Семицветик»</w:t>
                  </w:r>
                </w:p>
              </w:tc>
              <w:tc>
                <w:tcPr>
                  <w:tcW w:w="123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13" w:type="dxa"/>
                    <w:left w:w="113" w:type="dxa"/>
                    <w:bottom w:w="113" w:type="dxa"/>
                    <w:right w:w="113" w:type="dxa"/>
                  </w:tcMar>
                  <w:vAlign w:val="center"/>
                  <w:hideMark/>
                </w:tcPr>
                <w:p w:rsidR="00F31016" w:rsidRPr="00B43941" w:rsidRDefault="00F31016" w:rsidP="00DF00A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39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-4 ле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4" w:space="0" w:color="auto"/>
                  </w:tcBorders>
                  <w:tcMar>
                    <w:top w:w="113" w:type="dxa"/>
                    <w:left w:w="113" w:type="dxa"/>
                    <w:bottom w:w="113" w:type="dxa"/>
                    <w:right w:w="113" w:type="dxa"/>
                  </w:tcMar>
                  <w:vAlign w:val="center"/>
                  <w:hideMark/>
                </w:tcPr>
                <w:p w:rsidR="00F31016" w:rsidRPr="00B43941" w:rsidRDefault="00F31016" w:rsidP="00DF00A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39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1134" w:type="dxa"/>
                  <w:tcBorders>
                    <w:top w:val="single" w:sz="6" w:space="0" w:color="CFCFCF"/>
                    <w:left w:val="single" w:sz="4" w:space="0" w:color="auto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F31016" w:rsidRPr="00B43941" w:rsidRDefault="00F31016" w:rsidP="00DF00A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39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113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13" w:type="dxa"/>
                    <w:left w:w="113" w:type="dxa"/>
                    <w:bottom w:w="113" w:type="dxa"/>
                    <w:right w:w="113" w:type="dxa"/>
                  </w:tcMar>
                  <w:vAlign w:val="center"/>
                  <w:hideMark/>
                </w:tcPr>
                <w:p w:rsidR="00F31016" w:rsidRPr="00B43941" w:rsidRDefault="00F31016" w:rsidP="00DF00A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39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2 </w:t>
                  </w:r>
                  <w:proofErr w:type="spellStart"/>
                  <w:r w:rsidRPr="00B439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.м</w:t>
                  </w:r>
                  <w:proofErr w:type="spellEnd"/>
                  <w:r w:rsidRPr="00B439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F31016" w:rsidRPr="00B43941" w:rsidTr="00DF00A5">
              <w:trPr>
                <w:trHeight w:val="86"/>
              </w:trPr>
              <w:tc>
                <w:tcPr>
                  <w:tcW w:w="2143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13" w:type="dxa"/>
                    <w:left w:w="113" w:type="dxa"/>
                    <w:bottom w:w="113" w:type="dxa"/>
                    <w:right w:w="113" w:type="dxa"/>
                  </w:tcMar>
                  <w:vAlign w:val="center"/>
                  <w:hideMark/>
                </w:tcPr>
                <w:p w:rsidR="00F31016" w:rsidRPr="00B43941" w:rsidRDefault="00F31016" w:rsidP="00DF00A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39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редняя группа </w:t>
                  </w:r>
                </w:p>
                <w:p w:rsidR="00F31016" w:rsidRPr="00B43941" w:rsidRDefault="00F31016" w:rsidP="00DF00A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39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Золотая рыбка»</w:t>
                  </w:r>
                </w:p>
              </w:tc>
              <w:tc>
                <w:tcPr>
                  <w:tcW w:w="123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13" w:type="dxa"/>
                    <w:left w:w="113" w:type="dxa"/>
                    <w:bottom w:w="113" w:type="dxa"/>
                    <w:right w:w="113" w:type="dxa"/>
                  </w:tcMar>
                  <w:vAlign w:val="center"/>
                  <w:hideMark/>
                </w:tcPr>
                <w:p w:rsidR="00F31016" w:rsidRPr="00B43941" w:rsidRDefault="00F31016" w:rsidP="00DF00A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39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-5 ле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4" w:space="0" w:color="auto"/>
                  </w:tcBorders>
                  <w:tcMar>
                    <w:top w:w="113" w:type="dxa"/>
                    <w:left w:w="113" w:type="dxa"/>
                    <w:bottom w:w="113" w:type="dxa"/>
                    <w:right w:w="113" w:type="dxa"/>
                  </w:tcMar>
                  <w:vAlign w:val="center"/>
                  <w:hideMark/>
                </w:tcPr>
                <w:p w:rsidR="00F31016" w:rsidRPr="00B43941" w:rsidRDefault="00F31016" w:rsidP="00DF00A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39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1134" w:type="dxa"/>
                  <w:tcBorders>
                    <w:top w:val="single" w:sz="6" w:space="0" w:color="CFCFCF"/>
                    <w:left w:val="single" w:sz="4" w:space="0" w:color="auto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F31016" w:rsidRPr="00B43941" w:rsidRDefault="00F31016" w:rsidP="00DF00A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39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113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13" w:type="dxa"/>
                    <w:left w:w="113" w:type="dxa"/>
                    <w:bottom w:w="113" w:type="dxa"/>
                    <w:right w:w="113" w:type="dxa"/>
                  </w:tcMar>
                  <w:vAlign w:val="center"/>
                  <w:hideMark/>
                </w:tcPr>
                <w:p w:rsidR="00F31016" w:rsidRPr="00B43941" w:rsidRDefault="00F31016" w:rsidP="00DF00A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39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2 </w:t>
                  </w:r>
                  <w:proofErr w:type="spellStart"/>
                  <w:r w:rsidRPr="00B439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.м</w:t>
                  </w:r>
                  <w:proofErr w:type="spellEnd"/>
                </w:p>
              </w:tc>
            </w:tr>
            <w:tr w:rsidR="00F31016" w:rsidRPr="00B43941" w:rsidTr="00DF00A5">
              <w:trPr>
                <w:trHeight w:val="86"/>
              </w:trPr>
              <w:tc>
                <w:tcPr>
                  <w:tcW w:w="2143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13" w:type="dxa"/>
                    <w:left w:w="113" w:type="dxa"/>
                    <w:bottom w:w="113" w:type="dxa"/>
                    <w:right w:w="113" w:type="dxa"/>
                  </w:tcMar>
                  <w:vAlign w:val="center"/>
                  <w:hideMark/>
                </w:tcPr>
                <w:p w:rsidR="00F31016" w:rsidRPr="00B43941" w:rsidRDefault="00F31016" w:rsidP="00DF00A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39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шая группа</w:t>
                  </w:r>
                </w:p>
                <w:p w:rsidR="00F31016" w:rsidRPr="00B43941" w:rsidRDefault="00F31016" w:rsidP="00DF00A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39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Лесная сказка»</w:t>
                  </w:r>
                </w:p>
              </w:tc>
              <w:tc>
                <w:tcPr>
                  <w:tcW w:w="123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13" w:type="dxa"/>
                    <w:left w:w="113" w:type="dxa"/>
                    <w:bottom w:w="113" w:type="dxa"/>
                    <w:right w:w="113" w:type="dxa"/>
                  </w:tcMar>
                  <w:vAlign w:val="center"/>
                  <w:hideMark/>
                </w:tcPr>
                <w:p w:rsidR="00F31016" w:rsidRPr="00B43941" w:rsidRDefault="00F31016" w:rsidP="00DF00A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39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6 ле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4" w:space="0" w:color="auto"/>
                  </w:tcBorders>
                  <w:tcMar>
                    <w:top w:w="113" w:type="dxa"/>
                    <w:left w:w="113" w:type="dxa"/>
                    <w:bottom w:w="113" w:type="dxa"/>
                    <w:right w:w="113" w:type="dxa"/>
                  </w:tcMar>
                  <w:vAlign w:val="center"/>
                  <w:hideMark/>
                </w:tcPr>
                <w:p w:rsidR="00F31016" w:rsidRPr="00B43941" w:rsidRDefault="00F31016" w:rsidP="00DF00A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39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1134" w:type="dxa"/>
                  <w:tcBorders>
                    <w:top w:val="single" w:sz="6" w:space="0" w:color="CFCFCF"/>
                    <w:left w:val="single" w:sz="4" w:space="0" w:color="auto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F31016" w:rsidRPr="00B43941" w:rsidRDefault="00F31016" w:rsidP="00DF00A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39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113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13" w:type="dxa"/>
                    <w:left w:w="113" w:type="dxa"/>
                    <w:bottom w:w="113" w:type="dxa"/>
                    <w:right w:w="113" w:type="dxa"/>
                  </w:tcMar>
                  <w:vAlign w:val="center"/>
                  <w:hideMark/>
                </w:tcPr>
                <w:p w:rsidR="00F31016" w:rsidRPr="00B43941" w:rsidRDefault="00F31016" w:rsidP="00DF00A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39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2 </w:t>
                  </w:r>
                  <w:proofErr w:type="spellStart"/>
                  <w:r w:rsidRPr="00B439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.м</w:t>
                  </w:r>
                  <w:proofErr w:type="spellEnd"/>
                  <w:r w:rsidRPr="00B439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F31016" w:rsidRPr="00B43941" w:rsidTr="00DF00A5">
              <w:trPr>
                <w:trHeight w:val="86"/>
              </w:trPr>
              <w:tc>
                <w:tcPr>
                  <w:tcW w:w="2143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13" w:type="dxa"/>
                    <w:left w:w="113" w:type="dxa"/>
                    <w:bottom w:w="113" w:type="dxa"/>
                    <w:right w:w="113" w:type="dxa"/>
                  </w:tcMar>
                  <w:vAlign w:val="center"/>
                  <w:hideMark/>
                </w:tcPr>
                <w:p w:rsidR="00F31016" w:rsidRPr="00B43941" w:rsidRDefault="00F31016" w:rsidP="00DF00A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39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ительная группа «Радуга»</w:t>
                  </w:r>
                </w:p>
              </w:tc>
              <w:tc>
                <w:tcPr>
                  <w:tcW w:w="123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13" w:type="dxa"/>
                    <w:left w:w="113" w:type="dxa"/>
                    <w:bottom w:w="113" w:type="dxa"/>
                    <w:right w:w="113" w:type="dxa"/>
                  </w:tcMar>
                  <w:vAlign w:val="center"/>
                  <w:hideMark/>
                </w:tcPr>
                <w:p w:rsidR="00F31016" w:rsidRPr="00B43941" w:rsidRDefault="00F31016" w:rsidP="00DF00A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39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-7 ле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4" w:space="0" w:color="auto"/>
                  </w:tcBorders>
                  <w:tcMar>
                    <w:top w:w="113" w:type="dxa"/>
                    <w:left w:w="113" w:type="dxa"/>
                    <w:bottom w:w="113" w:type="dxa"/>
                    <w:right w:w="113" w:type="dxa"/>
                  </w:tcMar>
                  <w:vAlign w:val="center"/>
                  <w:hideMark/>
                </w:tcPr>
                <w:p w:rsidR="00F31016" w:rsidRPr="00B43941" w:rsidRDefault="00F31016" w:rsidP="00DF00A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39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1134" w:type="dxa"/>
                  <w:tcBorders>
                    <w:top w:val="single" w:sz="6" w:space="0" w:color="CFCFCF"/>
                    <w:left w:val="single" w:sz="4" w:space="0" w:color="auto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F31016" w:rsidRPr="00B43941" w:rsidRDefault="00F31016" w:rsidP="00DF00A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39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113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13" w:type="dxa"/>
                    <w:left w:w="113" w:type="dxa"/>
                    <w:bottom w:w="113" w:type="dxa"/>
                    <w:right w:w="113" w:type="dxa"/>
                  </w:tcMar>
                  <w:vAlign w:val="center"/>
                </w:tcPr>
                <w:p w:rsidR="00F31016" w:rsidRPr="00B43941" w:rsidRDefault="00F31016" w:rsidP="00DF00A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2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7459F5" w:rsidRDefault="007459F5">
            <w:pPr>
              <w:spacing w:after="0"/>
              <w:rPr>
                <w:rFonts w:cs="Times New Roman"/>
              </w:rPr>
            </w:pPr>
          </w:p>
        </w:tc>
      </w:tr>
      <w:tr w:rsidR="007459F5" w:rsidTr="00C05BF8">
        <w:trPr>
          <w:trHeight w:val="86"/>
        </w:trPr>
        <w:tc>
          <w:tcPr>
            <w:tcW w:w="2269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459F5" w:rsidRDefault="007459F5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щая численность воспитан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</w:t>
            </w:r>
            <w:r w:rsidR="009C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ние</w:t>
            </w:r>
            <w:proofErr w:type="gramEnd"/>
            <w:r w:rsidR="009C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лет</w:t>
            </w:r>
          </w:p>
        </w:tc>
        <w:tc>
          <w:tcPr>
            <w:tcW w:w="7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459F5" w:rsidRDefault="007459F5">
            <w:pPr>
              <w:spacing w:after="0"/>
              <w:rPr>
                <w:rFonts w:cs="Times New Roman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1134"/>
              <w:gridCol w:w="1134"/>
              <w:gridCol w:w="1134"/>
              <w:gridCol w:w="1134"/>
            </w:tblGrid>
            <w:tr w:rsidR="00F31016" w:rsidTr="00DF00A5">
              <w:tc>
                <w:tcPr>
                  <w:tcW w:w="1101" w:type="dxa"/>
                </w:tcPr>
                <w:p w:rsidR="00F31016" w:rsidRPr="00B43941" w:rsidRDefault="00F31016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9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2-</w:t>
                  </w:r>
                  <w:r w:rsidRPr="00B4394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2013 </w:t>
                  </w:r>
                  <w:proofErr w:type="spellStart"/>
                  <w:r w:rsidRPr="00B439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.г</w:t>
                  </w:r>
                  <w:proofErr w:type="spellEnd"/>
                  <w:r w:rsidRPr="00B439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F31016" w:rsidRPr="00B43941" w:rsidRDefault="00F31016" w:rsidP="00DF00A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94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13-</w:t>
                  </w:r>
                  <w:r w:rsidRPr="00B4394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2014 </w:t>
                  </w:r>
                  <w:proofErr w:type="spellStart"/>
                  <w:r w:rsidRPr="00B439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.г</w:t>
                  </w:r>
                  <w:proofErr w:type="spellEnd"/>
                  <w:r w:rsidRPr="00B439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31016" w:rsidRPr="00B43941" w:rsidRDefault="00F31016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F31016" w:rsidRPr="00B43941" w:rsidRDefault="00F31016" w:rsidP="00DF00A5">
                  <w:pPr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9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014-</w:t>
                  </w:r>
                  <w:r w:rsidRPr="00B439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01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439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.г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F31016" w:rsidRPr="00B43941" w:rsidRDefault="00F31016" w:rsidP="00DF00A5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39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015-</w:t>
                  </w:r>
                  <w:r w:rsidRPr="00B439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01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439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.г</w:t>
                  </w:r>
                  <w:proofErr w:type="spellEnd"/>
                  <w:r w:rsidRPr="00B439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F31016" w:rsidRPr="00B43941" w:rsidRDefault="00F31016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F31016" w:rsidRDefault="00F31016" w:rsidP="00F31016">
                  <w:pPr>
                    <w:spacing w:after="0"/>
                    <w:ind w:left="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39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016-</w:t>
                  </w:r>
                  <w:r w:rsidRPr="00B439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017</w:t>
                  </w:r>
                </w:p>
                <w:p w:rsidR="00F31016" w:rsidRPr="00B43941" w:rsidRDefault="00F31016" w:rsidP="00F31016">
                  <w:pPr>
                    <w:spacing w:after="0"/>
                    <w:ind w:left="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439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.г</w:t>
                  </w:r>
                  <w:proofErr w:type="spellEnd"/>
                </w:p>
              </w:tc>
            </w:tr>
            <w:tr w:rsidR="00F31016" w:rsidTr="00DF00A5">
              <w:tc>
                <w:tcPr>
                  <w:tcW w:w="1101" w:type="dxa"/>
                </w:tcPr>
                <w:p w:rsidR="00F31016" w:rsidRPr="00F31016" w:rsidRDefault="00F31016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101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29</w:t>
                  </w:r>
                </w:p>
              </w:tc>
              <w:tc>
                <w:tcPr>
                  <w:tcW w:w="1134" w:type="dxa"/>
                </w:tcPr>
                <w:p w:rsidR="00F31016" w:rsidRPr="00F31016" w:rsidRDefault="00F31016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10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6</w:t>
                  </w:r>
                </w:p>
              </w:tc>
              <w:tc>
                <w:tcPr>
                  <w:tcW w:w="1134" w:type="dxa"/>
                </w:tcPr>
                <w:p w:rsidR="00F31016" w:rsidRPr="00F31016" w:rsidRDefault="00F31016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10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</w:t>
                  </w:r>
                </w:p>
              </w:tc>
              <w:tc>
                <w:tcPr>
                  <w:tcW w:w="1134" w:type="dxa"/>
                </w:tcPr>
                <w:p w:rsidR="00F31016" w:rsidRPr="00F31016" w:rsidRDefault="00F31016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10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8</w:t>
                  </w:r>
                </w:p>
              </w:tc>
              <w:tc>
                <w:tcPr>
                  <w:tcW w:w="1134" w:type="dxa"/>
                </w:tcPr>
                <w:p w:rsidR="00F31016" w:rsidRPr="00F31016" w:rsidRDefault="00F31016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10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8</w:t>
                  </w:r>
                </w:p>
              </w:tc>
            </w:tr>
          </w:tbl>
          <w:p w:rsidR="00F31016" w:rsidRDefault="00F31016">
            <w:pPr>
              <w:spacing w:after="0"/>
              <w:rPr>
                <w:rFonts w:cs="Times New Roman"/>
              </w:rPr>
            </w:pPr>
          </w:p>
        </w:tc>
      </w:tr>
      <w:tr w:rsidR="007459F5" w:rsidTr="00A869A2">
        <w:trPr>
          <w:trHeight w:val="86"/>
        </w:trPr>
        <w:tc>
          <w:tcPr>
            <w:tcW w:w="9924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459F5" w:rsidRDefault="00745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труктура образовательного учреждения и система его управления</w:t>
            </w:r>
          </w:p>
        </w:tc>
      </w:tr>
      <w:tr w:rsidR="007459F5" w:rsidTr="00A869A2">
        <w:trPr>
          <w:trHeight w:val="86"/>
        </w:trPr>
        <w:tc>
          <w:tcPr>
            <w:tcW w:w="1843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705E2" w:rsidRDefault="007705E2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7705E2" w:rsidRDefault="007705E2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7459F5" w:rsidRDefault="007459F5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аспределение административных обязаннос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ллективе</w:t>
            </w:r>
          </w:p>
        </w:tc>
        <w:tc>
          <w:tcPr>
            <w:tcW w:w="8081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F1287C" w:rsidRDefault="00F1287C" w:rsidP="00112A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87C" w:rsidRDefault="00F1287C" w:rsidP="00112A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87C" w:rsidRDefault="00F1287C" w:rsidP="00112A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F91A70" wp14:editId="007801A6">
                  <wp:extent cx="3514725" cy="1762125"/>
                  <wp:effectExtent l="0" t="0" r="9525" b="9525"/>
                  <wp:docPr id="5" name="Рисунок 5" descr="http://dou37.eduusolie.ru/images/gfd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ou37.eduusolie.ru/images/gfd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Default="00F1287C" w:rsidP="00112A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87C" w:rsidRDefault="00F1287C" w:rsidP="00112A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9F5" w:rsidRDefault="007459F5" w:rsidP="00112A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ппарат управления дошкольного учреждения входят:</w:t>
            </w:r>
          </w:p>
          <w:p w:rsidR="007459F5" w:rsidRDefault="007459F5" w:rsidP="00112A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       заведующий муниципальным бюджетным дошкольным образовательным учреждение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нчарова Татьяна Ива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существляет руководство и контроль за деятельностью всех структур;</w:t>
            </w:r>
          </w:p>
          <w:p w:rsidR="007459F5" w:rsidRDefault="007459F5" w:rsidP="00112A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       старший воспитатель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терова Людмил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нтрольно-аналитическая деятельность по мониторингу качества образования и обеспе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ников ДОУ, план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="005C2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а;</w:t>
            </w:r>
          </w:p>
          <w:p w:rsidR="007459F5" w:rsidRDefault="007459F5" w:rsidP="00112A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       заведующий хозяйством -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ч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лена Алекс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уководство хозяйственной деятельностью образовательного учреждения; осуществление контроля хозяйственного обслуживания и надлежащего состояния образовательного учреждения; качественное обеспечение материально-технической базы МБДОУ в полном соответствии с требованиями законодательства. </w:t>
            </w:r>
          </w:p>
        </w:tc>
      </w:tr>
      <w:tr w:rsidR="007459F5" w:rsidTr="00A869A2">
        <w:trPr>
          <w:trHeight w:val="86"/>
        </w:trPr>
        <w:tc>
          <w:tcPr>
            <w:tcW w:w="1843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459F5" w:rsidRDefault="007459F5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рганизационная структура системы управления. Основные формы координации деятельности аппарата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ым учреждением</w:t>
            </w:r>
          </w:p>
        </w:tc>
        <w:tc>
          <w:tcPr>
            <w:tcW w:w="8081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459F5" w:rsidRDefault="007459F5" w:rsidP="00112A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2F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чредителем и Собственником имущества МБ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муниципальное образование «город Усолье-Сибирское».</w:t>
            </w:r>
          </w:p>
          <w:p w:rsidR="009C5F68" w:rsidRDefault="009C5F68" w:rsidP="00112A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F68" w:rsidRDefault="007459F5" w:rsidP="00112A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F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ведующий МБДОУ «Д/С №37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Гончарова Татьяна Ивановна – образование высшее педагогическое, </w:t>
            </w:r>
            <w:r w:rsidR="005C2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трудовой стаж 25 лет, </w:t>
            </w:r>
            <w:r w:rsidR="009C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уководящей работы  20 лет, в занимаемой должности –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. </w:t>
            </w:r>
          </w:p>
          <w:p w:rsidR="009C5F68" w:rsidRDefault="009C5F68" w:rsidP="00112A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74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МБДОУ осуществляется в соответствии с Уставом дошкольного учреждения, Федеральным Законом «Об образовании в РФ» от 29.12.12 № 273-ФЗ, законодательством РФ, Конвекцией о правах ребенка. Управление Учреждением строится на принципах единоначалия и самоуправления, обеспечивающих государственно - общественный характер управления. </w:t>
            </w:r>
          </w:p>
          <w:p w:rsidR="009C5F68" w:rsidRDefault="009C5F68" w:rsidP="00112A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74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ми самоуправления дошкольного образовательного учреждения, обеспечивающими государственно - общественный характер управления, </w:t>
            </w:r>
            <w:r w:rsidR="0074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вляются общее собрание работников Учреждения, педагогический Совет. </w:t>
            </w:r>
          </w:p>
          <w:p w:rsidR="007459F5" w:rsidRDefault="009C5F68" w:rsidP="00112A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74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е руководство детским садом осуществляет заведующий детским садом, который подотчетен Учредителю (орган, осуществляющий координацию и контроль деятельности учреждения).</w:t>
            </w:r>
          </w:p>
          <w:p w:rsidR="007459F5" w:rsidRDefault="007459F5" w:rsidP="00112A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и формами к</w:t>
            </w:r>
            <w:r w:rsidR="009C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рдинации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являются:</w:t>
            </w:r>
          </w:p>
          <w:p w:rsidR="007459F5" w:rsidRDefault="007459F5" w:rsidP="00112A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 Общее собрание работников Учреждения;</w:t>
            </w:r>
          </w:p>
          <w:p w:rsidR="007459F5" w:rsidRDefault="007459F5" w:rsidP="00112A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 Педагогический Совет;</w:t>
            </w:r>
          </w:p>
          <w:p w:rsidR="007459F5" w:rsidRDefault="007459F5" w:rsidP="00112A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 Родительский комитет</w:t>
            </w:r>
          </w:p>
          <w:p w:rsidR="007459F5" w:rsidRDefault="007459F5" w:rsidP="00112A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аничения полномочий между педагогическим Советом педагогов, Общим собранием работни</w:t>
            </w:r>
            <w:r w:rsidR="009C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Учреждения, родительским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етом и руководителем закрепляется Уставом и локальными актами детского сада. Делегирование полномочий определяется на Общем собрании трудового коллектива.</w:t>
            </w:r>
          </w:p>
        </w:tc>
      </w:tr>
      <w:tr w:rsidR="007459F5" w:rsidTr="00A869A2">
        <w:trPr>
          <w:trHeight w:val="86"/>
        </w:trPr>
        <w:tc>
          <w:tcPr>
            <w:tcW w:w="1843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459F5" w:rsidRDefault="007459F5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>Структура системы управления</w:t>
            </w:r>
          </w:p>
        </w:tc>
        <w:tc>
          <w:tcPr>
            <w:tcW w:w="8081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459F5" w:rsidRDefault="007459F5" w:rsidP="00112A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</w:t>
            </w:r>
          </w:p>
          <w:p w:rsidR="007459F5" w:rsidRDefault="007459F5" w:rsidP="00112A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7459F5" w:rsidRDefault="007459F5" w:rsidP="00112A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7459F5" w:rsidRDefault="007459F5" w:rsidP="00112A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обслуживающий персонал</w:t>
            </w:r>
          </w:p>
          <w:p w:rsidR="00AA2257" w:rsidRDefault="00AA2257" w:rsidP="00112A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трудового коллектива</w:t>
            </w:r>
          </w:p>
          <w:p w:rsidR="007459F5" w:rsidRDefault="007459F5" w:rsidP="00112A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комитет</w:t>
            </w:r>
          </w:p>
          <w:p w:rsidR="009C5F68" w:rsidRDefault="007459F5" w:rsidP="00112A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руководство образовательным процессом в образовательном учреждении осуществляет педагогический Совет, куда входят все педагогические работники, состоящие в трудовых отношениях с образовательным учреждением (в том числе работающие по совместительству). </w:t>
            </w:r>
          </w:p>
          <w:p w:rsidR="009C5F68" w:rsidRDefault="007459F5" w:rsidP="00112A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дагогический  Совет  также входя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го учреждения. </w:t>
            </w:r>
          </w:p>
          <w:p w:rsidR="007459F5" w:rsidRDefault="007459F5" w:rsidP="00112A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елах своей компетенции педагогический Совет   принимает решения, которые оформляются протоколом и, после утверждения заведующим </w:t>
            </w:r>
            <w:r w:rsidR="00AA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тельного учреждения, являются обязательными для всех участников образовательного процесса.</w:t>
            </w:r>
          </w:p>
          <w:p w:rsidR="009C5F68" w:rsidRDefault="009C5F68" w:rsidP="00112A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74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ешения задач в учреждении ведется методическая работа, направленная на оказание методической помощи педагогам, совершенствование образовательного процесса, форм и методов образовательной деятельности, мастерства педагогических работников, установление тесного взаимодействия с семьями воспитанников. </w:t>
            </w:r>
          </w:p>
          <w:p w:rsidR="007459F5" w:rsidRDefault="009C5F68" w:rsidP="00112A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74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е обеспечение образовательного процесса в учреждении осуществляется на информационно - методическом уровне. С целью повышения компетентности и профессиональных качеств педагогов дошкольного учреждения проводятся семинары, семинары-практикумы, </w:t>
            </w:r>
            <w:proofErr w:type="spellStart"/>
            <w:r w:rsidR="0074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я</w:t>
            </w:r>
            <w:proofErr w:type="spellEnd"/>
            <w:r w:rsidR="0074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ультации, круглые столы.  Своевременная и грамотно оказанная методическая помощь способствует успешному проведению мероприятий на муниципальном уровне и аттестации педагогов на первую и высшую квалификационную категории.</w:t>
            </w:r>
          </w:p>
          <w:p w:rsidR="007459F5" w:rsidRDefault="009C5F68" w:rsidP="00112A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74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</w:t>
            </w:r>
            <w:r w:rsidR="00AA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 направление взаимодействия</w:t>
            </w:r>
            <w:r w:rsidR="0074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те воспитателей и специалистов МБДОУ: инструктора по физической культуре, му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ого руководителя</w:t>
            </w:r>
            <w:r w:rsidR="0074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459F5" w:rsidTr="00A869A2">
        <w:trPr>
          <w:trHeight w:val="86"/>
        </w:trPr>
        <w:tc>
          <w:tcPr>
            <w:tcW w:w="1843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F1287C" w:rsidRDefault="007459F5" w:rsidP="00F1287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Годовые з</w:t>
            </w:r>
            <w:r w:rsidR="009C5F6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адачи на 2016-20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уч. год</w:t>
            </w:r>
          </w:p>
          <w:p w:rsidR="007459F5" w:rsidRDefault="00F1287C" w:rsidP="00F1287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6E3F14F" wp14:editId="41AD196D">
                  <wp:extent cx="1047750" cy="921673"/>
                  <wp:effectExtent l="0" t="0" r="0" b="0"/>
                  <wp:docPr id="6" name="Рисунок 6" descr="http://900igr.net/up/datai/243200/0001-001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900igr.net/up/datai/243200/0001-001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21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1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F1287C" w:rsidRDefault="00F1287C" w:rsidP="00112A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87C" w:rsidRDefault="00F1287C" w:rsidP="00112A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ACF" w:rsidRPr="00FB60CD" w:rsidRDefault="00112ACF" w:rsidP="00112A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Формирование правильной устной речи у детей дошкольного возраста, с учётом их возрастных особенностей (2-ой год реализации)</w:t>
            </w:r>
          </w:p>
          <w:p w:rsidR="00112ACF" w:rsidRPr="00FB60CD" w:rsidRDefault="00112ACF" w:rsidP="00112A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ACF" w:rsidRPr="00FB60CD" w:rsidRDefault="00112ACF" w:rsidP="00112A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Формирование социально-личностных отношений, развитие инициативы и самостоятельности у детей дошкольного возраста в процессе игровой деятельности. (1-ой  год реализации)</w:t>
            </w:r>
          </w:p>
          <w:p w:rsidR="007459F5" w:rsidRPr="009C5F68" w:rsidRDefault="007459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459F5" w:rsidRDefault="007459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F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7459F5" w:rsidTr="00A869A2">
        <w:trPr>
          <w:trHeight w:val="86"/>
        </w:trPr>
        <w:tc>
          <w:tcPr>
            <w:tcW w:w="9924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459F5" w:rsidRDefault="007459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  <w:p w:rsidR="007459F5" w:rsidRPr="007705E2" w:rsidRDefault="007459F5">
            <w:pPr>
              <w:numPr>
                <w:ilvl w:val="0"/>
                <w:numId w:val="2"/>
              </w:numPr>
              <w:spacing w:after="0" w:line="240" w:lineRule="auto"/>
              <w:ind w:left="12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обенности образовательного процесса</w:t>
            </w:r>
          </w:p>
          <w:p w:rsidR="007705E2" w:rsidRDefault="007705E2" w:rsidP="007705E2">
            <w:pPr>
              <w:spacing w:after="0" w:line="240" w:lineRule="auto"/>
              <w:ind w:left="12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28B532A5" wp14:editId="4A649D09">
                  <wp:extent cx="2628900" cy="1970136"/>
                  <wp:effectExtent l="0" t="0" r="0" b="0"/>
                  <wp:docPr id="7" name="Рисунок 7" descr="https://im0-tub-ru.yandex.net/i?id=0e9b0f2b4ecd7d8c87b81701e54bcaad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0-tub-ru.yandex.net/i?id=0e9b0f2b4ecd7d8c87b81701e54bcaad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970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9F5" w:rsidRDefault="007459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459F5" w:rsidTr="00A869A2">
        <w:trPr>
          <w:trHeight w:val="86"/>
        </w:trPr>
        <w:tc>
          <w:tcPr>
            <w:tcW w:w="9924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112ACF" w:rsidRPr="00112ACF" w:rsidRDefault="007459F5" w:rsidP="00112A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 С целью обеспечения базового дошкольного образования в учреждении коллективом педагогов реализуется </w:t>
            </w:r>
            <w:r w:rsidR="0011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12ACF" w:rsidRPr="0011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овная образовательная  программа муниципального бюджетного дошкольного образовательного учреждения «Детский сад № 37»  является  нормативно-управленческим документом, обосновывающим выбор цели, содержания, применяемых методик и технологий, форм организации </w:t>
            </w:r>
            <w:proofErr w:type="spellStart"/>
            <w:r w:rsidR="00112ACF" w:rsidRPr="0011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="00112ACF" w:rsidRPr="0011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разовательного процесса в ДОУ. Она представляет  собой 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каждом возрастном периоде и обеспечивающую достижение воспитанниками физической и психологической  готовности к школе. </w:t>
            </w:r>
          </w:p>
          <w:p w:rsidR="00112ACF" w:rsidRPr="00112ACF" w:rsidRDefault="00112ACF" w:rsidP="00112A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1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ая образовательная  программа муниципального бюджетного дошкольного образовательного учреждения «Детский сад № 37»  разработана с учётом примерной основной образователь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11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ольного Образования, одобренной решением федерального учебно-методического объединения по общему образованию</w:t>
            </w:r>
          </w:p>
          <w:p w:rsidR="00112ACF" w:rsidRDefault="00112ACF" w:rsidP="00112A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токол от 20 мая 2015 г. № 2/15)</w:t>
            </w:r>
          </w:p>
          <w:p w:rsidR="007459F5" w:rsidRDefault="007459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459F5" w:rsidRDefault="007459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59F5" w:rsidTr="00A869A2">
        <w:trPr>
          <w:trHeight w:val="86"/>
        </w:trPr>
        <w:tc>
          <w:tcPr>
            <w:tcW w:w="198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459F5" w:rsidRDefault="007459F5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храна и укрепление здоровья детей</w:t>
            </w:r>
          </w:p>
        </w:tc>
        <w:tc>
          <w:tcPr>
            <w:tcW w:w="793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705E2" w:rsidRDefault="007459F5" w:rsidP="00112A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  </w:t>
            </w:r>
            <w:r w:rsidR="007705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E94BD9" wp14:editId="610F74AF">
                  <wp:extent cx="2647950" cy="1985963"/>
                  <wp:effectExtent l="0" t="0" r="0" b="0"/>
                  <wp:docPr id="8" name="Рисунок 8" descr="C:\Users\user\Pictures\фото 2016\фото\IMG_20160322_113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фото 2016\фото\IMG_20160322_113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291" cy="1996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3E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8FC47E6" wp14:editId="715F12BA">
                  <wp:extent cx="2971800" cy="2214339"/>
                  <wp:effectExtent l="0" t="0" r="0" b="0"/>
                  <wp:docPr id="18" name="Рисунок 18" descr="C:\Users\user\Desktop\САДИК\Рабочий стол\мои мелочи\фото сад\100PHOTO\SAM_1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САДИК\Рабочий стол\мои мелочи\фото сад\100PHOTO\SAM_1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14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05E2" w:rsidRDefault="007705E2" w:rsidP="00112A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9F5" w:rsidRDefault="00A639C5" w:rsidP="00112A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74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овом этапе развития образования в России и согласно Федеральному государственному образовательному стандарту ДО первой и приоритетной задачей дошкольного образования является: «Охрана и укрепление физического и психического здоровья детей, в том числе их эмоционального благополучия». Охрана и укрепление здоровья детей, формирование привычки к здоровому образу жизни – были и остаются первостепенной задачей детского сада. В решении этого вопроса принимают участие весь персонал детского сада.</w:t>
            </w:r>
          </w:p>
          <w:p w:rsidR="007459F5" w:rsidRDefault="00A639C5" w:rsidP="00112A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74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данного социального заказа коллективом ДОУ</w:t>
            </w:r>
            <w:proofErr w:type="gramStart"/>
            <w:r w:rsidR="0074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7459F5" w:rsidRDefault="007459F5" w:rsidP="00112ACF">
            <w:pPr>
              <w:numPr>
                <w:ilvl w:val="0"/>
                <w:numId w:val="3"/>
              </w:numPr>
              <w:spacing w:after="0" w:line="240" w:lineRule="auto"/>
              <w:ind w:left="8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а мод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рмирования здорового образа жизни детей</w:t>
            </w:r>
            <w:r w:rsidR="009C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грамма оздоровительной направленности «</w:t>
            </w:r>
            <w:proofErr w:type="spellStart"/>
            <w:r w:rsidR="009C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ячок</w:t>
            </w:r>
            <w:proofErr w:type="spellEnd"/>
            <w:r w:rsidR="009C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459F5" w:rsidRDefault="007459F5" w:rsidP="00112ACF">
            <w:pPr>
              <w:numPr>
                <w:ilvl w:val="0"/>
                <w:numId w:val="3"/>
              </w:numPr>
              <w:spacing w:after="0" w:line="240" w:lineRule="auto"/>
              <w:ind w:left="8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 гибкий режим дня в соответствии с возрастными возможностями ребенка;</w:t>
            </w:r>
          </w:p>
          <w:p w:rsidR="007459F5" w:rsidRDefault="009C5F68" w:rsidP="00112ACF">
            <w:pPr>
              <w:numPr>
                <w:ilvl w:val="0"/>
                <w:numId w:val="3"/>
              </w:numPr>
              <w:spacing w:after="0" w:line="240" w:lineRule="auto"/>
              <w:ind w:left="8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</w:t>
            </w:r>
            <w:r w:rsidR="0074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 двигательной активности;</w:t>
            </w:r>
          </w:p>
          <w:p w:rsidR="007459F5" w:rsidRDefault="007459F5" w:rsidP="00112ACF">
            <w:pPr>
              <w:numPr>
                <w:ilvl w:val="0"/>
                <w:numId w:val="3"/>
              </w:numPr>
              <w:spacing w:after="0" w:line="240" w:lineRule="auto"/>
              <w:ind w:left="8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ся закаливающие процедуры и оздоровительные мероприятия;</w:t>
            </w:r>
          </w:p>
          <w:p w:rsidR="007459F5" w:rsidRDefault="007459F5" w:rsidP="00112ACF">
            <w:pPr>
              <w:numPr>
                <w:ilvl w:val="0"/>
                <w:numId w:val="3"/>
              </w:numPr>
              <w:spacing w:after="0" w:line="240" w:lineRule="auto"/>
              <w:ind w:left="8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альной нагрузкой на детей в организованных формах обучения;</w:t>
            </w:r>
          </w:p>
          <w:p w:rsidR="007459F5" w:rsidRDefault="007459F5" w:rsidP="00112ACF">
            <w:pPr>
              <w:numPr>
                <w:ilvl w:val="0"/>
                <w:numId w:val="3"/>
              </w:numPr>
              <w:spacing w:after="0" w:line="240" w:lineRule="auto"/>
              <w:ind w:left="8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а благоприятная гигиеническая обстановка для культурно-гигиенического воспитания детей;</w:t>
            </w:r>
          </w:p>
          <w:p w:rsidR="007459F5" w:rsidRDefault="007459F5" w:rsidP="00112ACF">
            <w:pPr>
              <w:numPr>
                <w:ilvl w:val="0"/>
                <w:numId w:val="3"/>
              </w:numPr>
              <w:spacing w:after="0" w:line="240" w:lineRule="auto"/>
              <w:ind w:left="8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а атмосфера психологического комфорта;</w:t>
            </w:r>
          </w:p>
          <w:p w:rsidR="007459F5" w:rsidRDefault="007459F5" w:rsidP="00112ACF">
            <w:pPr>
              <w:numPr>
                <w:ilvl w:val="0"/>
                <w:numId w:val="3"/>
              </w:numPr>
              <w:spacing w:after="0" w:line="240" w:lineRule="auto"/>
              <w:ind w:left="8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ыми усилиями родителей и </w:t>
            </w:r>
            <w:r w:rsidR="009C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 обеспечивается безопасность детей.</w:t>
            </w:r>
          </w:p>
          <w:p w:rsidR="007459F5" w:rsidRDefault="007459F5" w:rsidP="00A631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года в ДОУ проводятся:</w:t>
            </w:r>
          </w:p>
          <w:p w:rsidR="007459F5" w:rsidRDefault="007459F5" w:rsidP="00A631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ка простудных заболеваний («С»- витаминизация 3-го блюда, вакцинация против гриппа;</w:t>
            </w:r>
          </w:p>
          <w:p w:rsidR="007459F5" w:rsidRDefault="007459F5" w:rsidP="00A631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дицинский контроль на занятиях по физкультуре;</w:t>
            </w:r>
          </w:p>
          <w:p w:rsidR="007459F5" w:rsidRDefault="007459F5" w:rsidP="00A631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ижные игры и спортивные упражнения на прогулках;</w:t>
            </w:r>
          </w:p>
          <w:p w:rsidR="007459F5" w:rsidRDefault="007459F5" w:rsidP="00A631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культминутки на занятиях и т.п.;</w:t>
            </w:r>
          </w:p>
          <w:p w:rsidR="007459F5" w:rsidRDefault="007459F5" w:rsidP="00A631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закаливающих мероприятий: утренняя гимнастика, дыхательная гимнастика, гимнастика после сна, водные процедуры, хождение по «дорожкам здоровья».</w:t>
            </w:r>
          </w:p>
          <w:p w:rsidR="007459F5" w:rsidRDefault="007459F5" w:rsidP="00A631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В настоящее время созданная в ДОУ </w:t>
            </w:r>
            <w:r w:rsidR="00A6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щ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</w:t>
            </w:r>
            <w:r w:rsidR="00A6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ранстве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а способствует полноценному физическому развитию детей.</w:t>
            </w:r>
          </w:p>
          <w:p w:rsidR="007459F5" w:rsidRDefault="007459F5" w:rsidP="00A631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дошкольника нами рассматривается как культура здоровья, культура движения. Для этого в ДОУ созданы определенные условия:</w:t>
            </w:r>
          </w:p>
          <w:p w:rsidR="007459F5" w:rsidRDefault="00BA4B2C" w:rsidP="00A631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физкультурный зал (совмещен с музыкальным);</w:t>
            </w:r>
          </w:p>
          <w:p w:rsidR="007459F5" w:rsidRDefault="007459F5" w:rsidP="00A631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ая площадка (на улице);</w:t>
            </w:r>
          </w:p>
          <w:p w:rsidR="007459F5" w:rsidRDefault="007459F5" w:rsidP="00A631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говая дорожка;</w:t>
            </w:r>
          </w:p>
          <w:p w:rsidR="007459F5" w:rsidRDefault="007459F5" w:rsidP="00A631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она отдыха</w:t>
            </w:r>
          </w:p>
          <w:p w:rsidR="007459F5" w:rsidRDefault="007459F5" w:rsidP="00A631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ортивное оборудование (гимнастические скамейки 2, гимнастическая стенка1,обручи 25, гимнастические палки 25, скакалки, мячи разные, кегли, гантели, ленты, дуги, маты, куб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ебро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диски здоровья» 4, тоннели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з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</w:t>
            </w:r>
            <w:r w:rsidR="00A6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ыж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;</w:t>
            </w:r>
          </w:p>
          <w:p w:rsidR="00BA4B2C" w:rsidRDefault="00FB60CD" w:rsidP="00A631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ки </w:t>
            </w:r>
            <w:r w:rsidR="00A6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й культуры </w:t>
            </w:r>
            <w:r w:rsidR="0074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руппах. </w:t>
            </w:r>
          </w:p>
          <w:p w:rsidR="007459F5" w:rsidRDefault="007459F5" w:rsidP="00A631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 спортивное оборудование для физкультурного зала и спортивных уголков групп в рамках введения ФГОС ДО.</w:t>
            </w:r>
          </w:p>
          <w:p w:rsidR="007459F5" w:rsidRDefault="007459F5" w:rsidP="00A631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В системе физического воспитания мы используем разнообразные формы двигательной деятельнос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ренняя гимнастика, занятия с элементами корригирующих упражнений по профилактики осанки, дыхательные упражнения, физкультурные досуги, спортивные праздники совместно с родителям</w:t>
            </w:r>
            <w:r w:rsidR="00A6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дни здоровья, подвижны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стафеты</w:t>
            </w:r>
            <w:r w:rsidR="00A6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ортивно-патриотически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</w:t>
            </w:r>
            <w:r w:rsidR="00A6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459F5" w:rsidRDefault="007459F5" w:rsidP="00A631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я в инновационном режиме, внедряя современные технологии по физическому развитию дошкольников, добились сформированного желания воспитанников продолжать заниматься физической культурой за стенами ДОУ. Наши воспитанники посещают спортивные и танцевальные секции, занимаются плаванием, гимнастикой и т.д.</w:t>
            </w:r>
          </w:p>
          <w:p w:rsidR="007459F5" w:rsidRDefault="007459F5" w:rsidP="00A631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Результаты мониторинга зд</w:t>
            </w:r>
            <w:r w:rsidR="00BA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вья воспитанников ДОУ за 2016-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 показывают положительную динамику: в целом по ДОУ</w:t>
            </w:r>
          </w:p>
          <w:p w:rsidR="007459F5" w:rsidRDefault="007459F5" w:rsidP="00A631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дней, пропущенных по болезни, уменьшилось;</w:t>
            </w:r>
          </w:p>
          <w:p w:rsidR="002D37C2" w:rsidRDefault="007459F5" w:rsidP="002D37C2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ней, пропущенных одним ребенком, умень</w:t>
            </w:r>
            <w:r w:rsidR="00FB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сь.</w:t>
            </w:r>
          </w:p>
          <w:p w:rsidR="002D37C2" w:rsidRDefault="002D37C2" w:rsidP="00FB60C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287C" w:rsidRDefault="00F1287C" w:rsidP="00FB60C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287C" w:rsidRDefault="00F1287C" w:rsidP="00FB60C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287C" w:rsidRDefault="00F1287C" w:rsidP="00FB60C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6313D" w:rsidRDefault="00A6313D" w:rsidP="00FB60C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31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хранение и укрепление здоровья воспитанников</w:t>
            </w:r>
          </w:p>
          <w:p w:rsidR="00271BCA" w:rsidRPr="00A6313D" w:rsidRDefault="00271BCA" w:rsidP="00FB60C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5E510B" wp14:editId="28580D5B">
                  <wp:extent cx="2312396" cy="2640273"/>
                  <wp:effectExtent l="0" t="0" r="0" b="8255"/>
                  <wp:docPr id="9" name="Рисунок 9" descr="http://dou-176.ru/sites/default/files/field/image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ou-176.ru/sites/default/files/field/image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396" cy="2640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11B9" w:rsidRPr="00FB60CD" w:rsidRDefault="007D11B9" w:rsidP="00FB60CD">
            <w:pPr>
              <w:pStyle w:val="a8"/>
              <w:spacing w:after="0"/>
              <w:jc w:val="center"/>
              <w:rPr>
                <w:b/>
              </w:rPr>
            </w:pPr>
            <w:r w:rsidRPr="00FB60CD">
              <w:rPr>
                <w:b/>
              </w:rPr>
              <w:t>Анализ посещаемости детьми групп</w:t>
            </w:r>
          </w:p>
          <w:p w:rsidR="007D11B9" w:rsidRDefault="007D11B9" w:rsidP="007D11B9">
            <w:pPr>
              <w:pStyle w:val="a8"/>
              <w:spacing w:before="0" w:beforeAutospacing="0" w:after="0"/>
              <w:jc w:val="both"/>
            </w:pPr>
            <w:r w:rsidRPr="00B01279">
              <w:t xml:space="preserve">Посещаемость детьми МБДОУ «Д/С №37» составляет </w:t>
            </w:r>
            <w:r w:rsidRPr="005F605B">
              <w:t xml:space="preserve">80% </w:t>
            </w:r>
            <w:r w:rsidRPr="00B01279">
              <w:t xml:space="preserve">Средняя посещаемость по </w:t>
            </w:r>
            <w:r w:rsidRPr="005F605B">
              <w:t>яслям72%, средняя посещаемость по саду составляет 79%</w:t>
            </w:r>
            <w:r w:rsidR="00FB60CD">
              <w:t>.</w:t>
            </w:r>
            <w:r>
              <w:t xml:space="preserve">  </w:t>
            </w:r>
          </w:p>
          <w:p w:rsidR="007D11B9" w:rsidRPr="00B01279" w:rsidRDefault="007D11B9" w:rsidP="007D11B9">
            <w:pPr>
              <w:pStyle w:val="a8"/>
              <w:spacing w:before="0" w:beforeAutospacing="0" w:after="0"/>
              <w:jc w:val="both"/>
            </w:pPr>
            <w:r w:rsidRPr="00B01279">
              <w:lastRenderedPageBreak/>
              <w:t>Наибольшая посещаемость отмечена в подготовительной группе-</w:t>
            </w:r>
            <w:r>
              <w:t xml:space="preserve"> </w:t>
            </w:r>
            <w:r w:rsidRPr="005F605B">
              <w:t>86% старшей группах</w:t>
            </w:r>
            <w:r>
              <w:rPr>
                <w:color w:val="C00000"/>
              </w:rPr>
              <w:t>,</w:t>
            </w:r>
            <w:r w:rsidRPr="00B01279">
              <w:rPr>
                <w:color w:val="C00000"/>
              </w:rPr>
              <w:t xml:space="preserve"> </w:t>
            </w:r>
            <w:r w:rsidRPr="00B01279">
              <w:t xml:space="preserve">во 2 младшей группе </w:t>
            </w:r>
            <w:r w:rsidRPr="005F605B">
              <w:t xml:space="preserve">75%, средней группе </w:t>
            </w:r>
            <w:r>
              <w:t xml:space="preserve">78 </w:t>
            </w:r>
            <w:r w:rsidRPr="005F605B">
              <w:t>%.</w:t>
            </w:r>
          </w:p>
          <w:p w:rsidR="007D11B9" w:rsidRDefault="007D11B9" w:rsidP="007D11B9">
            <w:pPr>
              <w:pStyle w:val="a8"/>
              <w:spacing w:before="0" w:beforeAutospacing="0" w:after="0"/>
              <w:jc w:val="both"/>
              <w:rPr>
                <w:b/>
                <w:i/>
                <w:sz w:val="28"/>
                <w:szCs w:val="28"/>
              </w:rPr>
            </w:pPr>
            <w:r w:rsidRPr="00B01279">
              <w:t>Наименьшая посещаемость отмечена в 2 ранней группе 60%, что связано с заболеваемостью детей младшего возраста, в связи с адаптацией к условиям детского сада, незрелостью иммунной системы малышей.</w:t>
            </w:r>
          </w:p>
          <w:p w:rsidR="00FB60CD" w:rsidRDefault="007D11B9" w:rsidP="00271BCA">
            <w:pPr>
              <w:pStyle w:val="a8"/>
              <w:spacing w:before="0" w:beforeAutospacing="0" w:after="0"/>
            </w:pPr>
            <w:r w:rsidRPr="00FB60CD">
              <w:rPr>
                <w:b/>
              </w:rPr>
              <w:t>Анализ заболеваемости</w:t>
            </w:r>
            <w:r w:rsidR="00271BCA">
              <w:rPr>
                <w:b/>
              </w:rPr>
              <w:t>:</w:t>
            </w:r>
          </w:p>
          <w:tbl>
            <w:tblPr>
              <w:tblStyle w:val="a9"/>
              <w:tblpPr w:leftFromText="180" w:rightFromText="180" w:vertAnchor="page" w:horzAnchor="margin" w:tblpY="25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07"/>
              <w:gridCol w:w="920"/>
              <w:gridCol w:w="1276"/>
              <w:gridCol w:w="1275"/>
            </w:tblGrid>
            <w:tr w:rsidR="00FC6C7B" w:rsidRPr="00F771D6" w:rsidTr="00FC6C7B">
              <w:tc>
                <w:tcPr>
                  <w:tcW w:w="2307" w:type="dxa"/>
                </w:tcPr>
                <w:p w:rsidR="00FC6C7B" w:rsidRPr="00F771D6" w:rsidRDefault="00FC6C7B" w:rsidP="00FC6C7B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01279">
                    <w:t>Анализ по группам здоровья по годам:</w:t>
                  </w:r>
                </w:p>
              </w:tc>
              <w:tc>
                <w:tcPr>
                  <w:tcW w:w="920" w:type="dxa"/>
                </w:tcPr>
                <w:p w:rsidR="00FC6C7B" w:rsidRPr="00F771D6" w:rsidRDefault="00FC6C7B" w:rsidP="00FC6C7B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771D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4</w:t>
                  </w:r>
                </w:p>
              </w:tc>
              <w:tc>
                <w:tcPr>
                  <w:tcW w:w="1276" w:type="dxa"/>
                </w:tcPr>
                <w:p w:rsidR="00FC6C7B" w:rsidRPr="00F771D6" w:rsidRDefault="00FC6C7B" w:rsidP="00FC6C7B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771D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5</w:t>
                  </w:r>
                </w:p>
              </w:tc>
              <w:tc>
                <w:tcPr>
                  <w:tcW w:w="1275" w:type="dxa"/>
                </w:tcPr>
                <w:p w:rsidR="00FC6C7B" w:rsidRPr="00F771D6" w:rsidRDefault="00FC6C7B" w:rsidP="00FC6C7B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771D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6</w:t>
                  </w:r>
                </w:p>
              </w:tc>
            </w:tr>
            <w:tr w:rsidR="00FC6C7B" w:rsidRPr="00F771D6" w:rsidTr="00FC6C7B">
              <w:tc>
                <w:tcPr>
                  <w:tcW w:w="2307" w:type="dxa"/>
                </w:tcPr>
                <w:p w:rsidR="00FC6C7B" w:rsidRPr="00F771D6" w:rsidRDefault="00FC6C7B" w:rsidP="00FC6C7B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1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группа</w:t>
                  </w:r>
                </w:p>
              </w:tc>
              <w:tc>
                <w:tcPr>
                  <w:tcW w:w="920" w:type="dxa"/>
                </w:tcPr>
                <w:p w:rsidR="00FC6C7B" w:rsidRPr="00F771D6" w:rsidRDefault="00FC6C7B" w:rsidP="00FC6C7B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1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</w:t>
                  </w:r>
                </w:p>
              </w:tc>
              <w:tc>
                <w:tcPr>
                  <w:tcW w:w="1276" w:type="dxa"/>
                </w:tcPr>
                <w:p w:rsidR="00FC6C7B" w:rsidRPr="00F771D6" w:rsidRDefault="00FC6C7B" w:rsidP="00FC6C7B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1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1275" w:type="dxa"/>
                </w:tcPr>
                <w:p w:rsidR="00FC6C7B" w:rsidRPr="00F771D6" w:rsidRDefault="00FC6C7B" w:rsidP="00FC6C7B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1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</w:t>
                  </w:r>
                </w:p>
              </w:tc>
            </w:tr>
            <w:tr w:rsidR="00FC6C7B" w:rsidRPr="00F771D6" w:rsidTr="00FC6C7B">
              <w:tc>
                <w:tcPr>
                  <w:tcW w:w="2307" w:type="dxa"/>
                </w:tcPr>
                <w:p w:rsidR="00FC6C7B" w:rsidRPr="00F771D6" w:rsidRDefault="00FC6C7B" w:rsidP="00FC6C7B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1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группа</w:t>
                  </w:r>
                </w:p>
              </w:tc>
              <w:tc>
                <w:tcPr>
                  <w:tcW w:w="920" w:type="dxa"/>
                </w:tcPr>
                <w:p w:rsidR="00FC6C7B" w:rsidRPr="00F771D6" w:rsidRDefault="00FC6C7B" w:rsidP="00FC6C7B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1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</w:t>
                  </w:r>
                </w:p>
              </w:tc>
              <w:tc>
                <w:tcPr>
                  <w:tcW w:w="1276" w:type="dxa"/>
                </w:tcPr>
                <w:p w:rsidR="00FC6C7B" w:rsidRPr="00F771D6" w:rsidRDefault="00FC6C7B" w:rsidP="00FC6C7B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1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1275" w:type="dxa"/>
                </w:tcPr>
                <w:p w:rsidR="00FC6C7B" w:rsidRPr="00F771D6" w:rsidRDefault="00FC6C7B" w:rsidP="00FC6C7B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1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</w:tr>
            <w:tr w:rsidR="00FC6C7B" w:rsidRPr="00F771D6" w:rsidTr="00FC6C7B">
              <w:tc>
                <w:tcPr>
                  <w:tcW w:w="2307" w:type="dxa"/>
                </w:tcPr>
                <w:p w:rsidR="00FC6C7B" w:rsidRPr="00F771D6" w:rsidRDefault="00FC6C7B" w:rsidP="00FC6C7B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1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группа</w:t>
                  </w:r>
                </w:p>
              </w:tc>
              <w:tc>
                <w:tcPr>
                  <w:tcW w:w="920" w:type="dxa"/>
                </w:tcPr>
                <w:p w:rsidR="00FC6C7B" w:rsidRPr="00F771D6" w:rsidRDefault="00FC6C7B" w:rsidP="00FC6C7B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1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FC6C7B" w:rsidRPr="00F771D6" w:rsidRDefault="00FC6C7B" w:rsidP="00FC6C7B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1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:rsidR="00FC6C7B" w:rsidRPr="00F771D6" w:rsidRDefault="00FC6C7B" w:rsidP="00FC6C7B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1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FC6C7B" w:rsidRPr="00F771D6" w:rsidTr="00FC6C7B">
              <w:tc>
                <w:tcPr>
                  <w:tcW w:w="2307" w:type="dxa"/>
                </w:tcPr>
                <w:p w:rsidR="00FC6C7B" w:rsidRPr="00F771D6" w:rsidRDefault="00FC6C7B" w:rsidP="00FC6C7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1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группа</w:t>
                  </w:r>
                </w:p>
              </w:tc>
              <w:tc>
                <w:tcPr>
                  <w:tcW w:w="920" w:type="dxa"/>
                </w:tcPr>
                <w:p w:rsidR="00FC6C7B" w:rsidRPr="00F771D6" w:rsidRDefault="00FC6C7B" w:rsidP="00FC6C7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1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FC6C7B" w:rsidRPr="00F771D6" w:rsidRDefault="00FC6C7B" w:rsidP="00FC6C7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1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:rsidR="00FC6C7B" w:rsidRPr="00F771D6" w:rsidRDefault="00FC6C7B" w:rsidP="00FC6C7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1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FB60CD" w:rsidRDefault="00FB60CD" w:rsidP="00FB60CD">
            <w:pPr>
              <w:pStyle w:val="a8"/>
              <w:spacing w:after="0"/>
              <w:jc w:val="center"/>
            </w:pPr>
          </w:p>
          <w:p w:rsidR="00FB60CD" w:rsidRDefault="00FB60CD" w:rsidP="00FB60CD">
            <w:pPr>
              <w:pStyle w:val="a8"/>
              <w:spacing w:after="0"/>
              <w:jc w:val="center"/>
            </w:pPr>
          </w:p>
          <w:p w:rsidR="007D11B9" w:rsidRDefault="007D11B9" w:rsidP="007D11B9">
            <w:pPr>
              <w:pStyle w:val="a8"/>
              <w:spacing w:after="0"/>
              <w:ind w:left="851"/>
              <w:jc w:val="both"/>
            </w:pPr>
          </w:p>
          <w:p w:rsidR="00450571" w:rsidRPr="00450571" w:rsidRDefault="00450571" w:rsidP="007D11B9">
            <w:pPr>
              <w:pStyle w:val="a8"/>
              <w:spacing w:after="0"/>
              <w:jc w:val="both"/>
              <w:rPr>
                <w:b/>
              </w:rPr>
            </w:pPr>
          </w:p>
          <w:p w:rsidR="007D11B9" w:rsidRPr="00450571" w:rsidRDefault="007D11B9" w:rsidP="007D11B9">
            <w:pPr>
              <w:pStyle w:val="a8"/>
              <w:spacing w:after="0"/>
              <w:jc w:val="both"/>
              <w:rPr>
                <w:b/>
              </w:rPr>
            </w:pPr>
            <w:r w:rsidRPr="00450571">
              <w:rPr>
                <w:b/>
              </w:rPr>
              <w:t>Анализ заболеваемости по годам:</w:t>
            </w:r>
          </w:p>
          <w:tbl>
            <w:tblPr>
              <w:tblStyle w:val="a9"/>
              <w:tblpPr w:leftFromText="180" w:rightFromText="180" w:vertAnchor="text" w:horzAnchor="margin" w:tblpY="12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52"/>
              <w:gridCol w:w="1067"/>
              <w:gridCol w:w="1134"/>
              <w:gridCol w:w="1276"/>
            </w:tblGrid>
            <w:tr w:rsidR="00450571" w:rsidRPr="00E40566" w:rsidTr="00DF00A5">
              <w:tc>
                <w:tcPr>
                  <w:tcW w:w="3152" w:type="dxa"/>
                </w:tcPr>
                <w:p w:rsidR="00450571" w:rsidRPr="00E40566" w:rsidRDefault="00450571" w:rsidP="00450571">
                  <w:pPr>
                    <w:spacing w:before="100" w:beforeAutospacing="1" w:after="100" w:afterAutospacing="1" w:line="240" w:lineRule="auto"/>
                    <w:ind w:left="851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4056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1067" w:type="dxa"/>
                </w:tcPr>
                <w:p w:rsidR="00450571" w:rsidRPr="00E40566" w:rsidRDefault="00450571" w:rsidP="0045057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4056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450571" w:rsidRPr="00E40566" w:rsidRDefault="00450571" w:rsidP="0045057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4056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5</w:t>
                  </w:r>
                </w:p>
              </w:tc>
              <w:tc>
                <w:tcPr>
                  <w:tcW w:w="1276" w:type="dxa"/>
                </w:tcPr>
                <w:p w:rsidR="00450571" w:rsidRPr="00E40566" w:rsidRDefault="00450571" w:rsidP="0045057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4056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6</w:t>
                  </w:r>
                </w:p>
              </w:tc>
            </w:tr>
            <w:tr w:rsidR="00450571" w:rsidRPr="00E40566" w:rsidTr="00DF00A5">
              <w:tc>
                <w:tcPr>
                  <w:tcW w:w="3152" w:type="dxa"/>
                </w:tcPr>
                <w:p w:rsidR="00450571" w:rsidRPr="00E40566" w:rsidRDefault="00450571" w:rsidP="00450571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4056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реднесписочный состав</w:t>
                  </w:r>
                </w:p>
              </w:tc>
              <w:tc>
                <w:tcPr>
                  <w:tcW w:w="1067" w:type="dxa"/>
                </w:tcPr>
                <w:p w:rsidR="00450571" w:rsidRPr="00E40566" w:rsidRDefault="00450571" w:rsidP="0045057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405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8/126</w:t>
                  </w:r>
                </w:p>
              </w:tc>
              <w:tc>
                <w:tcPr>
                  <w:tcW w:w="1134" w:type="dxa"/>
                </w:tcPr>
                <w:p w:rsidR="00450571" w:rsidRPr="00E40566" w:rsidRDefault="00450571" w:rsidP="0045057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405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8/136</w:t>
                  </w:r>
                </w:p>
              </w:tc>
              <w:tc>
                <w:tcPr>
                  <w:tcW w:w="1276" w:type="dxa"/>
                </w:tcPr>
                <w:p w:rsidR="00450571" w:rsidRPr="00E40566" w:rsidRDefault="00450571" w:rsidP="0045057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405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8/136</w:t>
                  </w:r>
                </w:p>
              </w:tc>
            </w:tr>
            <w:tr w:rsidR="00450571" w:rsidRPr="00E40566" w:rsidTr="00DF00A5">
              <w:tc>
                <w:tcPr>
                  <w:tcW w:w="3152" w:type="dxa"/>
                </w:tcPr>
                <w:p w:rsidR="00450571" w:rsidRPr="00E40566" w:rsidRDefault="00450571" w:rsidP="00450571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4056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исло пропусков по болезни на одного ребёнка</w:t>
                  </w:r>
                </w:p>
              </w:tc>
              <w:tc>
                <w:tcPr>
                  <w:tcW w:w="1067" w:type="dxa"/>
                </w:tcPr>
                <w:p w:rsidR="00450571" w:rsidRPr="00E40566" w:rsidRDefault="00450571" w:rsidP="0045057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405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1</w:t>
                  </w:r>
                </w:p>
              </w:tc>
              <w:tc>
                <w:tcPr>
                  <w:tcW w:w="1134" w:type="dxa"/>
                </w:tcPr>
                <w:p w:rsidR="00450571" w:rsidRPr="00E40566" w:rsidRDefault="00450571" w:rsidP="0045057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405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3</w:t>
                  </w:r>
                </w:p>
              </w:tc>
              <w:tc>
                <w:tcPr>
                  <w:tcW w:w="1276" w:type="dxa"/>
                </w:tcPr>
                <w:p w:rsidR="00450571" w:rsidRPr="00E40566" w:rsidRDefault="00450571" w:rsidP="0045057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405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12</w:t>
                  </w:r>
                </w:p>
              </w:tc>
            </w:tr>
            <w:tr w:rsidR="00450571" w:rsidRPr="00E40566" w:rsidTr="00DF00A5">
              <w:tc>
                <w:tcPr>
                  <w:tcW w:w="3152" w:type="dxa"/>
                </w:tcPr>
                <w:p w:rsidR="00450571" w:rsidRPr="00E40566" w:rsidRDefault="00450571" w:rsidP="00450571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4056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редняя продолжительность заболевания</w:t>
                  </w:r>
                </w:p>
              </w:tc>
              <w:tc>
                <w:tcPr>
                  <w:tcW w:w="1067" w:type="dxa"/>
                </w:tcPr>
                <w:p w:rsidR="00450571" w:rsidRPr="00E40566" w:rsidRDefault="00450571" w:rsidP="0045057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405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450571" w:rsidRPr="00E40566" w:rsidRDefault="00450571" w:rsidP="0045057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405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-5</w:t>
                  </w:r>
                </w:p>
              </w:tc>
              <w:tc>
                <w:tcPr>
                  <w:tcW w:w="1276" w:type="dxa"/>
                </w:tcPr>
                <w:p w:rsidR="00450571" w:rsidRPr="00E40566" w:rsidRDefault="00450571" w:rsidP="0045057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405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-5</w:t>
                  </w:r>
                </w:p>
              </w:tc>
            </w:tr>
            <w:tr w:rsidR="00450571" w:rsidRPr="00E40566" w:rsidTr="00DF00A5">
              <w:tc>
                <w:tcPr>
                  <w:tcW w:w="3152" w:type="dxa"/>
                </w:tcPr>
                <w:p w:rsidR="00450571" w:rsidRPr="00E40566" w:rsidRDefault="00450571" w:rsidP="00450571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4056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л-во случаев заболевания количество случаев на 1 ребенка</w:t>
                  </w:r>
                </w:p>
              </w:tc>
              <w:tc>
                <w:tcPr>
                  <w:tcW w:w="1067" w:type="dxa"/>
                </w:tcPr>
                <w:p w:rsidR="00450571" w:rsidRPr="00E40566" w:rsidRDefault="00450571" w:rsidP="0045057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405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450571" w:rsidRPr="00E40566" w:rsidRDefault="00450571" w:rsidP="0045057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405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</w:t>
                  </w:r>
                </w:p>
              </w:tc>
              <w:tc>
                <w:tcPr>
                  <w:tcW w:w="1276" w:type="dxa"/>
                </w:tcPr>
                <w:p w:rsidR="00450571" w:rsidRPr="00E40566" w:rsidRDefault="00450571" w:rsidP="0045057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405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</w:t>
                  </w:r>
                </w:p>
              </w:tc>
            </w:tr>
          </w:tbl>
          <w:p w:rsidR="007D11B9" w:rsidRDefault="007D11B9" w:rsidP="007D11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7D11B9" w:rsidRDefault="007D11B9" w:rsidP="007D11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7C2" w:rsidRDefault="002D37C2" w:rsidP="007D11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D37C2" w:rsidRDefault="002D37C2" w:rsidP="007D11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D37C2" w:rsidRDefault="002D37C2" w:rsidP="007D11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D37C2" w:rsidRDefault="002D37C2" w:rsidP="007D11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D37C2" w:rsidRDefault="002D37C2" w:rsidP="007D11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C6C7B" w:rsidRDefault="00FC6C7B" w:rsidP="007D11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C6C7B" w:rsidRDefault="00FC6C7B" w:rsidP="007D11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C6C7B" w:rsidRDefault="00FC6C7B" w:rsidP="007D11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C6C7B" w:rsidRDefault="00FC6C7B" w:rsidP="007D11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C6C7B" w:rsidRDefault="00FC6C7B" w:rsidP="007D11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C6C7B" w:rsidRDefault="00FC6C7B" w:rsidP="007D11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C6C7B" w:rsidRDefault="00FC6C7B" w:rsidP="007D11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D11B9" w:rsidRDefault="007D11B9" w:rsidP="007D11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0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вод:</w:t>
            </w:r>
            <w:r w:rsidRPr="00B01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7094">
              <w:rPr>
                <w:rFonts w:ascii="Times New Roman" w:hAnsi="Times New Roman" w:cs="Times New Roman"/>
                <w:sz w:val="24"/>
                <w:szCs w:val="24"/>
              </w:rPr>
              <w:t>анализ посещаемости детьми МБДОУ «Д/С №37» составляет 80%.     Анализ показателей заболеваемости детей позволил отметить тенденцию к снижению заболеваемости в сравнении с предыдущими годами. Посещаемость стабильно высокая.</w:t>
            </w:r>
          </w:p>
          <w:p w:rsidR="002D37C2" w:rsidRDefault="002D37C2" w:rsidP="007D11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7B" w:rsidRDefault="002D37C2" w:rsidP="007D11B9">
            <w:pPr>
              <w:spacing w:after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                  </w:t>
            </w:r>
          </w:p>
          <w:p w:rsidR="00FC6C7B" w:rsidRDefault="00FC6C7B" w:rsidP="007D11B9">
            <w:pPr>
              <w:spacing w:after="0"/>
              <w:jc w:val="both"/>
              <w:rPr>
                <w:noProof/>
                <w:lang w:eastAsia="ru-RU"/>
              </w:rPr>
            </w:pPr>
          </w:p>
          <w:p w:rsidR="00FC6C7B" w:rsidRDefault="00FC6C7B" w:rsidP="007D11B9">
            <w:pPr>
              <w:spacing w:after="0"/>
              <w:jc w:val="both"/>
              <w:rPr>
                <w:noProof/>
                <w:lang w:eastAsia="ru-RU"/>
              </w:rPr>
            </w:pPr>
          </w:p>
          <w:p w:rsidR="00FC6C7B" w:rsidRDefault="00FC6C7B" w:rsidP="007D11B9">
            <w:pPr>
              <w:spacing w:after="0"/>
              <w:jc w:val="both"/>
              <w:rPr>
                <w:noProof/>
                <w:lang w:eastAsia="ru-RU"/>
              </w:rPr>
            </w:pPr>
          </w:p>
          <w:p w:rsidR="00FC6C7B" w:rsidRDefault="00FC6C7B" w:rsidP="007D11B9">
            <w:pPr>
              <w:spacing w:after="0"/>
              <w:jc w:val="both"/>
              <w:rPr>
                <w:noProof/>
                <w:lang w:eastAsia="ru-RU"/>
              </w:rPr>
            </w:pPr>
          </w:p>
          <w:p w:rsidR="002D37C2" w:rsidRPr="00867094" w:rsidRDefault="00FC6C7B" w:rsidP="007D11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55052749" wp14:editId="41C10372">
                  <wp:extent cx="2681853" cy="2028825"/>
                  <wp:effectExtent l="0" t="0" r="4445" b="0"/>
                  <wp:docPr id="10" name="Рисунок 10" descr="https://im0-tub-ru.yandex.net/i?id=e5a3f309252f9f9147d22ce7c5031efb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0-tub-ru.yandex.net/i?id=e5a3f309252f9f9147d22ce7c5031efb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853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11B9" w:rsidRPr="00B01279" w:rsidRDefault="007D11B9" w:rsidP="007D1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6C7B" w:rsidRDefault="00FC6C7B" w:rsidP="007D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6C7B" w:rsidRDefault="00FC6C7B" w:rsidP="007D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6C7B" w:rsidRDefault="00FC6C7B" w:rsidP="007D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11B9" w:rsidRPr="00FB60CD" w:rsidRDefault="007D11B9" w:rsidP="007D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6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адаптации детей раннего возраста</w:t>
            </w:r>
          </w:p>
          <w:p w:rsidR="007D11B9" w:rsidRPr="00FB60CD" w:rsidRDefault="007D11B9" w:rsidP="007D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6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ДОУ «Д/С № 37»</w:t>
            </w:r>
          </w:p>
          <w:p w:rsidR="007D11B9" w:rsidRPr="00B01279" w:rsidRDefault="007D11B9" w:rsidP="007D1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11B9" w:rsidRDefault="007D11B9" w:rsidP="007D1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адаптации детей раннего возра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16-2017 учебный год</w:t>
            </w:r>
          </w:p>
          <w:tbl>
            <w:tblPr>
              <w:tblW w:w="70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992"/>
              <w:gridCol w:w="567"/>
              <w:gridCol w:w="567"/>
              <w:gridCol w:w="709"/>
              <w:gridCol w:w="709"/>
              <w:gridCol w:w="708"/>
              <w:gridCol w:w="567"/>
              <w:gridCol w:w="567"/>
              <w:gridCol w:w="709"/>
              <w:gridCol w:w="567"/>
            </w:tblGrid>
            <w:tr w:rsidR="00867094" w:rsidRPr="00E40566" w:rsidTr="00DF00A5">
              <w:trPr>
                <w:trHeight w:val="345"/>
              </w:trPr>
              <w:tc>
                <w:tcPr>
                  <w:tcW w:w="392" w:type="dxa"/>
                  <w:vMerge w:val="restart"/>
                </w:tcPr>
                <w:p w:rsidR="00867094" w:rsidRPr="00E40566" w:rsidRDefault="00867094" w:rsidP="00DF00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0566">
                    <w:rPr>
                      <w:rFonts w:ascii="Times New Roman" w:eastAsia="Times New Roman" w:hAnsi="Times New Roman" w:cs="Times New Roman"/>
                      <w:lang w:eastAsia="ru-RU"/>
                    </w:rPr>
                    <w:t>№</w:t>
                  </w:r>
                </w:p>
                <w:p w:rsidR="00867094" w:rsidRPr="00E40566" w:rsidRDefault="00867094" w:rsidP="00DF00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E40566">
                    <w:rPr>
                      <w:rFonts w:ascii="Times New Roman" w:eastAsia="Times New Roman" w:hAnsi="Times New Roman" w:cs="Times New Roman"/>
                      <w:lang w:eastAsia="ru-RU"/>
                    </w:rPr>
                    <w:t>п</w:t>
                  </w:r>
                  <w:proofErr w:type="gramEnd"/>
                  <w:r w:rsidRPr="00E40566">
                    <w:rPr>
                      <w:rFonts w:ascii="Times New Roman" w:eastAsia="Times New Roman" w:hAnsi="Times New Roman" w:cs="Times New Roman"/>
                      <w:lang w:eastAsia="ru-RU"/>
                    </w:rPr>
                    <w:t>/п</w:t>
                  </w:r>
                </w:p>
              </w:tc>
              <w:tc>
                <w:tcPr>
                  <w:tcW w:w="992" w:type="dxa"/>
                  <w:vMerge w:val="restart"/>
                </w:tcPr>
                <w:p w:rsidR="00867094" w:rsidRPr="00E40566" w:rsidRDefault="00867094" w:rsidP="00DF00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0566">
                    <w:rPr>
                      <w:rFonts w:ascii="Times New Roman" w:eastAsia="Times New Roman" w:hAnsi="Times New Roman" w:cs="Times New Roman"/>
                      <w:lang w:eastAsia="ru-RU"/>
                    </w:rPr>
                    <w:t>группа</w:t>
                  </w:r>
                </w:p>
              </w:tc>
              <w:tc>
                <w:tcPr>
                  <w:tcW w:w="567" w:type="dxa"/>
                  <w:vMerge w:val="restart"/>
                </w:tcPr>
                <w:p w:rsidR="00867094" w:rsidRPr="00E40566" w:rsidRDefault="00867094" w:rsidP="00DF00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0566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-во детей</w:t>
                  </w:r>
                </w:p>
              </w:tc>
              <w:tc>
                <w:tcPr>
                  <w:tcW w:w="5103" w:type="dxa"/>
                  <w:gridSpan w:val="8"/>
                </w:tcPr>
                <w:p w:rsidR="00867094" w:rsidRPr="00E40566" w:rsidRDefault="00867094" w:rsidP="00DF00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0566">
                    <w:rPr>
                      <w:rFonts w:ascii="Times New Roman" w:eastAsia="Times New Roman" w:hAnsi="Times New Roman" w:cs="Times New Roman"/>
                      <w:lang w:eastAsia="ru-RU"/>
                    </w:rPr>
                    <w:t>форма адаптации</w:t>
                  </w:r>
                </w:p>
              </w:tc>
            </w:tr>
            <w:tr w:rsidR="00867094" w:rsidRPr="00E40566" w:rsidTr="00DF00A5">
              <w:trPr>
                <w:trHeight w:val="1260"/>
              </w:trPr>
              <w:tc>
                <w:tcPr>
                  <w:tcW w:w="392" w:type="dxa"/>
                  <w:vMerge/>
                </w:tcPr>
                <w:p w:rsidR="00867094" w:rsidRPr="00E40566" w:rsidRDefault="00867094" w:rsidP="00DF00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867094" w:rsidRPr="00E40566" w:rsidRDefault="00867094" w:rsidP="00DF00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867094" w:rsidRPr="00E40566" w:rsidRDefault="00867094" w:rsidP="00DF00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867094" w:rsidRPr="00E40566" w:rsidRDefault="00867094" w:rsidP="00DF00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0566">
                    <w:rPr>
                      <w:rFonts w:ascii="Times New Roman" w:eastAsia="Times New Roman" w:hAnsi="Times New Roman" w:cs="Times New Roman"/>
                      <w:lang w:eastAsia="ru-RU"/>
                    </w:rPr>
                    <w:t>легкая степень</w:t>
                  </w:r>
                </w:p>
              </w:tc>
              <w:tc>
                <w:tcPr>
                  <w:tcW w:w="1417" w:type="dxa"/>
                  <w:gridSpan w:val="2"/>
                </w:tcPr>
                <w:p w:rsidR="00867094" w:rsidRPr="00E40566" w:rsidRDefault="00867094" w:rsidP="00DF00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0566">
                    <w:rPr>
                      <w:rFonts w:ascii="Times New Roman" w:eastAsia="Times New Roman" w:hAnsi="Times New Roman" w:cs="Times New Roman"/>
                      <w:lang w:eastAsia="ru-RU"/>
                    </w:rPr>
                    <w:t>средняя степень тяжести</w:t>
                  </w:r>
                </w:p>
              </w:tc>
              <w:tc>
                <w:tcPr>
                  <w:tcW w:w="1134" w:type="dxa"/>
                  <w:gridSpan w:val="2"/>
                </w:tcPr>
                <w:p w:rsidR="00867094" w:rsidRPr="00E40566" w:rsidRDefault="00867094" w:rsidP="00DF00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0566">
                    <w:rPr>
                      <w:rFonts w:ascii="Times New Roman" w:eastAsia="Times New Roman" w:hAnsi="Times New Roman" w:cs="Times New Roman"/>
                      <w:lang w:eastAsia="ru-RU"/>
                    </w:rPr>
                    <w:t>тяжелая степень</w:t>
                  </w:r>
                </w:p>
              </w:tc>
              <w:tc>
                <w:tcPr>
                  <w:tcW w:w="1276" w:type="dxa"/>
                  <w:gridSpan w:val="2"/>
                </w:tcPr>
                <w:p w:rsidR="00867094" w:rsidRPr="00E40566" w:rsidRDefault="00867094" w:rsidP="00DF00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0566">
                    <w:rPr>
                      <w:rFonts w:ascii="Times New Roman" w:eastAsia="Times New Roman" w:hAnsi="Times New Roman" w:cs="Times New Roman"/>
                      <w:lang w:eastAsia="ru-RU"/>
                    </w:rPr>
                    <w:t>крайне тяжёлая степень</w:t>
                  </w:r>
                </w:p>
                <w:p w:rsidR="00867094" w:rsidRPr="00E40566" w:rsidRDefault="00867094" w:rsidP="00DF00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67094" w:rsidRPr="00E40566" w:rsidTr="00DF00A5">
              <w:tc>
                <w:tcPr>
                  <w:tcW w:w="392" w:type="dxa"/>
                  <w:vMerge/>
                </w:tcPr>
                <w:p w:rsidR="00867094" w:rsidRPr="00E40566" w:rsidRDefault="00867094" w:rsidP="00DF00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867094" w:rsidRPr="00E40566" w:rsidRDefault="00867094" w:rsidP="00DF00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867094" w:rsidRPr="00E40566" w:rsidRDefault="00867094" w:rsidP="00DF00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:rsidR="00867094" w:rsidRPr="00E40566" w:rsidRDefault="00867094" w:rsidP="00DF00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0566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-во</w:t>
                  </w:r>
                </w:p>
              </w:tc>
              <w:tc>
                <w:tcPr>
                  <w:tcW w:w="709" w:type="dxa"/>
                </w:tcPr>
                <w:p w:rsidR="00867094" w:rsidRPr="00E40566" w:rsidRDefault="00867094" w:rsidP="00DF00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0566">
                    <w:rPr>
                      <w:rFonts w:ascii="Times New Roman" w:eastAsia="Times New Roman" w:hAnsi="Times New Roman" w:cs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709" w:type="dxa"/>
                </w:tcPr>
                <w:p w:rsidR="00867094" w:rsidRPr="00E40566" w:rsidRDefault="00867094" w:rsidP="00DF00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0566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-во</w:t>
                  </w:r>
                </w:p>
              </w:tc>
              <w:tc>
                <w:tcPr>
                  <w:tcW w:w="708" w:type="dxa"/>
                </w:tcPr>
                <w:p w:rsidR="00867094" w:rsidRPr="00E40566" w:rsidRDefault="00867094" w:rsidP="00DF00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0566">
                    <w:rPr>
                      <w:rFonts w:ascii="Times New Roman" w:eastAsia="Times New Roman" w:hAnsi="Times New Roman" w:cs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567" w:type="dxa"/>
                </w:tcPr>
                <w:p w:rsidR="00867094" w:rsidRPr="00E40566" w:rsidRDefault="00867094" w:rsidP="00DF00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0566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-во</w:t>
                  </w:r>
                </w:p>
              </w:tc>
              <w:tc>
                <w:tcPr>
                  <w:tcW w:w="567" w:type="dxa"/>
                </w:tcPr>
                <w:p w:rsidR="00867094" w:rsidRPr="00E40566" w:rsidRDefault="00867094" w:rsidP="00DF00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0566">
                    <w:rPr>
                      <w:rFonts w:ascii="Times New Roman" w:eastAsia="Times New Roman" w:hAnsi="Times New Roman" w:cs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709" w:type="dxa"/>
                </w:tcPr>
                <w:p w:rsidR="00867094" w:rsidRPr="00E40566" w:rsidRDefault="00867094" w:rsidP="00DF00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0566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-во</w:t>
                  </w:r>
                </w:p>
              </w:tc>
              <w:tc>
                <w:tcPr>
                  <w:tcW w:w="567" w:type="dxa"/>
                </w:tcPr>
                <w:p w:rsidR="00867094" w:rsidRPr="00E40566" w:rsidRDefault="00867094" w:rsidP="00DF00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0566">
                    <w:rPr>
                      <w:rFonts w:ascii="Times New Roman" w:eastAsia="Times New Roman" w:hAnsi="Times New Roman" w:cs="Times New Roman"/>
                      <w:lang w:eastAsia="ru-RU"/>
                    </w:rPr>
                    <w:t>%</w:t>
                  </w:r>
                </w:p>
              </w:tc>
            </w:tr>
            <w:tr w:rsidR="00867094" w:rsidRPr="00E40566" w:rsidTr="00DF00A5">
              <w:tc>
                <w:tcPr>
                  <w:tcW w:w="392" w:type="dxa"/>
                </w:tcPr>
                <w:p w:rsidR="00867094" w:rsidRPr="00E40566" w:rsidRDefault="00867094" w:rsidP="00DF00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0566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867094" w:rsidRPr="00E40566" w:rsidRDefault="00867094" w:rsidP="00DF00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0566">
                    <w:rPr>
                      <w:rFonts w:ascii="Times New Roman" w:eastAsia="Times New Roman" w:hAnsi="Times New Roman" w:cs="Times New Roman"/>
                      <w:lang w:eastAsia="ru-RU"/>
                    </w:rPr>
                    <w:t>2 ранняя</w:t>
                  </w:r>
                </w:p>
              </w:tc>
              <w:tc>
                <w:tcPr>
                  <w:tcW w:w="567" w:type="dxa"/>
                </w:tcPr>
                <w:p w:rsidR="00867094" w:rsidRPr="00E40566" w:rsidRDefault="00867094" w:rsidP="00DF00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0566"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</w:p>
              </w:tc>
              <w:tc>
                <w:tcPr>
                  <w:tcW w:w="567" w:type="dxa"/>
                </w:tcPr>
                <w:p w:rsidR="00867094" w:rsidRPr="00E40566" w:rsidRDefault="00867094" w:rsidP="00DF00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0566">
                    <w:rPr>
                      <w:rFonts w:ascii="Times New Roman" w:eastAsia="Times New Roman" w:hAnsi="Times New Roman" w:cs="Times New Roman"/>
                      <w:lang w:eastAsia="ru-RU"/>
                    </w:rPr>
                    <w:t>17</w:t>
                  </w:r>
                </w:p>
              </w:tc>
              <w:tc>
                <w:tcPr>
                  <w:tcW w:w="709" w:type="dxa"/>
                </w:tcPr>
                <w:p w:rsidR="00867094" w:rsidRPr="00E40566" w:rsidRDefault="00867094" w:rsidP="00DF00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77,2 </w:t>
                  </w:r>
                </w:p>
              </w:tc>
              <w:tc>
                <w:tcPr>
                  <w:tcW w:w="709" w:type="dxa"/>
                </w:tcPr>
                <w:p w:rsidR="00867094" w:rsidRPr="00E40566" w:rsidRDefault="00867094" w:rsidP="00DF00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0566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867094" w:rsidRPr="00E40566" w:rsidRDefault="00867094" w:rsidP="00DF00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05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8,2 </w:t>
                  </w:r>
                </w:p>
              </w:tc>
              <w:tc>
                <w:tcPr>
                  <w:tcW w:w="567" w:type="dxa"/>
                </w:tcPr>
                <w:p w:rsidR="00867094" w:rsidRPr="00E40566" w:rsidRDefault="00867094" w:rsidP="00DF00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0566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867094" w:rsidRPr="00E40566" w:rsidRDefault="00867094" w:rsidP="00DF00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0566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867094" w:rsidRPr="00E40566" w:rsidRDefault="00867094" w:rsidP="00DF00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0566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867094" w:rsidRPr="00E40566" w:rsidRDefault="00867094" w:rsidP="00DF00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0566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867094" w:rsidRPr="00E40566" w:rsidTr="00DF00A5">
              <w:tc>
                <w:tcPr>
                  <w:tcW w:w="392" w:type="dxa"/>
                </w:tcPr>
                <w:p w:rsidR="00867094" w:rsidRPr="00E40566" w:rsidRDefault="00867094" w:rsidP="00DF00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0566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867094" w:rsidRPr="00E40566" w:rsidRDefault="00867094" w:rsidP="00DF00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05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 </w:t>
                  </w:r>
                </w:p>
                <w:p w:rsidR="00867094" w:rsidRPr="00E40566" w:rsidRDefault="00867094" w:rsidP="00DF00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0566">
                    <w:rPr>
                      <w:rFonts w:ascii="Times New Roman" w:eastAsia="Times New Roman" w:hAnsi="Times New Roman" w:cs="Times New Roman"/>
                      <w:lang w:eastAsia="ru-RU"/>
                    </w:rPr>
                    <w:t>младшая</w:t>
                  </w:r>
                </w:p>
              </w:tc>
              <w:tc>
                <w:tcPr>
                  <w:tcW w:w="567" w:type="dxa"/>
                </w:tcPr>
                <w:p w:rsidR="00867094" w:rsidRPr="00E40566" w:rsidRDefault="00867094" w:rsidP="00DF00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0566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</w:tcPr>
                <w:p w:rsidR="00867094" w:rsidRPr="00E40566" w:rsidRDefault="00867094" w:rsidP="00DF00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0566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</w:tcPr>
                <w:p w:rsidR="00867094" w:rsidRPr="00E40566" w:rsidRDefault="00867094" w:rsidP="00DF00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91,6 </w:t>
                  </w:r>
                </w:p>
              </w:tc>
              <w:tc>
                <w:tcPr>
                  <w:tcW w:w="709" w:type="dxa"/>
                </w:tcPr>
                <w:p w:rsidR="00867094" w:rsidRPr="00E40566" w:rsidRDefault="00867094" w:rsidP="00DF00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0566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</w:tcPr>
                <w:p w:rsidR="00867094" w:rsidRPr="00E40566" w:rsidRDefault="00867094" w:rsidP="00DF00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0566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867094" w:rsidRPr="00E40566" w:rsidRDefault="00867094" w:rsidP="00DF00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0566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867094" w:rsidRPr="00E40566" w:rsidRDefault="00867094" w:rsidP="00DF00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0566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867094" w:rsidRPr="00E40566" w:rsidRDefault="00867094" w:rsidP="00DF00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0566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867094" w:rsidRPr="00E40566" w:rsidRDefault="00867094" w:rsidP="00DF00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0566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</w:tbl>
          <w:p w:rsidR="007D11B9" w:rsidRPr="00B01279" w:rsidRDefault="007D11B9" w:rsidP="007D1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11B9" w:rsidRPr="00B01279" w:rsidRDefault="007D11B9" w:rsidP="00867094">
            <w:pPr>
              <w:shd w:val="clear" w:color="auto" w:fill="FFFFFF"/>
              <w:spacing w:after="0" w:line="270" w:lineRule="atLeast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мероприятий по адаптации детей  к ДОУ</w:t>
            </w:r>
          </w:p>
          <w:p w:rsidR="007D11B9" w:rsidRPr="00B01279" w:rsidRDefault="007D11B9" w:rsidP="00867094">
            <w:pPr>
              <w:numPr>
                <w:ilvl w:val="0"/>
                <w:numId w:val="13"/>
              </w:numPr>
              <w:shd w:val="clear" w:color="auto" w:fill="FFFFFF"/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епенное заполнение групп (прием 2–3 малышей в неделю).</w:t>
            </w:r>
          </w:p>
          <w:p w:rsidR="007D11B9" w:rsidRPr="00B01279" w:rsidRDefault="007D11B9" w:rsidP="00867094">
            <w:pPr>
              <w:numPr>
                <w:ilvl w:val="0"/>
                <w:numId w:val="13"/>
              </w:numPr>
              <w:shd w:val="clear" w:color="auto" w:fill="FFFFFF"/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лное пребывание ребенка в начальный период адаптации (2–3 часа, возможность пребывания с мамой)</w:t>
            </w:r>
          </w:p>
          <w:p w:rsidR="007D11B9" w:rsidRPr="00B01279" w:rsidRDefault="007D11B9" w:rsidP="00867094">
            <w:pPr>
              <w:numPr>
                <w:ilvl w:val="0"/>
                <w:numId w:val="13"/>
              </w:numPr>
              <w:shd w:val="clear" w:color="auto" w:fill="FFFFFF"/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кий режим пребывания ребенка в детском саду (свободное время прихода, дополнительно во время прогулок)</w:t>
            </w:r>
          </w:p>
          <w:p w:rsidR="007D11B9" w:rsidRPr="00B01279" w:rsidRDefault="007D11B9" w:rsidP="00867094">
            <w:pPr>
              <w:pStyle w:val="a8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b/>
              </w:rPr>
            </w:pPr>
            <w:r w:rsidRPr="00B01279">
              <w:rPr>
                <w:color w:val="000000"/>
              </w:rPr>
              <w:t xml:space="preserve">Ежедневный </w:t>
            </w:r>
            <w:proofErr w:type="gramStart"/>
            <w:r w:rsidRPr="00B01279">
              <w:rPr>
                <w:color w:val="000000"/>
              </w:rPr>
              <w:t>контроль  за</w:t>
            </w:r>
            <w:proofErr w:type="gramEnd"/>
            <w:r w:rsidRPr="00B01279">
              <w:rPr>
                <w:color w:val="000000"/>
              </w:rPr>
              <w:t xml:space="preserve"> состоянием здоровья,  эмоциональным состоянием, аппетитом, сном ребенка в первый месяц (с этой целью на каждого ребенка заполняется «адаптационный лист»)</w:t>
            </w:r>
          </w:p>
          <w:p w:rsidR="007D11B9" w:rsidRPr="00867094" w:rsidRDefault="0010223F" w:rsidP="0086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FB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У педагогами</w:t>
            </w:r>
            <w:r w:rsidR="007D11B9" w:rsidRPr="0086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о благоприятное </w:t>
            </w:r>
            <w:proofErr w:type="spellStart"/>
            <w:r w:rsidR="007D11B9" w:rsidRPr="0086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="007D11B9" w:rsidRPr="0086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разовательное пространство для семей вновь поступивших воспитанников, поэтому адаптация детей раннего дошкольного возраста признана            удовлетворительной.</w:t>
            </w:r>
          </w:p>
          <w:p w:rsidR="007459F5" w:rsidRPr="00867094" w:rsidRDefault="007D11B9" w:rsidP="0086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2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6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, в соответствии с требованиями, соблюдался санитарно-гигиенический режим, осуществлялся анализ посещаемости и заболеваемости, антропологических показаний.</w:t>
            </w:r>
          </w:p>
          <w:p w:rsidR="007459F5" w:rsidRDefault="007459F5" w:rsidP="0086709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2257" w:rsidRPr="00AA225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ывод:</w:t>
            </w:r>
            <w:r w:rsidR="00AA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течение последних трёх лет стабильно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юдается тенденция уменьшения показателей заболеваемости детей, благодаря успешной работе воспитателей в период адаптации детей, организации физкультурно-оздоровительной работы в ДОУ.</w:t>
            </w:r>
          </w:p>
        </w:tc>
      </w:tr>
      <w:tr w:rsidR="007459F5" w:rsidTr="00A869A2">
        <w:trPr>
          <w:trHeight w:val="86"/>
        </w:trPr>
        <w:tc>
          <w:tcPr>
            <w:tcW w:w="198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459F5" w:rsidRDefault="007459F5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93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FB60CD" w:rsidRDefault="007459F5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       </w:t>
            </w:r>
          </w:p>
          <w:p w:rsidR="002D37C2" w:rsidRDefault="002D37C2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24AE03C8" wp14:editId="42D3E18E">
                  <wp:extent cx="2800350" cy="1771221"/>
                  <wp:effectExtent l="0" t="0" r="0" b="0"/>
                  <wp:docPr id="11" name="Рисунок 11" descr="http://xn----7sbkc6ahlfbb5c7k.xn--p1ai/public/uploads/image/socialnoe-partnerstvo_socialnoe_partnerstv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xn----7sbkc6ahlfbb5c7k.xn--p1ai/public/uploads/image/socialnoe-partnerstvo_socialnoe_partnerstv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771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0CD" w:rsidRPr="00FB60CD" w:rsidRDefault="00FB60CD" w:rsidP="00FB60C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6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ие  с социальными партнёрами</w:t>
            </w:r>
          </w:p>
          <w:p w:rsidR="00FB60CD" w:rsidRDefault="007459F5" w:rsidP="00FB60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совершенствования образовательного процесса и удовлетворения потребностей родителей во всестороннем развитии детей, их индивидуальны</w:t>
            </w:r>
            <w:r w:rsidR="0086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способностей и интересов, была организована</w:t>
            </w:r>
            <w:r w:rsidR="00FB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платная </w:t>
            </w:r>
            <w:r w:rsidR="0086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ая образовательная усл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86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ю</w:t>
            </w:r>
            <w:r w:rsidR="00FB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FB60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FB60CD" w:rsidRPr="00FB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а.</w:t>
            </w:r>
          </w:p>
          <w:p w:rsidR="007459F5" w:rsidRDefault="007459F5" w:rsidP="00FB60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: выявление и развитие способностей каждого ребенка, формирование физически здоровой, творческой личности.</w:t>
            </w:r>
          </w:p>
          <w:p w:rsidR="007459F5" w:rsidRDefault="007459F5" w:rsidP="00FB60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учреждение активно сотрудничает с социумом:</w:t>
            </w:r>
          </w:p>
          <w:p w:rsidR="00867094" w:rsidRPr="00FB60CD" w:rsidRDefault="00867094" w:rsidP="00FB60CD">
            <w:pPr>
              <w:spacing w:after="0" w:line="240" w:lineRule="auto"/>
              <w:ind w:left="455" w:hanging="45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 МБУ</w:t>
            </w:r>
            <w:r w:rsidR="00513A40" w:rsidRPr="00FB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513A40" w:rsidRPr="00FB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B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ская художественная школа»</w:t>
            </w:r>
          </w:p>
          <w:p w:rsidR="00867094" w:rsidRPr="00FB60CD" w:rsidRDefault="00867094" w:rsidP="00867094">
            <w:pPr>
              <w:spacing w:after="0" w:line="240" w:lineRule="auto"/>
              <w:ind w:left="455" w:hanging="45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 Детская городская библиотека №3 г. Усолье-Сибирское;</w:t>
            </w:r>
          </w:p>
          <w:p w:rsidR="00867094" w:rsidRPr="00FB60CD" w:rsidRDefault="00867094" w:rsidP="00867094">
            <w:pPr>
              <w:spacing w:after="0" w:line="240" w:lineRule="auto"/>
              <w:ind w:left="455" w:hanging="45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МБУ</w:t>
            </w:r>
            <w:r w:rsidR="00513A40" w:rsidRPr="00FB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FB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13A40" w:rsidRPr="00FB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B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нция юных натуралистов»;</w:t>
            </w:r>
          </w:p>
          <w:p w:rsidR="00867094" w:rsidRPr="00FB60CD" w:rsidRDefault="00867094" w:rsidP="00867094">
            <w:pPr>
              <w:spacing w:after="0" w:line="240" w:lineRule="auto"/>
              <w:ind w:left="455" w:hanging="45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ОГБУЗ «Детская городская больница»;</w:t>
            </w:r>
          </w:p>
          <w:p w:rsidR="00867094" w:rsidRPr="00FB60CD" w:rsidRDefault="00867094" w:rsidP="00867094">
            <w:pPr>
              <w:spacing w:after="0" w:line="240" w:lineRule="auto"/>
              <w:ind w:left="455" w:hanging="45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</w:t>
            </w:r>
            <w:proofErr w:type="spellStart"/>
            <w:r w:rsidRPr="00FB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ский</w:t>
            </w:r>
            <w:proofErr w:type="spellEnd"/>
            <w:r w:rsidRPr="00FB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ко-краеведческий музей</w:t>
            </w:r>
          </w:p>
          <w:p w:rsidR="00867094" w:rsidRPr="00FB60CD" w:rsidRDefault="00867094" w:rsidP="00867094">
            <w:pPr>
              <w:spacing w:after="0" w:line="240" w:lineRule="auto"/>
              <w:ind w:left="455" w:hanging="45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 МБ</w:t>
            </w:r>
            <w:r w:rsidR="00513A40" w:rsidRPr="00FB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FB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513A40" w:rsidRPr="00FB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B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ская музыкальная школа»</w:t>
            </w:r>
          </w:p>
          <w:p w:rsidR="00867094" w:rsidRPr="00FB60CD" w:rsidRDefault="00867094" w:rsidP="00867094">
            <w:pPr>
              <w:spacing w:after="0" w:line="240" w:lineRule="auto"/>
              <w:ind w:left="455" w:hanging="45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 МОУ СОШ гимназия №1 </w:t>
            </w:r>
            <w:proofErr w:type="spellStart"/>
            <w:r w:rsidRPr="00FB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Усолье</w:t>
            </w:r>
            <w:proofErr w:type="spellEnd"/>
            <w:r w:rsidRPr="00FB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бирское</w:t>
            </w:r>
          </w:p>
          <w:p w:rsidR="00867094" w:rsidRPr="00FB60CD" w:rsidRDefault="00867094" w:rsidP="00867094">
            <w:pPr>
              <w:spacing w:after="0" w:line="240" w:lineRule="auto"/>
              <w:ind w:left="455" w:hanging="45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 МОУ СОШ гимназия № 9г. Усолье- Сибирское</w:t>
            </w:r>
          </w:p>
          <w:p w:rsidR="00867094" w:rsidRPr="00FB60CD" w:rsidRDefault="00867094" w:rsidP="00867094">
            <w:pPr>
              <w:spacing w:after="0" w:line="240" w:lineRule="auto"/>
              <w:ind w:left="455" w:hanging="45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 МОУ СОШ №17 </w:t>
            </w:r>
            <w:proofErr w:type="spellStart"/>
            <w:r w:rsidRPr="00FB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Усолье</w:t>
            </w:r>
            <w:proofErr w:type="spellEnd"/>
            <w:r w:rsidRPr="00FB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бирское</w:t>
            </w:r>
          </w:p>
          <w:p w:rsidR="00867094" w:rsidRPr="00FB60CD" w:rsidRDefault="00867094" w:rsidP="00867094">
            <w:pPr>
              <w:spacing w:after="0" w:line="240" w:lineRule="auto"/>
              <w:ind w:left="455" w:hanging="45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 ГБПОУ Иркутской области «Ангарский педагогический колледж» в г. Усолье- Сибирское </w:t>
            </w:r>
          </w:p>
          <w:p w:rsidR="00867094" w:rsidRPr="00FB60CD" w:rsidRDefault="00867094" w:rsidP="008670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 Педагогический институт</w:t>
            </w:r>
            <w:r w:rsidR="00513A40" w:rsidRPr="00FB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ГОУ высшего профессионального образования «Иркутский государственный университет</w:t>
            </w:r>
          </w:p>
          <w:p w:rsidR="00513A40" w:rsidRPr="00FB60CD" w:rsidRDefault="00513A40" w:rsidP="008670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 Бассейн «Нептун»</w:t>
            </w:r>
          </w:p>
          <w:p w:rsidR="00867094" w:rsidRPr="00BA4B2C" w:rsidRDefault="008670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459F5" w:rsidRDefault="007459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B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   </w:t>
            </w:r>
          </w:p>
        </w:tc>
      </w:tr>
      <w:tr w:rsidR="007459F5" w:rsidTr="00A869A2">
        <w:trPr>
          <w:trHeight w:val="86"/>
        </w:trPr>
        <w:tc>
          <w:tcPr>
            <w:tcW w:w="9924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459F5" w:rsidRDefault="007459F5">
            <w:pPr>
              <w:numPr>
                <w:ilvl w:val="0"/>
                <w:numId w:val="4"/>
              </w:numPr>
              <w:spacing w:after="0" w:line="240" w:lineRule="auto"/>
              <w:ind w:left="120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осуществления образовательного процесса</w:t>
            </w:r>
          </w:p>
        </w:tc>
      </w:tr>
      <w:tr w:rsidR="007459F5" w:rsidTr="00A869A2">
        <w:trPr>
          <w:trHeight w:val="86"/>
        </w:trPr>
        <w:tc>
          <w:tcPr>
            <w:tcW w:w="1843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459F5" w:rsidRDefault="007459F5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рганизация предметной образовательной среды</w:t>
            </w:r>
          </w:p>
        </w:tc>
        <w:tc>
          <w:tcPr>
            <w:tcW w:w="8081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459F5" w:rsidRDefault="0010223F" w:rsidP="00513A4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74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успешной реализации ФГОС </w:t>
            </w:r>
            <w:proofErr w:type="gramStart"/>
            <w:r w:rsidR="0074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74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ющая предметно – пространственная среда должна быть насыщенной, трансформируемой, полифункциональной, вариативной, доступной и безопасной. </w:t>
            </w:r>
          </w:p>
          <w:p w:rsidR="007459F5" w:rsidRDefault="0010223F" w:rsidP="00513A4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74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предметно-пространственная  среда в каждой возрастной группе  выстроена с учётом возрастных и психологических особенностей детей, представлена</w:t>
            </w:r>
            <w:r w:rsidR="0051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олками</w:t>
            </w:r>
            <w:r w:rsidR="0074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й активности:</w:t>
            </w:r>
          </w:p>
          <w:p w:rsidR="00FC6C7B" w:rsidRDefault="00FC6C7B" w:rsidP="00FC6C7B">
            <w:pPr>
              <w:pStyle w:val="a8"/>
              <w:spacing w:after="0"/>
              <w:ind w:left="720"/>
              <w:jc w:val="both"/>
              <w:textAlignment w:val="baseline"/>
            </w:pPr>
          </w:p>
          <w:p w:rsidR="00FC6C7B" w:rsidRDefault="00FC6C7B" w:rsidP="00FC6C7B">
            <w:pPr>
              <w:pStyle w:val="a8"/>
              <w:spacing w:after="0"/>
              <w:ind w:left="720"/>
              <w:jc w:val="both"/>
              <w:textAlignment w:val="baseline"/>
            </w:pPr>
          </w:p>
          <w:p w:rsidR="007459F5" w:rsidRDefault="00513A40" w:rsidP="00513A40">
            <w:pPr>
              <w:pStyle w:val="a8"/>
              <w:numPr>
                <w:ilvl w:val="0"/>
                <w:numId w:val="5"/>
              </w:numPr>
              <w:spacing w:after="0"/>
              <w:jc w:val="both"/>
              <w:textAlignment w:val="baseline"/>
            </w:pPr>
            <w:r w:rsidRPr="00FB60CD">
              <w:t>Уголок</w:t>
            </w:r>
            <w:r w:rsidR="007459F5" w:rsidRPr="00FB60CD">
              <w:t xml:space="preserve"> сюжетно-ролевой игры</w:t>
            </w:r>
          </w:p>
          <w:p w:rsidR="002D37C2" w:rsidRDefault="002D37C2" w:rsidP="002D37C2">
            <w:pPr>
              <w:spacing w:after="0"/>
              <w:ind w:left="360"/>
              <w:jc w:val="both"/>
              <w:textAlignment w:val="baseline"/>
            </w:pPr>
            <w:r>
              <w:rPr>
                <w:noProof/>
                <w:lang w:eastAsia="ru-RU"/>
              </w:rPr>
              <w:drawing>
                <wp:inline distT="0" distB="0" distL="0" distR="0" wp14:anchorId="5580CC84" wp14:editId="4932CC2E">
                  <wp:extent cx="2647950" cy="1985964"/>
                  <wp:effectExtent l="0" t="0" r="0" b="0"/>
                  <wp:docPr id="12" name="Рисунок 12" descr="C:\Users\user\Desktop\САДИК\Рабочий стол\мои мелочи\фото сад\100PHOTO\SAM_08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САДИК\Рабочий стол\мои мелочи\фото сад\100PHOTO\SAM_08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528" cy="19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484F" w:rsidRPr="00FB60CD" w:rsidRDefault="0034484F" w:rsidP="002D37C2">
            <w:pPr>
              <w:spacing w:after="0"/>
              <w:ind w:left="360"/>
              <w:jc w:val="both"/>
              <w:textAlignment w:val="baseline"/>
            </w:pPr>
          </w:p>
          <w:p w:rsidR="007459F5" w:rsidRDefault="00513A40" w:rsidP="00513A40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ок </w:t>
            </w:r>
            <w:r w:rsidR="007459F5" w:rsidRPr="00FB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</w:p>
          <w:p w:rsidR="00FC6C7B" w:rsidRDefault="00FC6C7B" w:rsidP="00FC6C7B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84F" w:rsidRDefault="0034484F" w:rsidP="0034484F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84F" w:rsidRDefault="0034484F" w:rsidP="0034484F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CFCD96" wp14:editId="0B0EDB45">
                  <wp:extent cx="2818906" cy="2113642"/>
                  <wp:effectExtent l="0" t="0" r="635" b="1270"/>
                  <wp:docPr id="13" name="Рисунок 13" descr="C:\Users\user\Pictures\фото 2016\Неделя ЗОЖ\P4060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Pictures\фото 2016\Неделя ЗОЖ\P4060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906" cy="2113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484F" w:rsidRPr="00FB60CD" w:rsidRDefault="0034484F" w:rsidP="0034484F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10ED" w:rsidRDefault="004610ED" w:rsidP="004610E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10ED" w:rsidRDefault="004610ED" w:rsidP="004610E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10ED" w:rsidRDefault="004610ED" w:rsidP="004610ED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9F5" w:rsidRDefault="00513A40" w:rsidP="00513A40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ок </w:t>
            </w:r>
            <w:r w:rsidR="007459F5" w:rsidRPr="00FB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-печатных игр</w:t>
            </w:r>
          </w:p>
          <w:p w:rsidR="00FC6C7B" w:rsidRDefault="00FC6C7B" w:rsidP="00FC6C7B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C7B" w:rsidRDefault="00FC6C7B" w:rsidP="00FC6C7B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10ED" w:rsidRDefault="004610ED" w:rsidP="004610ED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10ED" w:rsidRDefault="004610ED" w:rsidP="004610ED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FEAF7F" wp14:editId="6C9F7546">
                  <wp:extent cx="2889249" cy="2166937"/>
                  <wp:effectExtent l="0" t="0" r="6985" b="5080"/>
                  <wp:docPr id="26" name="Рисунок 26" descr="C:\Users\user\Desktop\САДИК\Рабочий стол\мои мелочи\фото сад\100PHOTO\SAM_09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САДИК\Рабочий стол\мои мелочи\фото сад\100PHOTO\SAM_09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234" cy="2169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484F" w:rsidRDefault="0034484F" w:rsidP="004610ED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C7B" w:rsidRPr="00FB60CD" w:rsidRDefault="00FC6C7B" w:rsidP="004610ED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9F5" w:rsidRDefault="00513A40" w:rsidP="00513A40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ок </w:t>
            </w:r>
            <w:r w:rsidR="007459F5" w:rsidRPr="00FB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ы </w:t>
            </w:r>
          </w:p>
          <w:p w:rsidR="004610ED" w:rsidRDefault="004610ED" w:rsidP="004610ED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84F" w:rsidRDefault="0034484F" w:rsidP="0034484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62EBFA" wp14:editId="3A039EE0">
                  <wp:extent cx="2794000" cy="2095500"/>
                  <wp:effectExtent l="0" t="0" r="6350" b="0"/>
                  <wp:docPr id="15" name="Рисунок 15" descr="C:\Users\user\Desktop\САДИК\Рабочий стол\мои мелочи\фото сад\100PHOTO\SAM_1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САДИК\Рабочий стол\мои мелочи\фото сад\100PHOTO\SAM_1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200" cy="21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EF3" w:rsidRDefault="00233EF3" w:rsidP="00233EF3">
            <w:pPr>
              <w:pStyle w:val="a8"/>
              <w:numPr>
                <w:ilvl w:val="0"/>
                <w:numId w:val="16"/>
              </w:numPr>
              <w:spacing w:after="0"/>
              <w:jc w:val="both"/>
              <w:textAlignment w:val="baseline"/>
            </w:pPr>
            <w:r>
              <w:t>Уголок экспериментирования</w:t>
            </w:r>
          </w:p>
          <w:p w:rsidR="00233EF3" w:rsidRDefault="00233EF3" w:rsidP="00233EF3">
            <w:pPr>
              <w:spacing w:after="0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F2D509" wp14:editId="79E3960E">
                  <wp:extent cx="2819399" cy="2114550"/>
                  <wp:effectExtent l="0" t="0" r="635" b="0"/>
                  <wp:docPr id="20" name="Рисунок 20" descr="C:\Users\user\Desktop\САДИК\Рабочий стол\мои мелочи\фото сад\100PHOTO\SAM_1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САДИК\Рабочий стол\мои мелочи\фото сад\100PHOTO\SAM_12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069" cy="2121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10ED" w:rsidRDefault="004610ED" w:rsidP="00233EF3">
            <w:pPr>
              <w:spacing w:after="0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10ED" w:rsidRPr="00233EF3" w:rsidRDefault="004610ED" w:rsidP="00233EF3">
            <w:pPr>
              <w:spacing w:after="0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9F5" w:rsidRDefault="00513A40" w:rsidP="00513A40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ок </w:t>
            </w:r>
            <w:r w:rsidR="007459F5" w:rsidRPr="00FB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ы</w:t>
            </w:r>
          </w:p>
          <w:p w:rsidR="004610ED" w:rsidRDefault="004610ED" w:rsidP="004610ED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10ED" w:rsidRDefault="004610ED" w:rsidP="004610ED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00847C" wp14:editId="4DE74404">
                  <wp:extent cx="2997962" cy="2247900"/>
                  <wp:effectExtent l="0" t="0" r="0" b="0"/>
                  <wp:docPr id="27" name="Рисунок 27" descr="C:\Users\user\Pictures\фото 2016\Неделя ЗОЖ\P4060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Pictures\фото 2016\Неделя ЗОЖ\P4060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962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6C7B" w:rsidRDefault="00FC6C7B" w:rsidP="004610ED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C7B" w:rsidRDefault="00FC6C7B" w:rsidP="004610ED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C7B" w:rsidRDefault="00FC6C7B" w:rsidP="004610ED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C7B" w:rsidRDefault="00FC6C7B" w:rsidP="004610ED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C7B" w:rsidRDefault="00FC6C7B" w:rsidP="004610ED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C7B" w:rsidRDefault="00FC6C7B" w:rsidP="004610ED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C7B" w:rsidRDefault="00FC6C7B" w:rsidP="004610ED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EF3" w:rsidRPr="00FB60CD" w:rsidRDefault="00233EF3" w:rsidP="00233EF3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9F5" w:rsidRDefault="00513A40" w:rsidP="00513A40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ок </w:t>
            </w:r>
            <w:r w:rsidR="007459F5" w:rsidRPr="00FB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го развития</w:t>
            </w:r>
          </w:p>
          <w:p w:rsidR="00233EF3" w:rsidRDefault="00233EF3" w:rsidP="00233EF3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EF3" w:rsidRDefault="00FC6C7B" w:rsidP="00FC6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233E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29256B" wp14:editId="118D5D27">
                  <wp:extent cx="2895600" cy="2505075"/>
                  <wp:effectExtent l="0" t="0" r="0" b="9525"/>
                  <wp:docPr id="22" name="Рисунок 22" descr="C:\Users\user\Desktop\САДИК\Рабочий стол\мои мелочи\фото сад\100PHOTO\SAM_12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САДИК\Рабочий стол\мои мелочи\фото сад\100PHOTO\SAM_12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EF3" w:rsidRPr="00FB60CD" w:rsidRDefault="00233EF3" w:rsidP="00233EF3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9F5" w:rsidRDefault="00513A40" w:rsidP="00513A40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ок </w:t>
            </w:r>
            <w:r w:rsidR="007459F5" w:rsidRPr="00FB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я</w:t>
            </w:r>
          </w:p>
          <w:p w:rsidR="004610ED" w:rsidRDefault="004610ED" w:rsidP="004610ED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84F" w:rsidRDefault="00233EF3" w:rsidP="0034484F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3B6E7E" wp14:editId="3E0AC2FF">
                  <wp:extent cx="2914650" cy="2203065"/>
                  <wp:effectExtent l="0" t="0" r="0" b="6985"/>
                  <wp:docPr id="17" name="Рисунок 17" descr="C:\Users\user\Desktop\САДИК\Рабочий стол\мои мелочи\фото сад\100PHOTO\SAM_1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САДИК\Рабочий стол\мои мелочи\фото сад\100PHOTO\SAM_1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779" cy="2203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EF3" w:rsidRPr="00FB60CD" w:rsidRDefault="00233EF3" w:rsidP="0034484F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9F5" w:rsidRDefault="00513A40" w:rsidP="00513A40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ок </w:t>
            </w:r>
            <w:r w:rsidR="007459F5" w:rsidRPr="00FB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азвития и театральной деятельности</w:t>
            </w:r>
          </w:p>
          <w:p w:rsidR="00233EF3" w:rsidRDefault="00233EF3" w:rsidP="00233EF3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84F" w:rsidRDefault="0034484F" w:rsidP="0034484F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E787C7" wp14:editId="7650C0A5">
                  <wp:extent cx="2914650" cy="2185988"/>
                  <wp:effectExtent l="0" t="0" r="0" b="5080"/>
                  <wp:docPr id="14" name="Рисунок 14" descr="C:\Users\user\Desktop\САДИК\Рабочий стол\мои мелочи\фото сад\100PHOTO\SAM_0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САДИК\Рабочий стол\мои мелочи\фото сад\100PHOTO\SAM_09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185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EF3" w:rsidRPr="00FB60CD" w:rsidRDefault="00233EF3" w:rsidP="0034484F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C7B" w:rsidRDefault="00FC6C7B" w:rsidP="00513A4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9F5" w:rsidRDefault="00FC6C7B" w:rsidP="00513A4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</w:t>
            </w:r>
            <w:r w:rsidR="0074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тельной деятельности соблюдается баланс между разными видами активности детей. В дошкольном учреждении проводятся мероприятия профилактике утомления детей (физ.</w:t>
            </w:r>
            <w:r w:rsidR="0051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ки, разнообразные виды гимнастик). Образовательный процесс осуществляется в соответствии с санитарно-гигиеническими нормами для ДОУ. Во всех группах созданы достаточно комфортные  условия  для интеллектуального развития дошкольников.   Достаточно познавательной и художественной литературы, иллюстративного материала, знакомящего с живой и неживой природой, рукотворным миром, дети знакомятся с различными коллекциями, природным материалом, и его использованием в ручном труду. Дети учатся работать и играть по схемам, картам, для этого  педагоги используют разные методы и приёмы.</w:t>
            </w:r>
          </w:p>
          <w:p w:rsidR="007459F5" w:rsidRDefault="007459F5" w:rsidP="00513A4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сопровождение реализации программы соответствует профессиональным потребностям педагогических работников, специфики условий осуществления образовательного процесса. Методический кабинет пополняется  новой методической, учебно-методической и пособиями по мере возможности и необходимости.</w:t>
            </w:r>
          </w:p>
          <w:p w:rsidR="007459F5" w:rsidRDefault="007459F5" w:rsidP="00513A4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учреждение оснащено информационными и материально</w:t>
            </w:r>
            <w:r w:rsidR="0092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ими ресурсами в соответствии с требованиями реализуемой</w:t>
            </w:r>
            <w:r w:rsidR="0092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 w:rsidR="0092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459F5" w:rsidRDefault="00BA4B2C" w:rsidP="00513A40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-2</w:t>
            </w:r>
          </w:p>
          <w:p w:rsidR="007459F5" w:rsidRDefault="00927720" w:rsidP="00513A40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-3</w:t>
            </w:r>
          </w:p>
          <w:p w:rsidR="007459F5" w:rsidRDefault="00BA4B2C" w:rsidP="00513A40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</w:t>
            </w:r>
            <w:r w:rsidR="0092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й принтер-2</w:t>
            </w:r>
          </w:p>
          <w:p w:rsidR="007459F5" w:rsidRDefault="00BA4B2C" w:rsidP="00513A40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-2</w:t>
            </w:r>
          </w:p>
          <w:p w:rsidR="007459F5" w:rsidRDefault="00BA4B2C" w:rsidP="00513A40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ый принтер-4</w:t>
            </w:r>
          </w:p>
          <w:p w:rsidR="007459F5" w:rsidRDefault="007459F5" w:rsidP="00513A40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натор-1</w:t>
            </w:r>
          </w:p>
          <w:p w:rsidR="007459F5" w:rsidRDefault="007459F5" w:rsidP="00513A40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атор-1</w:t>
            </w:r>
          </w:p>
          <w:p w:rsidR="007459F5" w:rsidRDefault="00AA2257" w:rsidP="00513A40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-3</w:t>
            </w:r>
          </w:p>
          <w:p w:rsidR="007459F5" w:rsidRDefault="007459F5" w:rsidP="00513A40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фон-3</w:t>
            </w:r>
          </w:p>
          <w:p w:rsidR="007459F5" w:rsidRDefault="00AA2257" w:rsidP="00513A40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центр-1</w:t>
            </w:r>
          </w:p>
          <w:p w:rsidR="007459F5" w:rsidRDefault="007459F5" w:rsidP="00513A40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тепиано-1 </w:t>
            </w:r>
          </w:p>
          <w:p w:rsidR="007459F5" w:rsidRDefault="007459F5" w:rsidP="00513A40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музыкальные инструменты</w:t>
            </w:r>
          </w:p>
          <w:p w:rsidR="007459F5" w:rsidRDefault="007459F5" w:rsidP="00513A40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игровое оборудование</w:t>
            </w:r>
          </w:p>
          <w:p w:rsidR="007459F5" w:rsidRDefault="007459F5" w:rsidP="00513A40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планшет-10</w:t>
            </w:r>
          </w:p>
          <w:p w:rsidR="007459F5" w:rsidRDefault="007459F5" w:rsidP="00513A40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 цветной-1</w:t>
            </w:r>
          </w:p>
          <w:p w:rsidR="007459F5" w:rsidRDefault="007459F5" w:rsidP="00513A40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</w:t>
            </w:r>
          </w:p>
          <w:p w:rsidR="00927720" w:rsidRDefault="00927720" w:rsidP="00513A40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колонка-1</w:t>
            </w:r>
          </w:p>
          <w:p w:rsidR="00927720" w:rsidRDefault="00927720" w:rsidP="00513A40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-1</w:t>
            </w:r>
          </w:p>
          <w:p w:rsidR="00F1287C" w:rsidRDefault="007459F5" w:rsidP="008A0B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B7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ывод</w:t>
            </w:r>
            <w:r w:rsidRPr="008A0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A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0B7F" w:rsidRPr="008A0B7F">
              <w:rPr>
                <w:rFonts w:ascii="Times New Roman" w:hAnsi="Times New Roman" w:cs="Times New Roman"/>
                <w:sz w:val="24"/>
                <w:szCs w:val="24"/>
              </w:rPr>
              <w:t>В ДОУ  создаются условия для полноценного проживания дошкольного детства воспитанниками.</w:t>
            </w:r>
            <w:r w:rsidR="008A0B7F" w:rsidRPr="008A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о мультимедийное оборудование в старшей группе для проведения занятий  с детьми, приобретена программа для использования  планшетов для обучения детей навыкам компьютерной грамотности, </w:t>
            </w:r>
          </w:p>
          <w:p w:rsidR="008A0B7F" w:rsidRPr="008A0B7F" w:rsidRDefault="008A0B7F" w:rsidP="008A0B7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B60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днако</w:t>
            </w:r>
            <w:r w:rsidRPr="008A0B7F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обеспечение в МБДОУ на недостаточном уровне, требуется:</w:t>
            </w:r>
            <w:r w:rsidRPr="008A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0B7F">
              <w:rPr>
                <w:rFonts w:ascii="Times New Roman" w:hAnsi="Times New Roman" w:cs="Times New Roman"/>
                <w:sz w:val="24"/>
                <w:szCs w:val="24"/>
              </w:rPr>
              <w:t>по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й литературы</w:t>
            </w:r>
            <w:r w:rsidRPr="008A0B7F">
              <w:rPr>
                <w:rFonts w:ascii="Times New Roman" w:hAnsi="Times New Roman" w:cs="Times New Roman"/>
                <w:sz w:val="24"/>
                <w:szCs w:val="24"/>
              </w:rPr>
              <w:t>, учебно-наглядных пособий и технических средств обучения</w:t>
            </w:r>
            <w:r w:rsidRPr="00FB60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0B7F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</w:t>
            </w:r>
            <w:r w:rsidR="00FB60CD" w:rsidRPr="00FB6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сти</w:t>
            </w:r>
            <w:r w:rsidRPr="008A0B7F">
              <w:rPr>
                <w:rFonts w:ascii="Times New Roman" w:hAnsi="Times New Roman" w:cs="Times New Roman"/>
                <w:sz w:val="24"/>
                <w:szCs w:val="24"/>
              </w:rPr>
              <w:t xml:space="preserve"> фотоаппарат.</w:t>
            </w:r>
          </w:p>
          <w:p w:rsidR="00AA2257" w:rsidRPr="00AA2257" w:rsidRDefault="00AA2257" w:rsidP="00513A4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A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459F5" w:rsidTr="00A869A2">
        <w:trPr>
          <w:trHeight w:val="86"/>
        </w:trPr>
        <w:tc>
          <w:tcPr>
            <w:tcW w:w="1843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FC6C7B" w:rsidRDefault="00FC6C7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FC6C7B" w:rsidRDefault="00FC6C7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FC6C7B" w:rsidRDefault="00FC6C7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7459F5" w:rsidRDefault="007459F5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едицинское обслуживание</w:t>
            </w:r>
          </w:p>
        </w:tc>
        <w:tc>
          <w:tcPr>
            <w:tcW w:w="8081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4610ED" w:rsidRDefault="004610ED" w:rsidP="008A0B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10ED" w:rsidRDefault="004610ED" w:rsidP="008A0B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FB749A" wp14:editId="53B4F8C2">
                  <wp:extent cx="3086100" cy="2314575"/>
                  <wp:effectExtent l="0" t="0" r="0" b="9525"/>
                  <wp:docPr id="25" name="Рисунок 25" descr="C:\Users\user\Desktop\САДИК\Рабочий стол\мои мелочи\фото сад\100PHOTO\SAM_0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САДИК\Рабочий стол\мои мелочи\фото сад\100PHOTO\SAM_0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10ED" w:rsidRDefault="004610ED" w:rsidP="008A0B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0B7F" w:rsidRDefault="007459F5" w:rsidP="004610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ое   обслуживание</w:t>
            </w:r>
          </w:p>
          <w:p w:rsidR="007459F5" w:rsidRDefault="007459F5" w:rsidP="008A0B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яет</w:t>
            </w:r>
            <w:r w:rsidR="008A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ая се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БУЗ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</w:t>
            </w:r>
            <w:r w:rsidR="008A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городская больница» Соколова Наталья Васи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7720" w:rsidRDefault="007459F5" w:rsidP="008A0B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сновной задачей медицинского персонала учреждения является четкая организация  работы по наблюдению за состоянием здоровья детей. </w:t>
            </w:r>
          </w:p>
          <w:p w:rsidR="007459F5" w:rsidRDefault="007459F5" w:rsidP="008A0B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ый этап - проведение профилактических мероприятий, направленных  на обеспечение правильного физического и нервно – психического развития  и снижения заболеваемости. Медицинск</w:t>
            </w:r>
            <w:r w:rsidR="0092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ес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тся санитарно-просветительной работой с воспитателями и родителями. Для наиболее эффективной организации оздоровительных и профилактических мероприятий  в МБДОУ разработан и используется мониторинг состояния здоровья воспитанников, что важно для своевременного выявления отклонений в их здоровье и развитии. Ежегодно ведется учет и анализ хронических заболеваний, определения групп здоровья, что позволяет планировать медицинскую и физкультурно-оздоровительную работу с детьми.</w:t>
            </w:r>
          </w:p>
          <w:p w:rsidR="007459F5" w:rsidRDefault="007459F5" w:rsidP="008A0B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неделю в МБДОУ  ведет прием детский </w:t>
            </w:r>
            <w:r w:rsidR="00464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иа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БУЗ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городская больница», проводит осмотр вновь поступающих детей, детей ясельного возраста, проводит прививочные мероприятия. </w:t>
            </w:r>
          </w:p>
          <w:p w:rsidR="007459F5" w:rsidRDefault="007459F5" w:rsidP="008A0B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На протяжении всего учебного года в детском саду велась работа в соответствии с «Инструкцией по охране жизни и здоровья детей», «Инструктивно-методическим письмом «О гигиенических требованиях к максимально допустимой нагрузке на детей дошкольного возраста», в тесном контакте с детским  врачом. Совместно проводилось изучение состояния здоровья детей, анализ заболеваний за предыдущий период, разработан план совместных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роприятий, направленных на улучшение здоровья воспитанников. Проводитс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тарно- просветительская работа с детьми, сотрудниками, родителями воспитанников, целью которой является: формирование у воспитанников представлений о роли здоровья в жизни человека, потребности быть здоровым, вести здоровый образ жизни и владеть средствами сохранения и укрепления своего здоровь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омпетентности сотрудников ДОУ в плане оздоровительной деятельности; реализация эффективных форм работы с родителями по вопросам закаливания и охраны здоровья детей, привитию здорового образа жизни.</w:t>
            </w:r>
          </w:p>
          <w:p w:rsidR="007459F5" w:rsidRDefault="007459F5" w:rsidP="008A0B7F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 В детском саду ежегодно проводится диагностика физического развития детей, которая помогает строить всю работу с учетом индивидуальных особенностей состояния здоровья детей. Для выявления индивидуальных особенностей каждого ребёнка ведётся следующая документация: 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я, лист наблюдений за занятиями, где фиксируется реакция ребёнка на физические нагрузки и степень его утомляемости. Ежегодно воспитанники старшей, подготовительной групп проходят медицинский осмотр специалистами детской городской больницы, прово</w:t>
            </w:r>
            <w:r w:rsidR="0092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ятся лабораторные исследования на </w:t>
            </w:r>
            <w:proofErr w:type="spellStart"/>
            <w:r w:rsidR="0092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зоозы</w:t>
            </w:r>
            <w:proofErr w:type="spellEnd"/>
            <w:r w:rsidR="0092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459F5" w:rsidTr="00A869A2">
        <w:trPr>
          <w:trHeight w:val="633"/>
        </w:trPr>
        <w:tc>
          <w:tcPr>
            <w:tcW w:w="1843" w:type="dxa"/>
            <w:gridSpan w:val="2"/>
            <w:tcBorders>
              <w:top w:val="single" w:sz="6" w:space="0" w:color="CFCFCF"/>
              <w:left w:val="single" w:sz="6" w:space="0" w:color="CFCFCF"/>
              <w:bottom w:val="nil"/>
              <w:right w:val="single" w:sz="6" w:space="0" w:color="CFCFC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4610ED" w:rsidRDefault="004610E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7459F5" w:rsidRDefault="007459F5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атериально-техническая база</w:t>
            </w:r>
          </w:p>
        </w:tc>
        <w:tc>
          <w:tcPr>
            <w:tcW w:w="8081" w:type="dxa"/>
            <w:gridSpan w:val="3"/>
            <w:tcBorders>
              <w:top w:val="single" w:sz="6" w:space="0" w:color="CFCFCF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610ED" w:rsidRDefault="007459F5" w:rsidP="008A0B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461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10ED">
              <w:rPr>
                <w:noProof/>
                <w:lang w:eastAsia="ru-RU"/>
              </w:rPr>
              <w:drawing>
                <wp:inline distT="0" distB="0" distL="0" distR="0" wp14:anchorId="60B808E2" wp14:editId="0F39C136">
                  <wp:extent cx="3829050" cy="2145006"/>
                  <wp:effectExtent l="0" t="0" r="0" b="8255"/>
                  <wp:docPr id="28" name="Рисунок 28" descr="http://www.crr101.edusite.ru/images/p42_m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rr101.edusite.ru/images/p42_m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2145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10ED" w:rsidRDefault="004610ED" w:rsidP="008A0B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9F5" w:rsidRDefault="007459F5" w:rsidP="008A0B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2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ьно-технической б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ДОУ осуществляется самим ДОУ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хся в его распоряжении финансовых средств</w:t>
            </w:r>
            <w:r w:rsidR="00B7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ства местного бюджета, субвенции, средства, приносящие доход деятельности ДОУ, спонсорская помощ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держание зданий и сооружений МБДОУ, обустройство прилегающей к ним территории, финансирование текущего и капитального ремонта осуществляются в пределах утвержденной сметы доходов и расходов.</w:t>
            </w:r>
          </w:p>
          <w:p w:rsidR="007459F5" w:rsidRDefault="007459F5" w:rsidP="008A0B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Состояние материально-технической базы соответствует санитарным требованиям, современному уровню образования и санитарным нормам.</w:t>
            </w:r>
          </w:p>
          <w:p w:rsidR="007459F5" w:rsidRDefault="0010223F" w:rsidP="008A0B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74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ая база детского сада: это игровые, театральные, речевые, познавательные центры в каждой группе,          спортивный - музыкальный зал.</w:t>
            </w:r>
          </w:p>
          <w:p w:rsidR="007459F5" w:rsidRDefault="0010223F" w:rsidP="008A0B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proofErr w:type="gramStart"/>
            <w:r w:rsidR="0074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реждении имеется постоя</w:t>
            </w:r>
            <w:r w:rsidR="0092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й доступ в сети - Интернет, 2 компьютера, 3 ноутбука,  7</w:t>
            </w:r>
            <w:r w:rsidR="0074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тера,  3 телевизора, видеомагнитофон</w:t>
            </w:r>
            <w:r w:rsidR="0078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DVD-проигрыватель, музыкальный центр</w:t>
            </w:r>
            <w:r w:rsidR="0074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гнитофоны, мультимедийное оборудование для  организации презентаций опыта работы педагогов, 10 детских планшетов</w:t>
            </w:r>
            <w:r w:rsidR="0078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удиоколонка, микрофон</w:t>
            </w:r>
            <w:r w:rsidR="0074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74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 используют </w:t>
            </w:r>
            <w:proofErr w:type="spellStart"/>
            <w:r w:rsidR="0074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="0074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вивающие возможности </w:t>
            </w:r>
            <w:r w:rsidR="00B7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щей предметно-развивающей </w:t>
            </w:r>
            <w:r w:rsidR="0074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 для наиболее полной реализации содержания образования с учетом индивидуальных</w:t>
            </w:r>
            <w:r w:rsidR="00B7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зрастных</w:t>
            </w:r>
            <w:r w:rsidR="0074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ей каждого ребенка и передачи воспитанникам социального опыта. Особое внимание коллектива направлено укреплению здоровья детей, закаливание детского организма, совершенствование основных видов движений во всех видах детской деятельности, воспитание культурно-гигиенических навыков, навыков культурного поведения.</w:t>
            </w:r>
          </w:p>
          <w:p w:rsidR="007459F5" w:rsidRDefault="007459F5" w:rsidP="008A0B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ждой групп</w:t>
            </w:r>
            <w:r w:rsidR="00B7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меются наборы игровой меб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обран </w:t>
            </w:r>
            <w:r w:rsidR="00B7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ой, методиче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,</w:t>
            </w:r>
            <w:r w:rsidR="00B7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ы картотеки детско-взрослого взаимодействия, схемы для самостоятельной деятельности дет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мано размещение зон. Каждый ребенок может находиться как среди сверстников, так и в уединении. Развивающее пространство направлено на физическое, интеллектуальное и личностное развитие воспитанников. Обеспечивается  возможность организации разнообразных видов детской деятельности по интересам. Развивающая</w:t>
            </w:r>
            <w:r w:rsidR="00B7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о-пространстве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а групп оснащена за счет приобретения новой игровой детской мебели, новых игрушек, пособий. В рамках введения ФГОС ДО, группы пополнились новыми конструкторами для развития познавательных способностей детей, </w:t>
            </w:r>
            <w:r w:rsidR="00B7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м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опытно-экспериментальной деятельности, театральными куклами, настольными играми для</w:t>
            </w:r>
            <w:r w:rsidR="00B7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ого развит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речи,</w:t>
            </w:r>
            <w:r w:rsidR="00B7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ображения, фантаз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м оборудованием.</w:t>
            </w:r>
          </w:p>
          <w:p w:rsidR="007459F5" w:rsidRDefault="007459F5" w:rsidP="008A0B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сился уровень компетентности педагогов в организации </w:t>
            </w:r>
            <w:r w:rsidR="0080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о-пространственной  сре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е, которая обеспечивает разные виды деятельности воспитанников, способствует эмоциональному благополучию детей, содействует сотрудничеству детей и взрослых. Усовершенствованная эстетическая среда, помогает вызвать у детей чувства радости, эмоционального положительного отношения к детскому саду, желание посещать его. Получены отзывы родительской общественности о положительном влиянии развивающей среды на творческую и познавательную активность детей.</w:t>
            </w:r>
          </w:p>
          <w:p w:rsidR="000333AA" w:rsidRDefault="000333AA" w:rsidP="008A0B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33AA" w:rsidRDefault="000333AA" w:rsidP="008A0B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9F5" w:rsidRDefault="007459F5" w:rsidP="008A0B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9F5" w:rsidRDefault="007459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лучшение мате</w:t>
            </w:r>
            <w:r w:rsidR="0046448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иально-технической базы за 2016-201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  <w:p w:rsidR="007459F5" w:rsidRDefault="007459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tbl>
            <w:tblPr>
              <w:tblStyle w:val="a9"/>
              <w:tblW w:w="7479" w:type="dxa"/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2210"/>
              <w:gridCol w:w="850"/>
              <w:gridCol w:w="909"/>
              <w:gridCol w:w="141"/>
              <w:gridCol w:w="84"/>
              <w:gridCol w:w="1276"/>
              <w:gridCol w:w="1417"/>
            </w:tblGrid>
            <w:tr w:rsidR="000333AA" w:rsidRPr="00A869A2" w:rsidTr="000333AA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№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Наименование</w:t>
                  </w:r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Кол-во</w:t>
                  </w:r>
                </w:p>
              </w:tc>
              <w:tc>
                <w:tcPr>
                  <w:tcW w:w="1134" w:type="dxa"/>
                  <w:gridSpan w:val="3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цена</w:t>
                  </w:r>
                </w:p>
              </w:tc>
              <w:tc>
                <w:tcPr>
                  <w:tcW w:w="1276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сумма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0333AA" w:rsidRPr="00A869A2" w:rsidTr="00B302F7">
              <w:tc>
                <w:tcPr>
                  <w:tcW w:w="7479" w:type="dxa"/>
                  <w:gridSpan w:val="8"/>
                </w:tcPr>
                <w:p w:rsidR="000333AA" w:rsidRPr="00A869A2" w:rsidRDefault="000333AA" w:rsidP="00B302F7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</w:p>
                <w:p w:rsidR="000333AA" w:rsidRPr="00A869A2" w:rsidRDefault="000333AA" w:rsidP="00B302F7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A869A2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Субвенция</w:t>
                  </w:r>
                  <w:r w:rsidRPr="00A869A2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</w:t>
                  </w:r>
                  <w:r w:rsidRPr="00A869A2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74 000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</w:tr>
            <w:tr w:rsidR="000333AA" w:rsidRPr="00A869A2" w:rsidTr="000333AA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Детские стулья</w:t>
                  </w:r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53</w:t>
                  </w:r>
                </w:p>
              </w:tc>
              <w:tc>
                <w:tcPr>
                  <w:tcW w:w="1134" w:type="dxa"/>
                  <w:gridSpan w:val="3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900.00</w:t>
                  </w:r>
                </w:p>
              </w:tc>
              <w:tc>
                <w:tcPr>
                  <w:tcW w:w="1276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47 700.00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Группы Пчелки, Семицветик</w:t>
                  </w:r>
                </w:p>
              </w:tc>
            </w:tr>
            <w:tr w:rsidR="000333AA" w:rsidRPr="00A869A2" w:rsidTr="000333AA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2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Детские стулья в муз зал</w:t>
                  </w:r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30</w:t>
                  </w:r>
                </w:p>
              </w:tc>
              <w:tc>
                <w:tcPr>
                  <w:tcW w:w="1134" w:type="dxa"/>
                  <w:gridSpan w:val="3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550.00</w:t>
                  </w:r>
                </w:p>
              </w:tc>
              <w:tc>
                <w:tcPr>
                  <w:tcW w:w="1276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6 500.00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proofErr w:type="spellStart"/>
                  <w:r w:rsidRPr="00A869A2">
                    <w:rPr>
                      <w:rFonts w:ascii="Calibri" w:eastAsia="Calibri" w:hAnsi="Calibri" w:cs="Times New Roman"/>
                    </w:rPr>
                    <w:t>Муз</w:t>
                  </w:r>
                  <w:proofErr w:type="gramStart"/>
                  <w:r w:rsidRPr="00A869A2">
                    <w:rPr>
                      <w:rFonts w:ascii="Calibri" w:eastAsia="Calibri" w:hAnsi="Calibri" w:cs="Times New Roman"/>
                    </w:rPr>
                    <w:t>.з</w:t>
                  </w:r>
                  <w:proofErr w:type="gramEnd"/>
                  <w:r w:rsidRPr="00A869A2">
                    <w:rPr>
                      <w:rFonts w:ascii="Calibri" w:eastAsia="Calibri" w:hAnsi="Calibri" w:cs="Times New Roman"/>
                    </w:rPr>
                    <w:t>ал</w:t>
                  </w:r>
                  <w:proofErr w:type="spellEnd"/>
                </w:p>
              </w:tc>
            </w:tr>
            <w:tr w:rsidR="000333AA" w:rsidRPr="00A869A2" w:rsidTr="000333AA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3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 xml:space="preserve">Детский игровой стол </w:t>
                  </w:r>
                  <w:proofErr w:type="spellStart"/>
                  <w:r w:rsidRPr="00A869A2">
                    <w:rPr>
                      <w:rFonts w:ascii="Calibri" w:eastAsia="Calibri" w:hAnsi="Calibri" w:cs="Times New Roman"/>
                    </w:rPr>
                    <w:t>трансформер</w:t>
                  </w:r>
                  <w:proofErr w:type="spellEnd"/>
                  <w:r w:rsidRPr="00A869A2">
                    <w:rPr>
                      <w:rFonts w:ascii="Calibri" w:eastAsia="Calibri" w:hAnsi="Calibri" w:cs="Times New Roman"/>
                    </w:rPr>
                    <w:t xml:space="preserve"> «Цветок»</w:t>
                  </w:r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9 800.00</w:t>
                  </w:r>
                </w:p>
              </w:tc>
              <w:tc>
                <w:tcPr>
                  <w:tcW w:w="1276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9 800.00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Радуга</w:t>
                  </w:r>
                </w:p>
              </w:tc>
            </w:tr>
            <w:tr w:rsidR="000333AA" w:rsidRPr="00A869A2" w:rsidTr="000333AA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A869A2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3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A869A2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74 00</w:t>
                  </w:r>
                </w:p>
              </w:tc>
              <w:tc>
                <w:tcPr>
                  <w:tcW w:w="1276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A869A2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74 000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0333AA" w:rsidRPr="00A869A2" w:rsidTr="00B302F7">
              <w:tc>
                <w:tcPr>
                  <w:tcW w:w="7479" w:type="dxa"/>
                  <w:gridSpan w:val="8"/>
                </w:tcPr>
                <w:p w:rsidR="000333AA" w:rsidRPr="00A869A2" w:rsidRDefault="000333AA" w:rsidP="00B302F7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</w:p>
                <w:p w:rsidR="000333AA" w:rsidRPr="00A869A2" w:rsidRDefault="000333AA" w:rsidP="00B302F7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A869A2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Средства, приносящие доход деятельности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0333AA" w:rsidRPr="00A869A2" w:rsidTr="000333AA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Детские матрацы</w:t>
                  </w:r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70</w:t>
                  </w:r>
                </w:p>
              </w:tc>
              <w:tc>
                <w:tcPr>
                  <w:tcW w:w="1134" w:type="dxa"/>
                  <w:gridSpan w:val="3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730р</w:t>
                  </w:r>
                </w:p>
              </w:tc>
              <w:tc>
                <w:tcPr>
                  <w:tcW w:w="1276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51 100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0333AA" w:rsidRPr="00A869A2" w:rsidTr="000333AA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2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Детские наволочки</w:t>
                  </w:r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80</w:t>
                  </w:r>
                </w:p>
              </w:tc>
              <w:tc>
                <w:tcPr>
                  <w:tcW w:w="1134" w:type="dxa"/>
                  <w:gridSpan w:val="3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71р</w:t>
                  </w:r>
                </w:p>
              </w:tc>
              <w:tc>
                <w:tcPr>
                  <w:tcW w:w="1276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5 680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0333AA" w:rsidRPr="00A869A2" w:rsidTr="000333AA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3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50</w:t>
                  </w:r>
                </w:p>
              </w:tc>
              <w:tc>
                <w:tcPr>
                  <w:tcW w:w="1134" w:type="dxa"/>
                  <w:gridSpan w:val="3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60</w:t>
                  </w:r>
                </w:p>
              </w:tc>
              <w:tc>
                <w:tcPr>
                  <w:tcW w:w="1276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9000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0333AA" w:rsidRPr="00A869A2" w:rsidTr="000333AA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4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Детские простыни</w:t>
                  </w:r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80</w:t>
                  </w:r>
                </w:p>
              </w:tc>
              <w:tc>
                <w:tcPr>
                  <w:tcW w:w="1134" w:type="dxa"/>
                  <w:gridSpan w:val="3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15</w:t>
                  </w:r>
                </w:p>
              </w:tc>
              <w:tc>
                <w:tcPr>
                  <w:tcW w:w="1276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9 200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0333AA" w:rsidRPr="00A869A2" w:rsidTr="000333AA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5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50</w:t>
                  </w:r>
                </w:p>
              </w:tc>
              <w:tc>
                <w:tcPr>
                  <w:tcW w:w="1134" w:type="dxa"/>
                  <w:gridSpan w:val="3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200</w:t>
                  </w:r>
                </w:p>
              </w:tc>
              <w:tc>
                <w:tcPr>
                  <w:tcW w:w="1276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30 000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0333AA" w:rsidRPr="00A869A2" w:rsidTr="000333AA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6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Детские подушки</w:t>
                  </w:r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00</w:t>
                  </w:r>
                </w:p>
              </w:tc>
              <w:tc>
                <w:tcPr>
                  <w:tcW w:w="1134" w:type="dxa"/>
                  <w:gridSpan w:val="3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65</w:t>
                  </w:r>
                </w:p>
              </w:tc>
              <w:tc>
                <w:tcPr>
                  <w:tcW w:w="1276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6 500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0333AA" w:rsidRPr="00A869A2" w:rsidTr="000333AA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7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30</w:t>
                  </w:r>
                </w:p>
              </w:tc>
              <w:tc>
                <w:tcPr>
                  <w:tcW w:w="1134" w:type="dxa"/>
                  <w:gridSpan w:val="3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245</w:t>
                  </w:r>
                </w:p>
              </w:tc>
              <w:tc>
                <w:tcPr>
                  <w:tcW w:w="1276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7350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0333AA" w:rsidRPr="00A869A2" w:rsidTr="000333AA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8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Детские одеяла</w:t>
                  </w:r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85</w:t>
                  </w:r>
                </w:p>
              </w:tc>
              <w:tc>
                <w:tcPr>
                  <w:tcW w:w="1134" w:type="dxa"/>
                  <w:gridSpan w:val="3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384</w:t>
                  </w:r>
                </w:p>
              </w:tc>
              <w:tc>
                <w:tcPr>
                  <w:tcW w:w="1276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28 800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0333AA" w:rsidRPr="00A869A2" w:rsidTr="000333AA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9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Детские пододеяльники</w:t>
                  </w:r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80</w:t>
                  </w:r>
                </w:p>
              </w:tc>
              <w:tc>
                <w:tcPr>
                  <w:tcW w:w="1134" w:type="dxa"/>
                  <w:gridSpan w:val="3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229</w:t>
                  </w:r>
                </w:p>
              </w:tc>
              <w:tc>
                <w:tcPr>
                  <w:tcW w:w="1276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8 320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0333AA" w:rsidRPr="00A869A2" w:rsidTr="000333AA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0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50</w:t>
                  </w:r>
                </w:p>
              </w:tc>
              <w:tc>
                <w:tcPr>
                  <w:tcW w:w="1134" w:type="dxa"/>
                  <w:gridSpan w:val="3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400</w:t>
                  </w:r>
                </w:p>
              </w:tc>
              <w:tc>
                <w:tcPr>
                  <w:tcW w:w="1276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60 000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0333AA" w:rsidRPr="00A869A2" w:rsidTr="000333AA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1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Полотенца махровые</w:t>
                  </w:r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00</w:t>
                  </w:r>
                </w:p>
              </w:tc>
              <w:tc>
                <w:tcPr>
                  <w:tcW w:w="1134" w:type="dxa"/>
                  <w:gridSpan w:val="3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73</w:t>
                  </w:r>
                </w:p>
              </w:tc>
              <w:tc>
                <w:tcPr>
                  <w:tcW w:w="1276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7 300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0333AA" w:rsidRPr="00A869A2" w:rsidTr="000333AA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2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50</w:t>
                  </w:r>
                </w:p>
              </w:tc>
              <w:tc>
                <w:tcPr>
                  <w:tcW w:w="1134" w:type="dxa"/>
                  <w:gridSpan w:val="3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20</w:t>
                  </w:r>
                </w:p>
              </w:tc>
              <w:tc>
                <w:tcPr>
                  <w:tcW w:w="1276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8 000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0333AA" w:rsidRPr="00A869A2" w:rsidTr="000333AA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lastRenderedPageBreak/>
                    <w:t>13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фартук</w:t>
                  </w:r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</w:t>
                  </w:r>
                </w:p>
              </w:tc>
              <w:tc>
                <w:tcPr>
                  <w:tcW w:w="1134" w:type="dxa"/>
                  <w:gridSpan w:val="3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60.14</w:t>
                  </w:r>
                </w:p>
              </w:tc>
              <w:tc>
                <w:tcPr>
                  <w:tcW w:w="1276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60.14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0333AA" w:rsidRPr="00A869A2" w:rsidTr="000333AA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4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Спецодежда:</w:t>
                  </w:r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134" w:type="dxa"/>
                  <w:gridSpan w:val="3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276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0333AA" w:rsidRPr="00A869A2" w:rsidTr="000333AA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 xml:space="preserve">Костюм </w:t>
                  </w:r>
                  <w:proofErr w:type="gramStart"/>
                  <w:r w:rsidRPr="00A869A2">
                    <w:rPr>
                      <w:rFonts w:ascii="Calibri" w:eastAsia="Calibri" w:hAnsi="Calibri" w:cs="Times New Roman"/>
                    </w:rPr>
                    <w:t>х/б</w:t>
                  </w:r>
                  <w:proofErr w:type="gramEnd"/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2</w:t>
                  </w:r>
                </w:p>
              </w:tc>
              <w:tc>
                <w:tcPr>
                  <w:tcW w:w="1134" w:type="dxa"/>
                  <w:gridSpan w:val="3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980</w:t>
                  </w:r>
                </w:p>
              </w:tc>
              <w:tc>
                <w:tcPr>
                  <w:tcW w:w="1276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960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0333AA" w:rsidRPr="00A869A2" w:rsidTr="000333AA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 xml:space="preserve">Костюм </w:t>
                  </w:r>
                  <w:proofErr w:type="gramStart"/>
                  <w:r w:rsidRPr="00A869A2">
                    <w:rPr>
                      <w:rFonts w:ascii="Calibri" w:eastAsia="Calibri" w:hAnsi="Calibri" w:cs="Times New Roman"/>
                    </w:rPr>
                    <w:t>х/б</w:t>
                  </w:r>
                  <w:proofErr w:type="gramEnd"/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2</w:t>
                  </w:r>
                </w:p>
              </w:tc>
              <w:tc>
                <w:tcPr>
                  <w:tcW w:w="1134" w:type="dxa"/>
                  <w:gridSpan w:val="3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180</w:t>
                  </w:r>
                </w:p>
              </w:tc>
              <w:tc>
                <w:tcPr>
                  <w:tcW w:w="1276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2360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0333AA" w:rsidRPr="00A869A2" w:rsidTr="000333AA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Халат белый</w:t>
                  </w:r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2</w:t>
                  </w:r>
                </w:p>
              </w:tc>
              <w:tc>
                <w:tcPr>
                  <w:tcW w:w="1134" w:type="dxa"/>
                  <w:gridSpan w:val="3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100</w:t>
                  </w:r>
                </w:p>
              </w:tc>
              <w:tc>
                <w:tcPr>
                  <w:tcW w:w="1276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2200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0333AA" w:rsidRPr="00A869A2" w:rsidTr="000333AA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Халат цветной</w:t>
                  </w:r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0</w:t>
                  </w:r>
                </w:p>
              </w:tc>
              <w:tc>
                <w:tcPr>
                  <w:tcW w:w="1134" w:type="dxa"/>
                  <w:gridSpan w:val="3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750</w:t>
                  </w:r>
                </w:p>
              </w:tc>
              <w:tc>
                <w:tcPr>
                  <w:tcW w:w="1276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7 500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0333AA" w:rsidRPr="00A869A2" w:rsidTr="000333AA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фартук</w:t>
                  </w:r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2</w:t>
                  </w:r>
                </w:p>
              </w:tc>
              <w:tc>
                <w:tcPr>
                  <w:tcW w:w="1134" w:type="dxa"/>
                  <w:gridSpan w:val="3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250</w:t>
                  </w:r>
                </w:p>
              </w:tc>
              <w:tc>
                <w:tcPr>
                  <w:tcW w:w="1276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500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0333AA" w:rsidRPr="00A869A2" w:rsidTr="000333AA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Колпак поварской</w:t>
                  </w:r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2</w:t>
                  </w:r>
                </w:p>
              </w:tc>
              <w:tc>
                <w:tcPr>
                  <w:tcW w:w="1134" w:type="dxa"/>
                  <w:gridSpan w:val="3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20</w:t>
                  </w:r>
                </w:p>
              </w:tc>
              <w:tc>
                <w:tcPr>
                  <w:tcW w:w="1276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240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0333AA" w:rsidRPr="00A869A2" w:rsidTr="000333AA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A869A2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3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A869A2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276 170.14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0333AA" w:rsidRPr="00A869A2" w:rsidTr="00B302F7">
              <w:tc>
                <w:tcPr>
                  <w:tcW w:w="7479" w:type="dxa"/>
                  <w:gridSpan w:val="8"/>
                </w:tcPr>
                <w:p w:rsidR="000333AA" w:rsidRPr="00A869A2" w:rsidRDefault="000333AA" w:rsidP="00B302F7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</w:p>
                <w:p w:rsidR="000333AA" w:rsidRPr="00A869A2" w:rsidRDefault="000333AA" w:rsidP="00B302F7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Местный бюджет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0333AA" w:rsidRPr="00A869A2" w:rsidTr="00FC6C7B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Моющие сред-</w:t>
                  </w:r>
                  <w:proofErr w:type="spellStart"/>
                  <w:r w:rsidRPr="00A869A2">
                    <w:rPr>
                      <w:rFonts w:ascii="Calibri" w:eastAsia="Calibri" w:hAnsi="Calibri" w:cs="Times New Roman"/>
                    </w:rPr>
                    <w:t>ва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050" w:type="dxa"/>
                  <w:gridSpan w:val="2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360" w:type="dxa"/>
                  <w:gridSpan w:val="2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45 615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0333AA" w:rsidRPr="00A869A2" w:rsidTr="00FC6C7B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2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proofErr w:type="spellStart"/>
                  <w:r w:rsidRPr="00A869A2">
                    <w:rPr>
                      <w:rFonts w:ascii="Calibri" w:eastAsia="Calibri" w:hAnsi="Calibri" w:cs="Times New Roman"/>
                    </w:rPr>
                    <w:t>Дез</w:t>
                  </w:r>
                  <w:proofErr w:type="spellEnd"/>
                  <w:r w:rsidRPr="00A869A2">
                    <w:rPr>
                      <w:rFonts w:ascii="Calibri" w:eastAsia="Calibri" w:hAnsi="Calibri" w:cs="Times New Roman"/>
                    </w:rPr>
                    <w:t xml:space="preserve"> ср-</w:t>
                  </w:r>
                  <w:proofErr w:type="spellStart"/>
                  <w:r w:rsidRPr="00A869A2">
                    <w:rPr>
                      <w:rFonts w:ascii="Calibri" w:eastAsia="Calibri" w:hAnsi="Calibri" w:cs="Times New Roman"/>
                    </w:rPr>
                    <w:t>ва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050" w:type="dxa"/>
                  <w:gridSpan w:val="2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360" w:type="dxa"/>
                  <w:gridSpan w:val="2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5 320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0333AA" w:rsidRPr="00A869A2" w:rsidTr="00FC6C7B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3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Эл</w:t>
                  </w:r>
                  <w:proofErr w:type="gramStart"/>
                  <w:r w:rsidRPr="00A869A2">
                    <w:rPr>
                      <w:rFonts w:ascii="Calibri" w:eastAsia="Calibri" w:hAnsi="Calibri" w:cs="Times New Roman"/>
                    </w:rPr>
                    <w:t>.</w:t>
                  </w:r>
                  <w:proofErr w:type="gramEnd"/>
                  <w:r w:rsidRPr="00A869A2">
                    <w:rPr>
                      <w:rFonts w:ascii="Calibri" w:eastAsia="Calibri" w:hAnsi="Calibri" w:cs="Times New Roman"/>
                    </w:rPr>
                    <w:t xml:space="preserve"> </w:t>
                  </w:r>
                  <w:proofErr w:type="gramStart"/>
                  <w:r w:rsidRPr="00A869A2">
                    <w:rPr>
                      <w:rFonts w:ascii="Calibri" w:eastAsia="Calibri" w:hAnsi="Calibri" w:cs="Times New Roman"/>
                    </w:rPr>
                    <w:t>л</w:t>
                  </w:r>
                  <w:proofErr w:type="gramEnd"/>
                  <w:r w:rsidRPr="00A869A2">
                    <w:rPr>
                      <w:rFonts w:ascii="Calibri" w:eastAsia="Calibri" w:hAnsi="Calibri" w:cs="Times New Roman"/>
                    </w:rPr>
                    <w:t>ампы</w:t>
                  </w:r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050" w:type="dxa"/>
                  <w:gridSpan w:val="2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360" w:type="dxa"/>
                  <w:gridSpan w:val="2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21 063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0333AA" w:rsidRPr="00A869A2" w:rsidTr="00FC6C7B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4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proofErr w:type="spellStart"/>
                  <w:r w:rsidRPr="00A869A2">
                    <w:rPr>
                      <w:rFonts w:ascii="Calibri" w:eastAsia="Calibri" w:hAnsi="Calibri" w:cs="Times New Roman"/>
                    </w:rPr>
                    <w:t>Зап</w:t>
                  </w:r>
                  <w:proofErr w:type="gramStart"/>
                  <w:r w:rsidRPr="00A869A2">
                    <w:rPr>
                      <w:rFonts w:ascii="Calibri" w:eastAsia="Calibri" w:hAnsi="Calibri" w:cs="Times New Roman"/>
                    </w:rPr>
                    <w:t>.ч</w:t>
                  </w:r>
                  <w:proofErr w:type="gramEnd"/>
                  <w:r w:rsidRPr="00A869A2">
                    <w:rPr>
                      <w:rFonts w:ascii="Calibri" w:eastAsia="Calibri" w:hAnsi="Calibri" w:cs="Times New Roman"/>
                    </w:rPr>
                    <w:t>асти</w:t>
                  </w:r>
                  <w:proofErr w:type="spellEnd"/>
                  <w:r w:rsidRPr="00A869A2">
                    <w:rPr>
                      <w:rFonts w:ascii="Calibri" w:eastAsia="Calibri" w:hAnsi="Calibri" w:cs="Times New Roman"/>
                    </w:rPr>
                    <w:t xml:space="preserve"> для </w:t>
                  </w:r>
                  <w:proofErr w:type="spellStart"/>
                  <w:r w:rsidRPr="00A869A2">
                    <w:rPr>
                      <w:rFonts w:ascii="Calibri" w:eastAsia="Calibri" w:hAnsi="Calibri" w:cs="Times New Roman"/>
                    </w:rPr>
                    <w:t>эл.плиты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 xml:space="preserve">3 </w:t>
                  </w:r>
                  <w:proofErr w:type="spellStart"/>
                  <w:r w:rsidRPr="00A869A2">
                    <w:rPr>
                      <w:rFonts w:ascii="Calibri" w:eastAsia="Calibri" w:hAnsi="Calibri" w:cs="Times New Roman"/>
                    </w:rPr>
                    <w:t>комфор</w:t>
                  </w:r>
                  <w:proofErr w:type="spellEnd"/>
                </w:p>
              </w:tc>
              <w:tc>
                <w:tcPr>
                  <w:tcW w:w="1050" w:type="dxa"/>
                  <w:gridSpan w:val="2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4 265.33</w:t>
                  </w:r>
                </w:p>
              </w:tc>
              <w:tc>
                <w:tcPr>
                  <w:tcW w:w="1360" w:type="dxa"/>
                  <w:gridSpan w:val="2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2 796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Пищеблок</w:t>
                  </w:r>
                </w:p>
              </w:tc>
            </w:tr>
            <w:tr w:rsidR="000333AA" w:rsidRPr="00A869A2" w:rsidTr="00FC6C7B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5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proofErr w:type="spellStart"/>
                  <w:r w:rsidRPr="00A869A2">
                    <w:rPr>
                      <w:rFonts w:ascii="Calibri" w:eastAsia="Calibri" w:hAnsi="Calibri" w:cs="Times New Roman"/>
                    </w:rPr>
                    <w:t>Мед</w:t>
                  </w:r>
                  <w:proofErr w:type="gramStart"/>
                  <w:r w:rsidRPr="00A869A2">
                    <w:rPr>
                      <w:rFonts w:ascii="Calibri" w:eastAsia="Calibri" w:hAnsi="Calibri" w:cs="Times New Roman"/>
                    </w:rPr>
                    <w:t>.с</w:t>
                  </w:r>
                  <w:proofErr w:type="gramEnd"/>
                  <w:r w:rsidRPr="00A869A2">
                    <w:rPr>
                      <w:rFonts w:ascii="Calibri" w:eastAsia="Calibri" w:hAnsi="Calibri" w:cs="Times New Roman"/>
                    </w:rPr>
                    <w:t>р-ва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050" w:type="dxa"/>
                  <w:gridSpan w:val="2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360" w:type="dxa"/>
                  <w:gridSpan w:val="2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3 000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proofErr w:type="spellStart"/>
                  <w:r w:rsidRPr="00A869A2">
                    <w:rPr>
                      <w:rFonts w:ascii="Calibri" w:eastAsia="Calibri" w:hAnsi="Calibri" w:cs="Times New Roman"/>
                    </w:rPr>
                    <w:t>Мед</w:t>
                  </w:r>
                  <w:proofErr w:type="gramStart"/>
                  <w:r w:rsidRPr="00A869A2">
                    <w:rPr>
                      <w:rFonts w:ascii="Calibri" w:eastAsia="Calibri" w:hAnsi="Calibri" w:cs="Times New Roman"/>
                    </w:rPr>
                    <w:t>.к</w:t>
                  </w:r>
                  <w:proofErr w:type="gramEnd"/>
                  <w:r w:rsidRPr="00A869A2">
                    <w:rPr>
                      <w:rFonts w:ascii="Calibri" w:eastAsia="Calibri" w:hAnsi="Calibri" w:cs="Times New Roman"/>
                    </w:rPr>
                    <w:t>абинет</w:t>
                  </w:r>
                  <w:proofErr w:type="spellEnd"/>
                </w:p>
              </w:tc>
            </w:tr>
            <w:tr w:rsidR="000333AA" w:rsidRPr="00A869A2" w:rsidTr="00FC6C7B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6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proofErr w:type="spellStart"/>
                  <w:r w:rsidRPr="00A869A2">
                    <w:rPr>
                      <w:rFonts w:ascii="Calibri" w:eastAsia="Calibri" w:hAnsi="Calibri" w:cs="Times New Roman"/>
                    </w:rPr>
                    <w:t>Освиде</w:t>
                  </w:r>
                  <w:proofErr w:type="gramStart"/>
                  <w:r w:rsidRPr="00A869A2">
                    <w:rPr>
                      <w:rFonts w:ascii="Calibri" w:eastAsia="Calibri" w:hAnsi="Calibri" w:cs="Times New Roman"/>
                    </w:rPr>
                    <w:t>.о</w:t>
                  </w:r>
                  <w:proofErr w:type="gramEnd"/>
                  <w:r w:rsidRPr="00A869A2">
                    <w:rPr>
                      <w:rFonts w:ascii="Calibri" w:eastAsia="Calibri" w:hAnsi="Calibri" w:cs="Times New Roman"/>
                    </w:rPr>
                    <w:t>гнетушит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6</w:t>
                  </w:r>
                </w:p>
              </w:tc>
              <w:tc>
                <w:tcPr>
                  <w:tcW w:w="1050" w:type="dxa"/>
                  <w:gridSpan w:val="2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360" w:type="dxa"/>
                  <w:gridSpan w:val="2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3 000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0333AA" w:rsidRPr="00A869A2" w:rsidTr="00FC6C7B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7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 xml:space="preserve">Испытание пропитки </w:t>
                  </w:r>
                  <w:proofErr w:type="spellStart"/>
                  <w:r w:rsidRPr="00A869A2">
                    <w:rPr>
                      <w:rFonts w:ascii="Calibri" w:eastAsia="Calibri" w:hAnsi="Calibri" w:cs="Times New Roman"/>
                    </w:rPr>
                    <w:t>черд</w:t>
                  </w:r>
                  <w:proofErr w:type="gramStart"/>
                  <w:r w:rsidRPr="00A869A2">
                    <w:rPr>
                      <w:rFonts w:ascii="Calibri" w:eastAsia="Calibri" w:hAnsi="Calibri" w:cs="Times New Roman"/>
                    </w:rPr>
                    <w:t>.п</w:t>
                  </w:r>
                  <w:proofErr w:type="gramEnd"/>
                  <w:r w:rsidRPr="00A869A2">
                    <w:rPr>
                      <w:rFonts w:ascii="Calibri" w:eastAsia="Calibri" w:hAnsi="Calibri" w:cs="Times New Roman"/>
                    </w:rPr>
                    <w:t>ерекр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050" w:type="dxa"/>
                  <w:gridSpan w:val="2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360" w:type="dxa"/>
                  <w:gridSpan w:val="2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8 000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0333AA" w:rsidRPr="00A869A2" w:rsidTr="00FC6C7B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8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 xml:space="preserve">Испытание </w:t>
                  </w:r>
                  <w:proofErr w:type="spellStart"/>
                  <w:r w:rsidRPr="00A869A2">
                    <w:rPr>
                      <w:rFonts w:ascii="Calibri" w:eastAsia="Calibri" w:hAnsi="Calibri" w:cs="Times New Roman"/>
                    </w:rPr>
                    <w:t>сопрот</w:t>
                  </w:r>
                  <w:proofErr w:type="spellEnd"/>
                  <w:r w:rsidRPr="00A869A2">
                    <w:rPr>
                      <w:rFonts w:ascii="Calibri" w:eastAsia="Calibri" w:hAnsi="Calibri" w:cs="Times New Roman"/>
                    </w:rPr>
                    <w:t xml:space="preserve"> изоляции</w:t>
                  </w:r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050" w:type="dxa"/>
                  <w:gridSpan w:val="2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360" w:type="dxa"/>
                  <w:gridSpan w:val="2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25 700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0333AA" w:rsidRPr="00A869A2" w:rsidTr="00FC6C7B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9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proofErr w:type="spellStart"/>
                  <w:proofErr w:type="gramStart"/>
                  <w:r w:rsidRPr="00A869A2">
                    <w:rPr>
                      <w:rFonts w:ascii="Calibri" w:eastAsia="Calibri" w:hAnsi="Calibri" w:cs="Times New Roman"/>
                    </w:rPr>
                    <w:t>Лаб</w:t>
                  </w:r>
                  <w:proofErr w:type="spellEnd"/>
                  <w:proofErr w:type="gramEnd"/>
                  <w:r w:rsidRPr="00A869A2">
                    <w:rPr>
                      <w:rFonts w:ascii="Calibri" w:eastAsia="Calibri" w:hAnsi="Calibri" w:cs="Times New Roman"/>
                    </w:rPr>
                    <w:t xml:space="preserve"> </w:t>
                  </w:r>
                  <w:proofErr w:type="spellStart"/>
                  <w:r w:rsidRPr="00A869A2">
                    <w:rPr>
                      <w:rFonts w:ascii="Calibri" w:eastAsia="Calibri" w:hAnsi="Calibri" w:cs="Times New Roman"/>
                    </w:rPr>
                    <w:t>иследования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</w:t>
                  </w:r>
                </w:p>
              </w:tc>
              <w:tc>
                <w:tcPr>
                  <w:tcW w:w="1050" w:type="dxa"/>
                  <w:gridSpan w:val="2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360" w:type="dxa"/>
                  <w:gridSpan w:val="2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9 941.56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0333AA" w:rsidRPr="00A869A2" w:rsidTr="00FC6C7B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0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proofErr w:type="gramStart"/>
                  <w:r w:rsidRPr="00A869A2">
                    <w:rPr>
                      <w:rFonts w:ascii="Calibri" w:eastAsia="Calibri" w:hAnsi="Calibri" w:cs="Times New Roman"/>
                    </w:rPr>
                    <w:t>Мед осмотр</w:t>
                  </w:r>
                  <w:proofErr w:type="gramEnd"/>
                  <w:r w:rsidRPr="00A869A2">
                    <w:rPr>
                      <w:rFonts w:ascii="Calibri" w:eastAsia="Calibri" w:hAnsi="Calibri" w:cs="Times New Roman"/>
                    </w:rPr>
                    <w:t xml:space="preserve"> работник</w:t>
                  </w:r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34чел</w:t>
                  </w:r>
                </w:p>
              </w:tc>
              <w:tc>
                <w:tcPr>
                  <w:tcW w:w="1050" w:type="dxa"/>
                  <w:gridSpan w:val="2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360" w:type="dxa"/>
                  <w:gridSpan w:val="2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89 181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0333AA" w:rsidRPr="00A869A2" w:rsidTr="00FC6C7B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1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 xml:space="preserve">Поверка и ремонт </w:t>
                  </w:r>
                  <w:proofErr w:type="gramStart"/>
                  <w:r w:rsidRPr="00A869A2">
                    <w:rPr>
                      <w:rFonts w:ascii="Calibri" w:eastAsia="Calibri" w:hAnsi="Calibri" w:cs="Times New Roman"/>
                    </w:rPr>
                    <w:t>весового</w:t>
                  </w:r>
                  <w:proofErr w:type="gramEnd"/>
                  <w:r w:rsidRPr="00A869A2">
                    <w:rPr>
                      <w:rFonts w:ascii="Calibri" w:eastAsia="Calibri" w:hAnsi="Calibri" w:cs="Times New Roman"/>
                    </w:rPr>
                    <w:t xml:space="preserve"> </w:t>
                  </w:r>
                  <w:proofErr w:type="spellStart"/>
                  <w:r w:rsidRPr="00A869A2">
                    <w:rPr>
                      <w:rFonts w:ascii="Calibri" w:eastAsia="Calibri" w:hAnsi="Calibri" w:cs="Times New Roman"/>
                    </w:rPr>
                    <w:t>оборуд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4</w:t>
                  </w:r>
                </w:p>
              </w:tc>
              <w:tc>
                <w:tcPr>
                  <w:tcW w:w="1050" w:type="dxa"/>
                  <w:gridSpan w:val="2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360" w:type="dxa"/>
                  <w:gridSpan w:val="2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1 320.77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0333AA" w:rsidRPr="00A869A2" w:rsidTr="00FC6C7B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2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 xml:space="preserve">Обучение </w:t>
                  </w:r>
                  <w:proofErr w:type="gramStart"/>
                  <w:r w:rsidRPr="00A869A2">
                    <w:rPr>
                      <w:rFonts w:ascii="Calibri" w:eastAsia="Calibri" w:hAnsi="Calibri" w:cs="Times New Roman"/>
                    </w:rPr>
                    <w:t>ОТ</w:t>
                  </w:r>
                  <w:proofErr w:type="gramEnd"/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2</w:t>
                  </w:r>
                </w:p>
              </w:tc>
              <w:tc>
                <w:tcPr>
                  <w:tcW w:w="1050" w:type="dxa"/>
                  <w:gridSpan w:val="2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2 500</w:t>
                  </w:r>
                </w:p>
              </w:tc>
              <w:tc>
                <w:tcPr>
                  <w:tcW w:w="1360" w:type="dxa"/>
                  <w:gridSpan w:val="2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5 000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0333AA" w:rsidRPr="00A869A2" w:rsidTr="00FC6C7B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3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Обучение ПТМ</w:t>
                  </w:r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2</w:t>
                  </w:r>
                </w:p>
              </w:tc>
              <w:tc>
                <w:tcPr>
                  <w:tcW w:w="1050" w:type="dxa"/>
                  <w:gridSpan w:val="2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700</w:t>
                  </w:r>
                </w:p>
              </w:tc>
              <w:tc>
                <w:tcPr>
                  <w:tcW w:w="1360" w:type="dxa"/>
                  <w:gridSpan w:val="2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400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0333AA" w:rsidRPr="00A869A2" w:rsidTr="00FC6C7B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4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СОУТ</w:t>
                  </w:r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2</w:t>
                  </w:r>
                </w:p>
              </w:tc>
              <w:tc>
                <w:tcPr>
                  <w:tcW w:w="1050" w:type="dxa"/>
                  <w:gridSpan w:val="2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360" w:type="dxa"/>
                  <w:gridSpan w:val="2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2000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Повар, машинист по стирке и ремонту спецодежды</w:t>
                  </w:r>
                </w:p>
              </w:tc>
            </w:tr>
            <w:tr w:rsidR="000333AA" w:rsidRPr="00A869A2" w:rsidTr="00FC6C7B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5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 xml:space="preserve">Приобретение унитазов </w:t>
                  </w:r>
                  <w:proofErr w:type="spellStart"/>
                  <w:r w:rsidRPr="00A869A2">
                    <w:rPr>
                      <w:rFonts w:ascii="Calibri" w:eastAsia="Calibri" w:hAnsi="Calibri" w:cs="Times New Roman"/>
                    </w:rPr>
                    <w:t>О</w:t>
                  </w:r>
                  <w:proofErr w:type="gramStart"/>
                  <w:r w:rsidRPr="00A869A2">
                    <w:rPr>
                      <w:rFonts w:ascii="Calibri" w:eastAsia="Calibri" w:hAnsi="Calibri" w:cs="Times New Roman"/>
                    </w:rPr>
                    <w:t>О»</w:t>
                  </w:r>
                  <w:proofErr w:type="gramEnd"/>
                  <w:r w:rsidRPr="00A869A2">
                    <w:rPr>
                      <w:rFonts w:ascii="Calibri" w:eastAsia="Calibri" w:hAnsi="Calibri" w:cs="Times New Roman"/>
                    </w:rPr>
                    <w:t>Робот</w:t>
                  </w:r>
                  <w:proofErr w:type="spellEnd"/>
                  <w:r w:rsidRPr="00A869A2">
                    <w:rPr>
                      <w:rFonts w:ascii="Calibri" w:eastAsia="Calibri" w:hAnsi="Calibri" w:cs="Times New Roman"/>
                    </w:rPr>
                    <w:t>»</w:t>
                  </w:r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2</w:t>
                  </w:r>
                </w:p>
              </w:tc>
              <w:tc>
                <w:tcPr>
                  <w:tcW w:w="1050" w:type="dxa"/>
                  <w:gridSpan w:val="2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3 900</w:t>
                  </w:r>
                </w:p>
              </w:tc>
              <w:tc>
                <w:tcPr>
                  <w:tcW w:w="1360" w:type="dxa"/>
                  <w:gridSpan w:val="2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7 800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Лесная сказка</w:t>
                  </w:r>
                </w:p>
              </w:tc>
            </w:tr>
            <w:tr w:rsidR="000333AA" w:rsidRPr="00A869A2" w:rsidTr="00FC6C7B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6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 xml:space="preserve">Поверка </w:t>
                  </w:r>
                  <w:proofErr w:type="spellStart"/>
                  <w:r w:rsidRPr="00A869A2">
                    <w:rPr>
                      <w:rFonts w:ascii="Calibri" w:eastAsia="Calibri" w:hAnsi="Calibri" w:cs="Times New Roman"/>
                    </w:rPr>
                    <w:t>электросчетч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</w:t>
                  </w:r>
                </w:p>
              </w:tc>
              <w:tc>
                <w:tcPr>
                  <w:tcW w:w="1050" w:type="dxa"/>
                  <w:gridSpan w:val="2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2 046.17</w:t>
                  </w:r>
                </w:p>
              </w:tc>
              <w:tc>
                <w:tcPr>
                  <w:tcW w:w="1360" w:type="dxa"/>
                  <w:gridSpan w:val="2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2 046.17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0333AA" w:rsidRPr="00A869A2" w:rsidTr="00FC6C7B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7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Приобретение картофелечистки</w:t>
                  </w:r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</w:t>
                  </w:r>
                </w:p>
              </w:tc>
              <w:tc>
                <w:tcPr>
                  <w:tcW w:w="1050" w:type="dxa"/>
                  <w:gridSpan w:val="2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360" w:type="dxa"/>
                  <w:gridSpan w:val="2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50 852.00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Пищеблок</w:t>
                  </w:r>
                </w:p>
              </w:tc>
            </w:tr>
            <w:tr w:rsidR="000333AA" w:rsidRPr="00A869A2" w:rsidTr="00FC6C7B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8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proofErr w:type="spellStart"/>
                  <w:proofErr w:type="gramStart"/>
                  <w:r w:rsidRPr="00A869A2">
                    <w:rPr>
                      <w:rFonts w:ascii="Calibri" w:eastAsia="Calibri" w:hAnsi="Calibri" w:cs="Times New Roman"/>
                    </w:rPr>
                    <w:t>Лаб</w:t>
                  </w:r>
                  <w:proofErr w:type="spellEnd"/>
                  <w:proofErr w:type="gramEnd"/>
                  <w:r w:rsidRPr="00A869A2">
                    <w:rPr>
                      <w:rFonts w:ascii="Calibri" w:eastAsia="Calibri" w:hAnsi="Calibri" w:cs="Times New Roman"/>
                    </w:rPr>
                    <w:t xml:space="preserve"> </w:t>
                  </w:r>
                  <w:proofErr w:type="spellStart"/>
                  <w:r w:rsidRPr="00A869A2">
                    <w:rPr>
                      <w:rFonts w:ascii="Calibri" w:eastAsia="Calibri" w:hAnsi="Calibri" w:cs="Times New Roman"/>
                    </w:rPr>
                    <w:t>исслед</w:t>
                  </w:r>
                  <w:proofErr w:type="spellEnd"/>
                  <w:r w:rsidRPr="00A869A2">
                    <w:rPr>
                      <w:rFonts w:ascii="Calibri" w:eastAsia="Calibri" w:hAnsi="Calibri" w:cs="Times New Roman"/>
                    </w:rPr>
                    <w:t xml:space="preserve"> детей на </w:t>
                  </w:r>
                  <w:proofErr w:type="spellStart"/>
                  <w:r w:rsidRPr="00A869A2">
                    <w:rPr>
                      <w:rFonts w:ascii="Calibri" w:eastAsia="Calibri" w:hAnsi="Calibri" w:cs="Times New Roman"/>
                    </w:rPr>
                    <w:t>протозоозы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48</w:t>
                  </w:r>
                </w:p>
              </w:tc>
              <w:tc>
                <w:tcPr>
                  <w:tcW w:w="1050" w:type="dxa"/>
                  <w:gridSpan w:val="2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360" w:type="dxa"/>
                  <w:gridSpan w:val="2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60 956.76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0333AA" w:rsidRPr="00A869A2" w:rsidTr="00FC6C7B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9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Установка видеонаблюдения</w:t>
                  </w:r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050" w:type="dxa"/>
                  <w:gridSpan w:val="2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360" w:type="dxa"/>
                  <w:gridSpan w:val="2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280 000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Территория, помещения</w:t>
                  </w:r>
                </w:p>
              </w:tc>
            </w:tr>
            <w:tr w:rsidR="000333AA" w:rsidRPr="00A869A2" w:rsidTr="00FC6C7B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20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 xml:space="preserve">Кровати детские </w:t>
                  </w:r>
                  <w:proofErr w:type="spellStart"/>
                  <w:r w:rsidRPr="00A869A2">
                    <w:rPr>
                      <w:rFonts w:ascii="Calibri" w:eastAsia="Calibri" w:hAnsi="Calibri" w:cs="Times New Roman"/>
                    </w:rPr>
                    <w:t>трехярусные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7</w:t>
                  </w:r>
                </w:p>
              </w:tc>
              <w:tc>
                <w:tcPr>
                  <w:tcW w:w="1050" w:type="dxa"/>
                  <w:gridSpan w:val="2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8 761.60</w:t>
                  </w:r>
                </w:p>
              </w:tc>
              <w:tc>
                <w:tcPr>
                  <w:tcW w:w="1360" w:type="dxa"/>
                  <w:gridSpan w:val="2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61 331.20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Радуга</w:t>
                  </w:r>
                </w:p>
              </w:tc>
            </w:tr>
            <w:tr w:rsidR="000333AA" w:rsidRPr="00A869A2" w:rsidTr="00FC6C7B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A869A2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50" w:type="dxa"/>
                  <w:gridSpan w:val="2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  <w:gridSpan w:val="2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A869A2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716 323.46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0333AA" w:rsidRPr="00A869A2" w:rsidTr="00B302F7">
              <w:tc>
                <w:tcPr>
                  <w:tcW w:w="7479" w:type="dxa"/>
                  <w:gridSpan w:val="8"/>
                </w:tcPr>
                <w:p w:rsidR="000333AA" w:rsidRPr="00A869A2" w:rsidRDefault="000333AA" w:rsidP="00B302F7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</w:p>
                <w:p w:rsidR="000333AA" w:rsidRPr="00A869A2" w:rsidRDefault="000333AA" w:rsidP="00B302F7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A869A2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Спонсорская помощь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0333AA" w:rsidRPr="00A869A2" w:rsidTr="00B302F7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Краска эмаль белая</w:t>
                  </w:r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4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</w:t>
                  </w:r>
                </w:p>
              </w:tc>
              <w:tc>
                <w:tcPr>
                  <w:tcW w:w="909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3х135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х140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х152</w:t>
                  </w:r>
                </w:p>
              </w:tc>
              <w:tc>
                <w:tcPr>
                  <w:tcW w:w="1501" w:type="dxa"/>
                  <w:gridSpan w:val="3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545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Помещения ДОУ</w:t>
                  </w:r>
                </w:p>
              </w:tc>
            </w:tr>
            <w:tr w:rsidR="000333AA" w:rsidRPr="00A869A2" w:rsidTr="00B302F7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2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Краска эмаль цветная акриловая</w:t>
                  </w:r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3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</w:t>
                  </w:r>
                </w:p>
              </w:tc>
              <w:tc>
                <w:tcPr>
                  <w:tcW w:w="909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2х112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х128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х303</w:t>
                  </w:r>
                </w:p>
              </w:tc>
              <w:tc>
                <w:tcPr>
                  <w:tcW w:w="1501" w:type="dxa"/>
                  <w:gridSpan w:val="3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655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Помещения ДОУ</w:t>
                  </w:r>
                </w:p>
              </w:tc>
            </w:tr>
            <w:tr w:rsidR="000333AA" w:rsidRPr="00A869A2" w:rsidTr="00B302F7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3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цемент</w:t>
                  </w:r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25кг</w:t>
                  </w:r>
                </w:p>
              </w:tc>
              <w:tc>
                <w:tcPr>
                  <w:tcW w:w="909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315</w:t>
                  </w:r>
                </w:p>
              </w:tc>
              <w:tc>
                <w:tcPr>
                  <w:tcW w:w="1501" w:type="dxa"/>
                  <w:gridSpan w:val="3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315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Крыльца при входе в ДОУ</w:t>
                  </w:r>
                </w:p>
              </w:tc>
            </w:tr>
            <w:tr w:rsidR="000333AA" w:rsidRPr="00A869A2" w:rsidTr="00B302F7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4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proofErr w:type="spellStart"/>
                  <w:r w:rsidRPr="00A869A2">
                    <w:rPr>
                      <w:rFonts w:ascii="Calibri" w:eastAsia="Calibri" w:hAnsi="Calibri" w:cs="Times New Roman"/>
                    </w:rPr>
                    <w:t>Побелочная</w:t>
                  </w:r>
                  <w:proofErr w:type="spellEnd"/>
                  <w:r w:rsidRPr="00A869A2">
                    <w:rPr>
                      <w:rFonts w:ascii="Calibri" w:eastAsia="Calibri" w:hAnsi="Calibri" w:cs="Times New Roman"/>
                    </w:rPr>
                    <w:t xml:space="preserve"> паста</w:t>
                  </w:r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 кг</w:t>
                  </w:r>
                </w:p>
              </w:tc>
              <w:tc>
                <w:tcPr>
                  <w:tcW w:w="909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58</w:t>
                  </w:r>
                </w:p>
              </w:tc>
              <w:tc>
                <w:tcPr>
                  <w:tcW w:w="1501" w:type="dxa"/>
                  <w:gridSpan w:val="3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58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Туалеты, подвалы, тамбура</w:t>
                  </w:r>
                </w:p>
              </w:tc>
            </w:tr>
            <w:tr w:rsidR="000333AA" w:rsidRPr="00A869A2" w:rsidTr="00B302F7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5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 xml:space="preserve">Кисти </w:t>
                  </w:r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6</w:t>
                  </w:r>
                </w:p>
              </w:tc>
              <w:tc>
                <w:tcPr>
                  <w:tcW w:w="909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2х35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х70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х27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2х21</w:t>
                  </w:r>
                </w:p>
              </w:tc>
              <w:tc>
                <w:tcPr>
                  <w:tcW w:w="1501" w:type="dxa"/>
                  <w:gridSpan w:val="3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209.0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Помещения ДОУ</w:t>
                  </w:r>
                </w:p>
              </w:tc>
            </w:tr>
            <w:tr w:rsidR="000333AA" w:rsidRPr="00A869A2" w:rsidTr="00B302F7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6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утюг</w:t>
                  </w:r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2</w:t>
                  </w:r>
                </w:p>
              </w:tc>
              <w:tc>
                <w:tcPr>
                  <w:tcW w:w="909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х1340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х1300</w:t>
                  </w:r>
                </w:p>
              </w:tc>
              <w:tc>
                <w:tcPr>
                  <w:tcW w:w="1501" w:type="dxa"/>
                  <w:gridSpan w:val="3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2640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прачечная</w:t>
                  </w:r>
                </w:p>
              </w:tc>
            </w:tr>
            <w:tr w:rsidR="000333AA" w:rsidRPr="00A869A2" w:rsidTr="00B302F7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7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Приобретение москитной сетки</w:t>
                  </w:r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3</w:t>
                  </w:r>
                </w:p>
              </w:tc>
              <w:tc>
                <w:tcPr>
                  <w:tcW w:w="909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666.6</w:t>
                  </w:r>
                </w:p>
              </w:tc>
              <w:tc>
                <w:tcPr>
                  <w:tcW w:w="1501" w:type="dxa"/>
                  <w:gridSpan w:val="3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2000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proofErr w:type="spellStart"/>
                  <w:r w:rsidRPr="00A869A2">
                    <w:rPr>
                      <w:rFonts w:ascii="Calibri" w:eastAsia="Calibri" w:hAnsi="Calibri" w:cs="Times New Roman"/>
                    </w:rPr>
                    <w:t>Делопроизв</w:t>
                  </w:r>
                  <w:proofErr w:type="spellEnd"/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Пищеблок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 xml:space="preserve">2 </w:t>
                  </w:r>
                  <w:proofErr w:type="gramStart"/>
                  <w:r w:rsidRPr="00A869A2">
                    <w:rPr>
                      <w:rFonts w:ascii="Calibri" w:eastAsia="Calibri" w:hAnsi="Calibri" w:cs="Times New Roman"/>
                    </w:rPr>
                    <w:t>ранняя</w:t>
                  </w:r>
                  <w:proofErr w:type="gramEnd"/>
                  <w:r w:rsidRPr="00A869A2">
                    <w:rPr>
                      <w:rFonts w:ascii="Calibri" w:eastAsia="Calibri" w:hAnsi="Calibri" w:cs="Times New Roman"/>
                    </w:rPr>
                    <w:t xml:space="preserve"> Ладушки</w:t>
                  </w:r>
                </w:p>
              </w:tc>
            </w:tr>
            <w:tr w:rsidR="000333AA" w:rsidRPr="00A869A2" w:rsidTr="00B302F7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8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 xml:space="preserve">Пылесос </w:t>
                  </w:r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</w:t>
                  </w:r>
                </w:p>
              </w:tc>
              <w:tc>
                <w:tcPr>
                  <w:tcW w:w="909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501" w:type="dxa"/>
                  <w:gridSpan w:val="3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Подарок родителей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Группы, муз зал</w:t>
                  </w:r>
                </w:p>
              </w:tc>
            </w:tr>
            <w:tr w:rsidR="000333AA" w:rsidRPr="00A869A2" w:rsidTr="00B302F7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9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 xml:space="preserve">Чайник </w:t>
                  </w:r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</w:t>
                  </w:r>
                </w:p>
              </w:tc>
              <w:tc>
                <w:tcPr>
                  <w:tcW w:w="909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501" w:type="dxa"/>
                  <w:gridSpan w:val="3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 xml:space="preserve">Подарок </w:t>
                  </w:r>
                  <w:proofErr w:type="spellStart"/>
                  <w:r w:rsidRPr="00A869A2">
                    <w:rPr>
                      <w:rFonts w:ascii="Calibri" w:eastAsia="Calibri" w:hAnsi="Calibri" w:cs="Times New Roman"/>
                    </w:rPr>
                    <w:t>рдителей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proofErr w:type="spellStart"/>
                  <w:r w:rsidRPr="00A869A2">
                    <w:rPr>
                      <w:rFonts w:ascii="Calibri" w:eastAsia="Calibri" w:hAnsi="Calibri" w:cs="Times New Roman"/>
                    </w:rPr>
                    <w:t>делопроизвод</w:t>
                  </w:r>
                  <w:proofErr w:type="spellEnd"/>
                </w:p>
              </w:tc>
            </w:tr>
            <w:tr w:rsidR="000333AA" w:rsidRPr="00A869A2" w:rsidTr="00B302F7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0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Детские подушки</w:t>
                  </w:r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21</w:t>
                  </w:r>
                </w:p>
              </w:tc>
              <w:tc>
                <w:tcPr>
                  <w:tcW w:w="909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42.85</w:t>
                  </w:r>
                </w:p>
              </w:tc>
              <w:tc>
                <w:tcPr>
                  <w:tcW w:w="1501" w:type="dxa"/>
                  <w:gridSpan w:val="3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3000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 xml:space="preserve">2 </w:t>
                  </w:r>
                  <w:proofErr w:type="gramStart"/>
                  <w:r w:rsidRPr="00A869A2">
                    <w:rPr>
                      <w:rFonts w:ascii="Calibri" w:eastAsia="Calibri" w:hAnsi="Calibri" w:cs="Times New Roman"/>
                    </w:rPr>
                    <w:t>ранняя</w:t>
                  </w:r>
                  <w:proofErr w:type="gramEnd"/>
                  <w:r w:rsidRPr="00A869A2">
                    <w:rPr>
                      <w:rFonts w:ascii="Calibri" w:eastAsia="Calibri" w:hAnsi="Calibri" w:cs="Times New Roman"/>
                    </w:rPr>
                    <w:t xml:space="preserve"> Ладушки</w:t>
                  </w:r>
                </w:p>
              </w:tc>
            </w:tr>
            <w:tr w:rsidR="000333AA" w:rsidRPr="00A869A2" w:rsidTr="00B302F7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1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 xml:space="preserve">Палас </w:t>
                  </w:r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</w:t>
                  </w:r>
                </w:p>
              </w:tc>
              <w:tc>
                <w:tcPr>
                  <w:tcW w:w="909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5033</w:t>
                  </w:r>
                </w:p>
              </w:tc>
              <w:tc>
                <w:tcPr>
                  <w:tcW w:w="1501" w:type="dxa"/>
                  <w:gridSpan w:val="3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5033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 xml:space="preserve">2 </w:t>
                  </w:r>
                  <w:proofErr w:type="gramStart"/>
                  <w:r w:rsidRPr="00A869A2">
                    <w:rPr>
                      <w:rFonts w:ascii="Calibri" w:eastAsia="Calibri" w:hAnsi="Calibri" w:cs="Times New Roman"/>
                    </w:rPr>
                    <w:t>ранняя</w:t>
                  </w:r>
                  <w:proofErr w:type="gramEnd"/>
                  <w:r w:rsidRPr="00A869A2">
                    <w:rPr>
                      <w:rFonts w:ascii="Calibri" w:eastAsia="Calibri" w:hAnsi="Calibri" w:cs="Times New Roman"/>
                    </w:rPr>
                    <w:t xml:space="preserve"> Ладушки</w:t>
                  </w:r>
                </w:p>
              </w:tc>
            </w:tr>
            <w:tr w:rsidR="000333AA" w:rsidRPr="00A869A2" w:rsidTr="00B302F7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2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proofErr w:type="spellStart"/>
                  <w:r w:rsidRPr="00A869A2">
                    <w:rPr>
                      <w:rFonts w:ascii="Calibri" w:eastAsia="Calibri" w:hAnsi="Calibri" w:cs="Times New Roman"/>
                    </w:rPr>
                    <w:t>Информац</w:t>
                  </w:r>
                  <w:proofErr w:type="spellEnd"/>
                  <w:r w:rsidRPr="00A869A2">
                    <w:rPr>
                      <w:rFonts w:ascii="Calibri" w:eastAsia="Calibri" w:hAnsi="Calibri" w:cs="Times New Roman"/>
                    </w:rPr>
                    <w:t xml:space="preserve"> стенд для родителей</w:t>
                  </w:r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</w:t>
                  </w:r>
                </w:p>
              </w:tc>
              <w:tc>
                <w:tcPr>
                  <w:tcW w:w="909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2700</w:t>
                  </w:r>
                </w:p>
              </w:tc>
              <w:tc>
                <w:tcPr>
                  <w:tcW w:w="1501" w:type="dxa"/>
                  <w:gridSpan w:val="3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2700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 xml:space="preserve">2 </w:t>
                  </w:r>
                  <w:proofErr w:type="gramStart"/>
                  <w:r w:rsidRPr="00A869A2">
                    <w:rPr>
                      <w:rFonts w:ascii="Calibri" w:eastAsia="Calibri" w:hAnsi="Calibri" w:cs="Times New Roman"/>
                    </w:rPr>
                    <w:t>ранняя</w:t>
                  </w:r>
                  <w:proofErr w:type="gramEnd"/>
                  <w:r w:rsidRPr="00A869A2">
                    <w:rPr>
                      <w:rFonts w:ascii="Calibri" w:eastAsia="Calibri" w:hAnsi="Calibri" w:cs="Times New Roman"/>
                    </w:rPr>
                    <w:t xml:space="preserve"> Ладушки</w:t>
                  </w:r>
                </w:p>
              </w:tc>
            </w:tr>
            <w:tr w:rsidR="000333AA" w:rsidRPr="00A869A2" w:rsidTr="00B302F7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3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Приобретение мебели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 xml:space="preserve">шифоньер 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шкаф</w:t>
                  </w:r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</w:t>
                  </w:r>
                </w:p>
              </w:tc>
              <w:tc>
                <w:tcPr>
                  <w:tcW w:w="909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4000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4000</w:t>
                  </w:r>
                </w:p>
              </w:tc>
              <w:tc>
                <w:tcPr>
                  <w:tcW w:w="1501" w:type="dxa"/>
                  <w:gridSpan w:val="3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8000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 xml:space="preserve">Кабинет </w:t>
                  </w:r>
                  <w:proofErr w:type="gramStart"/>
                  <w:r w:rsidRPr="00A869A2">
                    <w:rPr>
                      <w:rFonts w:ascii="Calibri" w:eastAsia="Calibri" w:hAnsi="Calibri" w:cs="Times New Roman"/>
                    </w:rPr>
                    <w:t>мед сестры</w:t>
                  </w:r>
                  <w:proofErr w:type="gramEnd"/>
                </w:p>
              </w:tc>
            </w:tr>
            <w:tr w:rsidR="000333AA" w:rsidRPr="00A869A2" w:rsidTr="00B302F7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4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гидрометр</w:t>
                  </w:r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</w:t>
                  </w:r>
                </w:p>
              </w:tc>
              <w:tc>
                <w:tcPr>
                  <w:tcW w:w="909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420</w:t>
                  </w:r>
                </w:p>
              </w:tc>
              <w:tc>
                <w:tcPr>
                  <w:tcW w:w="1501" w:type="dxa"/>
                  <w:gridSpan w:val="3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420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склад</w:t>
                  </w:r>
                </w:p>
              </w:tc>
            </w:tr>
            <w:tr w:rsidR="000333AA" w:rsidRPr="00A869A2" w:rsidTr="00B302F7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5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Ремонт муз зала</w:t>
                  </w:r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</w:t>
                  </w:r>
                </w:p>
              </w:tc>
              <w:tc>
                <w:tcPr>
                  <w:tcW w:w="909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6000</w:t>
                  </w:r>
                </w:p>
              </w:tc>
              <w:tc>
                <w:tcPr>
                  <w:tcW w:w="1501" w:type="dxa"/>
                  <w:gridSpan w:val="3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6000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Покраска стен, побелка потолка</w:t>
                  </w:r>
                </w:p>
              </w:tc>
            </w:tr>
            <w:tr w:rsidR="000333AA" w:rsidRPr="00A869A2" w:rsidTr="00B302F7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6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 xml:space="preserve">Возврат кредита родителям за 3 </w:t>
                  </w:r>
                  <w:proofErr w:type="spellStart"/>
                  <w:r w:rsidRPr="00A869A2">
                    <w:rPr>
                      <w:rFonts w:ascii="Calibri" w:eastAsia="Calibri" w:hAnsi="Calibri" w:cs="Times New Roman"/>
                    </w:rPr>
                    <w:t>ярусн</w:t>
                  </w:r>
                  <w:proofErr w:type="spellEnd"/>
                  <w:r w:rsidRPr="00A869A2">
                    <w:rPr>
                      <w:rFonts w:ascii="Calibri" w:eastAsia="Calibri" w:hAnsi="Calibri" w:cs="Times New Roman"/>
                    </w:rPr>
                    <w:t xml:space="preserve"> кровати</w:t>
                  </w:r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8</w:t>
                  </w:r>
                </w:p>
              </w:tc>
              <w:tc>
                <w:tcPr>
                  <w:tcW w:w="909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20 000</w:t>
                  </w:r>
                </w:p>
              </w:tc>
              <w:tc>
                <w:tcPr>
                  <w:tcW w:w="1501" w:type="dxa"/>
                  <w:gridSpan w:val="3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20 000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Группа Лесная сказка (</w:t>
                  </w:r>
                  <w:proofErr w:type="spellStart"/>
                  <w:r w:rsidRPr="00A869A2">
                    <w:rPr>
                      <w:rFonts w:ascii="Calibri" w:eastAsia="Calibri" w:hAnsi="Calibri" w:cs="Times New Roman"/>
                    </w:rPr>
                    <w:t>Булгатова</w:t>
                  </w:r>
                  <w:proofErr w:type="spellEnd"/>
                  <w:r w:rsidRPr="00A869A2">
                    <w:rPr>
                      <w:rFonts w:ascii="Calibri" w:eastAsia="Calibri" w:hAnsi="Calibri" w:cs="Times New Roman"/>
                    </w:rPr>
                    <w:t>)</w:t>
                  </w:r>
                </w:p>
              </w:tc>
            </w:tr>
            <w:tr w:rsidR="000333AA" w:rsidRPr="00A869A2" w:rsidTr="00B302F7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7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Тележка для мусора</w:t>
                  </w:r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</w:t>
                  </w:r>
                </w:p>
              </w:tc>
              <w:tc>
                <w:tcPr>
                  <w:tcW w:w="909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3400</w:t>
                  </w:r>
                </w:p>
              </w:tc>
              <w:tc>
                <w:tcPr>
                  <w:tcW w:w="1501" w:type="dxa"/>
                  <w:gridSpan w:val="3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3400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дворник</w:t>
                  </w:r>
                </w:p>
              </w:tc>
            </w:tr>
            <w:tr w:rsidR="000333AA" w:rsidRPr="00A869A2" w:rsidTr="00B302F7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8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Химчистка ковров</w:t>
                  </w:r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2</w:t>
                  </w:r>
                </w:p>
              </w:tc>
              <w:tc>
                <w:tcPr>
                  <w:tcW w:w="909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500</w:t>
                  </w:r>
                </w:p>
              </w:tc>
              <w:tc>
                <w:tcPr>
                  <w:tcW w:w="1501" w:type="dxa"/>
                  <w:gridSpan w:val="3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3000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Муз зал</w:t>
                  </w:r>
                </w:p>
              </w:tc>
            </w:tr>
            <w:tr w:rsidR="000333AA" w:rsidRPr="00A869A2" w:rsidTr="00B302F7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9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Приобретение в мед кабинет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lastRenderedPageBreak/>
                    <w:t>Ватные палочки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Бинт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Р-р аммиака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 xml:space="preserve">Перчатки </w:t>
                  </w:r>
                  <w:proofErr w:type="spellStart"/>
                  <w:r w:rsidRPr="00A869A2">
                    <w:rPr>
                      <w:rFonts w:ascii="Calibri" w:eastAsia="Calibri" w:hAnsi="Calibri" w:cs="Times New Roman"/>
                    </w:rPr>
                    <w:t>медиц</w:t>
                  </w:r>
                  <w:proofErr w:type="spellEnd"/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proofErr w:type="spellStart"/>
                  <w:r w:rsidRPr="00A869A2">
                    <w:rPr>
                      <w:rFonts w:ascii="Calibri" w:eastAsia="Calibri" w:hAnsi="Calibri" w:cs="Times New Roman"/>
                    </w:rPr>
                    <w:t>Салф</w:t>
                  </w:r>
                  <w:proofErr w:type="spellEnd"/>
                  <w:r w:rsidRPr="00A869A2">
                    <w:rPr>
                      <w:rFonts w:ascii="Calibri" w:eastAsia="Calibri" w:hAnsi="Calibri" w:cs="Times New Roman"/>
                    </w:rPr>
                    <w:t xml:space="preserve"> спирт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 xml:space="preserve">Шпатель </w:t>
                  </w:r>
                  <w:proofErr w:type="spellStart"/>
                  <w:r w:rsidRPr="00A869A2">
                    <w:rPr>
                      <w:rFonts w:ascii="Calibri" w:eastAsia="Calibri" w:hAnsi="Calibri" w:cs="Times New Roman"/>
                    </w:rPr>
                    <w:t>однораз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lastRenderedPageBreak/>
                    <w:t xml:space="preserve">1 </w:t>
                  </w:r>
                  <w:proofErr w:type="spellStart"/>
                  <w:r w:rsidRPr="00A869A2">
                    <w:rPr>
                      <w:rFonts w:ascii="Calibri" w:eastAsia="Calibri" w:hAnsi="Calibri" w:cs="Times New Roman"/>
                    </w:rPr>
                    <w:t>упак</w:t>
                  </w:r>
                  <w:proofErr w:type="spellEnd"/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3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7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300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00</w:t>
                  </w:r>
                </w:p>
              </w:tc>
              <w:tc>
                <w:tcPr>
                  <w:tcW w:w="909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lastRenderedPageBreak/>
                    <w:t>21р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2р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27р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5р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р95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2р10</w:t>
                  </w:r>
                </w:p>
              </w:tc>
              <w:tc>
                <w:tcPr>
                  <w:tcW w:w="1501" w:type="dxa"/>
                  <w:gridSpan w:val="3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984р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lastRenderedPageBreak/>
                    <w:t>Мед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Кабинет</w:t>
                  </w:r>
                </w:p>
              </w:tc>
            </w:tr>
            <w:tr w:rsidR="000333AA" w:rsidRPr="00A869A2" w:rsidTr="00B302F7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lastRenderedPageBreak/>
                    <w:t>20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Оформление муз зала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Зеркала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Эмаль роз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Краска аэрозоль</w:t>
                  </w:r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8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3</w:t>
                  </w:r>
                </w:p>
              </w:tc>
              <w:tc>
                <w:tcPr>
                  <w:tcW w:w="909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99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80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54.85 143.00</w:t>
                  </w:r>
                </w:p>
              </w:tc>
              <w:tc>
                <w:tcPr>
                  <w:tcW w:w="1501" w:type="dxa"/>
                  <w:gridSpan w:val="3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412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Муз зал</w:t>
                  </w:r>
                </w:p>
              </w:tc>
            </w:tr>
            <w:tr w:rsidR="000333AA" w:rsidRPr="00A869A2" w:rsidTr="00B302F7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21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Канцтовары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Папка уголок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Папка вставка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файл</w:t>
                  </w:r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</w:t>
                  </w:r>
                </w:p>
              </w:tc>
              <w:tc>
                <w:tcPr>
                  <w:tcW w:w="909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40.5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3.0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68.0</w:t>
                  </w:r>
                </w:p>
              </w:tc>
              <w:tc>
                <w:tcPr>
                  <w:tcW w:w="1501" w:type="dxa"/>
                  <w:gridSpan w:val="3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99.35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заведующий</w:t>
                  </w:r>
                </w:p>
              </w:tc>
            </w:tr>
            <w:tr w:rsidR="000333AA" w:rsidRPr="00A869A2" w:rsidTr="00B302F7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22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галоши</w:t>
                  </w:r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</w:t>
                  </w:r>
                </w:p>
              </w:tc>
              <w:tc>
                <w:tcPr>
                  <w:tcW w:w="909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39.90</w:t>
                  </w:r>
                </w:p>
              </w:tc>
              <w:tc>
                <w:tcPr>
                  <w:tcW w:w="1501" w:type="dxa"/>
                  <w:gridSpan w:val="3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39.90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кладовщик</w:t>
                  </w:r>
                </w:p>
              </w:tc>
            </w:tr>
            <w:tr w:rsidR="000333AA" w:rsidRPr="00A869A2" w:rsidTr="00B302F7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23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Заправка картриджа</w:t>
                  </w:r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2</w:t>
                  </w:r>
                </w:p>
              </w:tc>
              <w:tc>
                <w:tcPr>
                  <w:tcW w:w="909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350</w:t>
                  </w:r>
                </w:p>
              </w:tc>
              <w:tc>
                <w:tcPr>
                  <w:tcW w:w="1501" w:type="dxa"/>
                  <w:gridSpan w:val="3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700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 xml:space="preserve">Заведующий, </w:t>
                  </w:r>
                  <w:proofErr w:type="spellStart"/>
                  <w:proofErr w:type="gramStart"/>
                  <w:r w:rsidRPr="00A869A2">
                    <w:rPr>
                      <w:rFonts w:ascii="Calibri" w:eastAsia="Calibri" w:hAnsi="Calibri" w:cs="Times New Roman"/>
                    </w:rPr>
                    <w:t>ст</w:t>
                  </w:r>
                  <w:proofErr w:type="spellEnd"/>
                  <w:proofErr w:type="gramEnd"/>
                  <w:r w:rsidRPr="00A869A2">
                    <w:rPr>
                      <w:rFonts w:ascii="Calibri" w:eastAsia="Calibri" w:hAnsi="Calibri" w:cs="Times New Roman"/>
                    </w:rPr>
                    <w:t xml:space="preserve"> </w:t>
                  </w:r>
                  <w:proofErr w:type="spellStart"/>
                  <w:r w:rsidRPr="00A869A2">
                    <w:rPr>
                      <w:rFonts w:ascii="Calibri" w:eastAsia="Calibri" w:hAnsi="Calibri" w:cs="Times New Roman"/>
                    </w:rPr>
                    <w:t>воспит</w:t>
                  </w:r>
                  <w:proofErr w:type="spellEnd"/>
                </w:p>
              </w:tc>
            </w:tr>
            <w:tr w:rsidR="000333AA" w:rsidRPr="00A869A2" w:rsidTr="00B302F7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24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Спортинвентарь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proofErr w:type="spellStart"/>
                  <w:r w:rsidRPr="00A869A2">
                    <w:rPr>
                      <w:rFonts w:ascii="Calibri" w:eastAsia="Calibri" w:hAnsi="Calibri" w:cs="Times New Roman"/>
                    </w:rPr>
                    <w:t>Дартс</w:t>
                  </w:r>
                  <w:proofErr w:type="spellEnd"/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Скакалка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Мяч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свисток</w:t>
                  </w:r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20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2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</w:t>
                  </w:r>
                </w:p>
              </w:tc>
              <w:tc>
                <w:tcPr>
                  <w:tcW w:w="909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520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700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90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00</w:t>
                  </w:r>
                </w:p>
              </w:tc>
              <w:tc>
                <w:tcPr>
                  <w:tcW w:w="1501" w:type="dxa"/>
                  <w:gridSpan w:val="3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500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 xml:space="preserve">Инструктор </w:t>
                  </w:r>
                  <w:proofErr w:type="spellStart"/>
                  <w:r w:rsidRPr="00A869A2">
                    <w:rPr>
                      <w:rFonts w:ascii="Calibri" w:eastAsia="Calibri" w:hAnsi="Calibri" w:cs="Times New Roman"/>
                    </w:rPr>
                    <w:t>физо</w:t>
                  </w:r>
                  <w:proofErr w:type="spellEnd"/>
                </w:p>
              </w:tc>
            </w:tr>
            <w:tr w:rsidR="000333AA" w:rsidRPr="00A869A2" w:rsidTr="00B302F7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25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 xml:space="preserve">Кровать детская 3 </w:t>
                  </w:r>
                  <w:proofErr w:type="spellStart"/>
                  <w:r w:rsidRPr="00A869A2">
                    <w:rPr>
                      <w:rFonts w:ascii="Calibri" w:eastAsia="Calibri" w:hAnsi="Calibri" w:cs="Times New Roman"/>
                    </w:rPr>
                    <w:t>ярусн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</w:t>
                  </w:r>
                </w:p>
              </w:tc>
              <w:tc>
                <w:tcPr>
                  <w:tcW w:w="909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8700</w:t>
                  </w:r>
                </w:p>
              </w:tc>
              <w:tc>
                <w:tcPr>
                  <w:tcW w:w="1501" w:type="dxa"/>
                  <w:gridSpan w:val="3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8700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 xml:space="preserve">Группа 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Радуга</w:t>
                  </w:r>
                </w:p>
              </w:tc>
            </w:tr>
            <w:tr w:rsidR="000333AA" w:rsidRPr="00A869A2" w:rsidTr="00B302F7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26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Игрушки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Набор посуды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Набор парикмахер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Набор доктор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Набор «будь здоров!»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 xml:space="preserve">Карман </w:t>
                  </w:r>
                  <w:proofErr w:type="spellStart"/>
                  <w:r w:rsidRPr="00A869A2">
                    <w:rPr>
                      <w:rFonts w:ascii="Calibri" w:eastAsia="Calibri" w:hAnsi="Calibri" w:cs="Times New Roman"/>
                    </w:rPr>
                    <w:t>самокл</w:t>
                  </w:r>
                  <w:proofErr w:type="spellEnd"/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</w:t>
                  </w:r>
                </w:p>
              </w:tc>
              <w:tc>
                <w:tcPr>
                  <w:tcW w:w="909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497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224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499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63.3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29.5</w:t>
                  </w:r>
                </w:p>
              </w:tc>
              <w:tc>
                <w:tcPr>
                  <w:tcW w:w="1501" w:type="dxa"/>
                  <w:gridSpan w:val="3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902.0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2 ранняя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Группа Ладушки</w:t>
                  </w:r>
                </w:p>
              </w:tc>
            </w:tr>
            <w:tr w:rsidR="000333AA" w:rsidRPr="00A869A2" w:rsidTr="00B302F7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27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proofErr w:type="spellStart"/>
                  <w:r w:rsidRPr="00A869A2">
                    <w:rPr>
                      <w:rFonts w:ascii="Calibri" w:eastAsia="Calibri" w:hAnsi="Calibri" w:cs="Times New Roman"/>
                    </w:rPr>
                    <w:t>Хоз</w:t>
                  </w:r>
                  <w:proofErr w:type="spellEnd"/>
                  <w:r w:rsidRPr="00A869A2">
                    <w:rPr>
                      <w:rFonts w:ascii="Calibri" w:eastAsia="Calibri" w:hAnsi="Calibri" w:cs="Times New Roman"/>
                    </w:rPr>
                    <w:t xml:space="preserve"> товары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Совок для мусора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Поднос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 xml:space="preserve"> Ведро (5л,7л)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 xml:space="preserve"> таз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Ёрш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Масленица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Ящик с крышкой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Веник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 xml:space="preserve">Доска </w:t>
                  </w:r>
                  <w:proofErr w:type="spellStart"/>
                  <w:r w:rsidRPr="00A869A2">
                    <w:rPr>
                      <w:rFonts w:ascii="Calibri" w:eastAsia="Calibri" w:hAnsi="Calibri" w:cs="Times New Roman"/>
                    </w:rPr>
                    <w:t>разделоч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5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4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1</w:t>
                  </w:r>
                </w:p>
              </w:tc>
              <w:tc>
                <w:tcPr>
                  <w:tcW w:w="909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501" w:type="dxa"/>
                  <w:gridSpan w:val="3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2476.5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2 ранняя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Группа Ладушки</w:t>
                  </w:r>
                </w:p>
              </w:tc>
            </w:tr>
            <w:tr w:rsidR="000333AA" w:rsidRPr="00A869A2" w:rsidTr="00B302F7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28</w:t>
                  </w: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Канцтовары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Папка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proofErr w:type="spellStart"/>
                  <w:r w:rsidRPr="00A869A2">
                    <w:rPr>
                      <w:rFonts w:ascii="Calibri" w:eastAsia="Calibri" w:hAnsi="Calibri" w:cs="Times New Roman"/>
                    </w:rPr>
                    <w:t>Мультифоры</w:t>
                  </w:r>
                  <w:proofErr w:type="spellEnd"/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обложки</w:t>
                  </w:r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3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 xml:space="preserve">2 </w:t>
                  </w:r>
                  <w:proofErr w:type="spellStart"/>
                  <w:r w:rsidRPr="00A869A2">
                    <w:rPr>
                      <w:rFonts w:ascii="Calibri" w:eastAsia="Calibri" w:hAnsi="Calibri" w:cs="Times New Roman"/>
                    </w:rPr>
                    <w:t>упак</w:t>
                  </w:r>
                  <w:proofErr w:type="spellEnd"/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20</w:t>
                  </w:r>
                </w:p>
              </w:tc>
              <w:tc>
                <w:tcPr>
                  <w:tcW w:w="909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501" w:type="dxa"/>
                  <w:gridSpan w:val="3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952.0</w:t>
                  </w: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2 ранняя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A869A2">
                    <w:rPr>
                      <w:rFonts w:ascii="Calibri" w:eastAsia="Calibri" w:hAnsi="Calibri" w:cs="Times New Roman"/>
                    </w:rPr>
                    <w:t>Группа Ладушки</w:t>
                  </w:r>
                </w:p>
              </w:tc>
            </w:tr>
            <w:tr w:rsidR="000333AA" w:rsidRPr="00A869A2" w:rsidTr="00B302F7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A869A2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9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01" w:type="dxa"/>
                  <w:gridSpan w:val="3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A869A2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76 941.60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0333AA" w:rsidRPr="00A869A2" w:rsidTr="00B302F7">
              <w:tc>
                <w:tcPr>
                  <w:tcW w:w="592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21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u w:val="single"/>
                    </w:rPr>
                  </w:pPr>
                  <w:r w:rsidRPr="00A869A2"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u w:val="single"/>
                    </w:rPr>
                    <w:t>всего</w:t>
                  </w:r>
                </w:p>
              </w:tc>
              <w:tc>
                <w:tcPr>
                  <w:tcW w:w="850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09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01" w:type="dxa"/>
                  <w:gridSpan w:val="3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u w:val="single"/>
                    </w:rPr>
                  </w:pPr>
                  <w:r w:rsidRPr="00A869A2"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u w:val="single"/>
                    </w:rPr>
                    <w:t>1 143 435.20</w:t>
                  </w:r>
                </w:p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17" w:type="dxa"/>
                </w:tcPr>
                <w:p w:rsidR="000333AA" w:rsidRPr="00A869A2" w:rsidRDefault="000333AA" w:rsidP="00B302F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:rsidR="00A869A2" w:rsidRPr="00A869A2" w:rsidRDefault="00A869A2" w:rsidP="00A869A2">
            <w:pPr>
              <w:rPr>
                <w:rFonts w:ascii="Calibri" w:eastAsia="Calibri" w:hAnsi="Calibri" w:cs="Times New Roman"/>
              </w:rPr>
            </w:pPr>
          </w:p>
          <w:p w:rsidR="007459F5" w:rsidRDefault="007459F5" w:rsidP="00A869A2">
            <w:pPr>
              <w:spacing w:after="0"/>
              <w:ind w:right="-543"/>
              <w:rPr>
                <w:rFonts w:cs="Times New Roman"/>
              </w:rPr>
            </w:pPr>
          </w:p>
        </w:tc>
      </w:tr>
      <w:tr w:rsidR="007459F5" w:rsidTr="00A869A2">
        <w:trPr>
          <w:trHeight w:val="86"/>
        </w:trPr>
        <w:tc>
          <w:tcPr>
            <w:tcW w:w="1843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459F5" w:rsidRDefault="007459F5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>Организация питания</w:t>
            </w:r>
          </w:p>
        </w:tc>
        <w:tc>
          <w:tcPr>
            <w:tcW w:w="8081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4610ED" w:rsidRDefault="004610ED" w:rsidP="00807A38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B5F8CE" wp14:editId="2116B58E">
                  <wp:extent cx="3076575" cy="2307431"/>
                  <wp:effectExtent l="0" t="0" r="0" b="0"/>
                  <wp:docPr id="24" name="Рисунок 24" descr="C:\Users\user\Desktop\САДИК\Рабочий стол\мои мелочи\фото сад\100PHOTO\SAM_07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САДИК\Рабочий стол\мои мелочи\фото сад\100PHOTO\SAM_07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099" cy="230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9F5" w:rsidRDefault="0010223F" w:rsidP="00807A38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74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ое учреждение обеспечивает гарантированное сбалансированное 4-х разовое </w:t>
            </w:r>
            <w:r w:rsidR="007459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тание</w:t>
            </w:r>
            <w:r w:rsidR="0074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464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нников в соответствии с </w:t>
            </w:r>
            <w:r w:rsidR="0074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ом</w:t>
            </w:r>
            <w:r w:rsidR="00464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  <w:r w:rsidR="0074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еменем пребывания в детском саду по нормам,  в соответствии с технологическими картами и примерным 10-ти дневным меню. При 12-часовом пребывании ребенка в учреждении они получает: завтрак, второй завтрак, обед, полдник, ужин. В меню представлены разнообразные блюда. В ежедневный рацион питания включены овощи и фрукты. Исходя из имеющегося набора продуктов, повара готовят вкусные и разнообразные блюда, соблюдая технологию тепловой обработки, сберегая витаминный состав овощей и фруктов. Готовая пища выдается детям только после снятия пробы заведующим,</w:t>
            </w:r>
            <w:r w:rsidR="0080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м работником, кладовщиком и соответствующей записи в журнале результатов оценки готовых блюд. Организация питания находится под постоянным контролем администрации учреждения.</w:t>
            </w:r>
          </w:p>
          <w:p w:rsidR="00745489" w:rsidRDefault="00745489" w:rsidP="00745489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48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месте с 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пищеблоке нет условий для изготовления салатов, в связи с этим планируется в 2017-201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обрести стол для нарезки салатов, ультрафиолетовую лампу, установить дополнительную раковину для мытья рук персонала пищеблока. </w:t>
            </w:r>
          </w:p>
        </w:tc>
      </w:tr>
      <w:tr w:rsidR="007459F5" w:rsidTr="00A869A2">
        <w:trPr>
          <w:trHeight w:val="2216"/>
        </w:trPr>
        <w:tc>
          <w:tcPr>
            <w:tcW w:w="1843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459F5" w:rsidRDefault="007459F5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беспечение безопасности жизни и деятель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ребенка в здании и на прилегающей территории</w:t>
            </w:r>
          </w:p>
        </w:tc>
        <w:tc>
          <w:tcPr>
            <w:tcW w:w="8081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333AA" w:rsidRDefault="007459F5" w:rsidP="00807A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033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0333AA">
              <w:rPr>
                <w:noProof/>
                <w:lang w:eastAsia="ru-RU"/>
              </w:rPr>
              <w:drawing>
                <wp:inline distT="0" distB="0" distL="0" distR="0" wp14:anchorId="7F3FBD55" wp14:editId="4B4F6149">
                  <wp:extent cx="3143250" cy="2205789"/>
                  <wp:effectExtent l="0" t="0" r="0" b="4445"/>
                  <wp:docPr id="29" name="Рисунок 29" descr="https://im0-tub-ru.yandex.net/i?id=eebd2c70de1c26fe18eadbf7daf1278a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eebd2c70de1c26fe18eadbf7daf1278a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205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448C" w:rsidRDefault="0010223F" w:rsidP="00807A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bookmarkStart w:id="0" w:name="_GoBack"/>
            <w:bookmarkEnd w:id="0"/>
            <w:r w:rsidR="0074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7459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я безопасности пребывания</w:t>
            </w:r>
            <w:r w:rsidR="0074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и сотрудников в детском саду установлена пожарная сигнализация (АПС), кнопка тревожной сигнализации  от</w:t>
            </w:r>
            <w:r w:rsidR="0080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вневедомственной охраны</w:t>
            </w:r>
            <w:r w:rsidR="0074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ерритория по всему периметру ограждена основательным забором. </w:t>
            </w:r>
          </w:p>
          <w:p w:rsidR="007459F5" w:rsidRDefault="0046448C" w:rsidP="00807A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ходных дверях установлен</w:t>
            </w:r>
            <w:r w:rsidR="0074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оф</w:t>
            </w:r>
            <w:r w:rsidR="0080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  <w:r w:rsidR="0074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ся  работа по обеспечению </w:t>
            </w:r>
            <w:r w:rsidR="0074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 участников образовательного процесса регламентируется локальными нормативно-правовыми документами: приказами, инструкциями, положениями. Четко планируются, прописываются планы мероприятий по пожарной безопасности, гражданской обороне и предупреждению чрезвычайных ситуаций.    В детском саду регулярно проводятся учебно-практические тренировки с персоналом и воспитанниками по действиям в случае возникновения чрезвычайных ситуаций. </w:t>
            </w:r>
          </w:p>
          <w:p w:rsidR="0046448C" w:rsidRDefault="00745489" w:rsidP="0074548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48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месте с те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, </w:t>
            </w:r>
            <w:r w:rsidRPr="0074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У отсутствует видеонаблю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этому в 2017-201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</w:t>
            </w:r>
            <w:r w:rsidR="00464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сохранения жизни и здоровья детей и работников в ДОУ </w:t>
            </w:r>
            <w:r w:rsidR="0080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вана установка видеонаблюдения</w:t>
            </w:r>
            <w:r w:rsidR="00464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459F5" w:rsidTr="00A869A2">
        <w:trPr>
          <w:trHeight w:val="168"/>
        </w:trPr>
        <w:tc>
          <w:tcPr>
            <w:tcW w:w="9924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459F5" w:rsidRDefault="007459F5">
            <w:pPr>
              <w:numPr>
                <w:ilvl w:val="0"/>
                <w:numId w:val="8"/>
              </w:numPr>
              <w:spacing w:after="0" w:line="240" w:lineRule="auto"/>
              <w:ind w:left="120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зультаты деятельности МБДОУ</w:t>
            </w:r>
          </w:p>
        </w:tc>
      </w:tr>
      <w:tr w:rsidR="007459F5" w:rsidTr="00A869A2">
        <w:trPr>
          <w:trHeight w:val="1147"/>
        </w:trPr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459F5" w:rsidRDefault="007459F5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остижения воспитанников, педагог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езультаты участия воспитанников в городских мероприятиях</w:t>
            </w:r>
          </w:p>
        </w:tc>
        <w:tc>
          <w:tcPr>
            <w:tcW w:w="8223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459F5" w:rsidRDefault="007459F5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 </w:t>
            </w:r>
          </w:p>
          <w:p w:rsidR="00DF00A5" w:rsidRPr="00DF00A5" w:rsidRDefault="00DF00A5" w:rsidP="00DF00A5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00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Анализ  содержания и качества подготовки воспитанников</w:t>
            </w:r>
          </w:p>
          <w:p w:rsidR="00DF00A5" w:rsidRPr="00DF00A5" w:rsidRDefault="00DF00A5" w:rsidP="00DF00A5">
            <w:pPr>
              <w:spacing w:after="0" w:line="20" w:lineRule="atLeast"/>
              <w:ind w:left="144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0A5" w:rsidRPr="00DF00A5" w:rsidRDefault="00DF00A5" w:rsidP="00DF00A5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0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Комплектование групп</w:t>
            </w:r>
          </w:p>
          <w:p w:rsidR="00DF00A5" w:rsidRPr="00DF00A5" w:rsidRDefault="00DF00A5" w:rsidP="00DF00A5">
            <w:pPr>
              <w:spacing w:after="0" w:line="20" w:lineRule="atLeast"/>
              <w:ind w:left="18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0A5" w:rsidRPr="00DF00A5" w:rsidRDefault="00DF00A5" w:rsidP="00DF00A5">
            <w:pPr>
              <w:spacing w:after="0" w:line="20" w:lineRule="atLeast"/>
              <w:ind w:left="78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воспитанников </w:t>
            </w:r>
            <w:r w:rsidRPr="00DF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148 детей. </w:t>
            </w:r>
          </w:p>
          <w:p w:rsidR="00DF00A5" w:rsidRPr="00DF00A5" w:rsidRDefault="00DF00A5" w:rsidP="00DF00A5">
            <w:pPr>
              <w:spacing w:after="0" w:line="20" w:lineRule="atLeast"/>
              <w:ind w:left="78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ошкольном учреждении функционируют 6 групп:</w:t>
            </w:r>
          </w:p>
          <w:p w:rsidR="00DF00A5" w:rsidRPr="00DF00A5" w:rsidRDefault="00DF00A5" w:rsidP="00DF00A5">
            <w:pPr>
              <w:spacing w:after="0" w:line="20" w:lineRule="atLeast"/>
              <w:ind w:left="7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69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34"/>
              <w:gridCol w:w="2835"/>
              <w:gridCol w:w="1559"/>
              <w:gridCol w:w="1984"/>
            </w:tblGrid>
            <w:tr w:rsidR="00DF00A5" w:rsidRPr="00DF00A5" w:rsidTr="00DF00A5">
              <w:trPr>
                <w:trHeight w:val="227"/>
              </w:trPr>
              <w:tc>
                <w:tcPr>
                  <w:tcW w:w="534" w:type="dxa"/>
                </w:tcPr>
                <w:p w:rsidR="00DF00A5" w:rsidRPr="00DF00A5" w:rsidRDefault="00DF00A5" w:rsidP="00DF00A5">
                  <w:pPr>
                    <w:spacing w:after="0" w:line="20" w:lineRule="atLeast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F00A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№ группы</w:t>
                  </w:r>
                </w:p>
              </w:tc>
              <w:tc>
                <w:tcPr>
                  <w:tcW w:w="2835" w:type="dxa"/>
                </w:tcPr>
                <w:p w:rsidR="00DF00A5" w:rsidRPr="00DF00A5" w:rsidRDefault="00DF00A5" w:rsidP="00DF00A5">
                  <w:pPr>
                    <w:spacing w:after="0" w:line="20" w:lineRule="atLeast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F00A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зрастная  группа</w:t>
                  </w:r>
                </w:p>
              </w:tc>
              <w:tc>
                <w:tcPr>
                  <w:tcW w:w="1559" w:type="dxa"/>
                </w:tcPr>
                <w:p w:rsidR="00DF00A5" w:rsidRPr="00DF00A5" w:rsidRDefault="00DF00A5" w:rsidP="00DF00A5">
                  <w:pPr>
                    <w:spacing w:after="0" w:line="20" w:lineRule="atLeast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F00A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личество детей</w:t>
                  </w:r>
                </w:p>
              </w:tc>
              <w:tc>
                <w:tcPr>
                  <w:tcW w:w="1984" w:type="dxa"/>
                </w:tcPr>
                <w:p w:rsidR="00DF00A5" w:rsidRPr="00DF00A5" w:rsidRDefault="00DF00A5" w:rsidP="00DF00A5">
                  <w:pPr>
                    <w:spacing w:after="0" w:line="20" w:lineRule="atLeast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F00A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правленность</w:t>
                  </w:r>
                </w:p>
              </w:tc>
            </w:tr>
            <w:tr w:rsidR="00DF00A5" w:rsidRPr="00DF00A5" w:rsidTr="00DF00A5">
              <w:trPr>
                <w:trHeight w:val="192"/>
              </w:trPr>
              <w:tc>
                <w:tcPr>
                  <w:tcW w:w="534" w:type="dxa"/>
                </w:tcPr>
                <w:p w:rsidR="00DF00A5" w:rsidRPr="00DF00A5" w:rsidRDefault="00DF00A5" w:rsidP="00DF00A5">
                  <w:pPr>
                    <w:spacing w:after="0" w:line="20" w:lineRule="atLeast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F00A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DF00A5" w:rsidRPr="00DF00A5" w:rsidRDefault="00DF00A5" w:rsidP="00DF00A5">
                  <w:pPr>
                    <w:spacing w:after="0" w:line="20" w:lineRule="atLeast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F00A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 ранняя группа</w:t>
                  </w:r>
                </w:p>
              </w:tc>
              <w:tc>
                <w:tcPr>
                  <w:tcW w:w="1559" w:type="dxa"/>
                </w:tcPr>
                <w:p w:rsidR="00DF00A5" w:rsidRPr="00DF00A5" w:rsidRDefault="00DF00A5" w:rsidP="00DF00A5">
                  <w:pPr>
                    <w:spacing w:after="0" w:line="20" w:lineRule="atLeast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F00A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984" w:type="dxa"/>
                </w:tcPr>
                <w:p w:rsidR="00DF00A5" w:rsidRPr="00DF00A5" w:rsidRDefault="00DF00A5" w:rsidP="00DF00A5">
                  <w:pPr>
                    <w:spacing w:after="0" w:line="20" w:lineRule="atLeast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F00A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щеразвивающая</w:t>
                  </w:r>
                </w:p>
              </w:tc>
            </w:tr>
            <w:tr w:rsidR="00DF00A5" w:rsidRPr="00DF00A5" w:rsidTr="00DF00A5">
              <w:trPr>
                <w:trHeight w:val="158"/>
              </w:trPr>
              <w:tc>
                <w:tcPr>
                  <w:tcW w:w="534" w:type="dxa"/>
                </w:tcPr>
                <w:p w:rsidR="00DF00A5" w:rsidRPr="00DF00A5" w:rsidRDefault="00DF00A5" w:rsidP="00DF00A5">
                  <w:pPr>
                    <w:spacing w:after="0" w:line="20" w:lineRule="atLeast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F00A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DF00A5" w:rsidRPr="00DF00A5" w:rsidRDefault="00DF00A5" w:rsidP="00DF00A5">
                  <w:pPr>
                    <w:spacing w:after="0" w:line="20" w:lineRule="atLeast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F00A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 младшая группа</w:t>
                  </w:r>
                </w:p>
              </w:tc>
              <w:tc>
                <w:tcPr>
                  <w:tcW w:w="1559" w:type="dxa"/>
                </w:tcPr>
                <w:p w:rsidR="00DF00A5" w:rsidRPr="00DF00A5" w:rsidRDefault="00DF00A5" w:rsidP="00DF00A5">
                  <w:pPr>
                    <w:spacing w:after="0" w:line="20" w:lineRule="atLeast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F00A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:rsidR="00DF00A5" w:rsidRPr="00DF00A5" w:rsidRDefault="00DF00A5" w:rsidP="00DF00A5">
                  <w:pPr>
                    <w:spacing w:after="0" w:line="20" w:lineRule="atLeast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F00A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щеразвивающая</w:t>
                  </w:r>
                </w:p>
              </w:tc>
            </w:tr>
            <w:tr w:rsidR="00DF00A5" w:rsidRPr="00DF00A5" w:rsidTr="00DF00A5">
              <w:trPr>
                <w:trHeight w:val="186"/>
              </w:trPr>
              <w:tc>
                <w:tcPr>
                  <w:tcW w:w="534" w:type="dxa"/>
                </w:tcPr>
                <w:p w:rsidR="00DF00A5" w:rsidRPr="00DF00A5" w:rsidRDefault="00DF00A5" w:rsidP="00DF00A5">
                  <w:pPr>
                    <w:spacing w:after="0" w:line="20" w:lineRule="atLeast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F00A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DF00A5" w:rsidRPr="00DF00A5" w:rsidRDefault="00DF00A5" w:rsidP="00DF00A5">
                  <w:pPr>
                    <w:spacing w:after="0" w:line="20" w:lineRule="atLeast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F00A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 младшая группа</w:t>
                  </w:r>
                </w:p>
              </w:tc>
              <w:tc>
                <w:tcPr>
                  <w:tcW w:w="1559" w:type="dxa"/>
                </w:tcPr>
                <w:p w:rsidR="00DF00A5" w:rsidRPr="00DF00A5" w:rsidRDefault="00DF00A5" w:rsidP="00DF00A5">
                  <w:pPr>
                    <w:spacing w:after="0" w:line="20" w:lineRule="atLeast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F00A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984" w:type="dxa"/>
                </w:tcPr>
                <w:p w:rsidR="00DF00A5" w:rsidRPr="00DF00A5" w:rsidRDefault="00DF00A5" w:rsidP="00DF00A5">
                  <w:pPr>
                    <w:spacing w:after="0" w:line="20" w:lineRule="atLeast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F00A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щеразвивающая</w:t>
                  </w:r>
                </w:p>
              </w:tc>
            </w:tr>
            <w:tr w:rsidR="00DF00A5" w:rsidRPr="00DF00A5" w:rsidTr="00DF00A5">
              <w:trPr>
                <w:trHeight w:val="176"/>
              </w:trPr>
              <w:tc>
                <w:tcPr>
                  <w:tcW w:w="534" w:type="dxa"/>
                </w:tcPr>
                <w:p w:rsidR="00DF00A5" w:rsidRPr="00DF00A5" w:rsidRDefault="00DF00A5" w:rsidP="00DF00A5">
                  <w:pPr>
                    <w:spacing w:after="0" w:line="20" w:lineRule="atLeast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F00A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DF00A5" w:rsidRPr="00DF00A5" w:rsidRDefault="00DF00A5" w:rsidP="00DF00A5">
                  <w:pPr>
                    <w:spacing w:after="0" w:line="20" w:lineRule="atLeast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F00A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редняя группа</w:t>
                  </w:r>
                </w:p>
              </w:tc>
              <w:tc>
                <w:tcPr>
                  <w:tcW w:w="1559" w:type="dxa"/>
                </w:tcPr>
                <w:p w:rsidR="00DF00A5" w:rsidRPr="00DF00A5" w:rsidRDefault="00DF00A5" w:rsidP="00DF00A5">
                  <w:pPr>
                    <w:spacing w:after="0" w:line="20" w:lineRule="atLeast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F00A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984" w:type="dxa"/>
                </w:tcPr>
                <w:p w:rsidR="00DF00A5" w:rsidRPr="00DF00A5" w:rsidRDefault="00DF00A5" w:rsidP="00DF00A5">
                  <w:pPr>
                    <w:spacing w:after="0" w:line="20" w:lineRule="atLeast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F00A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щеразвивающая</w:t>
                  </w:r>
                </w:p>
              </w:tc>
            </w:tr>
            <w:tr w:rsidR="00DF00A5" w:rsidRPr="00DF00A5" w:rsidTr="00DF00A5">
              <w:trPr>
                <w:trHeight w:val="176"/>
              </w:trPr>
              <w:tc>
                <w:tcPr>
                  <w:tcW w:w="534" w:type="dxa"/>
                </w:tcPr>
                <w:p w:rsidR="00DF00A5" w:rsidRPr="00DF00A5" w:rsidRDefault="00DF00A5" w:rsidP="00DF00A5">
                  <w:pPr>
                    <w:spacing w:after="0" w:line="20" w:lineRule="atLeast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F00A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DF00A5" w:rsidRPr="00DF00A5" w:rsidRDefault="00DF00A5" w:rsidP="00DF00A5">
                  <w:pPr>
                    <w:spacing w:after="0" w:line="20" w:lineRule="atLeast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F00A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аршая группа</w:t>
                  </w:r>
                </w:p>
              </w:tc>
              <w:tc>
                <w:tcPr>
                  <w:tcW w:w="1559" w:type="dxa"/>
                </w:tcPr>
                <w:p w:rsidR="00DF00A5" w:rsidRPr="00DF00A5" w:rsidRDefault="00DF00A5" w:rsidP="00DF00A5">
                  <w:pPr>
                    <w:spacing w:after="0" w:line="20" w:lineRule="atLeast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F00A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984" w:type="dxa"/>
                </w:tcPr>
                <w:p w:rsidR="00DF00A5" w:rsidRPr="00DF00A5" w:rsidRDefault="00DF00A5" w:rsidP="00DF00A5">
                  <w:pPr>
                    <w:spacing w:after="0" w:line="20" w:lineRule="atLeast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F00A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щеразвивающая</w:t>
                  </w:r>
                </w:p>
              </w:tc>
            </w:tr>
            <w:tr w:rsidR="00DF00A5" w:rsidRPr="00DF00A5" w:rsidTr="00DF00A5">
              <w:trPr>
                <w:trHeight w:val="180"/>
              </w:trPr>
              <w:tc>
                <w:tcPr>
                  <w:tcW w:w="534" w:type="dxa"/>
                </w:tcPr>
                <w:p w:rsidR="00DF00A5" w:rsidRPr="00DF00A5" w:rsidRDefault="00DF00A5" w:rsidP="00DF00A5">
                  <w:pPr>
                    <w:spacing w:after="0" w:line="20" w:lineRule="atLeast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F00A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DF00A5" w:rsidRPr="00DF00A5" w:rsidRDefault="00DF00A5" w:rsidP="00DF00A5">
                  <w:pPr>
                    <w:spacing w:after="0" w:line="20" w:lineRule="atLeast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F00A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дготовительная группа</w:t>
                  </w:r>
                </w:p>
              </w:tc>
              <w:tc>
                <w:tcPr>
                  <w:tcW w:w="1559" w:type="dxa"/>
                </w:tcPr>
                <w:p w:rsidR="00DF00A5" w:rsidRPr="00DF00A5" w:rsidRDefault="00DF00A5" w:rsidP="00DF00A5">
                  <w:pPr>
                    <w:spacing w:after="0" w:line="20" w:lineRule="atLeast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F00A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984" w:type="dxa"/>
                </w:tcPr>
                <w:p w:rsidR="00DF00A5" w:rsidRPr="00DF00A5" w:rsidRDefault="00DF00A5" w:rsidP="00DF00A5">
                  <w:pPr>
                    <w:spacing w:after="0" w:line="20" w:lineRule="atLeast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F00A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щеразвивающая</w:t>
                  </w:r>
                </w:p>
              </w:tc>
            </w:tr>
            <w:tr w:rsidR="00DF00A5" w:rsidRPr="00DF00A5" w:rsidTr="00DF00A5">
              <w:trPr>
                <w:trHeight w:val="218"/>
              </w:trPr>
              <w:tc>
                <w:tcPr>
                  <w:tcW w:w="534" w:type="dxa"/>
                </w:tcPr>
                <w:p w:rsidR="00DF00A5" w:rsidRPr="00DF00A5" w:rsidRDefault="00DF00A5" w:rsidP="00DF00A5">
                  <w:pPr>
                    <w:spacing w:after="0" w:line="20" w:lineRule="atLeast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DF00A5" w:rsidRPr="00DF00A5" w:rsidRDefault="00DF00A5" w:rsidP="00DF00A5">
                  <w:pPr>
                    <w:spacing w:after="0" w:line="20" w:lineRule="atLeast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F00A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559" w:type="dxa"/>
                </w:tcPr>
                <w:p w:rsidR="00DF00A5" w:rsidRPr="00DF00A5" w:rsidRDefault="00DF00A5" w:rsidP="00DF00A5">
                  <w:pPr>
                    <w:spacing w:after="0" w:line="20" w:lineRule="atLeast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F00A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48</w:t>
                  </w:r>
                </w:p>
              </w:tc>
              <w:tc>
                <w:tcPr>
                  <w:tcW w:w="1984" w:type="dxa"/>
                </w:tcPr>
                <w:p w:rsidR="00DF00A5" w:rsidRPr="00DF00A5" w:rsidRDefault="00DF00A5" w:rsidP="00DF00A5">
                  <w:pPr>
                    <w:spacing w:after="0" w:line="20" w:lineRule="atLeast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F00A5" w:rsidRPr="00DF00A5" w:rsidRDefault="00DF00A5" w:rsidP="00DF00A5">
            <w:pPr>
              <w:spacing w:after="0" w:line="20" w:lineRule="atLeast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0A5" w:rsidRPr="00DF00A5" w:rsidRDefault="00DF00A5" w:rsidP="00DF00A5">
            <w:pPr>
              <w:widowControl w:val="0"/>
              <w:spacing w:after="0" w:line="20" w:lineRule="atLeast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00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Вывод:</w:t>
            </w:r>
            <w:r w:rsidRPr="00DF00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соответствии с муниципальным заданием на оказание муниципальных услуг, фактическая наполняемость составляет 148 детей.</w:t>
            </w:r>
          </w:p>
          <w:p w:rsidR="00DF00A5" w:rsidRDefault="00DF00A5" w:rsidP="00DF00A5">
            <w:pPr>
              <w:widowControl w:val="0"/>
              <w:spacing w:after="0" w:line="20" w:lineRule="atLeast"/>
              <w:ind w:firstLine="7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DF00A5" w:rsidRDefault="00DF00A5" w:rsidP="00DF00A5">
            <w:pPr>
              <w:widowControl w:val="0"/>
              <w:spacing w:after="0" w:line="20" w:lineRule="atLeast"/>
              <w:ind w:firstLine="7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749CC" w:rsidRDefault="00C749CC" w:rsidP="00DF00A5">
            <w:pPr>
              <w:widowControl w:val="0"/>
              <w:spacing w:after="0" w:line="20" w:lineRule="atLeast"/>
              <w:ind w:firstLine="7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749CC" w:rsidRDefault="00C749CC" w:rsidP="00DF00A5">
            <w:pPr>
              <w:widowControl w:val="0"/>
              <w:spacing w:after="0" w:line="20" w:lineRule="atLeast"/>
              <w:ind w:firstLine="7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FC6C7B" w:rsidRDefault="00FC6C7B" w:rsidP="00C749CC">
            <w:pPr>
              <w:widowControl w:val="0"/>
              <w:spacing w:after="0" w:line="20" w:lineRule="atLeast"/>
              <w:ind w:firstLine="7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FC6C7B" w:rsidRDefault="00FC6C7B" w:rsidP="00C749CC">
            <w:pPr>
              <w:widowControl w:val="0"/>
              <w:spacing w:after="0" w:line="20" w:lineRule="atLeast"/>
              <w:ind w:firstLine="7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FC6C7B" w:rsidRDefault="00FC6C7B" w:rsidP="00C749CC">
            <w:pPr>
              <w:widowControl w:val="0"/>
              <w:spacing w:after="0" w:line="20" w:lineRule="atLeast"/>
              <w:ind w:firstLine="7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FC6C7B" w:rsidRDefault="00FC6C7B" w:rsidP="00C749CC">
            <w:pPr>
              <w:widowControl w:val="0"/>
              <w:spacing w:after="0" w:line="20" w:lineRule="atLeast"/>
              <w:ind w:firstLine="7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FC6C7B" w:rsidRDefault="00FC6C7B" w:rsidP="00C749CC">
            <w:pPr>
              <w:widowControl w:val="0"/>
              <w:spacing w:after="0" w:line="20" w:lineRule="atLeast"/>
              <w:ind w:firstLine="7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FC6C7B" w:rsidRDefault="00FC6C7B" w:rsidP="00C749CC">
            <w:pPr>
              <w:widowControl w:val="0"/>
              <w:spacing w:after="0" w:line="20" w:lineRule="atLeast"/>
              <w:ind w:firstLine="7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749CC" w:rsidRPr="00DF00A5" w:rsidRDefault="00C749CC" w:rsidP="00C749CC">
            <w:pPr>
              <w:widowControl w:val="0"/>
              <w:spacing w:after="0" w:line="20" w:lineRule="atLeast"/>
              <w:ind w:firstLine="7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F00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Достижения воспитанников</w:t>
            </w:r>
          </w:p>
          <w:p w:rsidR="00C749CC" w:rsidRDefault="00C749CC" w:rsidP="00DF00A5">
            <w:pPr>
              <w:widowControl w:val="0"/>
              <w:spacing w:after="0" w:line="20" w:lineRule="atLeast"/>
              <w:ind w:firstLine="7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749CC" w:rsidRDefault="00C749CC" w:rsidP="00DF00A5">
            <w:pPr>
              <w:widowControl w:val="0"/>
              <w:spacing w:after="0" w:line="20" w:lineRule="atLeast"/>
              <w:ind w:firstLine="7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0333AA" w:rsidRDefault="00C749CC" w:rsidP="00C749CC">
            <w:pPr>
              <w:widowControl w:val="0"/>
              <w:spacing w:after="0" w:line="20" w:lineRule="atLeast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F540DA7" wp14:editId="169C9B3C">
                  <wp:extent cx="2038350" cy="2717800"/>
                  <wp:effectExtent l="0" t="0" r="0" b="6350"/>
                  <wp:docPr id="32" name="Рисунок 32" descr="C:\Users\user\Pictures\фото 2016\взрослые и дети\IMG_20160515_140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Pictures\фото 2016\взрослые и дети\IMG_20160515_140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429" cy="2720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3AA" w:rsidRDefault="000333AA" w:rsidP="00DF00A5">
            <w:pPr>
              <w:widowControl w:val="0"/>
              <w:spacing w:after="0" w:line="20" w:lineRule="atLeast"/>
              <w:ind w:firstLine="7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0333AA" w:rsidRDefault="000333AA" w:rsidP="00DF00A5">
            <w:pPr>
              <w:widowControl w:val="0"/>
              <w:spacing w:after="0" w:line="20" w:lineRule="atLeast"/>
              <w:ind w:firstLine="7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FBFEED" wp14:editId="2E6F916E">
                  <wp:extent cx="2257425" cy="3009900"/>
                  <wp:effectExtent l="0" t="0" r="9525" b="0"/>
                  <wp:docPr id="30" name="Рисунок 30" descr="http://dou37.eduusolie.ru/images/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ou37.eduusolie.ru/images/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016" cy="3010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3AA" w:rsidRDefault="000333AA" w:rsidP="00DF00A5">
            <w:pPr>
              <w:widowControl w:val="0"/>
              <w:spacing w:after="0" w:line="20" w:lineRule="atLeast"/>
              <w:ind w:firstLine="7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DF00A5" w:rsidRPr="00DF00A5" w:rsidRDefault="00DF00A5" w:rsidP="00DF00A5">
            <w:pPr>
              <w:widowControl w:val="0"/>
              <w:spacing w:after="0" w:line="20" w:lineRule="atLeast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0A5">
              <w:rPr>
                <w:rFonts w:ascii="Times New Roman" w:eastAsia="Calibri" w:hAnsi="Times New Roman" w:cs="Times New Roman"/>
                <w:sz w:val="24"/>
                <w:szCs w:val="24"/>
              </w:rPr>
              <w:t>В 2016-2017 учебном году воспитанники и педагоги ДОУ активно принимали участие в городских, Всероссийских и Международных конкурсах, фестивалях и т.д.</w:t>
            </w:r>
          </w:p>
          <w:p w:rsidR="007459F5" w:rsidRPr="00DF00A5" w:rsidRDefault="00DF00A5" w:rsidP="00DF0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DF00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ДОУ продолжает наблюдаться положительная динамика качественной результативности </w:t>
            </w:r>
            <w:proofErr w:type="spellStart"/>
            <w:r w:rsidRPr="00DF00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DF00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образовательной работы благодаря овладению педагогами детского сада методами, способствующими развитию каждого ребёнка на максимально возможном (в силу его физических и индивидуально – типологических особенностей) уровн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459F5" w:rsidRPr="00DF00A5" w:rsidRDefault="007459F5" w:rsidP="00DF0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 принимают активное участие в работе городских методических объединений, являются активными участниками конкурсов  различных уровней.</w:t>
            </w:r>
          </w:p>
          <w:p w:rsidR="007459F5" w:rsidRPr="00DF00A5" w:rsidRDefault="0074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C749CC" w:rsidRDefault="00C749CC" w:rsidP="00DF00A5">
            <w:pPr>
              <w:shd w:val="clear" w:color="auto" w:fill="FFFFFF"/>
              <w:spacing w:before="100" w:beforeAutospacing="1" w:after="202" w:line="240" w:lineRule="auto"/>
              <w:ind w:right="1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F00A5" w:rsidRDefault="00DF00A5" w:rsidP="00DF00A5">
            <w:pPr>
              <w:shd w:val="clear" w:color="auto" w:fill="FFFFFF"/>
              <w:spacing w:before="100" w:beforeAutospacing="1" w:after="202" w:line="240" w:lineRule="auto"/>
              <w:ind w:right="1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зультаты участия педагогов в семинарах, конференциях, конкурсах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3"/>
              <w:gridCol w:w="3118"/>
            </w:tblGrid>
            <w:tr w:rsidR="00DF00A5" w:rsidTr="00DF00A5">
              <w:tc>
                <w:tcPr>
                  <w:tcW w:w="4503" w:type="dxa"/>
                </w:tcPr>
                <w:p w:rsidR="00DF00A5" w:rsidRPr="002A262A" w:rsidRDefault="00DF00A5" w:rsidP="00DF00A5">
                  <w:pPr>
                    <w:spacing w:before="100" w:beforeAutospacing="1"/>
                    <w:jc w:val="center"/>
                    <w:rPr>
                      <w:rFonts w:ascii="yandex-sans" w:eastAsia="Times New Roman" w:hAnsi="yandex-sans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2A26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ровень представления опыта по теме</w:t>
                  </w:r>
                </w:p>
                <w:p w:rsidR="00DF00A5" w:rsidRDefault="00DF00A5" w:rsidP="00DF00A5"/>
              </w:tc>
              <w:tc>
                <w:tcPr>
                  <w:tcW w:w="3118" w:type="dxa"/>
                </w:tcPr>
                <w:p w:rsidR="00DF00A5" w:rsidRDefault="00DF00A5" w:rsidP="00DF00A5">
                  <w:r w:rsidRPr="002A26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ультат участия</w:t>
                  </w:r>
                </w:p>
              </w:tc>
            </w:tr>
            <w:tr w:rsidR="00DF00A5" w:rsidTr="00DF00A5">
              <w:tc>
                <w:tcPr>
                  <w:tcW w:w="7621" w:type="dxa"/>
                  <w:gridSpan w:val="2"/>
                </w:tcPr>
                <w:p w:rsidR="00DF00A5" w:rsidRPr="003B5211" w:rsidRDefault="00DF00A5" w:rsidP="00DF00A5">
                  <w:pPr>
                    <w:jc w:val="center"/>
                    <w:rPr>
                      <w:b/>
                    </w:rPr>
                  </w:pPr>
                  <w:r w:rsidRPr="003B5211">
                    <w:rPr>
                      <w:b/>
                    </w:rPr>
                    <w:t>Минина Ольга Вячеславовна</w:t>
                  </w:r>
                </w:p>
                <w:p w:rsidR="00DF00A5" w:rsidRDefault="00DF00A5" w:rsidP="00DF00A5">
                  <w:pPr>
                    <w:jc w:val="center"/>
                  </w:pPr>
                  <w:r w:rsidRPr="003B5211">
                    <w:rPr>
                      <w:b/>
                    </w:rPr>
                    <w:t xml:space="preserve"> воспитатель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Default="00DF00A5" w:rsidP="00DF00A5">
                  <w:r>
                    <w:t>Всероссийский конкурс «Воспитатели России»</w:t>
                  </w:r>
                </w:p>
              </w:tc>
              <w:tc>
                <w:tcPr>
                  <w:tcW w:w="3118" w:type="dxa"/>
                </w:tcPr>
                <w:p w:rsidR="00DF00A5" w:rsidRDefault="00DF00A5" w:rsidP="00DF00A5">
                  <w:r>
                    <w:t>Диплом 2 место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Pr="00644AA6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4048">
                    <w:t xml:space="preserve">Международный конкурс «Отправляясь в просторы Вселенной» публикация работы «Юные космонавты» </w:t>
                  </w:r>
                </w:p>
              </w:tc>
              <w:tc>
                <w:tcPr>
                  <w:tcW w:w="3118" w:type="dxa"/>
                </w:tcPr>
                <w:p w:rsidR="00DF00A5" w:rsidRPr="00644AA6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4048">
                    <w:t>диплом 1 степени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2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российск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станционный</w:t>
                  </w:r>
                  <w:r w:rsidRPr="00822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конкур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Золотая рыбка», подготовка участника Аксёнова Диана 3 года, номинация «Декоративно-прикладное творчество</w:t>
                  </w:r>
                </w:p>
                <w:p w:rsidR="00DF00A5" w:rsidRDefault="00DF00A5" w:rsidP="00DF00A5"/>
              </w:tc>
              <w:tc>
                <w:tcPr>
                  <w:tcW w:w="3118" w:type="dxa"/>
                </w:tcPr>
                <w:p w:rsidR="00DF00A5" w:rsidRDefault="00DF00A5" w:rsidP="00DF00A5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1 степени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Default="00DF00A5" w:rsidP="00DF00A5">
                  <w:r w:rsidRPr="00644A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й конкурс «Детский 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», номинация «Юные  таланты»</w:t>
                  </w:r>
                </w:p>
              </w:tc>
              <w:tc>
                <w:tcPr>
                  <w:tcW w:w="3118" w:type="dxa"/>
                </w:tcPr>
                <w:p w:rsidR="00DF00A5" w:rsidRDefault="00DF00A5" w:rsidP="00DF00A5">
                  <w:r w:rsidRPr="00644A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1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Pr="00AC7916" w:rsidRDefault="00DF00A5" w:rsidP="00DF00A5">
                  <w:pPr>
                    <w:rPr>
                      <w:rFonts w:ascii="Times New Roman" w:hAnsi="Times New Roman" w:cs="Times New Roman"/>
                    </w:rPr>
                  </w:pPr>
                  <w:r w:rsidRPr="00AC7916">
                    <w:rPr>
                      <w:rFonts w:ascii="Times New Roman" w:hAnsi="Times New Roman" w:cs="Times New Roman"/>
                    </w:rPr>
                    <w:t>4 Международный сетевой конкурс «Моя группа» в номинации «Развивающая среда в группе»</w:t>
                  </w:r>
                </w:p>
              </w:tc>
              <w:tc>
                <w:tcPr>
                  <w:tcW w:w="3118" w:type="dxa"/>
                </w:tcPr>
                <w:p w:rsidR="00DF00A5" w:rsidRPr="00AC7916" w:rsidRDefault="00DF00A5" w:rsidP="00DF00A5">
                  <w:pPr>
                    <w:rPr>
                      <w:rFonts w:ascii="Times New Roman" w:hAnsi="Times New Roman" w:cs="Times New Roman"/>
                    </w:rPr>
                  </w:pPr>
                  <w:r w:rsidRPr="00AC7916">
                    <w:rPr>
                      <w:rFonts w:ascii="Times New Roman" w:hAnsi="Times New Roman" w:cs="Times New Roman"/>
                    </w:rPr>
                    <w:t>Диплом победителя 2 место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й конкурс «Светлячок», в номинации «Окружающий мир  для детей 4-7 лет</w:t>
                  </w:r>
                </w:p>
                <w:p w:rsidR="00DF00A5" w:rsidRPr="00174048" w:rsidRDefault="00DF00A5" w:rsidP="00DF00A5"/>
              </w:tc>
              <w:tc>
                <w:tcPr>
                  <w:tcW w:w="3118" w:type="dxa"/>
                </w:tcPr>
                <w:p w:rsidR="00DF00A5" w:rsidRPr="00174048" w:rsidRDefault="00DF00A5" w:rsidP="00DF00A5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1 место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7932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й конкурс «Гордость России», номинация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уем ладошками»</w:t>
                  </w:r>
                </w:p>
              </w:tc>
              <w:tc>
                <w:tcPr>
                  <w:tcW w:w="3118" w:type="dxa"/>
                </w:tcPr>
                <w:p w:rsidR="00DF00A5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3 степени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31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й конкур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Надежда России», номинация «Лучший мастер-класс»</w:t>
                  </w:r>
                </w:p>
              </w:tc>
              <w:tc>
                <w:tcPr>
                  <w:tcW w:w="3118" w:type="dxa"/>
                </w:tcPr>
                <w:p w:rsidR="00DF00A5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1 степени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й конкурс творческих работ «Красочное лето к нам пришло с приветом!»</w:t>
                  </w:r>
                </w:p>
              </w:tc>
              <w:tc>
                <w:tcPr>
                  <w:tcW w:w="3118" w:type="dxa"/>
                </w:tcPr>
                <w:p w:rsidR="00DF00A5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1 степени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й конкурс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нат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, блиц-олимпиада</w:t>
                  </w:r>
                </w:p>
              </w:tc>
              <w:tc>
                <w:tcPr>
                  <w:tcW w:w="3118" w:type="dxa"/>
                </w:tcPr>
                <w:p w:rsidR="00DF00A5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1 степени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A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сероссийский конкурс «</w:t>
                  </w:r>
                  <w:proofErr w:type="spellStart"/>
                  <w:r w:rsidRPr="00644A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лактикУм</w:t>
                  </w:r>
                  <w:proofErr w:type="spellEnd"/>
                  <w:r w:rsidRPr="00644A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, номинац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оспитатель-лучшая профессия»</w:t>
                  </w:r>
                </w:p>
              </w:tc>
              <w:tc>
                <w:tcPr>
                  <w:tcW w:w="3118" w:type="dxa"/>
                </w:tcPr>
                <w:p w:rsidR="00DF00A5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2 место;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Default="00DF00A5" w:rsidP="00E5182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й конкурс «Педагогика», номинация «Конкурс красоты мисс Весна»</w:t>
                  </w:r>
                </w:p>
              </w:tc>
              <w:tc>
                <w:tcPr>
                  <w:tcW w:w="3118" w:type="dxa"/>
                </w:tcPr>
                <w:p w:rsidR="00DF00A5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1 место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й конкурс «Дошкольное детство»</w:t>
                  </w:r>
                </w:p>
              </w:tc>
              <w:tc>
                <w:tcPr>
                  <w:tcW w:w="3118" w:type="dxa"/>
                </w:tcPr>
                <w:p w:rsidR="00DF00A5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1 место</w:t>
                  </w:r>
                </w:p>
              </w:tc>
            </w:tr>
            <w:tr w:rsidR="00DF00A5" w:rsidTr="00E51824">
              <w:trPr>
                <w:trHeight w:val="679"/>
              </w:trPr>
              <w:tc>
                <w:tcPr>
                  <w:tcW w:w="4503" w:type="dxa"/>
                </w:tcPr>
                <w:p w:rsidR="00DF00A5" w:rsidRDefault="00DF00A5" w:rsidP="00E5182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йский  конкурс «Наше наследие»</w:t>
                  </w:r>
                  <w:r w:rsidRPr="00644A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18" w:type="dxa"/>
                </w:tcPr>
                <w:p w:rsidR="00DF00A5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плом 1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пени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Pr="00644AA6" w:rsidRDefault="00DF00A5" w:rsidP="00DF00A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едагогическая газета» публикация «Игра-это маленькая жизнь»</w:t>
                  </w:r>
                </w:p>
              </w:tc>
              <w:tc>
                <w:tcPr>
                  <w:tcW w:w="3118" w:type="dxa"/>
                </w:tcPr>
                <w:p w:rsidR="00DF00A5" w:rsidRPr="00644AA6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идетельство о публикации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Pr="00644AA6" w:rsidRDefault="00DF00A5" w:rsidP="00DF00A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ональная научно-практическая конференция</w:t>
                  </w:r>
                </w:p>
              </w:tc>
              <w:tc>
                <w:tcPr>
                  <w:tcW w:w="3118" w:type="dxa"/>
                </w:tcPr>
                <w:p w:rsidR="00DF00A5" w:rsidRPr="00644AA6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участника с предоставлением опыта работы, публикация в сборнике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Default="00DF00A5" w:rsidP="00DF00A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ие в выставке народно-прикладного искусства 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ольско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раеведческом музее «В мастерской у Деда Мороза»</w:t>
                  </w:r>
                </w:p>
              </w:tc>
              <w:tc>
                <w:tcPr>
                  <w:tcW w:w="3118" w:type="dxa"/>
                </w:tcPr>
                <w:p w:rsidR="00DF00A5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дарность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Pr="00644AA6" w:rsidRDefault="00DF00A5" w:rsidP="00DF00A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й образовательный проект: «Совместное мероприятие родителей для детей младшей группы и родителей» «Давайте поиграем»</w:t>
                  </w:r>
                </w:p>
              </w:tc>
              <w:tc>
                <w:tcPr>
                  <w:tcW w:w="3118" w:type="dxa"/>
                </w:tcPr>
                <w:p w:rsidR="00DF00A5" w:rsidRPr="00644AA6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идетельство о публикации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Default="00DF00A5" w:rsidP="00DF00A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российский образовательный проект: «Совместное мероприятие родителей для детей младшей группы и родителей» «Давайте поиграем» </w:t>
                  </w:r>
                </w:p>
              </w:tc>
              <w:tc>
                <w:tcPr>
                  <w:tcW w:w="3118" w:type="dxa"/>
                </w:tcPr>
                <w:p w:rsidR="00DF00A5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идетельство о публикации</w:t>
                  </w:r>
                </w:p>
              </w:tc>
            </w:tr>
            <w:tr w:rsidR="00DF00A5" w:rsidTr="00DF00A5">
              <w:tc>
                <w:tcPr>
                  <w:tcW w:w="7621" w:type="dxa"/>
                  <w:gridSpan w:val="2"/>
                </w:tcPr>
                <w:p w:rsidR="00DF00A5" w:rsidRPr="003B5211" w:rsidRDefault="00DF00A5" w:rsidP="00DF00A5">
                  <w:pPr>
                    <w:jc w:val="center"/>
                    <w:rPr>
                      <w:b/>
                    </w:rPr>
                  </w:pPr>
                  <w:r w:rsidRPr="003B5211">
                    <w:rPr>
                      <w:b/>
                    </w:rPr>
                    <w:t>Череватенко Нина Михайловна</w:t>
                  </w:r>
                </w:p>
                <w:p w:rsidR="00DF00A5" w:rsidRDefault="00DF00A5" w:rsidP="00DF00A5">
                  <w:pPr>
                    <w:jc w:val="center"/>
                  </w:pPr>
                  <w:r w:rsidRPr="003B5211">
                    <w:rPr>
                      <w:b/>
                    </w:rPr>
                    <w:t xml:space="preserve"> воспитатель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Default="00DF00A5" w:rsidP="00DF00A5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ждународный дистанционный  конкурс «Птичий дом», за подготовку участника </w:t>
                  </w:r>
                </w:p>
              </w:tc>
              <w:tc>
                <w:tcPr>
                  <w:tcW w:w="3118" w:type="dxa"/>
                </w:tcPr>
                <w:p w:rsidR="00DF00A5" w:rsidRDefault="00DF00A5" w:rsidP="00DF00A5">
                  <w:r>
                    <w:t>Диплом 1 степени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Default="00DF00A5" w:rsidP="00DF00A5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й конкурс «Надежды России», номинация «Лучший мастер класс-конспекты занятий по развитию речи»</w:t>
                  </w:r>
                </w:p>
              </w:tc>
              <w:tc>
                <w:tcPr>
                  <w:tcW w:w="3118" w:type="dxa"/>
                </w:tcPr>
                <w:p w:rsidR="00DF00A5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1 место</w:t>
                  </w:r>
                </w:p>
                <w:p w:rsidR="00DF00A5" w:rsidRDefault="00DF00A5" w:rsidP="00DF00A5"/>
              </w:tc>
            </w:tr>
            <w:tr w:rsidR="00DF00A5" w:rsidTr="00DF00A5">
              <w:tc>
                <w:tcPr>
                  <w:tcW w:w="4503" w:type="dxa"/>
                </w:tcPr>
                <w:p w:rsidR="00DF00A5" w:rsidRDefault="00DF00A5" w:rsidP="00E51824">
                  <w:r w:rsidRPr="008225A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сероссийск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станционный</w:t>
                  </w:r>
                  <w:r w:rsidRPr="00822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конкур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Золотая рыбка», номинация «Декоративно-прикладное творчество» </w:t>
                  </w:r>
                </w:p>
              </w:tc>
              <w:tc>
                <w:tcPr>
                  <w:tcW w:w="3118" w:type="dxa"/>
                </w:tcPr>
                <w:p w:rsidR="00DF00A5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1 место</w:t>
                  </w:r>
                </w:p>
                <w:p w:rsidR="00DF00A5" w:rsidRDefault="00DF00A5" w:rsidP="00DF00A5"/>
              </w:tc>
            </w:tr>
            <w:tr w:rsidR="00DF00A5" w:rsidTr="00DF00A5">
              <w:tc>
                <w:tcPr>
                  <w:tcW w:w="4503" w:type="dxa"/>
                </w:tcPr>
                <w:p w:rsidR="00DF00A5" w:rsidRDefault="00DF00A5" w:rsidP="00E51824">
                  <w:r w:rsidRPr="00822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й  конкур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просит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, блиц – олимпиада «Олимпиада 2016»</w:t>
                  </w:r>
                </w:p>
              </w:tc>
              <w:tc>
                <w:tcPr>
                  <w:tcW w:w="3118" w:type="dxa"/>
                </w:tcPr>
                <w:p w:rsidR="00DF00A5" w:rsidRDefault="00DF00A5" w:rsidP="00DF00A5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за 2 место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Default="00DF00A5" w:rsidP="00DF00A5">
                  <w:r w:rsidRPr="002574FA">
                    <w:t>Международный конкурс «Гордость России», номинация «Лучший мастер-класс», диплом за 1 место</w:t>
                  </w:r>
                </w:p>
              </w:tc>
              <w:tc>
                <w:tcPr>
                  <w:tcW w:w="3118" w:type="dxa"/>
                </w:tcPr>
                <w:p w:rsidR="00DF00A5" w:rsidRDefault="00DF00A5" w:rsidP="00DF00A5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лауреата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Default="00DF00A5" w:rsidP="00DF00A5">
                  <w:r w:rsidRPr="002574FA">
                    <w:t>1</w:t>
                  </w:r>
                  <w:r>
                    <w:t xml:space="preserve"> </w:t>
                  </w:r>
                  <w:r w:rsidRPr="002574FA">
                    <w:t>Международный конкурс «Гордость России», номинация «Рисуем ладошками</w:t>
                  </w:r>
                  <w:r>
                    <w:t>», за подготовку участника</w:t>
                  </w:r>
                </w:p>
              </w:tc>
              <w:tc>
                <w:tcPr>
                  <w:tcW w:w="3118" w:type="dxa"/>
                </w:tcPr>
                <w:p w:rsidR="00DF00A5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1 степени</w:t>
                  </w:r>
                </w:p>
                <w:p w:rsidR="00DF00A5" w:rsidRDefault="00DF00A5" w:rsidP="00DF00A5"/>
              </w:tc>
            </w:tr>
            <w:tr w:rsidR="00DF00A5" w:rsidTr="00DF00A5">
              <w:tc>
                <w:tcPr>
                  <w:tcW w:w="4503" w:type="dxa"/>
                </w:tcPr>
                <w:p w:rsidR="00DF00A5" w:rsidRDefault="00DF00A5" w:rsidP="00DF00A5">
                  <w:r w:rsidRPr="002574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российский конкурс творческих работ «Красочное лето к нам пришло с приветом!», за подготовк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а</w:t>
                  </w:r>
                </w:p>
              </w:tc>
              <w:tc>
                <w:tcPr>
                  <w:tcW w:w="3118" w:type="dxa"/>
                </w:tcPr>
                <w:p w:rsidR="00DF00A5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1 степени</w:t>
                  </w:r>
                </w:p>
                <w:p w:rsidR="00DF00A5" w:rsidRDefault="00DF00A5" w:rsidP="00DF00A5"/>
              </w:tc>
            </w:tr>
            <w:tr w:rsidR="00DF00A5" w:rsidTr="00DF00A5">
              <w:tc>
                <w:tcPr>
                  <w:tcW w:w="4503" w:type="dxa"/>
                </w:tcPr>
                <w:p w:rsidR="00DF00A5" w:rsidRDefault="00DF00A5" w:rsidP="00DF00A5">
                  <w:r w:rsidRPr="00644A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й конкурс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культура для всех»</w:t>
                  </w:r>
                </w:p>
              </w:tc>
              <w:tc>
                <w:tcPr>
                  <w:tcW w:w="3118" w:type="dxa"/>
                </w:tcPr>
                <w:p w:rsidR="00DF00A5" w:rsidRDefault="00DF00A5" w:rsidP="00DF00A5">
                  <w:r w:rsidRPr="00644A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1 место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Pr="00456BE9" w:rsidRDefault="00DF00A5" w:rsidP="00DF00A5">
                  <w:pPr>
                    <w:rPr>
                      <w:rFonts w:ascii="Times New Roman" w:hAnsi="Times New Roman" w:cs="Times New Roman"/>
                    </w:rPr>
                  </w:pPr>
                  <w:r w:rsidRPr="00456BE9">
                    <w:rPr>
                      <w:rFonts w:ascii="Times New Roman" w:hAnsi="Times New Roman" w:cs="Times New Roman"/>
                    </w:rPr>
                    <w:t xml:space="preserve">Всероссийский конкурс </w:t>
                  </w:r>
                  <w:r>
                    <w:rPr>
                      <w:rFonts w:ascii="Times New Roman" w:hAnsi="Times New Roman" w:cs="Times New Roman"/>
                    </w:rPr>
                    <w:t>«Надежды  России» в номинации «Спортивные достижения»</w:t>
                  </w:r>
                </w:p>
              </w:tc>
              <w:tc>
                <w:tcPr>
                  <w:tcW w:w="3118" w:type="dxa"/>
                </w:tcPr>
                <w:p w:rsidR="00DF00A5" w:rsidRDefault="00DF00A5" w:rsidP="00DF00A5">
                  <w:r>
                    <w:t>Диплом 2 место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Default="00DF00A5" w:rsidP="00DF00A5">
                  <w:r>
                    <w:t>Городской фестиваль детского творчества «</w:t>
                  </w:r>
                  <w:r>
                    <w:rPr>
                      <w:rFonts w:ascii="Times New Roman" w:hAnsi="Times New Roman" w:cs="Times New Roman"/>
                    </w:rPr>
                    <w:t>Я –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ибирячок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2017</w:t>
                  </w:r>
                  <w:r>
                    <w:t>»</w:t>
                  </w:r>
                </w:p>
              </w:tc>
              <w:tc>
                <w:tcPr>
                  <w:tcW w:w="3118" w:type="dxa"/>
                </w:tcPr>
                <w:p w:rsidR="00DF00A5" w:rsidRDefault="00DF00A5" w:rsidP="00DF00A5">
                  <w:r>
                    <w:t>благодарность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Default="00DF00A5" w:rsidP="00E51824">
                  <w:pPr>
                    <w:jc w:val="both"/>
                  </w:pPr>
                  <w:r w:rsidRPr="00644A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й фестиваль работников образования «Педагогическое возрождение», диплом участника, в ном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ции «Лучший конспект занятия»</w:t>
                  </w:r>
                </w:p>
              </w:tc>
              <w:tc>
                <w:tcPr>
                  <w:tcW w:w="3118" w:type="dxa"/>
                </w:tcPr>
                <w:p w:rsidR="00DF00A5" w:rsidRDefault="00DF00A5" w:rsidP="00DF00A5">
                  <w:r>
                    <w:t>диплом</w:t>
                  </w:r>
                </w:p>
              </w:tc>
            </w:tr>
            <w:tr w:rsidR="00DF00A5" w:rsidTr="00DF00A5">
              <w:tc>
                <w:tcPr>
                  <w:tcW w:w="7621" w:type="dxa"/>
                  <w:gridSpan w:val="2"/>
                </w:tcPr>
                <w:p w:rsidR="00DF00A5" w:rsidRPr="003B5211" w:rsidRDefault="00DF00A5" w:rsidP="00DF00A5">
                  <w:pPr>
                    <w:jc w:val="center"/>
                    <w:rPr>
                      <w:b/>
                    </w:rPr>
                  </w:pPr>
                  <w:proofErr w:type="spellStart"/>
                  <w:r w:rsidRPr="003B5211">
                    <w:rPr>
                      <w:b/>
                    </w:rPr>
                    <w:t>Корчуганова</w:t>
                  </w:r>
                  <w:proofErr w:type="spellEnd"/>
                  <w:r w:rsidRPr="003B5211">
                    <w:rPr>
                      <w:b/>
                    </w:rPr>
                    <w:t xml:space="preserve"> Марина Васильевна</w:t>
                  </w:r>
                </w:p>
                <w:p w:rsidR="00DF00A5" w:rsidRDefault="00DF00A5" w:rsidP="00DF00A5">
                  <w:pPr>
                    <w:jc w:val="center"/>
                  </w:pPr>
                  <w:r w:rsidRPr="003B5211">
                    <w:rPr>
                      <w:b/>
                    </w:rPr>
                    <w:t xml:space="preserve"> воспитатель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Default="00DF00A5" w:rsidP="00E51824">
                  <w:r w:rsidRPr="00822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й творческий  конкурс «</w:t>
                  </w:r>
                  <w:proofErr w:type="spellStart"/>
                  <w:r w:rsidRPr="00822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ударики</w:t>
                  </w:r>
                  <w:proofErr w:type="spellEnd"/>
                  <w:r w:rsidRPr="00822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, номинация «Рисунок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дготовка участника </w:t>
                  </w:r>
                </w:p>
              </w:tc>
              <w:tc>
                <w:tcPr>
                  <w:tcW w:w="3118" w:type="dxa"/>
                </w:tcPr>
                <w:p w:rsidR="00DF00A5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1 место</w:t>
                  </w:r>
                </w:p>
                <w:p w:rsidR="00DF00A5" w:rsidRDefault="00DF00A5" w:rsidP="00DF00A5"/>
              </w:tc>
            </w:tr>
            <w:tr w:rsidR="00DF00A5" w:rsidTr="00DF00A5">
              <w:tc>
                <w:tcPr>
                  <w:tcW w:w="4503" w:type="dxa"/>
                </w:tcPr>
                <w:p w:rsidR="00DF00A5" w:rsidRDefault="00DF00A5" w:rsidP="00DF00A5">
                  <w:r w:rsidRPr="00822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й  конкур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просит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, Блиц-олимпиада «Герои сказок Шарля Перро»  подготовка участника </w:t>
                  </w:r>
                </w:p>
              </w:tc>
              <w:tc>
                <w:tcPr>
                  <w:tcW w:w="3118" w:type="dxa"/>
                </w:tcPr>
                <w:p w:rsidR="00DF00A5" w:rsidRDefault="00DF00A5" w:rsidP="00DF00A5">
                  <w:r>
                    <w:t>Диплом 3 место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Default="00DF00A5" w:rsidP="00E51824">
                  <w:r w:rsidRPr="002E4C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й конкурс детского творчества «Краски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за подготовку участника в номинации «Я рисую маму» </w:t>
                  </w:r>
                </w:p>
              </w:tc>
              <w:tc>
                <w:tcPr>
                  <w:tcW w:w="3118" w:type="dxa"/>
                </w:tcPr>
                <w:p w:rsidR="00DF00A5" w:rsidRDefault="00DF00A5" w:rsidP="00DF00A5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дарственное письмо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Default="00DF00A5" w:rsidP="00DF00A5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82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российская олимпиада для педагогов блиц-олимпиада  «Эффективное </w:t>
                  </w:r>
                  <w:r w:rsidRPr="0082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заимодействие с родителями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18" w:type="dxa"/>
                </w:tcPr>
                <w:p w:rsidR="00DF00A5" w:rsidRDefault="00DF00A5" w:rsidP="00DF00A5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иплом 1 место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Default="00DF00A5" w:rsidP="00E51824">
                  <w:r w:rsidRPr="0082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сероссийская олимпиада для педагогов блиц-олимпиада 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витие интеллектуальной культуры ребёнка-дошкольника» </w:t>
                  </w:r>
                </w:p>
              </w:tc>
              <w:tc>
                <w:tcPr>
                  <w:tcW w:w="3118" w:type="dxa"/>
                </w:tcPr>
                <w:p w:rsidR="00DF00A5" w:rsidRDefault="00DF00A5" w:rsidP="00DF00A5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3 степени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Default="00DF00A5" w:rsidP="00E51824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российский конкурс «Мы тоже имеем право» </w:t>
                  </w:r>
                </w:p>
              </w:tc>
              <w:tc>
                <w:tcPr>
                  <w:tcW w:w="3118" w:type="dxa"/>
                </w:tcPr>
                <w:p w:rsidR="00DF00A5" w:rsidRDefault="00DF00A5" w:rsidP="00DF00A5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1 степени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российский конкурс «Моя родословная» </w:t>
                  </w:r>
                </w:p>
              </w:tc>
              <w:tc>
                <w:tcPr>
                  <w:tcW w:w="3118" w:type="dxa"/>
                </w:tcPr>
                <w:p w:rsidR="00DF00A5" w:rsidRPr="008205B3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плом 1 степени </w:t>
                  </w:r>
                </w:p>
                <w:p w:rsidR="00DF00A5" w:rsidRDefault="00DF00A5" w:rsidP="00DF00A5"/>
              </w:tc>
            </w:tr>
            <w:tr w:rsidR="00DF00A5" w:rsidTr="00DF00A5">
              <w:tc>
                <w:tcPr>
                  <w:tcW w:w="4503" w:type="dxa"/>
                </w:tcPr>
                <w:p w:rsidR="00DF00A5" w:rsidRDefault="00DF00A5" w:rsidP="00E51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 в выставке прикладного творчества городского праздника «Взрослые и дети»</w:t>
                  </w:r>
                </w:p>
              </w:tc>
              <w:tc>
                <w:tcPr>
                  <w:tcW w:w="3118" w:type="dxa"/>
                </w:tcPr>
                <w:p w:rsidR="00DF00A5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дарность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Default="00DF00A5" w:rsidP="00E51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российский конкурс «Сказка учит, сказка лечит, сказка мудрости даёт» </w:t>
                  </w:r>
                </w:p>
              </w:tc>
              <w:tc>
                <w:tcPr>
                  <w:tcW w:w="3118" w:type="dxa"/>
                </w:tcPr>
                <w:p w:rsidR="00DF00A5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1 степени</w:t>
                  </w:r>
                </w:p>
              </w:tc>
            </w:tr>
            <w:tr w:rsidR="00DF00A5" w:rsidTr="00DF00A5">
              <w:tc>
                <w:tcPr>
                  <w:tcW w:w="7621" w:type="dxa"/>
                  <w:gridSpan w:val="2"/>
                </w:tcPr>
                <w:p w:rsidR="00DF00A5" w:rsidRPr="00DF00A5" w:rsidRDefault="00DF00A5" w:rsidP="00DF00A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F00A5">
                    <w:rPr>
                      <w:rFonts w:ascii="Times New Roman" w:hAnsi="Times New Roman" w:cs="Times New Roman"/>
                      <w:b/>
                    </w:rPr>
                    <w:t>Марусова Татьяна Константиновна</w:t>
                  </w:r>
                </w:p>
                <w:p w:rsidR="00DF00A5" w:rsidRDefault="00DF00A5" w:rsidP="00DF00A5">
                  <w:pPr>
                    <w:jc w:val="center"/>
                  </w:pPr>
                  <w:r w:rsidRPr="00DF00A5">
                    <w:rPr>
                      <w:rFonts w:ascii="Times New Roman" w:hAnsi="Times New Roman" w:cs="Times New Roman"/>
                      <w:b/>
                    </w:rPr>
                    <w:t>воспитатель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Default="00DF00A5" w:rsidP="00DF00A5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родской конкурс  «Оригами и ПДД», </w:t>
                  </w:r>
                </w:p>
              </w:tc>
              <w:tc>
                <w:tcPr>
                  <w:tcW w:w="3118" w:type="dxa"/>
                </w:tcPr>
                <w:p w:rsidR="00DF00A5" w:rsidRDefault="00DF00A5" w:rsidP="00DF00A5">
                  <w:pPr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тификат участника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Default="00DF00A5" w:rsidP="00DF00A5">
                  <w:r w:rsidRPr="00B22C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ая блиц-олимпиада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чки в стихах</w:t>
                  </w:r>
                  <w:r w:rsidRPr="00B22C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подготовка участника </w:t>
                  </w:r>
                </w:p>
              </w:tc>
              <w:tc>
                <w:tcPr>
                  <w:tcW w:w="3118" w:type="dxa"/>
                </w:tcPr>
                <w:p w:rsidR="00DF00A5" w:rsidRPr="00B22C70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1 место</w:t>
                  </w:r>
                </w:p>
                <w:p w:rsidR="00DF00A5" w:rsidRDefault="00DF00A5" w:rsidP="00DF00A5"/>
              </w:tc>
            </w:tr>
            <w:tr w:rsidR="00DF00A5" w:rsidTr="00DF00A5">
              <w:tc>
                <w:tcPr>
                  <w:tcW w:w="4503" w:type="dxa"/>
                </w:tcPr>
                <w:p w:rsidR="00DF00A5" w:rsidRPr="00B22C70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жмуниципальная научно-практическая конференция «реализация ФГОС: опыт, проблемы, перспективы»</w:t>
                  </w:r>
                </w:p>
              </w:tc>
              <w:tc>
                <w:tcPr>
                  <w:tcW w:w="3118" w:type="dxa"/>
                </w:tcPr>
                <w:p w:rsidR="00DF00A5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4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тификат за предоставление опыта работы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Default="00DF00A5" w:rsidP="00E51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ая интернет-олимпиада по сказке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юшк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збушка», за подготовку участника </w:t>
                  </w:r>
                </w:p>
              </w:tc>
              <w:tc>
                <w:tcPr>
                  <w:tcW w:w="3118" w:type="dxa"/>
                </w:tcPr>
                <w:p w:rsidR="00DF00A5" w:rsidRPr="003B54F5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1 степени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ждународная интернет-олимпиада  по сказке «Лисичка-сестричка и Серый волк», за подготовку участника </w:t>
                  </w:r>
                </w:p>
              </w:tc>
              <w:tc>
                <w:tcPr>
                  <w:tcW w:w="3118" w:type="dxa"/>
                </w:tcPr>
                <w:p w:rsidR="00DF00A5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1 степени</w:t>
                  </w:r>
                </w:p>
                <w:p w:rsidR="00DF00A5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Default="00DF00A5" w:rsidP="00E51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й конкурс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просит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, блиц-олимпиада «Волшебное время года: зима в сказках»,  за подготовку участника </w:t>
                  </w:r>
                </w:p>
              </w:tc>
              <w:tc>
                <w:tcPr>
                  <w:tcW w:w="3118" w:type="dxa"/>
                </w:tcPr>
                <w:p w:rsidR="00DF00A5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2 место;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й научно-методический семинар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етентностны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дход в организации взаимодействия 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одителями воспитанников ДОУ»</w:t>
                  </w:r>
                </w:p>
              </w:tc>
              <w:tc>
                <w:tcPr>
                  <w:tcW w:w="3118" w:type="dxa"/>
                </w:tcPr>
                <w:p w:rsidR="00DF00A5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ертификат участника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Default="00DF00A5" w:rsidP="00E51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ФГПУ ВО «Иркутский государственный университет» за участие в дискуссии по теме «Взаимодействие с родителями как способ повышения качества образования в ДОУ»; </w:t>
                  </w:r>
                </w:p>
              </w:tc>
              <w:tc>
                <w:tcPr>
                  <w:tcW w:w="3118" w:type="dxa"/>
                </w:tcPr>
                <w:p w:rsidR="00DF00A5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дарственное письмо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7F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еждународный конку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с «Речевая культура педагога»</w:t>
                  </w:r>
                </w:p>
              </w:tc>
              <w:tc>
                <w:tcPr>
                  <w:tcW w:w="3118" w:type="dxa"/>
                </w:tcPr>
                <w:p w:rsidR="00DF00A5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иплом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Pr="00567F72" w:rsidRDefault="00DF00A5" w:rsidP="00DF00A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67F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сероссийский педагогический конкурс в номинации фотоконкурс к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стюма «Как у ёлочки нарядной»</w:t>
                  </w:r>
                </w:p>
              </w:tc>
              <w:tc>
                <w:tcPr>
                  <w:tcW w:w="3118" w:type="dxa"/>
                </w:tcPr>
                <w:p w:rsidR="00DF00A5" w:rsidRDefault="00DF00A5" w:rsidP="00DF00A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иплом 2 место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Pr="00567F72" w:rsidRDefault="00DF00A5" w:rsidP="00DF00A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67F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Сертификат участника городского конкурса листовок «Живи ёлочка», за подготовку участника </w:t>
                  </w:r>
                </w:p>
              </w:tc>
              <w:tc>
                <w:tcPr>
                  <w:tcW w:w="3118" w:type="dxa"/>
                </w:tcPr>
                <w:p w:rsidR="00DF00A5" w:rsidRDefault="00DF00A5" w:rsidP="00DF00A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ртификат участника</w:t>
                  </w:r>
                </w:p>
              </w:tc>
            </w:tr>
            <w:tr w:rsidR="00DF00A5" w:rsidTr="00DF00A5">
              <w:tc>
                <w:tcPr>
                  <w:tcW w:w="7621" w:type="dxa"/>
                  <w:gridSpan w:val="2"/>
                </w:tcPr>
                <w:p w:rsidR="00DF00A5" w:rsidRPr="00DF00A5" w:rsidRDefault="00DF00A5" w:rsidP="00DF00A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DF00A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ухальцева</w:t>
                  </w:r>
                  <w:proofErr w:type="spellEnd"/>
                  <w:r w:rsidRPr="00DF00A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нна Александровна</w:t>
                  </w:r>
                </w:p>
                <w:p w:rsidR="00DF00A5" w:rsidRDefault="00DF00A5" w:rsidP="00DF00A5">
                  <w:pPr>
                    <w:jc w:val="center"/>
                  </w:pPr>
                  <w:r w:rsidRPr="00DF00A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оспитатель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Default="00DF00A5" w:rsidP="00DF00A5">
                  <w:r w:rsidRPr="00644A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й конкурс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ритория детства</w:t>
                  </w:r>
                  <w:r w:rsidRPr="00644A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убликация работы «Экспериментируем с песком»</w:t>
                  </w:r>
                </w:p>
              </w:tc>
              <w:tc>
                <w:tcPr>
                  <w:tcW w:w="3118" w:type="dxa"/>
                </w:tcPr>
                <w:p w:rsidR="00DF00A5" w:rsidRDefault="00DF00A5" w:rsidP="00DF00A5">
                  <w:r>
                    <w:t>диплом 1 степени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Pr="00044952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ждународный творческий  конкурс «Закружилась осень золотая», публикация работы «Весёлые гусеницы» </w:t>
                  </w:r>
                </w:p>
                <w:p w:rsidR="00DF00A5" w:rsidRPr="00644AA6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DF00A5" w:rsidRDefault="00DF00A5" w:rsidP="00DF00A5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1 степени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Default="00DF00A5" w:rsidP="00E51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российский конкурс «Время знаний», номинация «Домашние животные», подготовка участника </w:t>
                  </w:r>
                </w:p>
              </w:tc>
              <w:tc>
                <w:tcPr>
                  <w:tcW w:w="3118" w:type="dxa"/>
                </w:tcPr>
                <w:p w:rsidR="00DF00A5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1 место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Default="00DF00A5" w:rsidP="00E51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ое сетевое издание «Солнечный свет», публикация статьи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чь как средство деятельности воспитателя;</w:t>
                  </w:r>
                </w:p>
              </w:tc>
              <w:tc>
                <w:tcPr>
                  <w:tcW w:w="3118" w:type="dxa"/>
                </w:tcPr>
                <w:p w:rsidR="00DF00A5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идетельство  о публикации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ая интернет-олимпиада по сказке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йк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збушка», за подготовку участника </w:t>
                  </w:r>
                </w:p>
              </w:tc>
              <w:tc>
                <w:tcPr>
                  <w:tcW w:w="3118" w:type="dxa"/>
                </w:tcPr>
                <w:p w:rsidR="00DF00A5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1 степени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ая интернет-олимпиада «ФГОС дошкольного образования»</w:t>
                  </w:r>
                </w:p>
              </w:tc>
              <w:tc>
                <w:tcPr>
                  <w:tcW w:w="3118" w:type="dxa"/>
                </w:tcPr>
                <w:p w:rsidR="00DF00A5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1 степени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Default="00DF00A5" w:rsidP="00E51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ая интернет-олимпиада по сказке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юшк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збушка», з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одготовку участника </w:t>
                  </w:r>
                </w:p>
              </w:tc>
              <w:tc>
                <w:tcPr>
                  <w:tcW w:w="3118" w:type="dxa"/>
                </w:tcPr>
                <w:p w:rsidR="00DF00A5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иплом 1 степени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Default="00DF00A5" w:rsidP="00E51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3 межмуниципальная научно-практическая конференция «реализация ФГОС: опыт, проблемы, перспективы» </w:t>
                  </w:r>
                </w:p>
              </w:tc>
              <w:tc>
                <w:tcPr>
                  <w:tcW w:w="3118" w:type="dxa"/>
                </w:tcPr>
                <w:p w:rsidR="00DF00A5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тификат за предоставление опыта работы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Default="00DF00A5" w:rsidP="00E51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российский научно-методический семинар «Использование технологии портфолио в практике работы дошкольных образовательных организаций» </w:t>
                  </w:r>
                </w:p>
              </w:tc>
              <w:tc>
                <w:tcPr>
                  <w:tcW w:w="3118" w:type="dxa"/>
                </w:tcPr>
                <w:p w:rsidR="00DF00A5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тификат участника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Default="00DF00A5" w:rsidP="00E51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ГПУ ВО «Иркутский государственный университет» за участие в дискуссии по теме «Портфолио» дошкольника вопросы и ответы.</w:t>
                  </w:r>
                </w:p>
              </w:tc>
              <w:tc>
                <w:tcPr>
                  <w:tcW w:w="3118" w:type="dxa"/>
                </w:tcPr>
                <w:p w:rsidR="00DF00A5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дарственное письмо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0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тифика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 межмуниципальной  научно-практической конференции «Реализация ФГОС: опыт, проблемы, перспективы»,</w:t>
                  </w:r>
                  <w:r w:rsidRPr="00940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проведение мастер-класса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овые технологии в обеспечении индивидуализации образовательного процесса в социально-коммуникативном развитии дошкольников</w:t>
                  </w:r>
                  <w:r w:rsidRPr="00940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118" w:type="dxa"/>
                </w:tcPr>
                <w:p w:rsidR="00DF00A5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0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тификат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Pr="00940AFA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7F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Международный фестиваль «Новогодний марафон», публикация работы «Актёрское мастерство»; </w:t>
                  </w:r>
                </w:p>
              </w:tc>
              <w:tc>
                <w:tcPr>
                  <w:tcW w:w="3118" w:type="dxa"/>
                </w:tcPr>
                <w:p w:rsidR="00DF00A5" w:rsidRPr="00940AFA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7F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иплом 1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тепени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Pr="00940AFA" w:rsidRDefault="00DF00A5" w:rsidP="00E51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7F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еждународное сетевое издание «Солнечный свет», публикация статьи «Игровые технологии в обеспечении индивидуализ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ции образовательного процесса»</w:t>
                  </w:r>
                </w:p>
              </w:tc>
              <w:tc>
                <w:tcPr>
                  <w:tcW w:w="3118" w:type="dxa"/>
                </w:tcPr>
                <w:p w:rsidR="00DF00A5" w:rsidRPr="00940AFA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7F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видетельство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Pr="00940AFA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7F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сероссийский конкурс чтецов «Здравствуй зимушка-зима», за подготовку участника</w:t>
                  </w:r>
                </w:p>
              </w:tc>
              <w:tc>
                <w:tcPr>
                  <w:tcW w:w="3118" w:type="dxa"/>
                </w:tcPr>
                <w:p w:rsidR="00DF00A5" w:rsidRPr="00940AFA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7F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иплом 1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тепени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Pr="00940AFA" w:rsidRDefault="00DF00A5" w:rsidP="00E51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7F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Всероссийская олимпиада «ФГОС-проверка», блиц-олимпиада «Актуальные проблемы дошкольной педагогики на современном этапе» </w:t>
                  </w:r>
                </w:p>
              </w:tc>
              <w:tc>
                <w:tcPr>
                  <w:tcW w:w="3118" w:type="dxa"/>
                </w:tcPr>
                <w:p w:rsidR="00DF00A5" w:rsidRPr="00940AFA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7F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иплом 2 место.</w:t>
                  </w:r>
                </w:p>
              </w:tc>
            </w:tr>
            <w:tr w:rsidR="00DF00A5" w:rsidTr="00DF00A5">
              <w:tc>
                <w:tcPr>
                  <w:tcW w:w="7621" w:type="dxa"/>
                  <w:gridSpan w:val="2"/>
                </w:tcPr>
                <w:p w:rsidR="00DF00A5" w:rsidRPr="003B5211" w:rsidRDefault="00DF00A5" w:rsidP="00DF00A5">
                  <w:pPr>
                    <w:jc w:val="center"/>
                    <w:rPr>
                      <w:b/>
                    </w:rPr>
                  </w:pPr>
                  <w:proofErr w:type="spellStart"/>
                  <w:r w:rsidRPr="003B5211">
                    <w:rPr>
                      <w:b/>
                    </w:rPr>
                    <w:t>Ковтоногова</w:t>
                  </w:r>
                  <w:proofErr w:type="spellEnd"/>
                  <w:r w:rsidRPr="003B5211">
                    <w:rPr>
                      <w:b/>
                    </w:rPr>
                    <w:t xml:space="preserve">  Елена Алексеевна</w:t>
                  </w:r>
                </w:p>
                <w:p w:rsidR="00DF00A5" w:rsidRDefault="00DF00A5" w:rsidP="00DF00A5">
                  <w:pPr>
                    <w:jc w:val="center"/>
                  </w:pPr>
                  <w:r w:rsidRPr="003B5211">
                    <w:rPr>
                      <w:b/>
                    </w:rPr>
                    <w:t xml:space="preserve"> воспитатель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Default="00DF00A5" w:rsidP="00E51824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сероссийский конкурс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утресс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, блиц-олимпиада «Развитие речи детей раннего возраста»</w:t>
                  </w:r>
                </w:p>
              </w:tc>
              <w:tc>
                <w:tcPr>
                  <w:tcW w:w="3118" w:type="dxa"/>
                </w:tcPr>
                <w:p w:rsidR="00DF00A5" w:rsidRDefault="00DF00A5" w:rsidP="00DF00A5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за 3 место</w:t>
                  </w:r>
                </w:p>
              </w:tc>
            </w:tr>
            <w:tr w:rsidR="00DF00A5" w:rsidTr="00DF00A5">
              <w:tc>
                <w:tcPr>
                  <w:tcW w:w="7621" w:type="dxa"/>
                  <w:gridSpan w:val="2"/>
                </w:tcPr>
                <w:p w:rsidR="00DF00A5" w:rsidRPr="001A783A" w:rsidRDefault="00DF00A5" w:rsidP="00DF00A5">
                  <w:pPr>
                    <w:jc w:val="center"/>
                    <w:rPr>
                      <w:b/>
                    </w:rPr>
                  </w:pPr>
                  <w:r w:rsidRPr="001A783A">
                    <w:rPr>
                      <w:b/>
                    </w:rPr>
                    <w:t>Антипенко Анастасия Сергеевна</w:t>
                  </w:r>
                </w:p>
                <w:p w:rsidR="00DF00A5" w:rsidRDefault="00DF00A5" w:rsidP="00DF00A5">
                  <w:pPr>
                    <w:jc w:val="center"/>
                  </w:pPr>
                  <w:r w:rsidRPr="001A783A">
                    <w:rPr>
                      <w:b/>
                    </w:rPr>
                    <w:t xml:space="preserve"> воспитатель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Default="00DF00A5" w:rsidP="00DF00A5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й конкурс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утресс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, блиц-олимпиада «ФГОС дошкольного образования»,</w:t>
                  </w:r>
                </w:p>
              </w:tc>
              <w:tc>
                <w:tcPr>
                  <w:tcW w:w="3118" w:type="dxa"/>
                </w:tcPr>
                <w:p w:rsidR="00DF00A5" w:rsidRPr="00E47976" w:rsidRDefault="00DF00A5" w:rsidP="00DF00A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лауреата</w:t>
                  </w:r>
                </w:p>
                <w:p w:rsidR="00DF00A5" w:rsidRDefault="00DF00A5" w:rsidP="00DF00A5"/>
              </w:tc>
            </w:tr>
            <w:tr w:rsidR="00DF00A5" w:rsidTr="00DF00A5">
              <w:tc>
                <w:tcPr>
                  <w:tcW w:w="4503" w:type="dxa"/>
                </w:tcPr>
                <w:p w:rsidR="00DF00A5" w:rsidRDefault="00DF00A5" w:rsidP="00E51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нлайн-олимпиада «В мире животных», за подготовку участника </w:t>
                  </w:r>
                </w:p>
              </w:tc>
              <w:tc>
                <w:tcPr>
                  <w:tcW w:w="3118" w:type="dxa"/>
                </w:tcPr>
                <w:p w:rsidR="00DF00A5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2 место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Default="00DF00A5" w:rsidP="00E51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российский конкурс «Русская матрёшка», за подготовку участника </w:t>
                  </w:r>
                </w:p>
              </w:tc>
              <w:tc>
                <w:tcPr>
                  <w:tcW w:w="3118" w:type="dxa"/>
                </w:tcPr>
                <w:p w:rsidR="00DF00A5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7F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сероссийская блиц-олимпиада «Русская матрёшка», номинация «Задачки в стихах», за подготовку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участника</w:t>
                  </w:r>
                  <w:r w:rsidRPr="00567F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18" w:type="dxa"/>
                </w:tcPr>
                <w:p w:rsidR="00DF00A5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1 место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7F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еждународная интернет-олимпиада по русскому языку для дошкольников, проводимой на педагогическом портале «Солнечный свет» за подготовку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участника</w:t>
                  </w:r>
                </w:p>
              </w:tc>
              <w:tc>
                <w:tcPr>
                  <w:tcW w:w="3118" w:type="dxa"/>
                </w:tcPr>
                <w:p w:rsidR="00DF00A5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1 место</w:t>
                  </w:r>
                </w:p>
              </w:tc>
            </w:tr>
            <w:tr w:rsidR="00DF00A5" w:rsidTr="00DF00A5">
              <w:tc>
                <w:tcPr>
                  <w:tcW w:w="7621" w:type="dxa"/>
                  <w:gridSpan w:val="2"/>
                </w:tcPr>
                <w:p w:rsidR="00DF00A5" w:rsidRPr="003B5211" w:rsidRDefault="00DF00A5" w:rsidP="00DF00A5">
                  <w:pPr>
                    <w:jc w:val="center"/>
                    <w:rPr>
                      <w:b/>
                    </w:rPr>
                  </w:pPr>
                  <w:proofErr w:type="spellStart"/>
                  <w:r w:rsidRPr="003B5211">
                    <w:rPr>
                      <w:b/>
                    </w:rPr>
                    <w:t>Пелимская</w:t>
                  </w:r>
                  <w:proofErr w:type="spellEnd"/>
                  <w:r w:rsidRPr="003B5211">
                    <w:rPr>
                      <w:b/>
                    </w:rPr>
                    <w:t xml:space="preserve"> Юлия Александровна</w:t>
                  </w:r>
                </w:p>
                <w:p w:rsidR="00DF00A5" w:rsidRDefault="00DF00A5" w:rsidP="00DF00A5">
                  <w:pPr>
                    <w:jc w:val="center"/>
                  </w:pPr>
                  <w:r w:rsidRPr="003B5211">
                    <w:rPr>
                      <w:b/>
                    </w:rPr>
                    <w:t>воспитатель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Default="00DF00A5" w:rsidP="00DF00A5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й дистанционный  конкурс «Птичий дом», за подготовку участника</w:t>
                  </w:r>
                </w:p>
              </w:tc>
              <w:tc>
                <w:tcPr>
                  <w:tcW w:w="3118" w:type="dxa"/>
                </w:tcPr>
                <w:p w:rsidR="00DF00A5" w:rsidRDefault="00DF00A5" w:rsidP="00DF00A5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1 место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Default="00DF00A5" w:rsidP="00E51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2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российск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станционный</w:t>
                  </w:r>
                  <w:r w:rsidRPr="00822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конкур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Золотая рыбка», подготовка участника номинация «Декоративно-прикладное творчество» </w:t>
                  </w:r>
                </w:p>
              </w:tc>
              <w:tc>
                <w:tcPr>
                  <w:tcW w:w="3118" w:type="dxa"/>
                </w:tcPr>
                <w:p w:rsidR="00DF00A5" w:rsidRDefault="00DF00A5" w:rsidP="00DF00A5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1 степени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родской конкурс профессионального мастерства «Воспитатель года 2017» </w:t>
                  </w:r>
                </w:p>
              </w:tc>
              <w:tc>
                <w:tcPr>
                  <w:tcW w:w="3118" w:type="dxa"/>
                </w:tcPr>
                <w:p w:rsidR="00DF00A5" w:rsidRDefault="00DF00A5" w:rsidP="00DF00A5">
                  <w:r>
                    <w:t>Диплом участника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Default="00DF00A5" w:rsidP="00E51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7F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сероссийский конкурс «педагогика 21 век», номинаци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я «Я воспитатель, потому что…»</w:t>
                  </w:r>
                  <w:r w:rsidRPr="00567F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еждународный конкурс «</w:t>
                  </w:r>
                  <w:proofErr w:type="spellStart"/>
                  <w:r w:rsidRPr="00567F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алактиум</w:t>
                  </w:r>
                  <w:proofErr w:type="spellEnd"/>
                  <w:r w:rsidRPr="00567F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», название работы «Мой любимый детский сад»</w:t>
                  </w:r>
                </w:p>
              </w:tc>
              <w:tc>
                <w:tcPr>
                  <w:tcW w:w="3118" w:type="dxa"/>
                </w:tcPr>
                <w:p w:rsidR="00DF00A5" w:rsidRDefault="00DF00A5" w:rsidP="00DF00A5">
                  <w:r w:rsidRPr="00567F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иплом участника.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Default="00DF00A5" w:rsidP="00DF00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7F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Международный конкурс «Надежды России», номинация «Радуга талантов», за подготовку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стника</w:t>
                  </w:r>
                </w:p>
              </w:tc>
              <w:tc>
                <w:tcPr>
                  <w:tcW w:w="3118" w:type="dxa"/>
                </w:tcPr>
                <w:p w:rsidR="00DF00A5" w:rsidRDefault="00DF00A5" w:rsidP="00DF00A5">
                  <w:r w:rsidRPr="00567F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иплом 1 место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Pr="00567F72" w:rsidRDefault="00DF00A5" w:rsidP="00E5182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67F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еждународный конкурс «</w:t>
                  </w:r>
                  <w:proofErr w:type="spellStart"/>
                  <w:r w:rsidRPr="00567F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алакти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</w:t>
                  </w:r>
                  <w:r w:rsidRPr="00567F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м</w:t>
                  </w:r>
                  <w:proofErr w:type="spellEnd"/>
                  <w:r w:rsidRPr="00567F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», название работы «Мой любимый детский сад»</w:t>
                  </w:r>
                </w:p>
              </w:tc>
              <w:tc>
                <w:tcPr>
                  <w:tcW w:w="3118" w:type="dxa"/>
                </w:tcPr>
                <w:p w:rsidR="00DF00A5" w:rsidRDefault="00DF00A5" w:rsidP="00DF00A5"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иплом 2</w:t>
                  </w:r>
                  <w:r w:rsidRPr="00567F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место</w:t>
                  </w:r>
                </w:p>
              </w:tc>
            </w:tr>
            <w:tr w:rsidR="00DF00A5" w:rsidTr="00DF00A5">
              <w:tc>
                <w:tcPr>
                  <w:tcW w:w="7621" w:type="dxa"/>
                  <w:gridSpan w:val="2"/>
                </w:tcPr>
                <w:p w:rsidR="00DF00A5" w:rsidRPr="003B5211" w:rsidRDefault="00DF00A5" w:rsidP="00DF00A5">
                  <w:pPr>
                    <w:jc w:val="center"/>
                    <w:rPr>
                      <w:b/>
                    </w:rPr>
                  </w:pPr>
                  <w:proofErr w:type="spellStart"/>
                  <w:r w:rsidRPr="003B5211">
                    <w:rPr>
                      <w:b/>
                    </w:rPr>
                    <w:t>Протопопова</w:t>
                  </w:r>
                  <w:proofErr w:type="spellEnd"/>
                  <w:r w:rsidRPr="003B5211">
                    <w:rPr>
                      <w:b/>
                    </w:rPr>
                    <w:t xml:space="preserve"> Ольга Владимировна</w:t>
                  </w:r>
                </w:p>
                <w:p w:rsidR="00DF00A5" w:rsidRDefault="00DF00A5" w:rsidP="00DF00A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B5211">
                    <w:rPr>
                      <w:b/>
                    </w:rPr>
                    <w:t xml:space="preserve">                                                                          воспитатель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Pr="00567F72" w:rsidRDefault="00DF00A5" w:rsidP="00DF00A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еждународная викторина «Времена года» за подготовку участника</w:t>
                  </w:r>
                </w:p>
              </w:tc>
              <w:tc>
                <w:tcPr>
                  <w:tcW w:w="3118" w:type="dxa"/>
                </w:tcPr>
                <w:p w:rsidR="00DF00A5" w:rsidRDefault="00DF00A5" w:rsidP="00DF00A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иплом 1 место</w:t>
                  </w:r>
                </w:p>
              </w:tc>
            </w:tr>
            <w:tr w:rsidR="00DF00A5" w:rsidTr="00DF00A5">
              <w:tc>
                <w:tcPr>
                  <w:tcW w:w="4503" w:type="dxa"/>
                </w:tcPr>
                <w:p w:rsidR="00DF00A5" w:rsidRPr="00567F72" w:rsidRDefault="00DF00A5" w:rsidP="00DF00A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сероссийский конкурс «Игровая деятельность в ДОУ по ФГОС»</w:t>
                  </w:r>
                </w:p>
              </w:tc>
              <w:tc>
                <w:tcPr>
                  <w:tcW w:w="3118" w:type="dxa"/>
                </w:tcPr>
                <w:p w:rsidR="00DF00A5" w:rsidRDefault="00DF00A5" w:rsidP="00DF00A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иплом 2 место</w:t>
                  </w:r>
                </w:p>
              </w:tc>
            </w:tr>
          </w:tbl>
          <w:p w:rsidR="00DF00A5" w:rsidRDefault="00DF00A5" w:rsidP="00DF00A5">
            <w:pPr>
              <w:pStyle w:val="a8"/>
              <w:spacing w:after="0"/>
              <w:jc w:val="both"/>
            </w:pPr>
            <w:r w:rsidRPr="00B01279">
              <w:t xml:space="preserve">В 2016-2017 учебном году  воспитатель </w:t>
            </w:r>
            <w:proofErr w:type="spellStart"/>
            <w:r>
              <w:t>Пелимская</w:t>
            </w:r>
            <w:proofErr w:type="spellEnd"/>
            <w:r>
              <w:t xml:space="preserve"> Ю.А. приняла участие </w:t>
            </w:r>
            <w:r w:rsidRPr="00B01279">
              <w:t>в муниципальном этапе конкурса профессионального мастерства «Воспитатель года 2017», воспитатель Минина О</w:t>
            </w:r>
            <w:r>
              <w:t xml:space="preserve">.В. стала победителем (2 место) </w:t>
            </w:r>
            <w:r w:rsidRPr="00B01279">
              <w:t>во всероссийском конкурсе «Воспитатели России»</w:t>
            </w:r>
            <w:r w:rsidR="00FC6C7B">
              <w:t xml:space="preserve"> (грант 100 </w:t>
            </w:r>
            <w:proofErr w:type="spellStart"/>
            <w:r w:rsidR="00FC6C7B">
              <w:t>тыс</w:t>
            </w:r>
            <w:proofErr w:type="gramStart"/>
            <w:r w:rsidR="00FC6C7B">
              <w:t>.р</w:t>
            </w:r>
            <w:proofErr w:type="gramEnd"/>
            <w:r w:rsidR="00FC6C7B">
              <w:t>уб</w:t>
            </w:r>
            <w:proofErr w:type="spellEnd"/>
            <w:r w:rsidR="00FC6C7B">
              <w:t>).</w:t>
            </w:r>
          </w:p>
          <w:p w:rsidR="007459F5" w:rsidRDefault="002E553D" w:rsidP="00FC6C7B">
            <w:pPr>
              <w:pStyle w:val="a8"/>
              <w:spacing w:after="0"/>
              <w:jc w:val="both"/>
            </w:pPr>
            <w:r w:rsidRPr="002E553D">
              <w:rPr>
                <w:b/>
                <w:u w:val="single"/>
              </w:rPr>
              <w:t>Вывод:</w:t>
            </w:r>
            <w:r>
              <w:t xml:space="preserve"> </w:t>
            </w:r>
            <w:r w:rsidR="00FC6C7B" w:rsidRPr="00FC6C7B">
              <w:t xml:space="preserve">Педагогические работники </w:t>
            </w:r>
            <w:r w:rsidR="00745489" w:rsidRPr="00FC6C7B">
              <w:t xml:space="preserve">ДОУ </w:t>
            </w:r>
            <w:r w:rsidR="00FC6C7B" w:rsidRPr="00FC6C7B">
              <w:t xml:space="preserve">– это активные участники муниципальных, региональных, всероссийских, международных конкурсов. </w:t>
            </w:r>
          </w:p>
        </w:tc>
      </w:tr>
      <w:tr w:rsidR="007459F5" w:rsidTr="00A869A2">
        <w:trPr>
          <w:trHeight w:val="86"/>
        </w:trPr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459F5" w:rsidRDefault="007459F5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>Мнение родителей о функционировании МБДО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ачестве предоставляемых услуг</w:t>
            </w:r>
          </w:p>
        </w:tc>
        <w:tc>
          <w:tcPr>
            <w:tcW w:w="8223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233EF3" w:rsidRDefault="00233EF3" w:rsidP="007454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2AFFCE" wp14:editId="51A44951">
                  <wp:extent cx="3406775" cy="2555081"/>
                  <wp:effectExtent l="0" t="0" r="3175" b="0"/>
                  <wp:docPr id="21" name="Рисунок 21" descr="C:\Users\user\Desktop\САДИК\Рабочий стол\мои мелочи\фото сад\100PHOTO\SAM_12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САДИК\Рабочий стол\мои мелочи\фото сад\100PHOTO\SAM_12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438" cy="2556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EF3" w:rsidRDefault="00233EF3" w:rsidP="007454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89" w:rsidRPr="00745489" w:rsidRDefault="00745489" w:rsidP="007454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5489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 с родителями</w:t>
            </w:r>
          </w:p>
          <w:p w:rsidR="00B237E3" w:rsidRPr="00B01279" w:rsidRDefault="00B237E3" w:rsidP="00B237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9">
              <w:rPr>
                <w:rFonts w:ascii="Times New Roman" w:hAnsi="Times New Roman" w:cs="Times New Roman"/>
                <w:sz w:val="24"/>
                <w:szCs w:val="24"/>
              </w:rPr>
              <w:t>Взаимодействие дошкольного учреждения и семьи является важным условием для полноценного воспитания и образования дошкольника. Улучш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ества дошкольного образования</w:t>
            </w:r>
            <w:r w:rsidRPr="00B01279">
              <w:rPr>
                <w:rFonts w:ascii="Times New Roman" w:hAnsi="Times New Roman" w:cs="Times New Roman"/>
                <w:sz w:val="24"/>
                <w:szCs w:val="24"/>
              </w:rPr>
              <w:t>, прежде всего зависит от согласованности действий семьи и дошкольного учреждения. В основе работы нашего коллектива с семьёй. Лежит системный подход, который позволяет создать необходимые условия для оздоровления, воспитания и образования воспитанников.</w:t>
            </w:r>
          </w:p>
          <w:p w:rsidR="00B237E3" w:rsidRPr="00B01279" w:rsidRDefault="00FC6C7B" w:rsidP="00B237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</w:t>
            </w:r>
            <w:r w:rsidR="00B237E3" w:rsidRPr="00B01279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осуществляется на основе образовательной программы дошкольного образования и включает направления: информирование родителей о работе Учреждения и как результат удовлетворённость работой учреждения со стороны родителей. Работа с родителями осуществляется на основе комплексного планирования по дошкольному учреждению и в каждой группе.</w:t>
            </w:r>
          </w:p>
          <w:p w:rsidR="00B237E3" w:rsidRPr="00B01279" w:rsidRDefault="00FC6C7B" w:rsidP="00B237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237E3" w:rsidRPr="00B01279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  проведено изучение </w:t>
            </w:r>
            <w:r w:rsidR="00B237E3" w:rsidRPr="00FC6C7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го статуса семьи</w:t>
            </w:r>
            <w:r w:rsidR="00B237E3" w:rsidRPr="00B01279">
              <w:rPr>
                <w:rFonts w:ascii="Times New Roman" w:hAnsi="Times New Roman" w:cs="Times New Roman"/>
                <w:sz w:val="24"/>
                <w:szCs w:val="24"/>
              </w:rPr>
              <w:t>. Анализ социального статуса семей показал, что контингент родителей воспитанников Учреждения социально-благополучный. Превалирующий процент родителей с высшим и средним специальным образованием, большой процент составляют родители-служащие. Много семей разных национальностей, связано с местонахождением нашего дошкольного учреждения (район центрального рынка). В дошкольном учреждении организована работа с родителями  с учётом основных принципов дошкольного образования  Федерального государственного стандарта дошкольного образования (раздел 2 пункт 3).   Учет этнокультурной ситуации развития ребенка, создание условий для позитивных, доброжелательных отношений между детьми, в том числе, принадлежащих к разным национально-культурным, религиозным общностям.</w:t>
            </w:r>
          </w:p>
          <w:p w:rsidR="00B237E3" w:rsidRPr="00B01279" w:rsidRDefault="00FC6C7B" w:rsidP="00B237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237E3" w:rsidRPr="00B01279">
              <w:rPr>
                <w:rFonts w:ascii="Times New Roman" w:hAnsi="Times New Roman" w:cs="Times New Roman"/>
                <w:sz w:val="24"/>
                <w:szCs w:val="24"/>
              </w:rPr>
              <w:t xml:space="preserve">Так как наш детский сад посещают дети разных национальностей, мы работаем по поликультурному воспитанию дошкольников. </w:t>
            </w:r>
            <w:proofErr w:type="spellStart"/>
            <w:r w:rsidR="00B237E3" w:rsidRPr="00FC6C7B">
              <w:rPr>
                <w:rFonts w:ascii="Times New Roman" w:hAnsi="Times New Roman" w:cs="Times New Roman"/>
                <w:b/>
                <w:sz w:val="24"/>
                <w:szCs w:val="24"/>
              </w:rPr>
              <w:t>Поликультурность</w:t>
            </w:r>
            <w:proofErr w:type="spellEnd"/>
            <w:r w:rsidR="00B237E3" w:rsidRPr="00FC6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37E3" w:rsidRPr="00B01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237E3" w:rsidRPr="00B01279">
              <w:rPr>
                <w:rFonts w:ascii="Times New Roman" w:hAnsi="Times New Roman" w:cs="Times New Roman"/>
                <w:sz w:val="24"/>
                <w:szCs w:val="24"/>
              </w:rPr>
              <w:t>связана</w:t>
            </w:r>
            <w:proofErr w:type="gramEnd"/>
            <w:r w:rsidR="00B237E3" w:rsidRPr="00B01279">
              <w:rPr>
                <w:rFonts w:ascii="Times New Roman" w:hAnsi="Times New Roman" w:cs="Times New Roman"/>
                <w:sz w:val="24"/>
                <w:szCs w:val="24"/>
              </w:rPr>
              <w:t xml:space="preserve"> со свободой духовного развития личности народа: человек не может глубоко и осознанно овладеть культурой, если ему навязывают чуждые идеи и взгляды, если не обеспечивается развитие его природных сил и способностей.</w:t>
            </w:r>
          </w:p>
          <w:p w:rsidR="00B237E3" w:rsidRPr="00B01279" w:rsidRDefault="00FC6C7B" w:rsidP="00B237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237E3" w:rsidRPr="00B01279">
              <w:rPr>
                <w:rFonts w:ascii="Times New Roman" w:hAnsi="Times New Roman" w:cs="Times New Roman"/>
                <w:sz w:val="24"/>
                <w:szCs w:val="24"/>
              </w:rPr>
              <w:t>Работа в ДОУ с детьми по ознакомлению с родным краем, традициями, с природой и обычаями других стран и республик, отражена в комплексно-тематическом планировании  ДОУ, содержит  познавательный  материал, и последовательные этапы работы в разных возрастных группах.</w:t>
            </w:r>
          </w:p>
          <w:p w:rsidR="00B237E3" w:rsidRPr="00B01279" w:rsidRDefault="00FC6C7B" w:rsidP="00B237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237E3" w:rsidRPr="00B01279">
              <w:rPr>
                <w:rFonts w:ascii="Times New Roman" w:hAnsi="Times New Roman" w:cs="Times New Roman"/>
                <w:sz w:val="24"/>
                <w:szCs w:val="24"/>
              </w:rPr>
              <w:t xml:space="preserve">В большинстве акцент делаем, на отношение личности к Родине, обществу, людям страны и Земли, на чувства привязанности к тем местам, где человек родился и вырос.  Считаем, очень важным воспитание у детей дошкольного возраста культуры межнациональных отношений, т. е. воспитание поликультурной компетентности. </w:t>
            </w:r>
          </w:p>
          <w:p w:rsidR="00B237E3" w:rsidRPr="00B01279" w:rsidRDefault="00FC6C7B" w:rsidP="00B237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237E3" w:rsidRPr="00B01279">
              <w:rPr>
                <w:rFonts w:ascii="Times New Roman" w:hAnsi="Times New Roman" w:cs="Times New Roman"/>
                <w:sz w:val="24"/>
                <w:szCs w:val="24"/>
              </w:rPr>
              <w:t xml:space="preserve">Помощь родителей для достижения целей по поликультурному воспитанию детей является неотъемлемой частью воспитательного процесса. И они ее оказывают, активно участвуя в жизни детского сада, проявляя выдумку, фантазию, энтузиазм. Вовлечение родителей  в </w:t>
            </w:r>
            <w:proofErr w:type="spellStart"/>
            <w:r w:rsidR="00B237E3" w:rsidRPr="00B01279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="00B237E3" w:rsidRPr="00B01279">
              <w:rPr>
                <w:rFonts w:ascii="Times New Roman" w:hAnsi="Times New Roman" w:cs="Times New Roman"/>
                <w:sz w:val="24"/>
                <w:szCs w:val="24"/>
              </w:rPr>
              <w:t>-образовательный процесс осуществляется через следующие формы:</w:t>
            </w:r>
          </w:p>
          <w:p w:rsidR="00B237E3" w:rsidRPr="00B01279" w:rsidRDefault="00B237E3" w:rsidP="00B237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01279">
              <w:rPr>
                <w:rFonts w:ascii="Times New Roman" w:hAnsi="Times New Roman" w:cs="Times New Roman"/>
                <w:sz w:val="24"/>
                <w:szCs w:val="24"/>
              </w:rPr>
              <w:tab/>
              <w:t>Изучение потребностей родителей, анализ удовлетворённости родителей работой Учреждения;</w:t>
            </w:r>
          </w:p>
          <w:p w:rsidR="00B237E3" w:rsidRPr="00B01279" w:rsidRDefault="00B237E3" w:rsidP="00B237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01279">
              <w:rPr>
                <w:rFonts w:ascii="Times New Roman" w:hAnsi="Times New Roman" w:cs="Times New Roman"/>
                <w:sz w:val="24"/>
                <w:szCs w:val="24"/>
              </w:rPr>
              <w:tab/>
              <w:t>Педагогическое просвещение информирование родителей через родительские собрания, индивидуальные беседы, информационный материал в информационных уголках для родителей, консультации  специалистов Учреждения;</w:t>
            </w:r>
          </w:p>
          <w:p w:rsidR="00B237E3" w:rsidRPr="00B01279" w:rsidRDefault="00B237E3" w:rsidP="00B237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0127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ключение родителей в </w:t>
            </w:r>
            <w:proofErr w:type="spellStart"/>
            <w:r w:rsidRPr="00B01279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B01279">
              <w:rPr>
                <w:rFonts w:ascii="Times New Roman" w:hAnsi="Times New Roman" w:cs="Times New Roman"/>
                <w:sz w:val="24"/>
                <w:szCs w:val="24"/>
              </w:rPr>
              <w:t xml:space="preserve">-образовательный процесс как </w:t>
            </w:r>
            <w:r w:rsidRPr="00B01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оправных партнёров, участников образовательного процесса</w:t>
            </w:r>
          </w:p>
          <w:p w:rsidR="00B237E3" w:rsidRPr="00B01279" w:rsidRDefault="00B237E3" w:rsidP="00B237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9">
              <w:rPr>
                <w:rFonts w:ascii="Times New Roman" w:hAnsi="Times New Roman" w:cs="Times New Roman"/>
                <w:sz w:val="24"/>
                <w:szCs w:val="24"/>
              </w:rPr>
              <w:t xml:space="preserve">(участие в праздниках и развлечениях, демонстрация продуктов детской деятельности,  участие в проектной деятельности, участие в смотрах </w:t>
            </w:r>
            <w:proofErr w:type="gramStart"/>
            <w:r w:rsidRPr="00B01279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B01279">
              <w:rPr>
                <w:rFonts w:ascii="Times New Roman" w:hAnsi="Times New Roman" w:cs="Times New Roman"/>
                <w:sz w:val="24"/>
                <w:szCs w:val="24"/>
              </w:rPr>
              <w:t>онкурсах );</w:t>
            </w:r>
          </w:p>
          <w:p w:rsidR="00B237E3" w:rsidRPr="00B01279" w:rsidRDefault="00B237E3" w:rsidP="00B237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01279">
              <w:rPr>
                <w:rFonts w:ascii="Times New Roman" w:hAnsi="Times New Roman" w:cs="Times New Roman"/>
                <w:sz w:val="24"/>
                <w:szCs w:val="24"/>
              </w:rPr>
              <w:tab/>
              <w:t>Привлечение родителей к руководству учреждения через участие в работе родительского комитета;</w:t>
            </w:r>
          </w:p>
          <w:p w:rsidR="00B237E3" w:rsidRPr="00B01279" w:rsidRDefault="00B237E3" w:rsidP="00B237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01279">
              <w:rPr>
                <w:rFonts w:ascii="Times New Roman" w:hAnsi="Times New Roman" w:cs="Times New Roman"/>
                <w:sz w:val="24"/>
                <w:szCs w:val="24"/>
              </w:rPr>
              <w:tab/>
              <w:t>Привлечение родителей к благоустройству групп и участков дошкольного учреждения.</w:t>
            </w:r>
          </w:p>
          <w:p w:rsidR="00B237E3" w:rsidRPr="00B01279" w:rsidRDefault="00FC6C7B" w:rsidP="00B237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237E3" w:rsidRPr="00B01279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учреждения являются активными участниками жизни дошкольного учреждения. Принимают активное участие в фотовыставках, конкурсах, в соответствии с темой тематической недели воспитатели дают рекомендации для родителей по закреплению материала с детьми дома. Приняли участие в городской спартакиаде "Папа, мама,  я - спортивная семья!".  Наше учреждение представляла семья </w:t>
            </w:r>
            <w:r w:rsidR="00B237E3">
              <w:rPr>
                <w:rFonts w:ascii="Times New Roman" w:hAnsi="Times New Roman" w:cs="Times New Roman"/>
                <w:sz w:val="24"/>
                <w:szCs w:val="24"/>
              </w:rPr>
              <w:t>воспитанника из подготовительной группы</w:t>
            </w:r>
            <w:r w:rsidR="00B237E3" w:rsidRPr="00B01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37E3" w:rsidRPr="00B01279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proofErr w:type="spellEnd"/>
            <w:r w:rsidR="00B237E3" w:rsidRPr="00B01279">
              <w:rPr>
                <w:rFonts w:ascii="Times New Roman" w:hAnsi="Times New Roman" w:cs="Times New Roman"/>
                <w:sz w:val="24"/>
                <w:szCs w:val="24"/>
              </w:rPr>
              <w:t xml:space="preserve">, команда одержала победу и заняла 2 место.  </w:t>
            </w:r>
          </w:p>
          <w:p w:rsidR="00B237E3" w:rsidRPr="00B01279" w:rsidRDefault="00FA026C" w:rsidP="00B237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237E3" w:rsidRPr="00B01279">
              <w:rPr>
                <w:rFonts w:ascii="Times New Roman" w:hAnsi="Times New Roman" w:cs="Times New Roman"/>
                <w:sz w:val="24"/>
                <w:szCs w:val="24"/>
              </w:rPr>
              <w:t xml:space="preserve">С целью информированности родителей о функционировании Учреждения, проведены отчётные  родительские собрания, информация постоянно  представляется на официальном  сайте ДОУ. </w:t>
            </w:r>
          </w:p>
          <w:p w:rsidR="00B237E3" w:rsidRPr="00B01279" w:rsidRDefault="00FA026C" w:rsidP="00B237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237E3" w:rsidRPr="00B01279">
              <w:rPr>
                <w:rFonts w:ascii="Times New Roman" w:hAnsi="Times New Roman" w:cs="Times New Roman"/>
                <w:sz w:val="24"/>
                <w:szCs w:val="24"/>
              </w:rPr>
              <w:t xml:space="preserve">С целью выяснения удовлетворённости родителей организацией деятельности Учреждения проведено ежегодное анкетирование «Удовлетворённость родителей работой ДОУ» Анализ анкетирования показал: 98% родителей удовлетворены работой дошкольного учреждения, выявлены проблемы, на которые необходимо обратить внимание: родители отметили недостаточную оснащённость групп игровым и развивающим материалом, на участке недостаточно современного спортивного оборудования. </w:t>
            </w:r>
          </w:p>
          <w:p w:rsidR="00B237E3" w:rsidRDefault="00FA026C" w:rsidP="00B237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237E3" w:rsidRPr="00B01279">
              <w:rPr>
                <w:rFonts w:ascii="Times New Roman" w:hAnsi="Times New Roman" w:cs="Times New Roman"/>
                <w:sz w:val="24"/>
                <w:szCs w:val="24"/>
              </w:rPr>
              <w:t xml:space="preserve">Также родители считают, образование в Учреждении должно быть направлено на оздоровление детей, </w:t>
            </w:r>
            <w:r w:rsidR="00B237E3">
              <w:rPr>
                <w:rFonts w:ascii="Times New Roman" w:hAnsi="Times New Roman" w:cs="Times New Roman"/>
                <w:sz w:val="24"/>
                <w:szCs w:val="24"/>
              </w:rPr>
              <w:t>на  формирование у детей поведения, в соответствии  с общепринятыми правилами, на общение детей между сверстниками и взрослыми</w:t>
            </w:r>
            <w:r w:rsidR="00B237E3" w:rsidRPr="00B01279">
              <w:rPr>
                <w:rFonts w:ascii="Times New Roman" w:hAnsi="Times New Roman" w:cs="Times New Roman"/>
                <w:sz w:val="24"/>
                <w:szCs w:val="24"/>
              </w:rPr>
              <w:t>, подготовку детей к школьному обучению.</w:t>
            </w:r>
          </w:p>
          <w:p w:rsidR="000333AA" w:rsidRPr="00B01279" w:rsidRDefault="000333AA" w:rsidP="00B237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7E3" w:rsidRDefault="00B237E3" w:rsidP="00745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ывод:</w:t>
            </w:r>
            <w:r w:rsidRPr="001E18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E553D">
              <w:rPr>
                <w:rFonts w:ascii="Times New Roman" w:hAnsi="Times New Roman" w:cs="Times New Roman"/>
                <w:sz w:val="24"/>
                <w:szCs w:val="24"/>
              </w:rPr>
              <w:t>В МБДОУ сложилась эффективная система взаимодействия с родителями воспитанников по повышению педагогической культуры родителей и по реализации основной образовательной программы дошкольного образования. 98% родителей удовлетворены качеством предоставляемых услуг.</w:t>
            </w:r>
          </w:p>
          <w:p w:rsidR="000333AA" w:rsidRDefault="000333AA" w:rsidP="00745489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59F5" w:rsidRDefault="007459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7459F5" w:rsidTr="00A869A2">
        <w:trPr>
          <w:trHeight w:val="86"/>
        </w:trPr>
        <w:tc>
          <w:tcPr>
            <w:tcW w:w="9924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459F5" w:rsidRDefault="007459F5">
            <w:pPr>
              <w:numPr>
                <w:ilvl w:val="0"/>
                <w:numId w:val="10"/>
              </w:numPr>
              <w:spacing w:after="0" w:line="240" w:lineRule="auto"/>
              <w:ind w:left="120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дровый потенциал</w:t>
            </w:r>
          </w:p>
          <w:p w:rsidR="007459F5" w:rsidRDefault="007459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459F5" w:rsidTr="00FA026C">
        <w:trPr>
          <w:trHeight w:val="86"/>
        </w:trPr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459F5" w:rsidRDefault="007459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2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237E3" w:rsidRPr="00AB0E9F" w:rsidRDefault="00FA026C" w:rsidP="00B237E3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B237E3" w:rsidRPr="00AB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коллектив – это команда единомышленников</w:t>
            </w:r>
            <w:r w:rsidR="00B237E3" w:rsidRPr="00AB0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 </w:t>
            </w:r>
            <w:r w:rsidR="00B237E3" w:rsidRPr="00AB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 добросовестных, о</w:t>
            </w:r>
            <w:r w:rsidR="00562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тственных и увлечённых людей - э</w:t>
            </w:r>
            <w:r w:rsidR="00B237E3" w:rsidRPr="00AB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руководитель, старший воспитатель, 14 педагогических работников: музыкальный руководитель</w:t>
            </w:r>
            <w:proofErr w:type="gramStart"/>
            <w:r w:rsidR="00B237E3" w:rsidRPr="00AB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(</w:t>
            </w:r>
            <w:proofErr w:type="gramEnd"/>
            <w:r w:rsidR="00B237E3" w:rsidRPr="00AB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ие совместители), инструктор по физической культуре, </w:t>
            </w:r>
            <w:r w:rsidR="00B237E3" w:rsidRPr="00AB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 воспитателей и 21 работник обслуживающего персонала.</w:t>
            </w:r>
          </w:p>
          <w:p w:rsidR="00B237E3" w:rsidRPr="00AB0E9F" w:rsidRDefault="00FA026C" w:rsidP="00B237E3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B237E3" w:rsidRPr="00AB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ущей силой любой команды считают профессиональный азарт, творческое самовыражение и уверенность в себе - именно это обеспечивает нашему коллективу возможность успеха.</w:t>
            </w:r>
          </w:p>
          <w:p w:rsidR="00B237E3" w:rsidRPr="00B237E3" w:rsidRDefault="00B237E3" w:rsidP="00B237E3">
            <w:pPr>
              <w:pStyle w:val="a8"/>
              <w:spacing w:after="0"/>
              <w:ind w:hanging="142"/>
              <w:jc w:val="both"/>
              <w:rPr>
                <w:b/>
              </w:rPr>
            </w:pPr>
            <w:r w:rsidRPr="00B237E3">
              <w:rPr>
                <w:b/>
              </w:rPr>
              <w:t>Характеристика педагогического коллектива</w:t>
            </w:r>
          </w:p>
          <w:tbl>
            <w:tblPr>
              <w:tblStyle w:val="a9"/>
              <w:tblW w:w="7479" w:type="dxa"/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1134"/>
              <w:gridCol w:w="1417"/>
              <w:gridCol w:w="1985"/>
              <w:gridCol w:w="1984"/>
            </w:tblGrid>
            <w:tr w:rsidR="00B237E3" w:rsidRPr="00B237E3" w:rsidTr="003E7C43">
              <w:tc>
                <w:tcPr>
                  <w:tcW w:w="959" w:type="dxa"/>
                </w:tcPr>
                <w:p w:rsidR="00B237E3" w:rsidRPr="00B237E3" w:rsidRDefault="00B237E3" w:rsidP="003E7C43">
                  <w:pPr>
                    <w:pStyle w:val="a8"/>
                    <w:ind w:hanging="142"/>
                    <w:jc w:val="center"/>
                  </w:pPr>
                  <w:r w:rsidRPr="00B237E3">
                    <w:t>Общее количество</w:t>
                  </w:r>
                </w:p>
              </w:tc>
              <w:tc>
                <w:tcPr>
                  <w:tcW w:w="1134" w:type="dxa"/>
                </w:tcPr>
                <w:p w:rsidR="00B237E3" w:rsidRPr="00B237E3" w:rsidRDefault="00B237E3" w:rsidP="003E7C43">
                  <w:pPr>
                    <w:pStyle w:val="a8"/>
                    <w:ind w:hanging="142"/>
                    <w:jc w:val="center"/>
                  </w:pPr>
                  <w:r w:rsidRPr="00B237E3">
                    <w:t>Старший воспитатель</w:t>
                  </w:r>
                </w:p>
              </w:tc>
              <w:tc>
                <w:tcPr>
                  <w:tcW w:w="1417" w:type="dxa"/>
                </w:tcPr>
                <w:p w:rsidR="00B237E3" w:rsidRPr="00B237E3" w:rsidRDefault="00B237E3" w:rsidP="003E7C43">
                  <w:pPr>
                    <w:pStyle w:val="a8"/>
                    <w:ind w:hanging="142"/>
                    <w:jc w:val="center"/>
                  </w:pPr>
                  <w:r w:rsidRPr="00B237E3">
                    <w:t>воспитатель</w:t>
                  </w:r>
                </w:p>
              </w:tc>
              <w:tc>
                <w:tcPr>
                  <w:tcW w:w="1985" w:type="dxa"/>
                </w:tcPr>
                <w:p w:rsidR="00B237E3" w:rsidRPr="00B237E3" w:rsidRDefault="00B237E3" w:rsidP="003E7C43">
                  <w:pPr>
                    <w:pStyle w:val="a8"/>
                    <w:ind w:hanging="142"/>
                    <w:jc w:val="center"/>
                  </w:pPr>
                  <w:r w:rsidRPr="00B237E3">
                    <w:t>Музыкальный руководитель</w:t>
                  </w:r>
                </w:p>
              </w:tc>
              <w:tc>
                <w:tcPr>
                  <w:tcW w:w="1984" w:type="dxa"/>
                </w:tcPr>
                <w:p w:rsidR="00B237E3" w:rsidRPr="00B237E3" w:rsidRDefault="00B237E3" w:rsidP="003E7C43">
                  <w:pPr>
                    <w:pStyle w:val="a8"/>
                    <w:ind w:hanging="142"/>
                    <w:jc w:val="center"/>
                  </w:pPr>
                  <w:r w:rsidRPr="00B237E3">
                    <w:t>Инструктор по физической культуре</w:t>
                  </w:r>
                </w:p>
              </w:tc>
            </w:tr>
            <w:tr w:rsidR="00B237E3" w:rsidRPr="00B237E3" w:rsidTr="003E7C43">
              <w:tc>
                <w:tcPr>
                  <w:tcW w:w="959" w:type="dxa"/>
                </w:tcPr>
                <w:p w:rsidR="00B237E3" w:rsidRPr="00B237E3" w:rsidRDefault="00B237E3" w:rsidP="003E7C43">
                  <w:pPr>
                    <w:pStyle w:val="a8"/>
                    <w:ind w:hanging="142"/>
                    <w:jc w:val="center"/>
                  </w:pPr>
                  <w:r w:rsidRPr="00B237E3">
                    <w:t>14</w:t>
                  </w:r>
                </w:p>
              </w:tc>
              <w:tc>
                <w:tcPr>
                  <w:tcW w:w="1134" w:type="dxa"/>
                </w:tcPr>
                <w:p w:rsidR="00B237E3" w:rsidRPr="00B237E3" w:rsidRDefault="00B237E3" w:rsidP="003E7C43">
                  <w:pPr>
                    <w:pStyle w:val="a8"/>
                    <w:ind w:hanging="142"/>
                    <w:jc w:val="center"/>
                  </w:pPr>
                  <w:r w:rsidRPr="00B237E3">
                    <w:t>1</w:t>
                  </w:r>
                </w:p>
              </w:tc>
              <w:tc>
                <w:tcPr>
                  <w:tcW w:w="1417" w:type="dxa"/>
                </w:tcPr>
                <w:p w:rsidR="00B237E3" w:rsidRPr="00B237E3" w:rsidRDefault="00B237E3" w:rsidP="003E7C43">
                  <w:pPr>
                    <w:pStyle w:val="a8"/>
                    <w:ind w:hanging="142"/>
                    <w:jc w:val="center"/>
                  </w:pPr>
                  <w:r w:rsidRPr="00B237E3">
                    <w:t>10</w:t>
                  </w:r>
                </w:p>
              </w:tc>
              <w:tc>
                <w:tcPr>
                  <w:tcW w:w="1985" w:type="dxa"/>
                </w:tcPr>
                <w:p w:rsidR="00B237E3" w:rsidRPr="00B237E3" w:rsidRDefault="00B237E3" w:rsidP="003E7C43">
                  <w:pPr>
                    <w:pStyle w:val="a8"/>
                    <w:ind w:hanging="142"/>
                    <w:jc w:val="center"/>
                  </w:pPr>
                  <w:r w:rsidRPr="00B237E3">
                    <w:t>2 (совместителя)</w:t>
                  </w:r>
                </w:p>
              </w:tc>
              <w:tc>
                <w:tcPr>
                  <w:tcW w:w="1984" w:type="dxa"/>
                </w:tcPr>
                <w:p w:rsidR="00B237E3" w:rsidRPr="00B237E3" w:rsidRDefault="00B237E3" w:rsidP="003E7C43">
                  <w:pPr>
                    <w:pStyle w:val="a8"/>
                    <w:ind w:hanging="142"/>
                    <w:jc w:val="center"/>
                  </w:pPr>
                  <w:r w:rsidRPr="00B237E3">
                    <w:t>1</w:t>
                  </w:r>
                </w:p>
              </w:tc>
            </w:tr>
          </w:tbl>
          <w:p w:rsidR="00B237E3" w:rsidRDefault="00B237E3" w:rsidP="00B237E3">
            <w:pPr>
              <w:pStyle w:val="a8"/>
              <w:spacing w:after="0"/>
              <w:ind w:hanging="142"/>
              <w:jc w:val="both"/>
              <w:rPr>
                <w:b/>
              </w:rPr>
            </w:pPr>
            <w:r w:rsidRPr="00B237E3">
              <w:rPr>
                <w:b/>
              </w:rPr>
              <w:t>Образовательный уровень педагогического коллектива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1134"/>
              <w:gridCol w:w="1417"/>
              <w:gridCol w:w="1985"/>
              <w:gridCol w:w="1984"/>
            </w:tblGrid>
            <w:tr w:rsidR="00B237E3" w:rsidRPr="00B01279" w:rsidTr="003E7C43">
              <w:tc>
                <w:tcPr>
                  <w:tcW w:w="959" w:type="dxa"/>
                </w:tcPr>
                <w:p w:rsidR="00B237E3" w:rsidRPr="00B01279" w:rsidRDefault="00B237E3" w:rsidP="003E7C43">
                  <w:pPr>
                    <w:pStyle w:val="a8"/>
                    <w:ind w:hanging="142"/>
                    <w:jc w:val="center"/>
                  </w:pPr>
                  <w:r w:rsidRPr="00B01279">
                    <w:t>Численный состав</w:t>
                  </w:r>
                </w:p>
              </w:tc>
              <w:tc>
                <w:tcPr>
                  <w:tcW w:w="1134" w:type="dxa"/>
                </w:tcPr>
                <w:p w:rsidR="00B237E3" w:rsidRPr="00B01279" w:rsidRDefault="00B237E3" w:rsidP="003E7C43">
                  <w:pPr>
                    <w:pStyle w:val="a8"/>
                    <w:ind w:hanging="142"/>
                    <w:jc w:val="center"/>
                  </w:pPr>
                  <w:r w:rsidRPr="00B01279">
                    <w:t>Высшее</w:t>
                  </w:r>
                </w:p>
              </w:tc>
              <w:tc>
                <w:tcPr>
                  <w:tcW w:w="1417" w:type="dxa"/>
                </w:tcPr>
                <w:p w:rsidR="00B237E3" w:rsidRPr="00B01279" w:rsidRDefault="00B237E3" w:rsidP="003E7C43">
                  <w:pPr>
                    <w:pStyle w:val="a8"/>
                    <w:ind w:hanging="142"/>
                    <w:jc w:val="center"/>
                  </w:pPr>
                  <w:r w:rsidRPr="00B01279">
                    <w:t>Незаконченное высшее</w:t>
                  </w:r>
                </w:p>
              </w:tc>
              <w:tc>
                <w:tcPr>
                  <w:tcW w:w="1985" w:type="dxa"/>
                </w:tcPr>
                <w:p w:rsidR="00B237E3" w:rsidRPr="00B01279" w:rsidRDefault="00B237E3" w:rsidP="003E7C43">
                  <w:pPr>
                    <w:pStyle w:val="a8"/>
                    <w:ind w:hanging="142"/>
                    <w:jc w:val="center"/>
                  </w:pPr>
                  <w:r w:rsidRPr="00B01279">
                    <w:t>Среднее специальное</w:t>
                  </w:r>
                </w:p>
              </w:tc>
              <w:tc>
                <w:tcPr>
                  <w:tcW w:w="1984" w:type="dxa"/>
                </w:tcPr>
                <w:p w:rsidR="00B237E3" w:rsidRPr="00B01279" w:rsidRDefault="00B237E3" w:rsidP="003E7C43">
                  <w:pPr>
                    <w:pStyle w:val="a8"/>
                    <w:ind w:hanging="142"/>
                    <w:jc w:val="center"/>
                  </w:pPr>
                  <w:r w:rsidRPr="00B01279">
                    <w:t>Незаконченное</w:t>
                  </w:r>
                </w:p>
                <w:p w:rsidR="00B237E3" w:rsidRPr="00B01279" w:rsidRDefault="00B237E3" w:rsidP="003E7C43">
                  <w:pPr>
                    <w:pStyle w:val="a8"/>
                    <w:ind w:hanging="142"/>
                    <w:jc w:val="center"/>
                  </w:pPr>
                  <w:r w:rsidRPr="00B01279">
                    <w:t>среднее специальное</w:t>
                  </w:r>
                </w:p>
              </w:tc>
            </w:tr>
            <w:tr w:rsidR="00B237E3" w:rsidRPr="00B01279" w:rsidTr="003E7C43">
              <w:tc>
                <w:tcPr>
                  <w:tcW w:w="959" w:type="dxa"/>
                </w:tcPr>
                <w:p w:rsidR="00B237E3" w:rsidRPr="00B01279" w:rsidRDefault="00B237E3" w:rsidP="003E7C43">
                  <w:pPr>
                    <w:pStyle w:val="a8"/>
                    <w:ind w:hanging="142"/>
                    <w:jc w:val="center"/>
                  </w:pPr>
                  <w:r>
                    <w:t>14</w:t>
                  </w:r>
                </w:p>
              </w:tc>
              <w:tc>
                <w:tcPr>
                  <w:tcW w:w="1134" w:type="dxa"/>
                </w:tcPr>
                <w:p w:rsidR="00B237E3" w:rsidRPr="00B01279" w:rsidRDefault="00B237E3" w:rsidP="003E7C43">
                  <w:pPr>
                    <w:pStyle w:val="a8"/>
                    <w:ind w:hanging="142"/>
                    <w:jc w:val="center"/>
                  </w:pPr>
                  <w:r>
                    <w:t>5</w:t>
                  </w:r>
                </w:p>
              </w:tc>
              <w:tc>
                <w:tcPr>
                  <w:tcW w:w="1417" w:type="dxa"/>
                </w:tcPr>
                <w:p w:rsidR="00B237E3" w:rsidRPr="00B01279" w:rsidRDefault="00B237E3" w:rsidP="003E7C43">
                  <w:pPr>
                    <w:pStyle w:val="a8"/>
                    <w:ind w:hanging="142"/>
                    <w:jc w:val="center"/>
                  </w:pPr>
                  <w:r w:rsidRPr="00B01279">
                    <w:t>2</w:t>
                  </w:r>
                </w:p>
              </w:tc>
              <w:tc>
                <w:tcPr>
                  <w:tcW w:w="1985" w:type="dxa"/>
                </w:tcPr>
                <w:p w:rsidR="00B237E3" w:rsidRPr="00B01279" w:rsidRDefault="00B237E3" w:rsidP="003E7C43">
                  <w:pPr>
                    <w:pStyle w:val="a8"/>
                    <w:ind w:hanging="142"/>
                    <w:jc w:val="center"/>
                  </w:pPr>
                  <w:r>
                    <w:t>8</w:t>
                  </w:r>
                </w:p>
              </w:tc>
              <w:tc>
                <w:tcPr>
                  <w:tcW w:w="1984" w:type="dxa"/>
                </w:tcPr>
                <w:p w:rsidR="00B237E3" w:rsidRPr="00B01279" w:rsidRDefault="00B237E3" w:rsidP="003E7C43">
                  <w:pPr>
                    <w:pStyle w:val="a8"/>
                    <w:ind w:hanging="142"/>
                    <w:jc w:val="center"/>
                  </w:pPr>
                  <w:r w:rsidRPr="00B01279">
                    <w:t>-</w:t>
                  </w:r>
                </w:p>
              </w:tc>
            </w:tr>
          </w:tbl>
          <w:p w:rsidR="00B237E3" w:rsidRDefault="00B237E3" w:rsidP="00B237E3">
            <w:pPr>
              <w:pStyle w:val="a8"/>
              <w:spacing w:after="0"/>
              <w:ind w:hanging="142"/>
              <w:jc w:val="both"/>
              <w:rPr>
                <w:b/>
              </w:rPr>
            </w:pPr>
            <w:r w:rsidRPr="00F75B43">
              <w:rPr>
                <w:b/>
              </w:rPr>
              <w:t>Уровень квалификации педагогического коллектива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1134"/>
              <w:gridCol w:w="1417"/>
              <w:gridCol w:w="1985"/>
              <w:gridCol w:w="1669"/>
            </w:tblGrid>
            <w:tr w:rsidR="00F75B43" w:rsidRPr="00B01279" w:rsidTr="003E7C43">
              <w:tc>
                <w:tcPr>
                  <w:tcW w:w="959" w:type="dxa"/>
                </w:tcPr>
                <w:p w:rsidR="00F75B43" w:rsidRPr="00B01279" w:rsidRDefault="00F75B43" w:rsidP="003E7C43">
                  <w:pPr>
                    <w:pStyle w:val="a8"/>
                    <w:ind w:hanging="142"/>
                    <w:jc w:val="center"/>
                    <w:rPr>
                      <w:b/>
                      <w:i/>
                    </w:rPr>
                  </w:pPr>
                  <w:r w:rsidRPr="00B01279">
                    <w:t>Численный состав</w:t>
                  </w:r>
                </w:p>
              </w:tc>
              <w:tc>
                <w:tcPr>
                  <w:tcW w:w="1134" w:type="dxa"/>
                </w:tcPr>
                <w:p w:rsidR="00F75B43" w:rsidRPr="00B01279" w:rsidRDefault="00F75B43" w:rsidP="003E7C43">
                  <w:pPr>
                    <w:pStyle w:val="a8"/>
                    <w:ind w:hanging="142"/>
                    <w:jc w:val="center"/>
                  </w:pPr>
                  <w:r w:rsidRPr="00B01279">
                    <w:t>Высшая категория</w:t>
                  </w:r>
                </w:p>
              </w:tc>
              <w:tc>
                <w:tcPr>
                  <w:tcW w:w="1417" w:type="dxa"/>
                </w:tcPr>
                <w:p w:rsidR="00F75B43" w:rsidRPr="00B01279" w:rsidRDefault="00F75B43" w:rsidP="003E7C43">
                  <w:pPr>
                    <w:pStyle w:val="a8"/>
                    <w:ind w:hanging="142"/>
                    <w:jc w:val="center"/>
                  </w:pPr>
                  <w:r w:rsidRPr="00B01279">
                    <w:t>Первая категория</w:t>
                  </w:r>
                </w:p>
              </w:tc>
              <w:tc>
                <w:tcPr>
                  <w:tcW w:w="1985" w:type="dxa"/>
                </w:tcPr>
                <w:p w:rsidR="00F75B43" w:rsidRPr="00B01279" w:rsidRDefault="00F75B43" w:rsidP="003E7C43">
                  <w:pPr>
                    <w:pStyle w:val="a8"/>
                    <w:ind w:hanging="142"/>
                    <w:jc w:val="center"/>
                  </w:pPr>
                  <w:r w:rsidRPr="00B01279">
                    <w:t>Соответствие занимаемой должности</w:t>
                  </w:r>
                </w:p>
              </w:tc>
              <w:tc>
                <w:tcPr>
                  <w:tcW w:w="1669" w:type="dxa"/>
                </w:tcPr>
                <w:p w:rsidR="00F75B43" w:rsidRPr="00B01279" w:rsidRDefault="00F75B43" w:rsidP="003E7C43">
                  <w:pPr>
                    <w:pStyle w:val="a8"/>
                    <w:ind w:hanging="142"/>
                    <w:jc w:val="center"/>
                  </w:pPr>
                  <w:r w:rsidRPr="00B01279">
                    <w:t>Нет категории</w:t>
                  </w:r>
                </w:p>
              </w:tc>
            </w:tr>
            <w:tr w:rsidR="00F75B43" w:rsidRPr="00B01279" w:rsidTr="003E7C43">
              <w:trPr>
                <w:trHeight w:val="134"/>
              </w:trPr>
              <w:tc>
                <w:tcPr>
                  <w:tcW w:w="959" w:type="dxa"/>
                </w:tcPr>
                <w:p w:rsidR="00F75B43" w:rsidRPr="00B01279" w:rsidRDefault="00F75B43" w:rsidP="003E7C43">
                  <w:pPr>
                    <w:pStyle w:val="a8"/>
                    <w:ind w:hanging="142"/>
                    <w:jc w:val="center"/>
                  </w:pPr>
                  <w:r>
                    <w:t>14</w:t>
                  </w:r>
                </w:p>
              </w:tc>
              <w:tc>
                <w:tcPr>
                  <w:tcW w:w="1134" w:type="dxa"/>
                </w:tcPr>
                <w:p w:rsidR="00F75B43" w:rsidRPr="00B01279" w:rsidRDefault="00F75B43" w:rsidP="003E7C43">
                  <w:pPr>
                    <w:pStyle w:val="a8"/>
                    <w:ind w:hanging="142"/>
                    <w:jc w:val="center"/>
                  </w:pPr>
                  <w:r w:rsidRPr="00B01279">
                    <w:t>0</w:t>
                  </w:r>
                </w:p>
              </w:tc>
              <w:tc>
                <w:tcPr>
                  <w:tcW w:w="1417" w:type="dxa"/>
                </w:tcPr>
                <w:p w:rsidR="00F75B43" w:rsidRPr="00B01279" w:rsidRDefault="00F75B43" w:rsidP="003E7C43">
                  <w:pPr>
                    <w:pStyle w:val="a8"/>
                    <w:ind w:hanging="142"/>
                    <w:jc w:val="center"/>
                  </w:pPr>
                  <w:r>
                    <w:t>4(33</w:t>
                  </w:r>
                  <w:r w:rsidRPr="00B01279">
                    <w:t>%), не считая совместителей</w:t>
                  </w:r>
                </w:p>
              </w:tc>
              <w:tc>
                <w:tcPr>
                  <w:tcW w:w="1985" w:type="dxa"/>
                </w:tcPr>
                <w:p w:rsidR="00F75B43" w:rsidRPr="00B01279" w:rsidRDefault="00F75B43" w:rsidP="003E7C43">
                  <w:pPr>
                    <w:pStyle w:val="a8"/>
                    <w:ind w:hanging="142"/>
                    <w:jc w:val="center"/>
                  </w:pPr>
                  <w:r w:rsidRPr="00B01279">
                    <w:t>5</w:t>
                  </w:r>
                </w:p>
              </w:tc>
              <w:tc>
                <w:tcPr>
                  <w:tcW w:w="1669" w:type="dxa"/>
                </w:tcPr>
                <w:p w:rsidR="00F75B43" w:rsidRPr="00B01279" w:rsidRDefault="00F75B43" w:rsidP="003E7C43">
                  <w:pPr>
                    <w:pStyle w:val="a8"/>
                    <w:ind w:hanging="142"/>
                    <w:jc w:val="center"/>
                  </w:pPr>
                  <w:r>
                    <w:t>5</w:t>
                  </w:r>
                  <w:r w:rsidRPr="00B01279">
                    <w:t xml:space="preserve"> (46%)</w:t>
                  </w:r>
                </w:p>
              </w:tc>
            </w:tr>
          </w:tbl>
          <w:p w:rsidR="00FA026C" w:rsidRDefault="00B237E3" w:rsidP="00B237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37E3" w:rsidRDefault="00B237E3" w:rsidP="00B237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9">
              <w:rPr>
                <w:rFonts w:ascii="Times New Roman" w:hAnsi="Times New Roman" w:cs="Times New Roman"/>
                <w:sz w:val="24"/>
                <w:szCs w:val="24"/>
              </w:rPr>
              <w:t xml:space="preserve">В 2016-2017 учебном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01279">
              <w:rPr>
                <w:rFonts w:ascii="Times New Roman" w:hAnsi="Times New Roman" w:cs="Times New Roman"/>
                <w:sz w:val="24"/>
                <w:szCs w:val="24"/>
              </w:rPr>
              <w:t>роцедуру аттестации педагоги не проходили. Сравнительный анализ данных на январь 2016 и май 2017г. показал, что количество педагогов, имеющих 1 кв. кат</w:t>
            </w:r>
            <w:proofErr w:type="gramStart"/>
            <w:r w:rsidRPr="00B01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01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12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B01279">
              <w:rPr>
                <w:rFonts w:ascii="Times New Roman" w:hAnsi="Times New Roman" w:cs="Times New Roman"/>
                <w:sz w:val="24"/>
                <w:szCs w:val="24"/>
              </w:rPr>
              <w:t>е изменилось.</w:t>
            </w:r>
          </w:p>
          <w:p w:rsidR="00562687" w:rsidRPr="00B01279" w:rsidRDefault="00FA026C" w:rsidP="00B237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62687" w:rsidRPr="00FA026C">
              <w:rPr>
                <w:rFonts w:ascii="Times New Roman" w:hAnsi="Times New Roman" w:cs="Times New Roman"/>
                <w:b/>
                <w:sz w:val="24"/>
                <w:szCs w:val="24"/>
              </w:rPr>
              <w:t>Вместе с тем,</w:t>
            </w:r>
            <w:r w:rsidR="00562687">
              <w:rPr>
                <w:rFonts w:ascii="Times New Roman" w:hAnsi="Times New Roman" w:cs="Times New Roman"/>
                <w:sz w:val="24"/>
                <w:szCs w:val="24"/>
              </w:rPr>
              <w:t xml:space="preserve"> в ДОУ отсутствуют педагоги с высшей квалификационной категорией.</w:t>
            </w:r>
          </w:p>
          <w:p w:rsidR="00FA026C" w:rsidRDefault="00B237E3" w:rsidP="00B237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B4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ывод:</w:t>
            </w:r>
            <w:r w:rsidRPr="001E18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75B43">
              <w:rPr>
                <w:rFonts w:ascii="Times New Roman" w:hAnsi="Times New Roman" w:cs="Times New Roman"/>
                <w:sz w:val="24"/>
                <w:szCs w:val="24"/>
              </w:rPr>
              <w:t xml:space="preserve">Уровень квалификации педагогов выше среднего- 33% имеют первую квалификационную категорию. Уровень квалификации педагогов характеризуется положительной динамикой: по сравнению  с 2013-2014 уч. г. увеличилось на  15% количество педагогов первой  квалификационной категории. Не имеющие категорию, </w:t>
            </w:r>
            <w:proofErr w:type="gramStart"/>
            <w:r w:rsidRPr="00F75B43">
              <w:rPr>
                <w:rFonts w:ascii="Times New Roman" w:hAnsi="Times New Roman" w:cs="Times New Roman"/>
                <w:sz w:val="24"/>
                <w:szCs w:val="24"/>
              </w:rPr>
              <w:t>педагоги, аттестованные на соответствие занимаемой должности  имеют</w:t>
            </w:r>
            <w:proofErr w:type="gramEnd"/>
            <w:r w:rsidRPr="00F75B43">
              <w:rPr>
                <w:rFonts w:ascii="Times New Roman" w:hAnsi="Times New Roman" w:cs="Times New Roman"/>
                <w:sz w:val="24"/>
                <w:szCs w:val="24"/>
              </w:rPr>
              <w:t xml:space="preserve"> небольшой стаж работы.</w:t>
            </w:r>
          </w:p>
          <w:p w:rsidR="00B237E3" w:rsidRPr="00F75B43" w:rsidRDefault="00B237E3" w:rsidP="00B237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6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планировано</w:t>
            </w:r>
            <w:r w:rsidRPr="00F75B43">
              <w:rPr>
                <w:rFonts w:ascii="Times New Roman" w:hAnsi="Times New Roman" w:cs="Times New Roman"/>
                <w:sz w:val="24"/>
                <w:szCs w:val="24"/>
              </w:rPr>
              <w:t xml:space="preserve"> на 2017-2018 уч. прохождение процедуры аттестации 3-х педагогов. 2 педагога на высшую категорию, 1педагог на 1 кв. категорию.</w:t>
            </w:r>
          </w:p>
          <w:p w:rsidR="00B237E3" w:rsidRPr="00F75B43" w:rsidRDefault="002E553D" w:rsidP="00B237E3">
            <w:pPr>
              <w:pStyle w:val="a8"/>
              <w:spacing w:after="0"/>
              <w:ind w:hanging="142"/>
              <w:jc w:val="both"/>
              <w:rPr>
                <w:b/>
              </w:rPr>
            </w:pPr>
            <w:r>
              <w:rPr>
                <w:b/>
              </w:rPr>
              <w:t xml:space="preserve">               </w:t>
            </w:r>
            <w:proofErr w:type="spellStart"/>
            <w:r w:rsidR="00B237E3" w:rsidRPr="00F75B43">
              <w:rPr>
                <w:b/>
              </w:rPr>
              <w:t>Стажевые</w:t>
            </w:r>
            <w:proofErr w:type="spellEnd"/>
            <w:r w:rsidR="00B237E3" w:rsidRPr="00F75B43">
              <w:rPr>
                <w:b/>
              </w:rPr>
              <w:t xml:space="preserve"> показатели педагогического коллектива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51"/>
              <w:gridCol w:w="1276"/>
              <w:gridCol w:w="1536"/>
              <w:gridCol w:w="1479"/>
              <w:gridCol w:w="1457"/>
            </w:tblGrid>
            <w:tr w:rsidR="00B237E3" w:rsidRPr="00B01279" w:rsidTr="003E7C43">
              <w:tc>
                <w:tcPr>
                  <w:tcW w:w="1951" w:type="dxa"/>
                </w:tcPr>
                <w:p w:rsidR="00B237E3" w:rsidRPr="00B01279" w:rsidRDefault="00B237E3" w:rsidP="003E7C43">
                  <w:pPr>
                    <w:pStyle w:val="a8"/>
                    <w:ind w:hanging="142"/>
                    <w:jc w:val="center"/>
                  </w:pPr>
                  <w:r w:rsidRPr="00B01279">
                    <w:t>Педагогический стаж</w:t>
                  </w:r>
                </w:p>
              </w:tc>
              <w:tc>
                <w:tcPr>
                  <w:tcW w:w="1276" w:type="dxa"/>
                </w:tcPr>
                <w:p w:rsidR="00B237E3" w:rsidRPr="00B01279" w:rsidRDefault="00B237E3" w:rsidP="003E7C43">
                  <w:pPr>
                    <w:pStyle w:val="a8"/>
                    <w:ind w:hanging="142"/>
                    <w:jc w:val="center"/>
                  </w:pPr>
                  <w:r w:rsidRPr="00B01279">
                    <w:t>До 5 лет</w:t>
                  </w:r>
                </w:p>
              </w:tc>
              <w:tc>
                <w:tcPr>
                  <w:tcW w:w="1536" w:type="dxa"/>
                </w:tcPr>
                <w:p w:rsidR="00B237E3" w:rsidRPr="00B01279" w:rsidRDefault="00B237E3" w:rsidP="003E7C43">
                  <w:pPr>
                    <w:pStyle w:val="a8"/>
                    <w:ind w:hanging="142"/>
                    <w:jc w:val="center"/>
                  </w:pPr>
                  <w:r w:rsidRPr="00B01279">
                    <w:t>5-10 лет</w:t>
                  </w:r>
                </w:p>
              </w:tc>
              <w:tc>
                <w:tcPr>
                  <w:tcW w:w="1479" w:type="dxa"/>
                </w:tcPr>
                <w:p w:rsidR="00B237E3" w:rsidRPr="00B01279" w:rsidRDefault="00B237E3" w:rsidP="003E7C43">
                  <w:pPr>
                    <w:pStyle w:val="a8"/>
                    <w:ind w:hanging="142"/>
                    <w:jc w:val="center"/>
                  </w:pPr>
                  <w:r w:rsidRPr="00B01279">
                    <w:t>10-20лет</w:t>
                  </w:r>
                </w:p>
              </w:tc>
              <w:tc>
                <w:tcPr>
                  <w:tcW w:w="1457" w:type="dxa"/>
                </w:tcPr>
                <w:p w:rsidR="00B237E3" w:rsidRPr="00B01279" w:rsidRDefault="00B237E3" w:rsidP="003E7C43">
                  <w:pPr>
                    <w:pStyle w:val="a8"/>
                    <w:ind w:hanging="142"/>
                    <w:jc w:val="center"/>
                  </w:pPr>
                  <w:r w:rsidRPr="00B01279">
                    <w:t>20-25 лет</w:t>
                  </w:r>
                </w:p>
              </w:tc>
            </w:tr>
            <w:tr w:rsidR="00B237E3" w:rsidRPr="00B01279" w:rsidTr="003E7C43">
              <w:tc>
                <w:tcPr>
                  <w:tcW w:w="1951" w:type="dxa"/>
                </w:tcPr>
                <w:p w:rsidR="00B237E3" w:rsidRPr="00B01279" w:rsidRDefault="00B237E3" w:rsidP="003E7C43">
                  <w:pPr>
                    <w:pStyle w:val="a8"/>
                    <w:ind w:hanging="142"/>
                    <w:jc w:val="center"/>
                  </w:pPr>
                  <w:r w:rsidRPr="00B01279">
                    <w:t xml:space="preserve">Кол-во </w:t>
                  </w:r>
                  <w:r>
                    <w:t xml:space="preserve">педагогов </w:t>
                  </w:r>
                  <w:r>
                    <w:lastRenderedPageBreak/>
                    <w:t>12 (не считая совместителей)</w:t>
                  </w:r>
                </w:p>
              </w:tc>
              <w:tc>
                <w:tcPr>
                  <w:tcW w:w="1276" w:type="dxa"/>
                </w:tcPr>
                <w:p w:rsidR="00B237E3" w:rsidRPr="00B01279" w:rsidRDefault="00B237E3" w:rsidP="003E7C43">
                  <w:pPr>
                    <w:pStyle w:val="a8"/>
                    <w:ind w:hanging="142"/>
                    <w:jc w:val="center"/>
                  </w:pPr>
                  <w:r>
                    <w:lastRenderedPageBreak/>
                    <w:t>4</w:t>
                  </w:r>
                  <w:r w:rsidRPr="00B01279">
                    <w:t>(</w:t>
                  </w:r>
                  <w:r>
                    <w:t>29</w:t>
                  </w:r>
                  <w:r w:rsidRPr="00B01279">
                    <w:t>%)</w:t>
                  </w:r>
                </w:p>
              </w:tc>
              <w:tc>
                <w:tcPr>
                  <w:tcW w:w="1536" w:type="dxa"/>
                </w:tcPr>
                <w:p w:rsidR="00B237E3" w:rsidRPr="00B01279" w:rsidRDefault="00B237E3" w:rsidP="003E7C43">
                  <w:pPr>
                    <w:pStyle w:val="a8"/>
                    <w:ind w:hanging="142"/>
                    <w:jc w:val="center"/>
                  </w:pPr>
                  <w:r>
                    <w:t>1(7%)</w:t>
                  </w:r>
                </w:p>
              </w:tc>
              <w:tc>
                <w:tcPr>
                  <w:tcW w:w="1479" w:type="dxa"/>
                </w:tcPr>
                <w:p w:rsidR="00B237E3" w:rsidRPr="00B01279" w:rsidRDefault="00B237E3" w:rsidP="003E7C43">
                  <w:pPr>
                    <w:pStyle w:val="a8"/>
                    <w:ind w:hanging="142"/>
                    <w:jc w:val="center"/>
                  </w:pPr>
                  <w:r>
                    <w:t>2</w:t>
                  </w:r>
                  <w:r w:rsidRPr="00B01279">
                    <w:t>(</w:t>
                  </w:r>
                  <w:r>
                    <w:t>14</w:t>
                  </w:r>
                  <w:r w:rsidRPr="00B01279">
                    <w:t>%)</w:t>
                  </w:r>
                </w:p>
              </w:tc>
              <w:tc>
                <w:tcPr>
                  <w:tcW w:w="1457" w:type="dxa"/>
                </w:tcPr>
                <w:p w:rsidR="00B237E3" w:rsidRPr="00B01279" w:rsidRDefault="00B237E3" w:rsidP="003E7C43">
                  <w:pPr>
                    <w:pStyle w:val="a8"/>
                    <w:ind w:hanging="142"/>
                    <w:jc w:val="center"/>
                  </w:pPr>
                  <w:r>
                    <w:t>5</w:t>
                  </w:r>
                  <w:r w:rsidRPr="00B01279">
                    <w:t>(15%)</w:t>
                  </w:r>
                </w:p>
              </w:tc>
            </w:tr>
          </w:tbl>
          <w:p w:rsidR="00B237E3" w:rsidRPr="00B01279" w:rsidRDefault="00562687" w:rsidP="00B237E3">
            <w:pPr>
              <w:pStyle w:val="a8"/>
              <w:spacing w:after="0"/>
              <w:ind w:hanging="142"/>
              <w:jc w:val="both"/>
            </w:pPr>
            <w:r>
              <w:lastRenderedPageBreak/>
              <w:t xml:space="preserve">  </w:t>
            </w:r>
            <w:r w:rsidR="00FA026C">
              <w:t xml:space="preserve">      </w:t>
            </w:r>
            <w:r w:rsidR="00B237E3" w:rsidRPr="00B01279">
              <w:t xml:space="preserve">Наибольшее количество педагогов составляют работники, которые проработали  от </w:t>
            </w:r>
            <w:r w:rsidR="00B237E3">
              <w:t>20 до 25</w:t>
            </w:r>
            <w:r w:rsidR="00B237E3" w:rsidRPr="00B01279">
              <w:t xml:space="preserve"> лет и свыше 25 лет; в дошкольном учреждении работают педагоги, имеющие значительный стаж работы. Обладающие высокими профессиональными, организационными и личностными качествами, умеющие принимать правильные педагогические решения в области дошкольного образования.</w:t>
            </w:r>
          </w:p>
          <w:p w:rsidR="00562687" w:rsidRDefault="00B237E3" w:rsidP="00B237E3">
            <w:pPr>
              <w:pStyle w:val="a8"/>
              <w:spacing w:after="0"/>
              <w:ind w:hanging="142"/>
              <w:jc w:val="both"/>
            </w:pPr>
            <w:r w:rsidRPr="00FA026C">
              <w:rPr>
                <w:b/>
                <w:u w:val="single"/>
              </w:rPr>
              <w:t>Вывод</w:t>
            </w:r>
            <w:r w:rsidRPr="00B01279">
              <w:rPr>
                <w:b/>
              </w:rPr>
              <w:t xml:space="preserve">: </w:t>
            </w:r>
            <w:r w:rsidRPr="002E553D">
              <w:t>кадровый состав характеризуется оптимальным количеством опыт</w:t>
            </w:r>
            <w:r w:rsidR="002E553D" w:rsidRPr="002E553D">
              <w:t>ных, профессиональных педагогов,</w:t>
            </w:r>
          </w:p>
          <w:p w:rsidR="00B237E3" w:rsidRDefault="002E553D" w:rsidP="00B237E3">
            <w:pPr>
              <w:pStyle w:val="a8"/>
              <w:spacing w:after="0"/>
              <w:ind w:hanging="142"/>
              <w:jc w:val="both"/>
            </w:pPr>
            <w:r w:rsidRPr="002E553D">
              <w:t xml:space="preserve"> </w:t>
            </w:r>
            <w:r w:rsidRPr="00562687">
              <w:rPr>
                <w:b/>
                <w:u w:val="single"/>
              </w:rPr>
              <w:t>однако</w:t>
            </w:r>
            <w:r w:rsidRPr="002E553D">
              <w:t xml:space="preserve"> в ДОУ </w:t>
            </w:r>
            <w:r>
              <w:t>о</w:t>
            </w:r>
            <w:r w:rsidRPr="002E553D">
              <w:t>тсутствует</w:t>
            </w:r>
            <w:r>
              <w:t xml:space="preserve"> ставка педагога</w:t>
            </w:r>
            <w:r w:rsidR="00562687">
              <w:t>-</w:t>
            </w:r>
            <w:r>
              <w:t xml:space="preserve">психолога, что не соответствует новым требованиям </w:t>
            </w:r>
            <w:r w:rsidR="00562687">
              <w:t xml:space="preserve"> дошкольного </w:t>
            </w:r>
            <w:r>
              <w:t>образования</w:t>
            </w:r>
            <w:r w:rsidR="00562687">
              <w:t xml:space="preserve">. </w:t>
            </w:r>
          </w:p>
          <w:p w:rsidR="00FA026C" w:rsidRDefault="00562687" w:rsidP="003F1663">
            <w:pPr>
              <w:pStyle w:val="a8"/>
              <w:spacing w:after="0"/>
              <w:ind w:hanging="142"/>
              <w:jc w:val="both"/>
              <w:rPr>
                <w:b/>
                <w:i/>
                <w:sz w:val="28"/>
                <w:szCs w:val="28"/>
              </w:rPr>
            </w:pPr>
            <w:r w:rsidRPr="00562687">
              <w:rPr>
                <w:b/>
                <w:u w:val="single"/>
              </w:rPr>
              <w:t>Запланировано</w:t>
            </w:r>
            <w:r w:rsidRPr="00562687">
              <w:t xml:space="preserve">: </w:t>
            </w:r>
            <w:r>
              <w:t>в</w:t>
            </w:r>
            <w:r w:rsidRPr="00562687">
              <w:t xml:space="preserve"> январе 2018года включить в штатное расписание ДОУ 0,5 ставки педагога-психолога.</w:t>
            </w:r>
            <w:r w:rsidR="00B237E3">
              <w:rPr>
                <w:b/>
                <w:i/>
                <w:sz w:val="28"/>
                <w:szCs w:val="28"/>
              </w:rPr>
              <w:t xml:space="preserve">     </w:t>
            </w:r>
          </w:p>
          <w:p w:rsidR="00F75B43" w:rsidRDefault="00B237E3" w:rsidP="003F1663">
            <w:pPr>
              <w:pStyle w:val="a8"/>
              <w:spacing w:after="0"/>
              <w:ind w:hanging="142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</w:t>
            </w:r>
          </w:p>
          <w:p w:rsidR="00B237E3" w:rsidRDefault="00B237E3" w:rsidP="00B237E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B43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показатели педагогического коллектива</w:t>
            </w:r>
          </w:p>
          <w:p w:rsidR="00FA026C" w:rsidRDefault="00FA026C" w:rsidP="00B237E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26C" w:rsidRPr="00F75B43" w:rsidRDefault="00FA026C" w:rsidP="00B237E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709"/>
              <w:gridCol w:w="709"/>
              <w:gridCol w:w="708"/>
              <w:gridCol w:w="851"/>
              <w:gridCol w:w="709"/>
              <w:gridCol w:w="850"/>
              <w:gridCol w:w="709"/>
              <w:gridCol w:w="567"/>
            </w:tblGrid>
            <w:tr w:rsidR="00F75B43" w:rsidRPr="00B01279" w:rsidTr="003E7C43">
              <w:tc>
                <w:tcPr>
                  <w:tcW w:w="1384" w:type="dxa"/>
                </w:tcPr>
                <w:p w:rsidR="00F75B43" w:rsidRPr="00B01279" w:rsidRDefault="00F75B43" w:rsidP="003E7C43">
                  <w:pPr>
                    <w:pStyle w:val="a8"/>
                    <w:spacing w:before="0" w:beforeAutospacing="0" w:after="0" w:afterAutospacing="0"/>
                    <w:ind w:hanging="142"/>
                    <w:jc w:val="center"/>
                  </w:pPr>
                  <w:r w:rsidRPr="00B01279">
                    <w:t>Возрастной ценз</w:t>
                  </w:r>
                </w:p>
              </w:tc>
              <w:tc>
                <w:tcPr>
                  <w:tcW w:w="709" w:type="dxa"/>
                </w:tcPr>
                <w:p w:rsidR="00F75B43" w:rsidRPr="00B01279" w:rsidRDefault="00F75B43" w:rsidP="003E7C43">
                  <w:pPr>
                    <w:pStyle w:val="a8"/>
                    <w:spacing w:before="0" w:beforeAutospacing="0" w:after="0" w:afterAutospacing="0"/>
                    <w:ind w:hanging="142"/>
                    <w:jc w:val="center"/>
                  </w:pPr>
                  <w:r w:rsidRPr="00B01279">
                    <w:t>20-25 лет</w:t>
                  </w:r>
                </w:p>
              </w:tc>
              <w:tc>
                <w:tcPr>
                  <w:tcW w:w="709" w:type="dxa"/>
                </w:tcPr>
                <w:p w:rsidR="00F75B43" w:rsidRPr="00B01279" w:rsidRDefault="00F75B43" w:rsidP="003E7C43">
                  <w:pPr>
                    <w:pStyle w:val="a8"/>
                    <w:spacing w:before="0" w:beforeAutospacing="0" w:after="0" w:afterAutospacing="0"/>
                    <w:ind w:hanging="142"/>
                    <w:jc w:val="center"/>
                  </w:pPr>
                  <w:r>
                    <w:t>25-29</w:t>
                  </w:r>
                  <w:r w:rsidRPr="00B01279">
                    <w:t xml:space="preserve"> лет</w:t>
                  </w:r>
                </w:p>
              </w:tc>
              <w:tc>
                <w:tcPr>
                  <w:tcW w:w="708" w:type="dxa"/>
                </w:tcPr>
                <w:p w:rsidR="00F75B43" w:rsidRPr="00B01279" w:rsidRDefault="00F75B43" w:rsidP="003E7C43">
                  <w:pPr>
                    <w:pStyle w:val="a8"/>
                    <w:spacing w:before="0" w:beforeAutospacing="0" w:after="0" w:afterAutospacing="0"/>
                    <w:ind w:hanging="142"/>
                    <w:jc w:val="center"/>
                  </w:pPr>
                  <w:r>
                    <w:t xml:space="preserve">30-39 </w:t>
                  </w:r>
                  <w:r w:rsidRPr="00B01279">
                    <w:t>лет</w:t>
                  </w:r>
                </w:p>
              </w:tc>
              <w:tc>
                <w:tcPr>
                  <w:tcW w:w="851" w:type="dxa"/>
                </w:tcPr>
                <w:p w:rsidR="00F75B43" w:rsidRDefault="00F75B43" w:rsidP="003E7C43">
                  <w:pPr>
                    <w:pStyle w:val="a8"/>
                    <w:spacing w:before="0" w:beforeAutospacing="0" w:after="0" w:afterAutospacing="0"/>
                    <w:ind w:hanging="142"/>
                  </w:pPr>
                  <w:r w:rsidRPr="00B01279">
                    <w:t>40-</w:t>
                  </w:r>
                  <w:r>
                    <w:t>4</w:t>
                  </w:r>
                  <w:r w:rsidRPr="00B01279">
                    <w:t>5</w:t>
                  </w:r>
                </w:p>
                <w:p w:rsidR="00F75B43" w:rsidRPr="00B01279" w:rsidRDefault="00F75B43" w:rsidP="003E7C43">
                  <w:pPr>
                    <w:pStyle w:val="a8"/>
                    <w:spacing w:before="0" w:beforeAutospacing="0" w:after="0" w:afterAutospacing="0"/>
                    <w:ind w:hanging="142"/>
                  </w:pPr>
                  <w:r w:rsidRPr="00B01279">
                    <w:t>лет</w:t>
                  </w:r>
                </w:p>
              </w:tc>
              <w:tc>
                <w:tcPr>
                  <w:tcW w:w="709" w:type="dxa"/>
                </w:tcPr>
                <w:p w:rsidR="00F75B43" w:rsidRPr="00B01279" w:rsidRDefault="00F75B43" w:rsidP="003E7C43">
                  <w:pPr>
                    <w:pStyle w:val="a8"/>
                    <w:spacing w:before="0" w:beforeAutospacing="0" w:after="0" w:afterAutospacing="0"/>
                    <w:ind w:hanging="142"/>
                    <w:jc w:val="center"/>
                  </w:pPr>
                  <w:r>
                    <w:t>45-49</w:t>
                  </w:r>
                  <w:r w:rsidRPr="00B01279">
                    <w:t xml:space="preserve"> лет</w:t>
                  </w:r>
                </w:p>
              </w:tc>
              <w:tc>
                <w:tcPr>
                  <w:tcW w:w="850" w:type="dxa"/>
                </w:tcPr>
                <w:p w:rsidR="00F75B43" w:rsidRDefault="00F75B43" w:rsidP="003E7C43">
                  <w:pPr>
                    <w:pStyle w:val="a8"/>
                    <w:spacing w:before="0" w:beforeAutospacing="0" w:after="0" w:afterAutospacing="0"/>
                    <w:ind w:hanging="142"/>
                    <w:jc w:val="center"/>
                  </w:pPr>
                  <w:r>
                    <w:t>50-54</w:t>
                  </w:r>
                </w:p>
                <w:p w:rsidR="00F75B43" w:rsidRPr="00B01279" w:rsidRDefault="00F75B43" w:rsidP="003E7C43">
                  <w:pPr>
                    <w:pStyle w:val="a8"/>
                    <w:spacing w:before="0" w:beforeAutospacing="0" w:after="0" w:afterAutospacing="0"/>
                    <w:ind w:hanging="142"/>
                    <w:jc w:val="center"/>
                  </w:pPr>
                  <w:r w:rsidRPr="00B01279">
                    <w:t>лет</w:t>
                  </w:r>
                </w:p>
              </w:tc>
              <w:tc>
                <w:tcPr>
                  <w:tcW w:w="709" w:type="dxa"/>
                </w:tcPr>
                <w:p w:rsidR="00F75B43" w:rsidRDefault="00F75B43" w:rsidP="003E7C43">
                  <w:pPr>
                    <w:pStyle w:val="a8"/>
                    <w:spacing w:before="0" w:beforeAutospacing="0" w:after="0" w:afterAutospacing="0"/>
                    <w:ind w:hanging="142"/>
                    <w:jc w:val="center"/>
                  </w:pPr>
                  <w:r>
                    <w:t>55-59</w:t>
                  </w:r>
                </w:p>
                <w:p w:rsidR="00F75B43" w:rsidRPr="00B01279" w:rsidRDefault="00F75B43" w:rsidP="003E7C43">
                  <w:pPr>
                    <w:pStyle w:val="a8"/>
                    <w:spacing w:before="0" w:beforeAutospacing="0" w:after="0" w:afterAutospacing="0"/>
                    <w:ind w:hanging="142"/>
                    <w:jc w:val="center"/>
                  </w:pPr>
                  <w:r>
                    <w:t>лет</w:t>
                  </w:r>
                </w:p>
              </w:tc>
              <w:tc>
                <w:tcPr>
                  <w:tcW w:w="567" w:type="dxa"/>
                </w:tcPr>
                <w:p w:rsidR="00F75B43" w:rsidRDefault="00F75B43" w:rsidP="003E7C43">
                  <w:pPr>
                    <w:pStyle w:val="a8"/>
                    <w:spacing w:before="0" w:beforeAutospacing="0" w:after="0" w:afterAutospacing="0"/>
                    <w:ind w:hanging="142"/>
                    <w:jc w:val="center"/>
                  </w:pPr>
                  <w:r>
                    <w:t>Выше 60</w:t>
                  </w:r>
                </w:p>
              </w:tc>
            </w:tr>
            <w:tr w:rsidR="00F75B43" w:rsidRPr="00B01279" w:rsidTr="003E7C43">
              <w:tc>
                <w:tcPr>
                  <w:tcW w:w="1384" w:type="dxa"/>
                </w:tcPr>
                <w:p w:rsidR="00F75B43" w:rsidRPr="00562687" w:rsidRDefault="00F75B43" w:rsidP="003E7C43">
                  <w:pPr>
                    <w:pStyle w:val="a8"/>
                    <w:jc w:val="center"/>
                    <w:rPr>
                      <w:sz w:val="16"/>
                      <w:szCs w:val="16"/>
                    </w:rPr>
                  </w:pPr>
                  <w:r w:rsidRPr="00562687">
                    <w:rPr>
                      <w:sz w:val="16"/>
                      <w:szCs w:val="16"/>
                    </w:rPr>
                    <w:t>Кол-во педагогов 12 (не считая совместителей)</w:t>
                  </w:r>
                </w:p>
                <w:p w:rsidR="00F75B43" w:rsidRPr="00B01279" w:rsidRDefault="00F75B43" w:rsidP="003E7C43">
                  <w:pPr>
                    <w:pStyle w:val="a8"/>
                    <w:jc w:val="center"/>
                  </w:pPr>
                </w:p>
              </w:tc>
              <w:tc>
                <w:tcPr>
                  <w:tcW w:w="709" w:type="dxa"/>
                </w:tcPr>
                <w:p w:rsidR="00F75B43" w:rsidRPr="00B01279" w:rsidRDefault="00F75B43" w:rsidP="003E7C43">
                  <w:pPr>
                    <w:pStyle w:val="a8"/>
                    <w:jc w:val="center"/>
                  </w:pPr>
                  <w:r>
                    <w:t>0</w:t>
                  </w:r>
                </w:p>
              </w:tc>
              <w:tc>
                <w:tcPr>
                  <w:tcW w:w="709" w:type="dxa"/>
                </w:tcPr>
                <w:p w:rsidR="00F75B43" w:rsidRPr="00B01279" w:rsidRDefault="00F75B43" w:rsidP="003E7C43">
                  <w:pPr>
                    <w:pStyle w:val="a8"/>
                    <w:jc w:val="center"/>
                  </w:pPr>
                  <w:r>
                    <w:t>1</w:t>
                  </w:r>
                </w:p>
              </w:tc>
              <w:tc>
                <w:tcPr>
                  <w:tcW w:w="708" w:type="dxa"/>
                </w:tcPr>
                <w:p w:rsidR="00F75B43" w:rsidRPr="00B01279" w:rsidRDefault="00F75B43" w:rsidP="003E7C43">
                  <w:pPr>
                    <w:pStyle w:val="a8"/>
                    <w:jc w:val="center"/>
                  </w:pPr>
                  <w:r>
                    <w:t>4</w:t>
                  </w:r>
                </w:p>
              </w:tc>
              <w:tc>
                <w:tcPr>
                  <w:tcW w:w="851" w:type="dxa"/>
                </w:tcPr>
                <w:p w:rsidR="00F75B43" w:rsidRPr="00B01279" w:rsidRDefault="00F75B43" w:rsidP="003E7C43">
                  <w:pPr>
                    <w:pStyle w:val="a8"/>
                    <w:jc w:val="center"/>
                  </w:pPr>
                  <w:r w:rsidRPr="00B01279">
                    <w:t>1</w:t>
                  </w:r>
                </w:p>
              </w:tc>
              <w:tc>
                <w:tcPr>
                  <w:tcW w:w="709" w:type="dxa"/>
                </w:tcPr>
                <w:p w:rsidR="00F75B43" w:rsidRPr="00B01279" w:rsidRDefault="00F75B43" w:rsidP="003E7C43">
                  <w:pPr>
                    <w:pStyle w:val="a8"/>
                    <w:jc w:val="center"/>
                  </w:pPr>
                  <w:r w:rsidRPr="00B01279">
                    <w:t>3</w:t>
                  </w:r>
                </w:p>
              </w:tc>
              <w:tc>
                <w:tcPr>
                  <w:tcW w:w="850" w:type="dxa"/>
                </w:tcPr>
                <w:p w:rsidR="00F75B43" w:rsidRPr="00B01279" w:rsidRDefault="00F75B43" w:rsidP="003E7C43">
                  <w:pPr>
                    <w:pStyle w:val="a8"/>
                    <w:jc w:val="center"/>
                  </w:pPr>
                  <w:r>
                    <w:t>-</w:t>
                  </w:r>
                </w:p>
              </w:tc>
              <w:tc>
                <w:tcPr>
                  <w:tcW w:w="709" w:type="dxa"/>
                </w:tcPr>
                <w:p w:rsidR="00F75B43" w:rsidRPr="00B01279" w:rsidRDefault="00F75B43" w:rsidP="003E7C43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  <w:tc>
                <w:tcPr>
                  <w:tcW w:w="567" w:type="dxa"/>
                </w:tcPr>
                <w:p w:rsidR="00F75B43" w:rsidRDefault="00F75B43" w:rsidP="003E7C43">
                  <w:pPr>
                    <w:pStyle w:val="a8"/>
                    <w:jc w:val="center"/>
                  </w:pPr>
                  <w:r>
                    <w:t>1</w:t>
                  </w:r>
                </w:p>
              </w:tc>
            </w:tr>
          </w:tbl>
          <w:p w:rsidR="00FA026C" w:rsidRDefault="00B237E3" w:rsidP="00B237E3">
            <w:pPr>
              <w:pStyle w:val="a8"/>
              <w:spacing w:after="0"/>
              <w:ind w:left="-142"/>
              <w:jc w:val="both"/>
            </w:pPr>
            <w:r w:rsidRPr="00B01279">
              <w:t xml:space="preserve"> </w:t>
            </w:r>
            <w:r w:rsidR="00FA026C">
              <w:t xml:space="preserve">         </w:t>
            </w:r>
          </w:p>
          <w:p w:rsidR="00B237E3" w:rsidRPr="00B01279" w:rsidRDefault="00FA026C" w:rsidP="00B237E3">
            <w:pPr>
              <w:pStyle w:val="a8"/>
              <w:spacing w:after="0"/>
              <w:ind w:left="-142"/>
              <w:jc w:val="both"/>
            </w:pPr>
            <w:r>
              <w:t xml:space="preserve">          </w:t>
            </w:r>
            <w:r w:rsidR="00B237E3" w:rsidRPr="00B01279">
              <w:t>Анализируя возрастной ценз педагогов, сделали вывод: средневозрастной    показа</w:t>
            </w:r>
            <w:r w:rsidR="00B237E3">
              <w:t>тель по учреждению составляет 41</w:t>
            </w:r>
            <w:r w:rsidR="00B237E3" w:rsidRPr="00B01279">
              <w:t xml:space="preserve"> года, психологическая характеристика возраста указывает на низкий уровень конфликтности, тревожности, женщины данного возраста физически активны, уравновешены.</w:t>
            </w:r>
          </w:p>
          <w:p w:rsidR="00F75B43" w:rsidRDefault="00B237E3" w:rsidP="00F75B43">
            <w:pPr>
              <w:pStyle w:val="a8"/>
              <w:spacing w:after="0"/>
              <w:ind w:left="-142"/>
              <w:jc w:val="both"/>
            </w:pPr>
            <w:r w:rsidRPr="00FA026C">
              <w:rPr>
                <w:b/>
                <w:i/>
                <w:u w:val="single"/>
              </w:rPr>
              <w:t>Вывод:</w:t>
            </w:r>
            <w:r w:rsidRPr="001E1894">
              <w:rPr>
                <w:b/>
                <w:i/>
              </w:rPr>
              <w:t xml:space="preserve"> </w:t>
            </w:r>
            <w:r w:rsidRPr="00FA026C">
              <w:t>Возрастной ценз педагогов учреждения расценивается как оптимальный.</w:t>
            </w:r>
          </w:p>
          <w:p w:rsidR="00FA026C" w:rsidRDefault="00FA026C" w:rsidP="00F75B43">
            <w:pPr>
              <w:pStyle w:val="a8"/>
              <w:spacing w:after="0"/>
              <w:ind w:left="-142"/>
              <w:jc w:val="both"/>
            </w:pPr>
          </w:p>
          <w:p w:rsidR="00FA026C" w:rsidRDefault="00FA026C" w:rsidP="00F75B43">
            <w:pPr>
              <w:pStyle w:val="a8"/>
              <w:spacing w:after="0"/>
              <w:ind w:left="-142"/>
              <w:jc w:val="both"/>
            </w:pPr>
          </w:p>
          <w:p w:rsidR="00FA026C" w:rsidRDefault="00FA026C" w:rsidP="00F75B43">
            <w:pPr>
              <w:pStyle w:val="a8"/>
              <w:spacing w:after="0"/>
              <w:ind w:left="-142"/>
              <w:jc w:val="both"/>
            </w:pPr>
          </w:p>
          <w:p w:rsidR="00FA026C" w:rsidRPr="00FA026C" w:rsidRDefault="00FA026C" w:rsidP="00F75B43">
            <w:pPr>
              <w:pStyle w:val="a8"/>
              <w:spacing w:after="0"/>
              <w:ind w:left="-142"/>
              <w:jc w:val="both"/>
            </w:pPr>
          </w:p>
          <w:p w:rsidR="00FA026C" w:rsidRDefault="002E553D" w:rsidP="002E553D">
            <w:pPr>
              <w:pStyle w:val="a8"/>
              <w:spacing w:after="0"/>
              <w:ind w:left="-142"/>
              <w:jc w:val="center"/>
              <w:rPr>
                <w:b/>
              </w:rPr>
            </w:pPr>
            <w:r>
              <w:rPr>
                <w:b/>
              </w:rPr>
              <w:lastRenderedPageBreak/>
              <w:t>С</w:t>
            </w:r>
            <w:r w:rsidRPr="00F75B43">
              <w:rPr>
                <w:b/>
              </w:rPr>
              <w:t>ведения о награждении педагогов</w:t>
            </w:r>
          </w:p>
          <w:p w:rsidR="00FA026C" w:rsidRDefault="00FA026C" w:rsidP="002E553D">
            <w:pPr>
              <w:pStyle w:val="a8"/>
              <w:spacing w:after="0"/>
              <w:ind w:left="-142"/>
              <w:jc w:val="center"/>
              <w:rPr>
                <w:b/>
              </w:rPr>
            </w:pPr>
          </w:p>
          <w:p w:rsidR="00C749CC" w:rsidRDefault="00C749CC" w:rsidP="002E553D">
            <w:pPr>
              <w:pStyle w:val="a8"/>
              <w:spacing w:after="0"/>
              <w:ind w:left="-142"/>
              <w:jc w:val="center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27DDFF76" wp14:editId="0A9E29C3">
                  <wp:extent cx="4476750" cy="3048000"/>
                  <wp:effectExtent l="0" t="0" r="0" b="0"/>
                  <wp:docPr id="33" name="Рисунок 33" descr="https://im0-tub-ru.yandex.net/i?id=3cc4fd4658924e95228a3b51376cb54b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3cc4fd4658924e95228a3b51376cb54b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5B43" w:rsidRPr="00562687" w:rsidRDefault="00F75B43" w:rsidP="00F75B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четная грамота Министерства образования РФ</w:t>
            </w:r>
            <w:r w:rsidRPr="0056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человек, Череватенко Н.М. воспитатель </w:t>
            </w:r>
          </w:p>
          <w:p w:rsidR="00F75B43" w:rsidRPr="00562687" w:rsidRDefault="002E553D" w:rsidP="00F75B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лагодарность </w:t>
            </w:r>
            <w:proofErr w:type="spellStart"/>
            <w:r w:rsidR="00F75B43" w:rsidRPr="00562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стерства</w:t>
            </w:r>
            <w:proofErr w:type="spellEnd"/>
            <w:r w:rsidR="00F75B43" w:rsidRPr="00562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разования Иркутской области</w:t>
            </w:r>
            <w:r w:rsidR="00FA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</w:t>
            </w:r>
            <w:r w:rsidR="00F75B43" w:rsidRPr="0056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FA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75B43" w:rsidRPr="0056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A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на ОВ., воспитатель, </w:t>
            </w:r>
            <w:proofErr w:type="spellStart"/>
            <w:r w:rsidR="00F75B43" w:rsidRPr="0056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чуганова</w:t>
            </w:r>
            <w:proofErr w:type="spellEnd"/>
            <w:r w:rsidR="00F75B43" w:rsidRPr="0056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, воспитатель</w:t>
            </w:r>
          </w:p>
          <w:p w:rsidR="00F75B43" w:rsidRPr="00562687" w:rsidRDefault="00F75B43" w:rsidP="00F75B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четная грамота мэра </w:t>
            </w:r>
            <w:proofErr w:type="spellStart"/>
            <w:r w:rsidRPr="00562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Усолье</w:t>
            </w:r>
            <w:proofErr w:type="spellEnd"/>
            <w:r w:rsidRPr="00562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Сибирское</w:t>
            </w:r>
            <w:r w:rsidR="002E553D" w:rsidRPr="0056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</w:t>
            </w:r>
            <w:r w:rsidRPr="0056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, </w:t>
            </w:r>
            <w:r w:rsidR="002E553D" w:rsidRPr="0056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терова Л.В. старший </w:t>
            </w:r>
            <w:r w:rsidRPr="0056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F75B43" w:rsidRDefault="00F75B43" w:rsidP="00F75B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четная грамота отдела образования УСЭВ </w:t>
            </w:r>
            <w:proofErr w:type="spellStart"/>
            <w:r w:rsidRPr="00562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 w:rsidRPr="00562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У</w:t>
            </w:r>
            <w:proofErr w:type="gramEnd"/>
            <w:r w:rsidRPr="00562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ье</w:t>
            </w:r>
            <w:proofErr w:type="spellEnd"/>
            <w:r w:rsidRPr="00562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Сибирское</w:t>
            </w:r>
            <w:r w:rsidR="00610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6</w:t>
            </w:r>
            <w:r w:rsidRPr="0056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61098C" w:rsidRPr="00562687" w:rsidRDefault="0061098C" w:rsidP="00F75B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ТИ., заведующий</w:t>
            </w:r>
          </w:p>
          <w:p w:rsidR="00F75B43" w:rsidRPr="00562687" w:rsidRDefault="002E553D" w:rsidP="00F75B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тоногова</w:t>
            </w:r>
            <w:proofErr w:type="spellEnd"/>
            <w:r w:rsidRPr="0056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  <w:r w:rsidR="00F75B43" w:rsidRPr="0056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ь</w:t>
            </w:r>
          </w:p>
          <w:p w:rsidR="00F75B43" w:rsidRPr="00562687" w:rsidRDefault="002E553D" w:rsidP="00F75B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усова Т.К.</w:t>
            </w:r>
            <w:r w:rsidR="00F75B43" w:rsidRPr="0056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ь</w:t>
            </w:r>
          </w:p>
          <w:p w:rsidR="002E553D" w:rsidRPr="00562687" w:rsidRDefault="002E553D" w:rsidP="00F75B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В. помощник воспитателя</w:t>
            </w:r>
          </w:p>
          <w:p w:rsidR="00F75B43" w:rsidRPr="00562687" w:rsidRDefault="002E553D" w:rsidP="00F75B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альцева</w:t>
            </w:r>
            <w:proofErr w:type="spellEnd"/>
            <w:r w:rsidRPr="0056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 </w:t>
            </w:r>
            <w:r w:rsidR="00F75B43" w:rsidRPr="0056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F75B43" w:rsidRDefault="002E553D" w:rsidP="002E55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икова</w:t>
            </w:r>
            <w:proofErr w:type="spellEnd"/>
            <w:r w:rsidRPr="0056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 помощник воспитателя</w:t>
            </w:r>
          </w:p>
          <w:p w:rsidR="00562687" w:rsidRPr="00562687" w:rsidRDefault="00562687" w:rsidP="002E553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37E3" w:rsidRDefault="00B237E3" w:rsidP="00B237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вод:</w:t>
            </w:r>
            <w:r w:rsidRPr="00B01279">
              <w:rPr>
                <w:rFonts w:ascii="Times New Roman" w:hAnsi="Times New Roman" w:cs="Times New Roman"/>
                <w:sz w:val="24"/>
                <w:szCs w:val="24"/>
              </w:rPr>
              <w:t xml:space="preserve"> В целом отмечается положительная тенденция оценивания профессионализма педагогических работников</w:t>
            </w:r>
          </w:p>
          <w:p w:rsidR="00FA026C" w:rsidRPr="00B01279" w:rsidRDefault="00FA026C" w:rsidP="00B237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7E3" w:rsidRDefault="00F75B43" w:rsidP="00F75B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</w:t>
            </w:r>
            <w:r w:rsidR="00B237E3" w:rsidRPr="00F75B4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курсовой подготовке педагогов</w:t>
            </w:r>
          </w:p>
          <w:p w:rsidR="00FA026C" w:rsidRPr="00F75B43" w:rsidRDefault="00FA026C" w:rsidP="00F75B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37E3" w:rsidRPr="00B01279" w:rsidRDefault="00B237E3" w:rsidP="00B237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  <w:r w:rsidRPr="00B01279">
              <w:rPr>
                <w:rFonts w:ascii="Times New Roman" w:hAnsi="Times New Roman" w:cs="Times New Roman"/>
                <w:sz w:val="24"/>
                <w:szCs w:val="24"/>
              </w:rPr>
              <w:t xml:space="preserve"> имеют курсовую подготовку 72 и более часов по различным направлениям дошкольного образования детей, включая курсовую подготовку по реализации ФГОС </w:t>
            </w:r>
            <w:proofErr w:type="gramStart"/>
            <w:r w:rsidRPr="00B0127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01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7E3" w:rsidRPr="00B01279" w:rsidRDefault="00B237E3" w:rsidP="00B237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вод:</w:t>
            </w:r>
            <w:r w:rsidRPr="00B01279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урсовой подготовки соответствует требованиям ФЗ «Об образовании в Российской Федерации от 29.12.№273-ФЗ»</w:t>
            </w:r>
          </w:p>
          <w:p w:rsidR="00B237E3" w:rsidRDefault="00B237E3" w:rsidP="002E553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01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6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планировано</w:t>
            </w:r>
            <w:r w:rsidRPr="00B01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2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A026C" w:rsidRPr="00B01279">
              <w:rPr>
                <w:rFonts w:ascii="Times New Roman" w:hAnsi="Times New Roman" w:cs="Times New Roman"/>
                <w:sz w:val="24"/>
                <w:szCs w:val="24"/>
              </w:rPr>
              <w:t xml:space="preserve">а новый учебный 2017-2018 год </w:t>
            </w:r>
            <w:r w:rsidRPr="00B01279">
              <w:rPr>
                <w:rFonts w:ascii="Times New Roman" w:hAnsi="Times New Roman" w:cs="Times New Roman"/>
                <w:sz w:val="24"/>
                <w:szCs w:val="24"/>
              </w:rPr>
              <w:t>прохождение курсов повышения квалификации педагогического персо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</w:t>
            </w:r>
            <w:r w:rsidRPr="00B012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459F5" w:rsidRDefault="007459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9F5" w:rsidTr="00A869A2">
        <w:trPr>
          <w:trHeight w:val="86"/>
        </w:trPr>
        <w:tc>
          <w:tcPr>
            <w:tcW w:w="9924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459F5" w:rsidRDefault="007459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  <w:p w:rsidR="007459F5" w:rsidRDefault="007459F5">
            <w:pPr>
              <w:numPr>
                <w:ilvl w:val="0"/>
                <w:numId w:val="11"/>
              </w:numPr>
              <w:spacing w:after="0" w:line="240" w:lineRule="auto"/>
              <w:ind w:left="12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ые ресурсы ДОУ и их использование</w:t>
            </w:r>
          </w:p>
          <w:p w:rsidR="007459F5" w:rsidRDefault="007459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459F5" w:rsidTr="002D33DF">
        <w:trPr>
          <w:trHeight w:val="86"/>
        </w:trPr>
        <w:tc>
          <w:tcPr>
            <w:tcW w:w="2269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459F5" w:rsidRDefault="007459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49CC" w:rsidRDefault="007459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749CC">
              <w:rPr>
                <w:noProof/>
                <w:lang w:eastAsia="ru-RU"/>
              </w:rPr>
              <w:t xml:space="preserve">                                   </w:t>
            </w:r>
            <w:r w:rsidR="00C749CC">
              <w:rPr>
                <w:noProof/>
                <w:lang w:eastAsia="ru-RU"/>
              </w:rPr>
              <w:drawing>
                <wp:inline distT="0" distB="0" distL="0" distR="0" wp14:anchorId="30A5EDDF" wp14:editId="68A35F80">
                  <wp:extent cx="2219325" cy="2219325"/>
                  <wp:effectExtent l="0" t="0" r="9525" b="9525"/>
                  <wp:docPr id="34" name="Рисунок 34" descr="https://im0-tub-ru.yandex.net/i?id=8df7c2dd67b14e7f1c4b93438b09e46e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0-tub-ru.yandex.net/i?id=8df7c2dd67b14e7f1c4b93438b09e46e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9CC" w:rsidRDefault="00C749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9F5" w:rsidRDefault="007459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е 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с учетом расходов на содержание недвижимого имущества и особо ценного движимого имущества, закрепленных за МБДОУ собственником или приобретенных детским садом за счет средств, выделенных ему на приобретение такого имущества, расходов на уплату налогов, в качестве объекта налогообложения по которым признается соответствующее имущество. Детский сад осуществляет операции с поступающими ему в соответствии с законодательством Российской Федерации средствами через лицевые счета. Учреждение устанавливает: заработную плату работников в зависимости от квалификации работника, сложности, интенсивности, количества, качества и условий выполняемой работы, а также компенсационные выплаты (доплаты и надбавки компенсационного характера) и стимулирующие выплаты (доплаты и надбавки стимулирующего характера, премии и иные поощрительные выплаты) в пределах бюджетных ассигнований, направляемых на оплату труда. Главными источниками финансирования МБДОУ являются: бюджетные средства, родительская плата. Выделенные денежные средства на содержание учреждения расходуются своевременно и в полном объеме.</w:t>
            </w:r>
          </w:p>
          <w:p w:rsidR="007459F5" w:rsidRDefault="007459F5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    Право 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ьготы по опл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я детей в государственных и муниципальных образовательных учреждениях, реализующих основную общеобразовательную программу дошкольного образования,  имеют следующие категории граждан:     </w:t>
            </w:r>
          </w:p>
          <w:p w:rsidR="007459F5" w:rsidRDefault="007459F5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дители, имеющие детей с ограниченными возможностями здоровья и дети с туберкулезной интоксикацией (родительская плата за содержание ребенка не взимается); приемные родители (родительская плата за содержание ребенка не взимается).</w:t>
            </w:r>
          </w:p>
          <w:p w:rsidR="007459F5" w:rsidRDefault="007459F5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 целях материальной поддержки воспитания детей, посещающих государственное дошкольное образовательное учреждение, реализующих основную общеобразовательную программу дошкольного образования,  родителям выплачивается компенсация части родительской платы. На первого ребёнка в размере  383 рубля, на второго ребёнка –    957 руб. 50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ретьего ребенка -  1340руб. 50 коп. Право получения компенсации имеет один из родителей,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ого оформлен договор.</w:t>
            </w:r>
          </w:p>
        </w:tc>
      </w:tr>
      <w:tr w:rsidR="007459F5" w:rsidTr="002D33DF">
        <w:trPr>
          <w:trHeight w:val="86"/>
        </w:trPr>
        <w:tc>
          <w:tcPr>
            <w:tcW w:w="2269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459F5" w:rsidRDefault="007459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lastRenderedPageBreak/>
              <w:t>Решения, принятые по итогам общественного обсуждения</w:t>
            </w:r>
          </w:p>
        </w:tc>
        <w:tc>
          <w:tcPr>
            <w:tcW w:w="7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C749CC" w:rsidRDefault="005626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49CC">
              <w:rPr>
                <w:noProof/>
                <w:lang w:eastAsia="ru-RU"/>
              </w:rPr>
              <w:t xml:space="preserve">                    </w:t>
            </w:r>
            <w:r w:rsidR="00C749CC">
              <w:rPr>
                <w:noProof/>
                <w:lang w:eastAsia="ru-RU"/>
              </w:rPr>
              <w:drawing>
                <wp:inline distT="0" distB="0" distL="0" distR="0" wp14:anchorId="00B51237" wp14:editId="3D887204">
                  <wp:extent cx="3486150" cy="2529633"/>
                  <wp:effectExtent l="0" t="0" r="0" b="4445"/>
                  <wp:docPr id="35" name="Рисунок 35" descr="https://im0-tub-ru.yandex.net/i?id=c4490bd7d00e5ba1304a24032e582f13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0-tub-ru.yandex.net/i?id=c4490bd7d00e5ba1304a24032e582f13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529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9F5" w:rsidRPr="00562687" w:rsidRDefault="007459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562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ение мнения родителей</w:t>
            </w:r>
            <w:r w:rsidRPr="0056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онных представителей) по организации педагогической системы ДОУ проводится посредством анкетирования родителей. При анализе имеющихся результатов, следует сделать вывод о том, что качество образовательных услуг МДОУ на достаточно высоком уровне, устраивает большинство родителей.  При анализе количественных показателей, следует учесть тот минимальный процент респондентов, оценивший как неудовлетворительные следующие компоненты: нет пешеходных дорожек к детскому саду 1%, устаревшее оборудование </w:t>
            </w:r>
            <w:proofErr w:type="gramStart"/>
            <w:r w:rsidRPr="0056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56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м участке-1%.</w:t>
            </w:r>
          </w:p>
          <w:p w:rsidR="007459F5" w:rsidRDefault="007459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68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шение:</w:t>
            </w:r>
            <w:r w:rsidRPr="0056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итать работу ДОУ удовлетворительной, публичный доклад разместить на сайте ДОУ. </w:t>
            </w:r>
          </w:p>
        </w:tc>
      </w:tr>
      <w:tr w:rsidR="007459F5" w:rsidTr="002D33DF">
        <w:trPr>
          <w:trHeight w:val="86"/>
        </w:trPr>
        <w:tc>
          <w:tcPr>
            <w:tcW w:w="2269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459F5" w:rsidRDefault="007459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459F5" w:rsidRDefault="007459F5">
            <w:pPr>
              <w:pStyle w:val="a8"/>
              <w:numPr>
                <w:ilvl w:val="0"/>
                <w:numId w:val="11"/>
              </w:numPr>
              <w:spacing w:line="276" w:lineRule="auto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бота на перспективу</w:t>
            </w:r>
          </w:p>
        </w:tc>
      </w:tr>
      <w:tr w:rsidR="007459F5" w:rsidTr="002D33DF">
        <w:trPr>
          <w:trHeight w:val="86"/>
        </w:trPr>
        <w:tc>
          <w:tcPr>
            <w:tcW w:w="2269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459F5" w:rsidRDefault="007459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 xml:space="preserve">Приоритетные задачи на </w:t>
            </w:r>
          </w:p>
          <w:p w:rsidR="007459F5" w:rsidRDefault="005626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2017-2018</w:t>
            </w:r>
            <w:r w:rsidR="007459F5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 xml:space="preserve"> уч. год</w:t>
            </w:r>
            <w:r w:rsidR="007459F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> </w:t>
            </w:r>
          </w:p>
          <w:p w:rsidR="007459F5" w:rsidRDefault="007459F5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459F5" w:rsidRPr="003F1663" w:rsidRDefault="007459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вышение качества</w:t>
            </w:r>
            <w:r w:rsidR="00C74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  <w:r w:rsidRPr="003F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временных условиях. Повышение профессионального уровня педагогов, их мотивации к профессиональному росту.</w:t>
            </w:r>
          </w:p>
          <w:p w:rsidR="007459F5" w:rsidRPr="003F1663" w:rsidRDefault="007459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лучшение образовательного процесса путём перехода к использованию инновационных педагогических технологий в образовательном процессе, в том числе информационно – коммуникативных.</w:t>
            </w:r>
          </w:p>
          <w:p w:rsidR="007459F5" w:rsidRPr="0091590C" w:rsidRDefault="007459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3F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по модернизации основной образовательной программы дошкольного образовательного учреждения.</w:t>
            </w:r>
          </w:p>
          <w:p w:rsidR="007459F5" w:rsidRPr="003F1663" w:rsidRDefault="007459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должение проектной деятельности, активное привлечение не только родителей, но и социума.</w:t>
            </w:r>
          </w:p>
          <w:p w:rsidR="007459F5" w:rsidRPr="003F1663" w:rsidRDefault="007459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Укрепление и улучшение материально - технического обеспечения образовательного процесса в связи с требованиями ФГОС ДО.</w:t>
            </w:r>
          </w:p>
          <w:p w:rsidR="007459F5" w:rsidRPr="003F1663" w:rsidRDefault="007459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овышение имиджа ДОУ через участие в конкурсах, соревнованиях, выставках на разных уровнях.</w:t>
            </w:r>
          </w:p>
          <w:p w:rsidR="007459F5" w:rsidRPr="003F1663" w:rsidRDefault="007459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Использование современных методов и </w:t>
            </w:r>
            <w:proofErr w:type="spellStart"/>
            <w:r w:rsidRPr="003F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3F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, совершенствование оздоровительной работы для обеспечения охраны жизни и здоровья детей, а также формирование у дошкольников ответственности за свое здоро</w:t>
            </w:r>
            <w:r w:rsidRPr="003F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ье.</w:t>
            </w:r>
          </w:p>
          <w:p w:rsidR="007459F5" w:rsidRPr="003F1663" w:rsidRDefault="007459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Установка видеонаблюдения по всему периметру ДОУ.</w:t>
            </w:r>
          </w:p>
          <w:p w:rsidR="007459F5" w:rsidRPr="003F1663" w:rsidRDefault="003F16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3F1663">
              <w:rPr>
                <w:rFonts w:ascii="Times New Roman" w:hAnsi="Times New Roman" w:cs="Times New Roman"/>
              </w:rPr>
              <w:t>январе 2018года включить в штатное расписание ДОУ 0,5 ставки педагога-психолога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</w:t>
            </w:r>
            <w:r w:rsidRPr="003F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F1663" w:rsidRDefault="003F16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3F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ть условия на пищеблоке  для изготовления сала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сти стол для нарезки салатов, ультрафиолетовую лампу, установить дополнительную раковину для мытья рук персонала пищеблока).</w:t>
            </w:r>
          </w:p>
          <w:p w:rsidR="007459F5" w:rsidRPr="003F1663" w:rsidRDefault="007459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Решение вопроса с администрацией города о ремонте пешеходных дорожек и подъездных путей по направлению к детскому саду.</w:t>
            </w:r>
          </w:p>
          <w:p w:rsidR="007459F5" w:rsidRDefault="007459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Обновление </w:t>
            </w:r>
            <w:proofErr w:type="spellStart"/>
            <w:r w:rsidRPr="003F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оборудования</w:t>
            </w:r>
            <w:proofErr w:type="spellEnd"/>
            <w:r w:rsidRPr="003F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портивном участке.</w:t>
            </w:r>
          </w:p>
          <w:p w:rsidR="000B3F88" w:rsidRPr="008A0B7F" w:rsidRDefault="000B3F88" w:rsidP="000B3F8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Пополнить </w:t>
            </w:r>
            <w:r w:rsidRPr="008A0B7F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 МБДОУ - учебно-методическую литературу, учебно-наглядные пособия и технические</w:t>
            </w:r>
            <w:r w:rsidRPr="008A0B7F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0B7F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  <w:r w:rsidRPr="00FB60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сти</w:t>
            </w:r>
            <w:r w:rsidRPr="008A0B7F">
              <w:rPr>
                <w:rFonts w:ascii="Times New Roman" w:hAnsi="Times New Roman" w:cs="Times New Roman"/>
                <w:sz w:val="24"/>
                <w:szCs w:val="24"/>
              </w:rPr>
              <w:t xml:space="preserve"> фото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етодического кабинета</w:t>
            </w:r>
            <w:r w:rsidRPr="008A0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3F88" w:rsidRPr="003F1663" w:rsidRDefault="000B3F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9F5" w:rsidRDefault="007459F5">
            <w:pPr>
              <w:shd w:val="clear" w:color="auto" w:fill="FFFFFF"/>
              <w:spacing w:after="0" w:line="336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Ожидаемые результаты:</w:t>
            </w:r>
          </w:p>
          <w:p w:rsidR="007459F5" w:rsidRDefault="007459F5">
            <w:pPr>
              <w:shd w:val="clear" w:color="auto" w:fill="FFFFFF"/>
              <w:spacing w:after="0" w:line="336" w:lineRule="atLeast"/>
              <w:ind w:left="360" w:hanging="36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mbol" w:eastAsia="Times New Roman" w:hAnsi="Symbol" w:cs="Arial"/>
                <w:color w:val="000000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="00231C4E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качества </w:t>
            </w:r>
            <w:r w:rsidR="0023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новым государственным заказом;</w:t>
            </w:r>
          </w:p>
          <w:p w:rsidR="007459F5" w:rsidRDefault="007459F5">
            <w:pPr>
              <w:shd w:val="clear" w:color="auto" w:fill="FFFFFF"/>
              <w:spacing w:after="0" w:line="336" w:lineRule="atLeast"/>
              <w:ind w:left="360" w:hanging="36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mbol" w:eastAsia="Times New Roman" w:hAnsi="Symbol" w:cs="Arial"/>
                <w:color w:val="000000"/>
                <w:sz w:val="24"/>
                <w:szCs w:val="24"/>
                <w:lang w:eastAsia="ru-RU"/>
              </w:rPr>
              <w:t></w:t>
            </w:r>
            <w:r w:rsidR="00231C4E">
              <w:rPr>
                <w:rFonts w:ascii="Symbol" w:eastAsia="Times New Roman" w:hAnsi="Symbol" w:cs="Arial"/>
                <w:color w:val="000000"/>
                <w:sz w:val="24"/>
                <w:szCs w:val="24"/>
                <w:lang w:eastAsia="ru-RU"/>
              </w:rPr>
              <w:t></w:t>
            </w:r>
            <w:r w:rsidR="00231C4E">
              <w:rPr>
                <w:rFonts w:ascii="Symbol" w:eastAsia="Times New Roman" w:hAnsi="Symbol" w:cs="Arial"/>
                <w:color w:val="000000"/>
                <w:sz w:val="24"/>
                <w:szCs w:val="24"/>
                <w:lang w:eastAsia="ru-RU"/>
              </w:rPr>
              <w:t></w:t>
            </w:r>
            <w:r w:rsidR="00231C4E">
              <w:rPr>
                <w:rFonts w:ascii="Symbol" w:eastAsia="Times New Roman" w:hAnsi="Symbol" w:cs="Arial"/>
                <w:color w:val="000000"/>
                <w:sz w:val="24"/>
                <w:szCs w:val="24"/>
                <w:lang w:eastAsia="ru-RU"/>
              </w:rPr>
              <w:t></w:t>
            </w:r>
            <w:r w:rsidR="00231C4E">
              <w:rPr>
                <w:rFonts w:ascii="Symbol" w:eastAsia="Times New Roman" w:hAnsi="Symbol" w:cs="Arial"/>
                <w:color w:val="000000"/>
                <w:sz w:val="24"/>
                <w:szCs w:val="24"/>
                <w:lang w:eastAsia="ru-RU"/>
              </w:rPr>
              <w:t></w:t>
            </w:r>
            <w:r w:rsidR="00231C4E">
              <w:rPr>
                <w:rFonts w:ascii="Symbol" w:eastAsia="Times New Roman" w:hAnsi="Symbol" w:cs="Arial"/>
                <w:color w:val="000000"/>
                <w:sz w:val="24"/>
                <w:szCs w:val="24"/>
                <w:lang w:eastAsia="ru-RU"/>
              </w:rPr>
              <w:t></w:t>
            </w:r>
            <w:r w:rsidR="00231C4E">
              <w:rPr>
                <w:rFonts w:ascii="Symbol" w:eastAsia="Times New Roman" w:hAnsi="Symbol" w:cs="Arial"/>
                <w:color w:val="000000"/>
                <w:sz w:val="24"/>
                <w:szCs w:val="24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офессиональной компетентности педагог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тветствующей изменившемуся государственному заказу и социальному запросу;</w:t>
            </w:r>
          </w:p>
          <w:p w:rsidR="007459F5" w:rsidRDefault="007459F5">
            <w:pPr>
              <w:shd w:val="clear" w:color="auto" w:fill="FFFFFF"/>
              <w:spacing w:after="0" w:line="336" w:lineRule="atLeast"/>
              <w:ind w:left="360" w:hanging="36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mbol" w:eastAsia="Times New Roman" w:hAnsi="Symbol" w:cs="Arial"/>
                <w:color w:val="000000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="00231C4E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билизация достигнутого уровня состояния физического здоровья детей;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7459F5" w:rsidRDefault="007459F5">
            <w:pPr>
              <w:shd w:val="clear" w:color="auto" w:fill="FFFFFF"/>
              <w:spacing w:after="0" w:line="336" w:lineRule="atLeast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" w:eastAsia="Times New Roman" w:hAnsi="Symbol" w:cs="Arial"/>
                <w:color w:val="000000"/>
                <w:sz w:val="24"/>
                <w:szCs w:val="24"/>
                <w:lang w:eastAsia="ru-RU"/>
              </w:rPr>
              <w:t></w:t>
            </w:r>
            <w:r w:rsidR="00231C4E">
              <w:rPr>
                <w:rFonts w:ascii="Symbol" w:eastAsia="Times New Roman" w:hAnsi="Symbol" w:cs="Arial"/>
                <w:color w:val="000000"/>
                <w:sz w:val="24"/>
                <w:szCs w:val="24"/>
                <w:lang w:eastAsia="ru-RU"/>
              </w:rPr>
              <w:t></w:t>
            </w:r>
            <w:r w:rsidR="00231C4E">
              <w:rPr>
                <w:rFonts w:ascii="Symbol" w:eastAsia="Times New Roman" w:hAnsi="Symbol" w:cs="Arial"/>
                <w:color w:val="000000"/>
                <w:sz w:val="24"/>
                <w:szCs w:val="24"/>
                <w:lang w:eastAsia="ru-RU"/>
              </w:rPr>
              <w:t></w:t>
            </w:r>
            <w:r w:rsidR="00231C4E">
              <w:rPr>
                <w:rFonts w:ascii="Symbol" w:eastAsia="Times New Roman" w:hAnsi="Symbol" w:cs="Arial"/>
                <w:color w:val="000000"/>
                <w:sz w:val="24"/>
                <w:szCs w:val="24"/>
                <w:lang w:eastAsia="ru-RU"/>
              </w:rPr>
              <w:t></w:t>
            </w:r>
            <w:r w:rsidR="00231C4E">
              <w:rPr>
                <w:rFonts w:ascii="Symbol" w:eastAsia="Times New Roman" w:hAnsi="Symbol" w:cs="Arial"/>
                <w:color w:val="000000"/>
                <w:sz w:val="24"/>
                <w:szCs w:val="24"/>
                <w:lang w:eastAsia="ru-RU"/>
              </w:rPr>
              <w:t></w:t>
            </w:r>
            <w:r w:rsidR="00231C4E">
              <w:rPr>
                <w:rFonts w:ascii="Symbol" w:eastAsia="Times New Roman" w:hAnsi="Symbol" w:cs="Arial"/>
                <w:color w:val="000000"/>
                <w:sz w:val="24"/>
                <w:szCs w:val="24"/>
                <w:lang w:eastAsia="ru-RU"/>
              </w:rPr>
              <w:t></w:t>
            </w:r>
            <w:r w:rsidR="00231C4E">
              <w:rPr>
                <w:rFonts w:ascii="Symbol" w:eastAsia="Times New Roman" w:hAnsi="Symbol" w:cs="Arial"/>
                <w:color w:val="000000"/>
                <w:sz w:val="24"/>
                <w:szCs w:val="24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психолого-педагогической компетентности родителей и их мотивации к взаимодействию с ДОУ.</w:t>
            </w:r>
          </w:p>
          <w:p w:rsidR="00231C4E" w:rsidRDefault="00231C4E">
            <w:pPr>
              <w:shd w:val="clear" w:color="auto" w:fill="FFFFFF"/>
              <w:spacing w:after="0" w:line="336" w:lineRule="atLeast"/>
              <w:ind w:left="360" w:hanging="36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0189BB91" wp14:editId="1BED579C">
                  <wp:extent cx="3810000" cy="3781425"/>
                  <wp:effectExtent l="0" t="0" r="0" b="9525"/>
                  <wp:docPr id="36" name="Рисунок 36" descr="http://detsad-19.3dn.ru/dizain/ehmbl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tsad-19.3dn.ru/dizain/ehmbl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78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9F5" w:rsidRDefault="007459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9F5" w:rsidRDefault="007459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A026C" w:rsidRDefault="00FA026C" w:rsidP="00FA026C">
      <w:pPr>
        <w:spacing w:after="0" w:line="240" w:lineRule="auto"/>
        <w:ind w:left="-1134"/>
      </w:pPr>
      <w:r>
        <w:lastRenderedPageBreak/>
        <w:t xml:space="preserve">             </w:t>
      </w:r>
    </w:p>
    <w:p w:rsidR="007459F5" w:rsidRPr="00FA026C" w:rsidRDefault="00FA026C" w:rsidP="00FA026C">
      <w:pPr>
        <w:spacing w:after="0" w:line="240" w:lineRule="auto"/>
        <w:ind w:left="-1134"/>
        <w:rPr>
          <w:rFonts w:ascii="Times New Roman" w:hAnsi="Times New Roman" w:cs="Times New Roman"/>
        </w:rPr>
      </w:pPr>
      <w:r w:rsidRPr="00FA026C">
        <w:rPr>
          <w:rFonts w:ascii="Times New Roman" w:hAnsi="Times New Roman" w:cs="Times New Roman"/>
        </w:rPr>
        <w:t xml:space="preserve">               Октябрь 2017г</w:t>
      </w:r>
    </w:p>
    <w:p w:rsidR="00AE637F" w:rsidRDefault="007459F5" w:rsidP="00FA026C">
      <w:pPr>
        <w:spacing w:after="0" w:line="240" w:lineRule="auto"/>
        <w:ind w:left="-1134"/>
      </w:pPr>
      <w: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Заведующий МБДОУ «Д/С №37»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И.Гончарова</w:t>
      </w:r>
      <w:proofErr w:type="spellEnd"/>
    </w:p>
    <w:sectPr w:rsidR="00AE637F" w:rsidSect="00C05BF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4528"/>
    <w:multiLevelType w:val="hybridMultilevel"/>
    <w:tmpl w:val="05A83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80AC8"/>
    <w:multiLevelType w:val="hybridMultilevel"/>
    <w:tmpl w:val="88F6C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742CC"/>
    <w:multiLevelType w:val="multilevel"/>
    <w:tmpl w:val="1BEC7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256E7"/>
    <w:multiLevelType w:val="multilevel"/>
    <w:tmpl w:val="567C57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2D612C"/>
    <w:multiLevelType w:val="multilevel"/>
    <w:tmpl w:val="2D06A2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D31A8B"/>
    <w:multiLevelType w:val="hybridMultilevel"/>
    <w:tmpl w:val="1BC00AEA"/>
    <w:lvl w:ilvl="0" w:tplc="F48667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3238A"/>
    <w:multiLevelType w:val="hybridMultilevel"/>
    <w:tmpl w:val="20EC50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04785"/>
    <w:multiLevelType w:val="multilevel"/>
    <w:tmpl w:val="F7F4EA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723667"/>
    <w:multiLevelType w:val="multilevel"/>
    <w:tmpl w:val="B2C2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5724EA"/>
    <w:multiLevelType w:val="multilevel"/>
    <w:tmpl w:val="CA86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4B54F9"/>
    <w:multiLevelType w:val="multilevel"/>
    <w:tmpl w:val="B6FEE69A"/>
    <w:lvl w:ilvl="0">
      <w:start w:val="2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1440"/>
      </w:pPr>
      <w:rPr>
        <w:rFonts w:hint="default"/>
      </w:rPr>
    </w:lvl>
  </w:abstractNum>
  <w:abstractNum w:abstractNumId="11">
    <w:nsid w:val="6294130C"/>
    <w:multiLevelType w:val="multilevel"/>
    <w:tmpl w:val="B6FEE69A"/>
    <w:lvl w:ilvl="0">
      <w:start w:val="2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1440"/>
      </w:pPr>
      <w:rPr>
        <w:rFonts w:hint="default"/>
      </w:rPr>
    </w:lvl>
  </w:abstractNum>
  <w:abstractNum w:abstractNumId="12">
    <w:nsid w:val="63452856"/>
    <w:multiLevelType w:val="hybridMultilevel"/>
    <w:tmpl w:val="1032B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C6FF8"/>
    <w:multiLevelType w:val="hybridMultilevel"/>
    <w:tmpl w:val="149049D4"/>
    <w:lvl w:ilvl="0" w:tplc="521A3CE8">
      <w:start w:val="1"/>
      <w:numFmt w:val="decimal"/>
      <w:lvlText w:val="%1."/>
      <w:lvlJc w:val="left"/>
      <w:pPr>
        <w:ind w:left="26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82" w:hanging="360"/>
      </w:pPr>
    </w:lvl>
    <w:lvl w:ilvl="2" w:tplc="0419001B" w:tentative="1">
      <w:start w:val="1"/>
      <w:numFmt w:val="lowerRoman"/>
      <w:lvlText w:val="%3."/>
      <w:lvlJc w:val="right"/>
      <w:pPr>
        <w:ind w:left="4102" w:hanging="180"/>
      </w:pPr>
    </w:lvl>
    <w:lvl w:ilvl="3" w:tplc="0419000F" w:tentative="1">
      <w:start w:val="1"/>
      <w:numFmt w:val="decimal"/>
      <w:lvlText w:val="%4."/>
      <w:lvlJc w:val="left"/>
      <w:pPr>
        <w:ind w:left="4822" w:hanging="360"/>
      </w:pPr>
    </w:lvl>
    <w:lvl w:ilvl="4" w:tplc="04190019" w:tentative="1">
      <w:start w:val="1"/>
      <w:numFmt w:val="lowerLetter"/>
      <w:lvlText w:val="%5."/>
      <w:lvlJc w:val="left"/>
      <w:pPr>
        <w:ind w:left="5542" w:hanging="360"/>
      </w:pPr>
    </w:lvl>
    <w:lvl w:ilvl="5" w:tplc="0419001B" w:tentative="1">
      <w:start w:val="1"/>
      <w:numFmt w:val="lowerRoman"/>
      <w:lvlText w:val="%6."/>
      <w:lvlJc w:val="right"/>
      <w:pPr>
        <w:ind w:left="6262" w:hanging="180"/>
      </w:pPr>
    </w:lvl>
    <w:lvl w:ilvl="6" w:tplc="0419000F" w:tentative="1">
      <w:start w:val="1"/>
      <w:numFmt w:val="decimal"/>
      <w:lvlText w:val="%7."/>
      <w:lvlJc w:val="left"/>
      <w:pPr>
        <w:ind w:left="6982" w:hanging="360"/>
      </w:pPr>
    </w:lvl>
    <w:lvl w:ilvl="7" w:tplc="04190019" w:tentative="1">
      <w:start w:val="1"/>
      <w:numFmt w:val="lowerLetter"/>
      <w:lvlText w:val="%8."/>
      <w:lvlJc w:val="left"/>
      <w:pPr>
        <w:ind w:left="7702" w:hanging="360"/>
      </w:pPr>
    </w:lvl>
    <w:lvl w:ilvl="8" w:tplc="0419001B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14">
    <w:nsid w:val="6CE906E9"/>
    <w:multiLevelType w:val="multilevel"/>
    <w:tmpl w:val="8CEA51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0A1F5A"/>
    <w:multiLevelType w:val="multilevel"/>
    <w:tmpl w:val="CCC401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</w:num>
  <w:num w:numId="14">
    <w:abstractNumId w:val="13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9F5"/>
    <w:rsid w:val="000333AA"/>
    <w:rsid w:val="00091E48"/>
    <w:rsid w:val="000B3F88"/>
    <w:rsid w:val="0010223F"/>
    <w:rsid w:val="00112ACF"/>
    <w:rsid w:val="00231C4E"/>
    <w:rsid w:val="00233EF3"/>
    <w:rsid w:val="00271BCA"/>
    <w:rsid w:val="002D33DF"/>
    <w:rsid w:val="002D37C2"/>
    <w:rsid w:val="002E553D"/>
    <w:rsid w:val="0034484F"/>
    <w:rsid w:val="003E7C43"/>
    <w:rsid w:val="003F1663"/>
    <w:rsid w:val="00450571"/>
    <w:rsid w:val="004610ED"/>
    <w:rsid w:val="0046448C"/>
    <w:rsid w:val="00513A40"/>
    <w:rsid w:val="00562687"/>
    <w:rsid w:val="005C27A4"/>
    <w:rsid w:val="0061098C"/>
    <w:rsid w:val="006179EA"/>
    <w:rsid w:val="006C1BCB"/>
    <w:rsid w:val="00745489"/>
    <w:rsid w:val="007459F5"/>
    <w:rsid w:val="007705E2"/>
    <w:rsid w:val="00773D3E"/>
    <w:rsid w:val="00784305"/>
    <w:rsid w:val="007D11B9"/>
    <w:rsid w:val="00807A38"/>
    <w:rsid w:val="00867094"/>
    <w:rsid w:val="008A0B7F"/>
    <w:rsid w:val="0091590C"/>
    <w:rsid w:val="00927720"/>
    <w:rsid w:val="009C5F68"/>
    <w:rsid w:val="00A6313D"/>
    <w:rsid w:val="00A639C5"/>
    <w:rsid w:val="00A869A2"/>
    <w:rsid w:val="00AA2257"/>
    <w:rsid w:val="00AE637F"/>
    <w:rsid w:val="00AE7138"/>
    <w:rsid w:val="00B237E3"/>
    <w:rsid w:val="00B302F7"/>
    <w:rsid w:val="00B72F1F"/>
    <w:rsid w:val="00BA4B2C"/>
    <w:rsid w:val="00C02743"/>
    <w:rsid w:val="00C05BF8"/>
    <w:rsid w:val="00C749CC"/>
    <w:rsid w:val="00DF00A5"/>
    <w:rsid w:val="00E51824"/>
    <w:rsid w:val="00F1287C"/>
    <w:rsid w:val="00F31016"/>
    <w:rsid w:val="00F75B43"/>
    <w:rsid w:val="00FA026C"/>
    <w:rsid w:val="00FB60CD"/>
    <w:rsid w:val="00FC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9F5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7459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59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459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459F5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4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59F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4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59F5"/>
  </w:style>
  <w:style w:type="character" w:customStyle="1" w:styleId="header-desc">
    <w:name w:val="header-desc"/>
    <w:basedOn w:val="a0"/>
    <w:rsid w:val="007459F5"/>
  </w:style>
  <w:style w:type="table" w:styleId="a9">
    <w:name w:val="Table Grid"/>
    <w:basedOn w:val="a1"/>
    <w:uiPriority w:val="59"/>
    <w:rsid w:val="007459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745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745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9F5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7459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59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459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459F5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4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59F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4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59F5"/>
  </w:style>
  <w:style w:type="character" w:customStyle="1" w:styleId="header-desc">
    <w:name w:val="header-desc"/>
    <w:basedOn w:val="a0"/>
    <w:rsid w:val="007459F5"/>
  </w:style>
  <w:style w:type="table" w:styleId="a9">
    <w:name w:val="Table Grid"/>
    <w:basedOn w:val="a1"/>
    <w:uiPriority w:val="59"/>
    <w:rsid w:val="007459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745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745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u37.eduusolie.ru" TargetMode="External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hyperlink" Target="mailto:skazka.dou@mail.ru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D414-9624-44CF-9DE7-2431BDF9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1</Pages>
  <Words>9153</Words>
  <Characters>52175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user</cp:lastModifiedBy>
  <cp:revision>16</cp:revision>
  <dcterms:created xsi:type="dcterms:W3CDTF">2017-10-11T09:48:00Z</dcterms:created>
  <dcterms:modified xsi:type="dcterms:W3CDTF">2017-10-30T08:00:00Z</dcterms:modified>
</cp:coreProperties>
</file>